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E8" w:rsidRPr="005A311C" w:rsidRDefault="009B02E8" w:rsidP="009B02E8">
      <w:pPr>
        <w:jc w:val="both"/>
        <w:rPr>
          <w:b/>
        </w:rPr>
      </w:pPr>
    </w:p>
    <w:p w:rsidR="00974390" w:rsidRDefault="001047BA" w:rsidP="00974390">
      <w:pPr>
        <w:pStyle w:val="BodyText"/>
        <w:widowControl w:val="0"/>
        <w:spacing w:after="0"/>
        <w:jc w:val="center"/>
        <w:rPr>
          <w:rFonts w:ascii="Times New Roman" w:hAnsi="Times New Roman"/>
          <w:b/>
          <w:bCs/>
          <w:spacing w:val="0"/>
          <w:sz w:val="36"/>
          <w:szCs w:val="36"/>
        </w:rPr>
      </w:pPr>
      <w:r>
        <w:rPr>
          <w:rFonts w:ascii="Times New Roman" w:hAnsi="Times New Roman"/>
          <w:b/>
          <w:bCs/>
          <w:spacing w:val="0"/>
          <w:sz w:val="36"/>
          <w:szCs w:val="36"/>
        </w:rPr>
        <w:t>Chapter Four</w:t>
      </w:r>
    </w:p>
    <w:p w:rsidR="00974390" w:rsidRPr="00974390" w:rsidRDefault="00974390" w:rsidP="00974390">
      <w:pPr>
        <w:pStyle w:val="BodyText"/>
        <w:widowControl w:val="0"/>
        <w:spacing w:after="0"/>
        <w:jc w:val="center"/>
        <w:rPr>
          <w:rFonts w:ascii="Times New Roman" w:hAnsi="Times New Roman"/>
          <w:b/>
          <w:bCs/>
          <w:spacing w:val="0"/>
        </w:rPr>
      </w:pPr>
    </w:p>
    <w:p w:rsidR="006F0369" w:rsidRPr="00974390" w:rsidRDefault="00974390" w:rsidP="00974390">
      <w:pPr>
        <w:pStyle w:val="BodyText"/>
        <w:widowControl w:val="0"/>
        <w:spacing w:after="0"/>
        <w:jc w:val="center"/>
        <w:rPr>
          <w:rFonts w:ascii="Times New Roman" w:hAnsi="Times New Roman"/>
          <w:b/>
          <w:bCs/>
          <w:spacing w:val="0"/>
          <w:sz w:val="36"/>
          <w:szCs w:val="36"/>
        </w:rPr>
      </w:pPr>
      <w:r>
        <w:rPr>
          <w:rFonts w:ascii="Times New Roman" w:hAnsi="Times New Roman"/>
          <w:b/>
          <w:bCs/>
          <w:spacing w:val="0"/>
          <w:sz w:val="36"/>
          <w:szCs w:val="36"/>
        </w:rPr>
        <w:t xml:space="preserve">Household </w:t>
      </w:r>
      <w:r w:rsidR="0040769F">
        <w:rPr>
          <w:rFonts w:ascii="Times New Roman" w:hAnsi="Times New Roman"/>
          <w:b/>
          <w:bCs/>
          <w:spacing w:val="0"/>
          <w:sz w:val="36"/>
          <w:szCs w:val="36"/>
        </w:rPr>
        <w:t>Expenditure on</w:t>
      </w:r>
      <w:r>
        <w:rPr>
          <w:rFonts w:ascii="Times New Roman" w:hAnsi="Times New Roman"/>
          <w:b/>
          <w:bCs/>
          <w:spacing w:val="0"/>
          <w:sz w:val="36"/>
          <w:szCs w:val="36"/>
        </w:rPr>
        <w:t xml:space="preserve"> Services and Durable Goods</w:t>
      </w:r>
    </w:p>
    <w:p w:rsidR="003204FC" w:rsidRDefault="003204FC" w:rsidP="006F0369">
      <w:pPr>
        <w:pStyle w:val="BodyText"/>
        <w:widowControl w:val="0"/>
        <w:spacing w:after="0"/>
        <w:rPr>
          <w:rFonts w:ascii="Times New Roman" w:hAnsi="Times New Roman"/>
          <w:b/>
          <w:bCs/>
          <w:spacing w:val="0"/>
        </w:rPr>
      </w:pPr>
    </w:p>
    <w:p w:rsidR="00974390" w:rsidRPr="00166960" w:rsidRDefault="00974390" w:rsidP="006F0369">
      <w:pPr>
        <w:pStyle w:val="BodyText"/>
        <w:widowControl w:val="0"/>
        <w:spacing w:after="0"/>
        <w:rPr>
          <w:rFonts w:ascii="Times New Roman" w:hAnsi="Times New Roman"/>
          <w:b/>
          <w:bCs/>
          <w:spacing w:val="0"/>
        </w:rPr>
      </w:pPr>
    </w:p>
    <w:p w:rsidR="00B54649" w:rsidRPr="00C85DBB" w:rsidRDefault="00974390" w:rsidP="00FE07A4">
      <w:pPr>
        <w:jc w:val="both"/>
        <w:rPr>
          <w:b/>
          <w:sz w:val="32"/>
          <w:szCs w:val="32"/>
        </w:rPr>
      </w:pPr>
      <w:r w:rsidRPr="00C85DBB">
        <w:rPr>
          <w:b/>
          <w:sz w:val="32"/>
          <w:szCs w:val="32"/>
        </w:rPr>
        <w:t>Introduction</w:t>
      </w:r>
    </w:p>
    <w:p w:rsidR="00F36646" w:rsidRDefault="00F36646" w:rsidP="00FE07A4">
      <w:pPr>
        <w:jc w:val="both"/>
        <w:rPr>
          <w:b/>
        </w:rPr>
      </w:pPr>
    </w:p>
    <w:p w:rsidR="00F36646" w:rsidRDefault="00C85DBB" w:rsidP="0027190C">
      <w:pPr>
        <w:spacing w:line="276" w:lineRule="auto"/>
        <w:jc w:val="both"/>
      </w:pPr>
      <w:r>
        <w:t xml:space="preserve">4.0.0.1   </w:t>
      </w:r>
      <w:r w:rsidR="00F36646">
        <w:t xml:space="preserve">The survey on household </w:t>
      </w:r>
      <w:r w:rsidR="00DE3FB9">
        <w:t>expenditure on</w:t>
      </w:r>
      <w:r w:rsidR="00F36646">
        <w:t xml:space="preserve"> services and durable goods is planned to serve certain specific data requirements of </w:t>
      </w:r>
      <w:r w:rsidR="008A222A">
        <w:t xml:space="preserve">preparation of </w:t>
      </w:r>
      <w:r w:rsidR="00F36646">
        <w:t xml:space="preserve">National Accounts. </w:t>
      </w:r>
      <w:r w:rsidR="008A222A">
        <w:t>One part of the survey is concerned with</w:t>
      </w:r>
      <w:r w:rsidR="00F36646">
        <w:t xml:space="preserve"> household </w:t>
      </w:r>
      <w:r w:rsidR="0040769F">
        <w:t>expenditure</w:t>
      </w:r>
      <w:r w:rsidR="00F36646">
        <w:t xml:space="preserve"> </w:t>
      </w:r>
      <w:r w:rsidR="0040769F">
        <w:t>on</w:t>
      </w:r>
      <w:r w:rsidR="008A222A">
        <w:t xml:space="preserve"> miscellaneous services. The other part is an enquiry into</w:t>
      </w:r>
      <w:r w:rsidR="00F36646">
        <w:t xml:space="preserve"> </w:t>
      </w:r>
      <w:r w:rsidR="0040769F">
        <w:t>expenditure by households on</w:t>
      </w:r>
      <w:r w:rsidR="00F36646">
        <w:t xml:space="preserve"> durable goods. </w:t>
      </w:r>
    </w:p>
    <w:p w:rsidR="00F36646" w:rsidRDefault="00F36646" w:rsidP="00FE07A4">
      <w:pPr>
        <w:jc w:val="both"/>
      </w:pPr>
    </w:p>
    <w:p w:rsidR="00F36646" w:rsidRPr="00F36646" w:rsidRDefault="00C85DBB" w:rsidP="0027190C">
      <w:pPr>
        <w:spacing w:line="276" w:lineRule="auto"/>
        <w:jc w:val="both"/>
      </w:pPr>
      <w:r>
        <w:t xml:space="preserve">4.0.0.2   </w:t>
      </w:r>
      <w:r w:rsidR="008A222A">
        <w:t xml:space="preserve">Household expenditure on services forms a </w:t>
      </w:r>
      <w:r w:rsidR="004C226E">
        <w:t xml:space="preserve">significant </w:t>
      </w:r>
      <w:r w:rsidR="008A222A">
        <w:t xml:space="preserve">part of Private Final Consumption Expenditure (PFCE), which is an important macro-economic indicator derived from national accounts statistics. </w:t>
      </w:r>
      <w:r w:rsidR="00BE2A41">
        <w:t>From the 72</w:t>
      </w:r>
      <w:r w:rsidR="00BE2A41" w:rsidRPr="00BE2A41">
        <w:rPr>
          <w:vertAlign w:val="superscript"/>
        </w:rPr>
        <w:t>nd</w:t>
      </w:r>
      <w:r w:rsidR="00BE2A41">
        <w:t xml:space="preserve"> round survey, </w:t>
      </w:r>
      <w:r w:rsidR="00E80F7D">
        <w:t xml:space="preserve">all-India </w:t>
      </w:r>
      <w:r w:rsidR="00BE2A41">
        <w:t xml:space="preserve">estimates of per capita </w:t>
      </w:r>
      <w:r w:rsidR="00ED0E5D">
        <w:t>and</w:t>
      </w:r>
      <w:r w:rsidR="00BE2A41">
        <w:t xml:space="preserve"> aggregate household </w:t>
      </w:r>
      <w:r w:rsidR="0040769F">
        <w:t xml:space="preserve">expenditure </w:t>
      </w:r>
      <w:r w:rsidR="008A222A">
        <w:t>are required for</w:t>
      </w:r>
      <w:r w:rsidR="00BE2A41">
        <w:t xml:space="preserve"> </w:t>
      </w:r>
      <w:r w:rsidR="00A01780">
        <w:t xml:space="preserve">23 </w:t>
      </w:r>
      <w:r w:rsidR="00BE2A41">
        <w:t>categories of services</w:t>
      </w:r>
      <w:r w:rsidR="008A222A">
        <w:t xml:space="preserve"> listed below.</w:t>
      </w:r>
      <w:r w:rsidR="008A222A" w:rsidRPr="008A222A">
        <w:t xml:space="preserve"> </w:t>
      </w:r>
      <w:r w:rsidR="008A222A">
        <w:t>The coverage of the enquiry on services expenditure excludes educational and medical services, as the data requirements of National Accounts on these services will be met by the NSS 71</w:t>
      </w:r>
      <w:r w:rsidR="008A222A" w:rsidRPr="00F36646">
        <w:rPr>
          <w:vertAlign w:val="superscript"/>
        </w:rPr>
        <w:t>st</w:t>
      </w:r>
      <w:r w:rsidR="008A222A">
        <w:t xml:space="preserve"> round survey on social consumption: health and education.</w:t>
      </w:r>
    </w:p>
    <w:p w:rsidR="007667F5" w:rsidRDefault="007667F5" w:rsidP="007667F5">
      <w:pPr>
        <w:rPr>
          <w:b/>
        </w:rPr>
      </w:pPr>
    </w:p>
    <w:tbl>
      <w:tblPr>
        <w:tblW w:w="0" w:type="auto"/>
        <w:jc w:val="center"/>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330"/>
      </w:tblGrid>
      <w:tr w:rsidR="00BC6972" w:rsidRPr="00330352" w:rsidTr="00BE2A41">
        <w:trPr>
          <w:jc w:val="center"/>
        </w:trPr>
        <w:tc>
          <w:tcPr>
            <w:tcW w:w="900" w:type="dxa"/>
          </w:tcPr>
          <w:p w:rsidR="00BC6972" w:rsidRPr="00A01780" w:rsidRDefault="00BC6972" w:rsidP="00BE2A41">
            <w:pPr>
              <w:rPr>
                <w:b/>
                <w:color w:val="000000"/>
              </w:rPr>
            </w:pPr>
            <w:r w:rsidRPr="00A01780">
              <w:rPr>
                <w:b/>
                <w:color w:val="000000"/>
              </w:rPr>
              <w:t>Sl. no.</w:t>
            </w:r>
          </w:p>
        </w:tc>
        <w:tc>
          <w:tcPr>
            <w:tcW w:w="3330" w:type="dxa"/>
            <w:vAlign w:val="bottom"/>
          </w:tcPr>
          <w:p w:rsidR="00BC6972" w:rsidRPr="00A01780" w:rsidRDefault="00BC6972" w:rsidP="001045D7">
            <w:pPr>
              <w:rPr>
                <w:b/>
                <w:color w:val="000000"/>
              </w:rPr>
            </w:pPr>
            <w:r w:rsidRPr="00A01780">
              <w:rPr>
                <w:b/>
                <w:color w:val="000000"/>
              </w:rPr>
              <w:t>Service category</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Rail</w:t>
            </w:r>
            <w:r>
              <w:rPr>
                <w:color w:val="000000"/>
              </w:rPr>
              <w:t xml:space="preserve">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Air</w:t>
            </w:r>
            <w:r>
              <w:rPr>
                <w:color w:val="000000"/>
              </w:rPr>
              <w:t xml:space="preserve">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Bus incl. tramways</w:t>
            </w:r>
            <w:r>
              <w:rPr>
                <w:color w:val="000000"/>
              </w:rPr>
              <w:t xml:space="preserve">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Taxi</w:t>
            </w:r>
            <w:r>
              <w:rPr>
                <w:color w:val="000000"/>
              </w:rPr>
              <w:t xml:space="preserve">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Auto-rickshaw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Non-mechanized road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Water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Services incidental to transport</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BC6972" w:rsidRDefault="00BC6972" w:rsidP="001045D7">
            <w:pPr>
              <w:rPr>
                <w:color w:val="000000"/>
              </w:rPr>
            </w:pPr>
            <w:r w:rsidRPr="00BC6972">
              <w:rPr>
                <w:color w:val="000000"/>
              </w:rPr>
              <w:t>Communication</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Pr>
                <w:color w:val="000000"/>
              </w:rPr>
              <w:t>Recreation and cultural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1045D7">
            <w:pPr>
              <w:rPr>
                <w:color w:val="000000"/>
              </w:rPr>
            </w:pPr>
            <w:r w:rsidRPr="00330352">
              <w:rPr>
                <w:color w:val="000000"/>
              </w:rPr>
              <w:t>TV &amp; radio</w:t>
            </w:r>
            <w:r>
              <w:rPr>
                <w:color w:val="000000"/>
              </w:rPr>
              <w:t xml:space="preserve">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Barber and beauty shop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Religious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C6972">
            <w:pPr>
              <w:rPr>
                <w:color w:val="000000"/>
              </w:rPr>
            </w:pPr>
            <w:r w:rsidRPr="00330352">
              <w:rPr>
                <w:color w:val="000000"/>
              </w:rPr>
              <w:t>Funeral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Sanitary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Tailoring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Legal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Pr>
                <w:color w:val="000000"/>
              </w:rPr>
              <w:t>Business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Domestic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sidRPr="00330352">
              <w:rPr>
                <w:color w:val="000000"/>
              </w:rPr>
              <w:t>Laundr</w:t>
            </w:r>
            <w:r>
              <w:rPr>
                <w:color w:val="000000"/>
              </w:rPr>
              <w:t>y</w:t>
            </w:r>
            <w:r w:rsidRPr="00330352">
              <w:rPr>
                <w:color w:val="000000"/>
              </w:rPr>
              <w:t>, dry cleaning</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46533">
            <w:pPr>
              <w:rPr>
                <w:color w:val="000000"/>
              </w:rPr>
            </w:pPr>
            <w:r>
              <w:rPr>
                <w:color w:val="000000"/>
              </w:rPr>
              <w:t>Repair services</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330352" w:rsidRDefault="00BC6972" w:rsidP="00BE2A41">
            <w:pPr>
              <w:rPr>
                <w:color w:val="000000"/>
              </w:rPr>
            </w:pPr>
            <w:r w:rsidRPr="00330352">
              <w:rPr>
                <w:color w:val="000000"/>
              </w:rPr>
              <w:t>Other services n.e.c.</w:t>
            </w:r>
          </w:p>
        </w:tc>
      </w:tr>
      <w:tr w:rsidR="00BC6972" w:rsidRPr="00330352" w:rsidTr="00BE2A41">
        <w:trPr>
          <w:jc w:val="center"/>
        </w:trPr>
        <w:tc>
          <w:tcPr>
            <w:tcW w:w="900" w:type="dxa"/>
          </w:tcPr>
          <w:p w:rsidR="00BC6972" w:rsidRPr="00330352" w:rsidRDefault="00BC6972" w:rsidP="00BE2A41">
            <w:pPr>
              <w:numPr>
                <w:ilvl w:val="0"/>
                <w:numId w:val="36"/>
              </w:numPr>
              <w:rPr>
                <w:color w:val="000000"/>
              </w:rPr>
            </w:pPr>
          </w:p>
        </w:tc>
        <w:tc>
          <w:tcPr>
            <w:tcW w:w="3330" w:type="dxa"/>
            <w:vAlign w:val="bottom"/>
          </w:tcPr>
          <w:p w:rsidR="00BC6972" w:rsidRPr="00BC6972" w:rsidRDefault="00BC6972" w:rsidP="00BE2A41">
            <w:pPr>
              <w:rPr>
                <w:color w:val="000000"/>
              </w:rPr>
            </w:pPr>
            <w:r w:rsidRPr="00BC6972">
              <w:rPr>
                <w:color w:val="000000"/>
              </w:rPr>
              <w:t>Hotels &amp; Restaurants</w:t>
            </w:r>
          </w:p>
        </w:tc>
      </w:tr>
    </w:tbl>
    <w:p w:rsidR="00BC6972" w:rsidRDefault="00BC6972"/>
    <w:p w:rsidR="009119D0" w:rsidRDefault="00C85DBB" w:rsidP="0027190C">
      <w:pPr>
        <w:spacing w:line="276" w:lineRule="auto"/>
        <w:jc w:val="both"/>
      </w:pPr>
      <w:r>
        <w:lastRenderedPageBreak/>
        <w:t xml:space="preserve">4.0.0.3   </w:t>
      </w:r>
      <w:r w:rsidR="00BC4FD5">
        <w:t>I</w:t>
      </w:r>
      <w:r w:rsidR="00BC6972">
        <w:t xml:space="preserve">nformation on household consumer expenditure on services is </w:t>
      </w:r>
      <w:r w:rsidR="0065426C">
        <w:t xml:space="preserve">conventionally </w:t>
      </w:r>
      <w:r w:rsidR="00E80F7D">
        <w:t>collec</w:t>
      </w:r>
      <w:r w:rsidR="00BC6972">
        <w:t>t</w:t>
      </w:r>
      <w:r w:rsidR="00E80F7D">
        <w:t>e</w:t>
      </w:r>
      <w:r w:rsidR="00BC6972">
        <w:t xml:space="preserve">d in the consumer expenditure surveys of NSS. The present survey aims at </w:t>
      </w:r>
      <w:r w:rsidR="0065426C">
        <w:t xml:space="preserve">obtaining data through a focused approach according to a classification suitable for meeting the requirements of the </w:t>
      </w:r>
      <w:r w:rsidR="00322F04">
        <w:t xml:space="preserve">framework adopted by the </w:t>
      </w:r>
      <w:r w:rsidR="0065426C">
        <w:t>National Accounts</w:t>
      </w:r>
      <w:r w:rsidR="00E80F7D">
        <w:t>.</w:t>
      </w:r>
    </w:p>
    <w:p w:rsidR="00A01780" w:rsidRPr="00BC0192" w:rsidRDefault="00A01780" w:rsidP="00BC6972">
      <w:pPr>
        <w:jc w:val="both"/>
        <w:rPr>
          <w:sz w:val="20"/>
          <w:szCs w:val="20"/>
        </w:rPr>
      </w:pPr>
    </w:p>
    <w:p w:rsidR="00A01780" w:rsidRDefault="00C85DBB" w:rsidP="0027190C">
      <w:pPr>
        <w:spacing w:line="276" w:lineRule="auto"/>
        <w:jc w:val="both"/>
      </w:pPr>
      <w:r>
        <w:t xml:space="preserve">4.0.0.4   </w:t>
      </w:r>
      <w:r w:rsidR="00BC4FD5">
        <w:t xml:space="preserve">The </w:t>
      </w:r>
      <w:r w:rsidR="00A01780">
        <w:t>service category “hotels and restaurants”</w:t>
      </w:r>
      <w:r w:rsidR="00BC4FD5">
        <w:t xml:space="preserve"> is</w:t>
      </w:r>
      <w:r w:rsidR="00DA698D">
        <w:t>, however,</w:t>
      </w:r>
      <w:r w:rsidR="00BC4FD5">
        <w:t xml:space="preserve"> different from the consumer services covered by the usual consumer expenditure survey of NSS</w:t>
      </w:r>
      <w:r w:rsidR="00A01780">
        <w:t xml:space="preserve">. Apart from </w:t>
      </w:r>
      <w:r w:rsidR="003B589D">
        <w:t xml:space="preserve">accommodation </w:t>
      </w:r>
      <w:r w:rsidR="00A01780">
        <w:t xml:space="preserve">services, the services </w:t>
      </w:r>
      <w:r w:rsidR="00BC4FD5">
        <w:t xml:space="preserve">coming under this category </w:t>
      </w:r>
      <w:r w:rsidR="00A01780">
        <w:t xml:space="preserve">are </w:t>
      </w:r>
      <w:r w:rsidR="003B589D">
        <w:t>mainly</w:t>
      </w:r>
      <w:r w:rsidR="00A01780">
        <w:t xml:space="preserve"> of preparation and serving of ready-to-eat food (or ready-to-drink beverages). These include cooked meals provided by </w:t>
      </w:r>
      <w:r w:rsidR="00A01780" w:rsidRPr="008957E9">
        <w:rPr>
          <w:i/>
        </w:rPr>
        <w:t>dhabas</w:t>
      </w:r>
      <w:r w:rsidR="003B6970">
        <w:t>,</w:t>
      </w:r>
      <w:r w:rsidR="00A01780">
        <w:t xml:space="preserve"> restaurants, </w:t>
      </w:r>
      <w:r w:rsidR="00C30DC9">
        <w:t>food courts and caf</w:t>
      </w:r>
      <w:r w:rsidR="00DC58D2">
        <w:t>e</w:t>
      </w:r>
      <w:r w:rsidR="00C30DC9">
        <w:t xml:space="preserve">tarias, </w:t>
      </w:r>
      <w:r w:rsidR="00A01780">
        <w:t xml:space="preserve">tea and coffee served in tea and coffee shops, </w:t>
      </w:r>
      <w:r w:rsidR="001F26B8">
        <w:t>food</w:t>
      </w:r>
      <w:r w:rsidR="00A01780">
        <w:t xml:space="preserve"> </w:t>
      </w:r>
      <w:r w:rsidR="003B6970">
        <w:t xml:space="preserve">purchased from ice-cream vendors, </w:t>
      </w:r>
      <w:r w:rsidR="00C30DC9">
        <w:t xml:space="preserve">cut-fruit sellers, </w:t>
      </w:r>
      <w:r w:rsidR="00A01780">
        <w:t>snack bars</w:t>
      </w:r>
      <w:r w:rsidR="001F26B8">
        <w:t xml:space="preserve"> and fast food stalls</w:t>
      </w:r>
      <w:r w:rsidR="00A01780">
        <w:t xml:space="preserve">, </w:t>
      </w:r>
      <w:r w:rsidR="001F26B8">
        <w:t xml:space="preserve">etc. </w:t>
      </w:r>
    </w:p>
    <w:p w:rsidR="00E80F7D" w:rsidRPr="00BC0192" w:rsidRDefault="00E80F7D" w:rsidP="00BC6972">
      <w:pPr>
        <w:jc w:val="both"/>
        <w:rPr>
          <w:sz w:val="20"/>
          <w:szCs w:val="20"/>
        </w:rPr>
      </w:pPr>
    </w:p>
    <w:p w:rsidR="009119D0" w:rsidRPr="005A311C" w:rsidRDefault="00C85DBB" w:rsidP="0027190C">
      <w:pPr>
        <w:spacing w:line="276" w:lineRule="auto"/>
        <w:jc w:val="both"/>
      </w:pPr>
      <w:r>
        <w:t xml:space="preserve">4.0.0.5   </w:t>
      </w:r>
      <w:r w:rsidR="00E80F7D">
        <w:t xml:space="preserve">The </w:t>
      </w:r>
      <w:r w:rsidR="008A222A">
        <w:t xml:space="preserve">other macro-economic indicator </w:t>
      </w:r>
      <w:r w:rsidR="00A927A9">
        <w:t>to</w:t>
      </w:r>
      <w:r w:rsidR="008A222A">
        <w:t xml:space="preserve"> which data from this </w:t>
      </w:r>
      <w:r w:rsidR="00E80F7D">
        <w:t xml:space="preserve">survey </w:t>
      </w:r>
      <w:r w:rsidR="008A222A">
        <w:t xml:space="preserve">will </w:t>
      </w:r>
      <w:r w:rsidR="00A927A9">
        <w:t>contribute</w:t>
      </w:r>
      <w:r w:rsidR="008A222A">
        <w:t xml:space="preserve"> is capital formation in the economy. </w:t>
      </w:r>
      <w:r w:rsidR="00A927A9" w:rsidRPr="004B1EA5">
        <w:t>Durable goods that have dual use</w:t>
      </w:r>
      <w:r w:rsidR="00A927A9">
        <w:t>, that is,</w:t>
      </w:r>
      <w:r w:rsidR="00A927A9" w:rsidRPr="004B1EA5">
        <w:t xml:space="preserve"> use for both consumption by households as well as for production by household enterprises</w:t>
      </w:r>
      <w:r w:rsidR="00766DE1">
        <w:t>,</w:t>
      </w:r>
      <w:r w:rsidR="00A927A9">
        <w:t xml:space="preserve"> are termed “</w:t>
      </w:r>
      <w:r w:rsidR="00A927A9" w:rsidRPr="004B1EA5">
        <w:t>partly capital goods</w:t>
      </w:r>
      <w:r w:rsidR="00A927A9">
        <w:t>” in national accounting</w:t>
      </w:r>
      <w:r w:rsidR="00A927A9" w:rsidRPr="004B1EA5">
        <w:t>.</w:t>
      </w:r>
      <w:r w:rsidR="00A927A9">
        <w:t xml:space="preserve"> In households having entrepreneurial activity, many household durables are widely used for both domestic and enterprise purposes. </w:t>
      </w:r>
      <w:r w:rsidR="00A927A9" w:rsidRPr="004B1EA5">
        <w:t xml:space="preserve">This survey focuses on expenditure on </w:t>
      </w:r>
      <w:r w:rsidR="00A927A9">
        <w:t xml:space="preserve">such </w:t>
      </w:r>
      <w:r w:rsidR="00A927A9" w:rsidRPr="004B1EA5">
        <w:t xml:space="preserve">durable goods. </w:t>
      </w:r>
      <w:r w:rsidR="00A927A9">
        <w:t xml:space="preserve">It aims </w:t>
      </w:r>
      <w:r w:rsidR="00A927A9" w:rsidRPr="00E840F6">
        <w:t xml:space="preserve">to estimate </w:t>
      </w:r>
      <w:r w:rsidR="00766DE1">
        <w:t xml:space="preserve">(a) </w:t>
      </w:r>
      <w:r w:rsidR="00A927A9">
        <w:t xml:space="preserve">the </w:t>
      </w:r>
      <w:r w:rsidR="00A927A9" w:rsidRPr="00E840F6">
        <w:t xml:space="preserve">total value of acquisition of </w:t>
      </w:r>
      <w:r w:rsidR="00A927A9">
        <w:t>these “</w:t>
      </w:r>
      <w:r w:rsidR="00A927A9" w:rsidRPr="00E840F6">
        <w:t>partly capital goods</w:t>
      </w:r>
      <w:r w:rsidR="00A927A9">
        <w:t xml:space="preserve">” </w:t>
      </w:r>
      <w:r w:rsidR="00A927A9" w:rsidRPr="00E840F6">
        <w:t xml:space="preserve">by households and </w:t>
      </w:r>
      <w:r w:rsidR="00766DE1">
        <w:t xml:space="preserve">(b) </w:t>
      </w:r>
      <w:r w:rsidR="00A927A9">
        <w:t xml:space="preserve">the </w:t>
      </w:r>
      <w:r w:rsidR="00A927A9" w:rsidRPr="00E840F6">
        <w:t xml:space="preserve">value of </w:t>
      </w:r>
      <w:r w:rsidR="00766DE1">
        <w:t>such</w:t>
      </w:r>
      <w:r w:rsidR="00A927A9" w:rsidRPr="00E840F6">
        <w:t xml:space="preserve"> goods which are primarily used by households for production of goods and services.</w:t>
      </w:r>
      <w:r w:rsidR="00A927A9">
        <w:t xml:space="preserve"> Note that the </w:t>
      </w:r>
      <w:r w:rsidR="00122350">
        <w:t xml:space="preserve">term “durable </w:t>
      </w:r>
      <w:r w:rsidR="005560C4">
        <w:t>goods</w:t>
      </w:r>
      <w:r w:rsidR="00122350">
        <w:t>” covers a very wide range of articles including</w:t>
      </w:r>
      <w:r w:rsidR="003B6970">
        <w:t>, among other things,</w:t>
      </w:r>
      <w:r w:rsidR="005560C4">
        <w:t xml:space="preserve"> vehicles, furniture, computers, cellphones, </w:t>
      </w:r>
      <w:r w:rsidR="003B6970">
        <w:t xml:space="preserve">crockery, equipment for recreation, and machines for household work. </w:t>
      </w:r>
      <w:r w:rsidR="00E80F7D">
        <w:t xml:space="preserve">Information </w:t>
      </w:r>
      <w:r w:rsidR="00B23E91">
        <w:t xml:space="preserve">on expenditure by the </w:t>
      </w:r>
      <w:r w:rsidR="00A927A9">
        <w:t xml:space="preserve">sample </w:t>
      </w:r>
      <w:r w:rsidR="00B23E91">
        <w:t>household</w:t>
      </w:r>
      <w:r w:rsidR="00A927A9">
        <w:t>s</w:t>
      </w:r>
      <w:r w:rsidR="00B23E91">
        <w:t xml:space="preserve"> during the last 365 days </w:t>
      </w:r>
      <w:r w:rsidR="00766DE1">
        <w:t xml:space="preserve">will be recorded </w:t>
      </w:r>
      <w:r w:rsidR="00E80F7D">
        <w:t>separately for 8</w:t>
      </w:r>
      <w:r w:rsidR="000F4D63">
        <w:t>1</w:t>
      </w:r>
      <w:r w:rsidR="00E80F7D">
        <w:t xml:space="preserve"> types of durables and their parts.</w:t>
      </w:r>
      <w:r w:rsidR="00A01780">
        <w:t xml:space="preserve"> </w:t>
      </w:r>
    </w:p>
    <w:p w:rsidR="009119D0" w:rsidRPr="005A311C" w:rsidRDefault="009119D0" w:rsidP="009119D0"/>
    <w:p w:rsidR="009E2E9E" w:rsidRPr="005A311C" w:rsidRDefault="009E2E9E" w:rsidP="0027190C">
      <w:pPr>
        <w:spacing w:line="276" w:lineRule="auto"/>
        <w:jc w:val="both"/>
      </w:pPr>
      <w:r w:rsidRPr="005A311C">
        <w:rPr>
          <w:b/>
          <w:bCs/>
        </w:rPr>
        <w:t>Schedule design</w:t>
      </w:r>
      <w:r w:rsidR="00146790">
        <w:t>: Schedule 1.5</w:t>
      </w:r>
      <w:r w:rsidRPr="005A311C">
        <w:t xml:space="preserve"> consists of </w:t>
      </w:r>
      <w:r w:rsidR="00BC4FD5">
        <w:t xml:space="preserve">the </w:t>
      </w:r>
      <w:r w:rsidR="00431279">
        <w:t>following</w:t>
      </w:r>
      <w:r w:rsidRPr="005A311C">
        <w:t xml:space="preserve"> blocks</w:t>
      </w:r>
      <w:r w:rsidR="00BC4FD5">
        <w:t>:</w:t>
      </w:r>
      <w:r w:rsidRPr="005A311C">
        <w:t xml:space="preserve"> </w:t>
      </w:r>
    </w:p>
    <w:p w:rsidR="00431279" w:rsidRPr="00BC0192" w:rsidRDefault="00431279" w:rsidP="00BC4F32">
      <w:pPr>
        <w:rPr>
          <w:sz w:val="16"/>
          <w:szCs w:val="16"/>
        </w:rPr>
      </w:pPr>
      <w:r w:rsidRPr="00BC0192">
        <w:rPr>
          <w:sz w:val="16"/>
          <w:szCs w:val="16"/>
        </w:rPr>
        <w:tab/>
      </w:r>
    </w:p>
    <w:tbl>
      <w:tblPr>
        <w:tblW w:w="0" w:type="auto"/>
        <w:tblInd w:w="198" w:type="dxa"/>
        <w:tblLook w:val="04A0"/>
      </w:tblPr>
      <w:tblGrid>
        <w:gridCol w:w="1170"/>
        <w:gridCol w:w="283"/>
        <w:gridCol w:w="7747"/>
      </w:tblGrid>
      <w:tr w:rsidR="00743D45" w:rsidTr="00743D45">
        <w:tc>
          <w:tcPr>
            <w:tcW w:w="1170" w:type="dxa"/>
          </w:tcPr>
          <w:p w:rsidR="00C64BB4" w:rsidRDefault="00C64BB4" w:rsidP="00743D45">
            <w:pPr>
              <w:spacing w:line="276" w:lineRule="auto"/>
              <w:jc w:val="both"/>
            </w:pPr>
            <w:r w:rsidRPr="00636DFB">
              <w:t>Block 0</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Default="00C64BB4" w:rsidP="00EB2909">
            <w:pPr>
              <w:spacing w:line="276" w:lineRule="auto"/>
              <w:jc w:val="both"/>
            </w:pPr>
            <w:r w:rsidRPr="00636DFB">
              <w:rPr>
                <w:noProof/>
              </w:rPr>
              <w:t>descriptive</w:t>
            </w:r>
            <w:r w:rsidRPr="00636DFB">
              <w:t xml:space="preserve"> identification of sample household</w:t>
            </w:r>
          </w:p>
        </w:tc>
      </w:tr>
      <w:tr w:rsidR="00743D45" w:rsidTr="00743D45">
        <w:tc>
          <w:tcPr>
            <w:tcW w:w="1170" w:type="dxa"/>
          </w:tcPr>
          <w:p w:rsidR="00C64BB4" w:rsidRDefault="00C64BB4" w:rsidP="00743D45">
            <w:pPr>
              <w:spacing w:line="276" w:lineRule="auto"/>
              <w:jc w:val="both"/>
            </w:pPr>
            <w:r w:rsidRPr="00636DFB">
              <w:t>Block 1</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Default="00C64BB4" w:rsidP="00EB2909">
            <w:pPr>
              <w:spacing w:line="276" w:lineRule="auto"/>
              <w:jc w:val="both"/>
            </w:pPr>
            <w:r w:rsidRPr="00636DFB">
              <w:t>identification of sample household</w:t>
            </w:r>
          </w:p>
        </w:tc>
      </w:tr>
      <w:tr w:rsidR="00743D45" w:rsidTr="00743D45">
        <w:tc>
          <w:tcPr>
            <w:tcW w:w="1170" w:type="dxa"/>
          </w:tcPr>
          <w:p w:rsidR="00C64BB4" w:rsidRDefault="00C64BB4" w:rsidP="00743D45">
            <w:pPr>
              <w:spacing w:line="276" w:lineRule="auto"/>
              <w:jc w:val="both"/>
            </w:pPr>
            <w:r w:rsidRPr="00636DFB">
              <w:t>Block 2</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Default="00C64BB4" w:rsidP="00EB2909">
            <w:pPr>
              <w:spacing w:line="276" w:lineRule="auto"/>
              <w:jc w:val="both"/>
            </w:pPr>
            <w:r w:rsidRPr="00636DFB">
              <w:t>particulars of field operations</w:t>
            </w:r>
          </w:p>
        </w:tc>
      </w:tr>
      <w:tr w:rsidR="00743D45" w:rsidTr="00743D45">
        <w:tc>
          <w:tcPr>
            <w:tcW w:w="1170" w:type="dxa"/>
          </w:tcPr>
          <w:p w:rsidR="00C64BB4" w:rsidRDefault="00C64BB4" w:rsidP="00743D45">
            <w:pPr>
              <w:spacing w:line="276" w:lineRule="auto"/>
              <w:jc w:val="both"/>
            </w:pPr>
            <w:r w:rsidRPr="00636DFB">
              <w:t>Block 3</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Default="00C64BB4" w:rsidP="00EB2909">
            <w:pPr>
              <w:spacing w:line="276" w:lineRule="auto"/>
              <w:jc w:val="both"/>
            </w:pPr>
            <w:r w:rsidRPr="00636DFB">
              <w:t>household characteristics</w:t>
            </w:r>
          </w:p>
        </w:tc>
      </w:tr>
      <w:tr w:rsidR="00743D45" w:rsidTr="00743D45">
        <w:tc>
          <w:tcPr>
            <w:tcW w:w="1170" w:type="dxa"/>
          </w:tcPr>
          <w:p w:rsidR="00C64BB4" w:rsidRDefault="00C64BB4" w:rsidP="00743D45">
            <w:pPr>
              <w:spacing w:line="276" w:lineRule="auto"/>
              <w:jc w:val="both"/>
            </w:pPr>
            <w:r w:rsidRPr="00636DFB">
              <w:t>Block 4</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Default="00C64BB4" w:rsidP="00EB2909">
            <w:pPr>
              <w:spacing w:line="276" w:lineRule="auto"/>
              <w:jc w:val="both"/>
            </w:pPr>
            <w:r w:rsidRPr="00636DFB">
              <w:t>demographic particulars of household members</w:t>
            </w:r>
          </w:p>
        </w:tc>
      </w:tr>
      <w:tr w:rsidR="00743D45" w:rsidTr="00743D45">
        <w:tc>
          <w:tcPr>
            <w:tcW w:w="1170" w:type="dxa"/>
          </w:tcPr>
          <w:p w:rsidR="00C64BB4" w:rsidRDefault="00C64BB4" w:rsidP="00743D45">
            <w:pPr>
              <w:spacing w:line="276" w:lineRule="auto"/>
              <w:jc w:val="both"/>
            </w:pPr>
            <w:r w:rsidRPr="00636DFB">
              <w:t>Block 5</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Pr="00C22BB8" w:rsidRDefault="00C22BB8" w:rsidP="00DE3FB9">
            <w:pPr>
              <w:jc w:val="both"/>
            </w:pPr>
            <w:r w:rsidRPr="00C22BB8">
              <w:t xml:space="preserve">transport expenditure incurred during overnight “round journeys” completed during the </w:t>
            </w:r>
            <w:r w:rsidRPr="00A3533B">
              <w:rPr>
                <w:i/>
              </w:rPr>
              <w:t>last</w:t>
            </w:r>
            <w:r w:rsidRPr="00C22BB8">
              <w:t xml:space="preserve"> </w:t>
            </w:r>
            <w:r w:rsidRPr="00C22BB8">
              <w:rPr>
                <w:i/>
              </w:rPr>
              <w:t>30 days</w:t>
            </w:r>
          </w:p>
        </w:tc>
      </w:tr>
      <w:tr w:rsidR="00743D45" w:rsidTr="00743D45">
        <w:tc>
          <w:tcPr>
            <w:tcW w:w="1170" w:type="dxa"/>
          </w:tcPr>
          <w:p w:rsidR="00C64BB4" w:rsidRDefault="00C64BB4" w:rsidP="00743D45">
            <w:pPr>
              <w:spacing w:line="276" w:lineRule="auto"/>
              <w:jc w:val="both"/>
            </w:pPr>
            <w:r w:rsidRPr="00636DFB">
              <w:t xml:space="preserve">Block </w:t>
            </w:r>
            <w:r w:rsidR="00214342">
              <w:t>6</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Pr="00C22BB8" w:rsidRDefault="00DE3FB9" w:rsidP="00DE3FB9">
            <w:pPr>
              <w:jc w:val="both"/>
            </w:pPr>
            <w:r w:rsidRPr="00DE3FB9">
              <w:t xml:space="preserve">transport expenses incurred for movements during the </w:t>
            </w:r>
            <w:r w:rsidRPr="00350DFA">
              <w:rPr>
                <w:i/>
              </w:rPr>
              <w:t>last</w:t>
            </w:r>
            <w:r w:rsidRPr="00DE3FB9">
              <w:t xml:space="preserve"> </w:t>
            </w:r>
            <w:r w:rsidRPr="00DE3FB9">
              <w:rPr>
                <w:i/>
              </w:rPr>
              <w:t>30 days</w:t>
            </w:r>
            <w:r w:rsidRPr="00DE3FB9">
              <w:t xml:space="preserve"> t</w:t>
            </w:r>
            <w:r>
              <w:t>hat were not part of overnight “</w:t>
            </w:r>
            <w:r w:rsidRPr="00DE3FB9">
              <w:t>round journeys</w:t>
            </w:r>
            <w:r>
              <w:t>”</w:t>
            </w:r>
          </w:p>
        </w:tc>
      </w:tr>
      <w:tr w:rsidR="00743D45" w:rsidTr="00743D45">
        <w:tc>
          <w:tcPr>
            <w:tcW w:w="1170" w:type="dxa"/>
          </w:tcPr>
          <w:p w:rsidR="00C64BB4" w:rsidRDefault="00C64BB4" w:rsidP="00214342">
            <w:pPr>
              <w:spacing w:line="276" w:lineRule="auto"/>
              <w:jc w:val="both"/>
            </w:pPr>
            <w:r w:rsidRPr="00636DFB">
              <w:t xml:space="preserve">Block </w:t>
            </w:r>
            <w:r w:rsidR="00214342">
              <w:t>7</w:t>
            </w:r>
          </w:p>
        </w:tc>
        <w:tc>
          <w:tcPr>
            <w:tcW w:w="283" w:type="dxa"/>
            <w:tcMar>
              <w:left w:w="0" w:type="dxa"/>
              <w:right w:w="0" w:type="dxa"/>
            </w:tcMar>
          </w:tcPr>
          <w:p w:rsidR="00C64BB4" w:rsidRDefault="00C64BB4" w:rsidP="00743D45">
            <w:pPr>
              <w:spacing w:line="276" w:lineRule="auto"/>
              <w:jc w:val="center"/>
            </w:pPr>
            <w:r w:rsidRPr="00636DFB">
              <w:t>:</w:t>
            </w:r>
          </w:p>
        </w:tc>
        <w:tc>
          <w:tcPr>
            <w:tcW w:w="7747" w:type="dxa"/>
          </w:tcPr>
          <w:p w:rsidR="00C64BB4" w:rsidRPr="00C22BB8" w:rsidRDefault="00214342" w:rsidP="00EB2909">
            <w:pPr>
              <w:spacing w:line="276" w:lineRule="auto"/>
              <w:jc w:val="both"/>
            </w:pPr>
            <w:r w:rsidRPr="00C22BB8">
              <w:t xml:space="preserve">expenditure on miscellaneous consumer services during the </w:t>
            </w:r>
            <w:r w:rsidRPr="00A3533B">
              <w:rPr>
                <w:i/>
              </w:rPr>
              <w:t>last 30 days</w:t>
            </w:r>
          </w:p>
        </w:tc>
      </w:tr>
      <w:tr w:rsidR="00C22BB8" w:rsidTr="00743D45">
        <w:tc>
          <w:tcPr>
            <w:tcW w:w="1170" w:type="dxa"/>
          </w:tcPr>
          <w:p w:rsidR="00C22BB8" w:rsidRDefault="00C22BB8" w:rsidP="005161DC">
            <w:pPr>
              <w:spacing w:line="276" w:lineRule="auto"/>
              <w:jc w:val="both"/>
            </w:pPr>
            <w:r w:rsidRPr="00636DFB">
              <w:t xml:space="preserve">Block </w:t>
            </w:r>
            <w:r>
              <w:t>8</w:t>
            </w:r>
          </w:p>
        </w:tc>
        <w:tc>
          <w:tcPr>
            <w:tcW w:w="283" w:type="dxa"/>
            <w:tcMar>
              <w:left w:w="0" w:type="dxa"/>
              <w:right w:w="0" w:type="dxa"/>
            </w:tcMar>
          </w:tcPr>
          <w:p w:rsidR="00C22BB8" w:rsidRPr="00636DFB" w:rsidRDefault="00DE3FB9" w:rsidP="00743D45">
            <w:pPr>
              <w:spacing w:line="276" w:lineRule="auto"/>
              <w:jc w:val="center"/>
            </w:pPr>
            <w:r>
              <w:t>:</w:t>
            </w:r>
          </w:p>
        </w:tc>
        <w:tc>
          <w:tcPr>
            <w:tcW w:w="7747" w:type="dxa"/>
          </w:tcPr>
          <w:p w:rsidR="00C22BB8" w:rsidRPr="00DE3FB9" w:rsidRDefault="00DE3FB9" w:rsidP="00DE3FB9">
            <w:pPr>
              <w:jc w:val="both"/>
            </w:pPr>
            <w:r w:rsidRPr="00DE3FB9">
              <w:rPr>
                <w:bCs/>
              </w:rPr>
              <w:t xml:space="preserve">expenditure on repairs and maintenance of selected items, Annual Maintenance Contract payments, hotel lodging charges, and other selected services during the </w:t>
            </w:r>
            <w:r w:rsidRPr="00350DFA">
              <w:rPr>
                <w:bCs/>
                <w:i/>
              </w:rPr>
              <w:t>last</w:t>
            </w:r>
            <w:r w:rsidRPr="00DE3FB9">
              <w:rPr>
                <w:bCs/>
              </w:rPr>
              <w:t xml:space="preserve"> </w:t>
            </w:r>
            <w:r w:rsidRPr="00DE3FB9">
              <w:rPr>
                <w:bCs/>
                <w:i/>
              </w:rPr>
              <w:t>365 days</w:t>
            </w:r>
          </w:p>
        </w:tc>
      </w:tr>
      <w:tr w:rsidR="00C22BB8" w:rsidTr="00743D45">
        <w:tc>
          <w:tcPr>
            <w:tcW w:w="1170" w:type="dxa"/>
          </w:tcPr>
          <w:p w:rsidR="00C22BB8" w:rsidRDefault="00C22BB8" w:rsidP="005161DC">
            <w:pPr>
              <w:spacing w:line="276" w:lineRule="auto"/>
              <w:jc w:val="both"/>
            </w:pPr>
            <w:r w:rsidRPr="00636DFB">
              <w:t>Block 9</w:t>
            </w:r>
          </w:p>
        </w:tc>
        <w:tc>
          <w:tcPr>
            <w:tcW w:w="283" w:type="dxa"/>
            <w:tcMar>
              <w:left w:w="0" w:type="dxa"/>
              <w:right w:w="0" w:type="dxa"/>
            </w:tcMar>
          </w:tcPr>
          <w:p w:rsidR="00C22BB8" w:rsidRDefault="00C22BB8" w:rsidP="00743D45">
            <w:pPr>
              <w:spacing w:line="276" w:lineRule="auto"/>
              <w:jc w:val="center"/>
            </w:pPr>
            <w:r w:rsidRPr="00636DFB">
              <w:t>:</w:t>
            </w:r>
          </w:p>
        </w:tc>
        <w:tc>
          <w:tcPr>
            <w:tcW w:w="7747" w:type="dxa"/>
          </w:tcPr>
          <w:p w:rsidR="00C22BB8" w:rsidRPr="00AB50EB" w:rsidRDefault="00AB50EB" w:rsidP="00BF7519">
            <w:pPr>
              <w:spacing w:line="276" w:lineRule="auto"/>
              <w:jc w:val="both"/>
            </w:pPr>
            <w:r w:rsidRPr="00AB50EB">
              <w:t xml:space="preserve">food expenditure in hotels and restaurants during the </w:t>
            </w:r>
            <w:r w:rsidRPr="00350DFA">
              <w:rPr>
                <w:i/>
              </w:rPr>
              <w:t>last</w:t>
            </w:r>
            <w:r w:rsidRPr="00AB50EB">
              <w:t xml:space="preserve"> </w:t>
            </w:r>
            <w:r w:rsidRPr="00AB50EB">
              <w:rPr>
                <w:i/>
              </w:rPr>
              <w:t>7 days</w:t>
            </w:r>
          </w:p>
        </w:tc>
      </w:tr>
      <w:tr w:rsidR="00C22BB8" w:rsidTr="00743D45">
        <w:tc>
          <w:tcPr>
            <w:tcW w:w="1170" w:type="dxa"/>
          </w:tcPr>
          <w:p w:rsidR="00C22BB8" w:rsidRDefault="00C22BB8" w:rsidP="005161DC">
            <w:pPr>
              <w:spacing w:line="276" w:lineRule="auto"/>
              <w:jc w:val="both"/>
            </w:pPr>
            <w:r w:rsidRPr="00636DFB">
              <w:t>Block 1</w:t>
            </w:r>
            <w:r>
              <w:t>0</w:t>
            </w:r>
          </w:p>
        </w:tc>
        <w:tc>
          <w:tcPr>
            <w:tcW w:w="283" w:type="dxa"/>
            <w:tcMar>
              <w:left w:w="0" w:type="dxa"/>
              <w:right w:w="0" w:type="dxa"/>
            </w:tcMar>
          </w:tcPr>
          <w:p w:rsidR="00C22BB8" w:rsidRDefault="00C22BB8" w:rsidP="00743D45">
            <w:pPr>
              <w:spacing w:line="276" w:lineRule="auto"/>
              <w:jc w:val="center"/>
            </w:pPr>
            <w:r w:rsidRPr="00636DFB">
              <w:t>:</w:t>
            </w:r>
          </w:p>
        </w:tc>
        <w:tc>
          <w:tcPr>
            <w:tcW w:w="7747" w:type="dxa"/>
          </w:tcPr>
          <w:p w:rsidR="00C22BB8" w:rsidRPr="00654D47" w:rsidRDefault="00654D47" w:rsidP="00654D47">
            <w:pPr>
              <w:jc w:val="both"/>
            </w:pPr>
            <w:r w:rsidRPr="00654D47">
              <w:rPr>
                <w:lang w:bidi="en-US"/>
              </w:rPr>
              <w:t xml:space="preserve">expenditure on durable goods acquired during the </w:t>
            </w:r>
            <w:r w:rsidRPr="00350DFA">
              <w:rPr>
                <w:i/>
                <w:lang w:bidi="en-US"/>
              </w:rPr>
              <w:t>last</w:t>
            </w:r>
            <w:r w:rsidRPr="00654D47">
              <w:rPr>
                <w:lang w:bidi="en-US"/>
              </w:rPr>
              <w:t xml:space="preserve"> </w:t>
            </w:r>
            <w:r w:rsidRPr="00654D47">
              <w:rPr>
                <w:i/>
                <w:lang w:bidi="en-US"/>
              </w:rPr>
              <w:t>365 days</w:t>
            </w:r>
            <w:r w:rsidRPr="00654D47">
              <w:rPr>
                <w:lang w:bidi="en-US"/>
              </w:rPr>
              <w:t xml:space="preserve"> other than those used exclusively for entrepreneurial activity</w:t>
            </w:r>
          </w:p>
        </w:tc>
      </w:tr>
      <w:tr w:rsidR="00C22BB8" w:rsidTr="00743D45">
        <w:tc>
          <w:tcPr>
            <w:tcW w:w="1170" w:type="dxa"/>
          </w:tcPr>
          <w:p w:rsidR="00C22BB8" w:rsidRDefault="00C22BB8" w:rsidP="005161DC">
            <w:pPr>
              <w:jc w:val="both"/>
            </w:pPr>
            <w:r w:rsidRPr="00636DFB">
              <w:t>Block 1</w:t>
            </w:r>
            <w:r>
              <w:t>1</w:t>
            </w:r>
          </w:p>
        </w:tc>
        <w:tc>
          <w:tcPr>
            <w:tcW w:w="283" w:type="dxa"/>
            <w:tcMar>
              <w:left w:w="0" w:type="dxa"/>
              <w:right w:w="0" w:type="dxa"/>
            </w:tcMar>
          </w:tcPr>
          <w:p w:rsidR="00C22BB8" w:rsidRDefault="00C22BB8" w:rsidP="00743D45">
            <w:pPr>
              <w:spacing w:line="276" w:lineRule="auto"/>
              <w:jc w:val="center"/>
            </w:pPr>
            <w:r w:rsidRPr="00636DFB">
              <w:t>:</w:t>
            </w:r>
          </w:p>
        </w:tc>
        <w:tc>
          <w:tcPr>
            <w:tcW w:w="7747" w:type="dxa"/>
          </w:tcPr>
          <w:p w:rsidR="00C22BB8" w:rsidRDefault="00C22BB8" w:rsidP="00EB2909">
            <w:pPr>
              <w:spacing w:line="276" w:lineRule="auto"/>
              <w:jc w:val="both"/>
            </w:pPr>
            <w:r>
              <w:t>remarks by investigator</w:t>
            </w:r>
            <w:r w:rsidRPr="00636DFB">
              <w:t>/ Ass</w:t>
            </w:r>
            <w:r>
              <w:t>istant</w:t>
            </w:r>
            <w:r w:rsidRPr="00636DFB">
              <w:t xml:space="preserve"> Superintending Officer</w:t>
            </w:r>
          </w:p>
        </w:tc>
      </w:tr>
      <w:tr w:rsidR="00C22BB8" w:rsidTr="00743D45">
        <w:tc>
          <w:tcPr>
            <w:tcW w:w="1170" w:type="dxa"/>
          </w:tcPr>
          <w:p w:rsidR="00C22BB8" w:rsidRDefault="00C22BB8" w:rsidP="008B3577">
            <w:pPr>
              <w:jc w:val="both"/>
            </w:pPr>
            <w:r>
              <w:t>Block 12</w:t>
            </w:r>
          </w:p>
        </w:tc>
        <w:tc>
          <w:tcPr>
            <w:tcW w:w="283" w:type="dxa"/>
            <w:tcMar>
              <w:left w:w="0" w:type="dxa"/>
              <w:right w:w="0" w:type="dxa"/>
            </w:tcMar>
          </w:tcPr>
          <w:p w:rsidR="00C22BB8" w:rsidRDefault="00C22BB8" w:rsidP="00BC4F32">
            <w:pPr>
              <w:jc w:val="center"/>
            </w:pPr>
            <w:r w:rsidRPr="00636DFB">
              <w:t>:</w:t>
            </w:r>
          </w:p>
        </w:tc>
        <w:tc>
          <w:tcPr>
            <w:tcW w:w="7747" w:type="dxa"/>
          </w:tcPr>
          <w:p w:rsidR="00C22BB8" w:rsidRDefault="00C22BB8" w:rsidP="00EB2909">
            <w:pPr>
              <w:jc w:val="both"/>
            </w:pPr>
            <w:r w:rsidRPr="00636DFB">
              <w:t>comments by supervisory officer(s)</w:t>
            </w:r>
          </w:p>
        </w:tc>
      </w:tr>
    </w:tbl>
    <w:p w:rsidR="00A927A9" w:rsidRDefault="00A927A9" w:rsidP="00F350DC">
      <w:pPr>
        <w:jc w:val="center"/>
        <w:rPr>
          <w:bCs/>
        </w:rPr>
      </w:pPr>
    </w:p>
    <w:p w:rsidR="00CC372A" w:rsidRPr="00F350DC" w:rsidRDefault="00B4513C" w:rsidP="00F350DC">
      <w:pPr>
        <w:jc w:val="center"/>
        <w:rPr>
          <w:bCs/>
        </w:rPr>
      </w:pPr>
      <w:r w:rsidRPr="00B4513C">
        <w:rPr>
          <w:bCs/>
          <w:noProof/>
          <w:sz w:val="40"/>
          <w:szCs w:val="40"/>
        </w:rPr>
        <w:lastRenderedPageBreak/>
        <w:pict>
          <v:shapetype id="_x0000_t202" coordsize="21600,21600" o:spt="202" path="m,l,21600r21600,l21600,xe">
            <v:stroke joinstyle="miter"/>
            <v:path gradientshapeok="t" o:connecttype="rect"/>
          </v:shapetype>
          <v:shape id="_x0000_s1026" type="#_x0000_t202" style="position:absolute;left:0;text-align:left;margin-left:1.5pt;margin-top:1.65pt;width:463.5pt;height:449.85pt;z-index:251658240">
            <v:textbox style="mso-next-textbox:#_x0000_s1026">
              <w:txbxContent>
                <w:p w:rsidR="00491F91" w:rsidRPr="00F350DC" w:rsidRDefault="00491F91" w:rsidP="008863E6">
                  <w:pPr>
                    <w:spacing w:before="240"/>
                    <w:jc w:val="center"/>
                    <w:rPr>
                      <w:b/>
                      <w:bCs/>
                    </w:rPr>
                  </w:pPr>
                  <w:r w:rsidRPr="00F350DC">
                    <w:rPr>
                      <w:b/>
                      <w:bCs/>
                    </w:rPr>
                    <w:t>Important differences from consumer expenditure survey in data collection procedures</w:t>
                  </w:r>
                </w:p>
                <w:p w:rsidR="00491F91" w:rsidRPr="00F350DC" w:rsidRDefault="00491F91" w:rsidP="00BD7F30">
                  <w:pPr>
                    <w:jc w:val="center"/>
                    <w:rPr>
                      <w:bCs/>
                    </w:rPr>
                  </w:pPr>
                </w:p>
                <w:p w:rsidR="00491F91" w:rsidRDefault="00491F91" w:rsidP="00BD7F30">
                  <w:pPr>
                    <w:pStyle w:val="ListParagraph"/>
                    <w:numPr>
                      <w:ilvl w:val="0"/>
                      <w:numId w:val="49"/>
                    </w:numPr>
                    <w:spacing w:line="276" w:lineRule="auto"/>
                    <w:ind w:left="360" w:hanging="270"/>
                    <w:jc w:val="both"/>
                  </w:pPr>
                  <w:r>
                    <w:t>Expenditure on services by the household is to be recorded whether the service is used for domestic purpose or for household entrepreneurial activity. This applies to all services listed in Schedule 1.5, including repair services, services provided by hotels and restaurants, and transport services.</w:t>
                  </w:r>
                </w:p>
                <w:p w:rsidR="00491F91" w:rsidRPr="001E0658" w:rsidRDefault="00491F91" w:rsidP="00BD7F30">
                  <w:pPr>
                    <w:spacing w:line="276" w:lineRule="auto"/>
                    <w:ind w:left="360" w:hanging="270"/>
                    <w:jc w:val="both"/>
                    <w:rPr>
                      <w:sz w:val="16"/>
                      <w:szCs w:val="16"/>
                    </w:rPr>
                  </w:pPr>
                </w:p>
                <w:p w:rsidR="00491F91" w:rsidRDefault="00491F91" w:rsidP="00BD7F30">
                  <w:pPr>
                    <w:pStyle w:val="ListParagraph"/>
                    <w:numPr>
                      <w:ilvl w:val="0"/>
                      <w:numId w:val="49"/>
                    </w:numPr>
                    <w:spacing w:line="276" w:lineRule="auto"/>
                    <w:ind w:left="360" w:hanging="270"/>
                    <w:jc w:val="both"/>
                  </w:pPr>
                  <w:r>
                    <w:t>Expenditure on food purchased from hotels, restaurants, etc. is, in this survey, considered as expenditure on services provided by the “hotels and restaurants” industry.</w:t>
                  </w:r>
                </w:p>
                <w:p w:rsidR="00491F91" w:rsidRPr="001E0658" w:rsidRDefault="00491F91" w:rsidP="00BD7F30">
                  <w:pPr>
                    <w:spacing w:line="276" w:lineRule="auto"/>
                    <w:ind w:left="360" w:hanging="270"/>
                    <w:jc w:val="both"/>
                    <w:rPr>
                      <w:sz w:val="16"/>
                      <w:szCs w:val="16"/>
                    </w:rPr>
                  </w:pPr>
                </w:p>
                <w:p w:rsidR="00491F91" w:rsidRDefault="00491F91" w:rsidP="00BD7F30">
                  <w:pPr>
                    <w:pStyle w:val="ListParagraph"/>
                    <w:numPr>
                      <w:ilvl w:val="0"/>
                      <w:numId w:val="49"/>
                    </w:numPr>
                    <w:spacing w:line="276" w:lineRule="auto"/>
                    <w:ind w:left="360" w:hanging="270"/>
                    <w:jc w:val="both"/>
                  </w:pPr>
                  <w:r>
                    <w:t>Expenditure on goods – except for durable goods and their parts – is excluded from the survey coverage. Thus expenditure incurred on purchase of petrol and diesel is excluded from transport expenses. Expenditure on purchase of film is excluded from expenditure on photography services, and expenditure on purchase of pets is excluded from maintenance of pet animals.</w:t>
                  </w:r>
                </w:p>
                <w:p w:rsidR="00491F91" w:rsidRPr="001E0658" w:rsidRDefault="00491F91" w:rsidP="00BD7F30">
                  <w:pPr>
                    <w:spacing w:line="276" w:lineRule="auto"/>
                    <w:ind w:left="360" w:hanging="270"/>
                    <w:jc w:val="both"/>
                    <w:rPr>
                      <w:sz w:val="16"/>
                      <w:szCs w:val="16"/>
                    </w:rPr>
                  </w:pPr>
                </w:p>
                <w:p w:rsidR="00491F91" w:rsidRDefault="00491F91" w:rsidP="00BD7F30">
                  <w:pPr>
                    <w:pStyle w:val="ListParagraph"/>
                    <w:numPr>
                      <w:ilvl w:val="0"/>
                      <w:numId w:val="49"/>
                    </w:numPr>
                    <w:spacing w:line="276" w:lineRule="auto"/>
                    <w:ind w:left="360" w:hanging="270"/>
                    <w:jc w:val="both"/>
                  </w:pPr>
                  <w:r>
                    <w:t>Repair of a durable good is NOT accounted in the durables block against the corresponding item of durable goods. Depending on the nature of the durable repaired, it is accounted in Block 7 (items 570-573) or Block 8 (items 680-681). (To be entered in Block 7, the expenditure should have taken place in the last 30 days.) In addition, maintenance charges for residential building are recorded in Block 8, item 680, and Annual Maintenance Contract payments for durables in Block 8, item 682.</w:t>
                  </w:r>
                </w:p>
                <w:p w:rsidR="00491F91" w:rsidRPr="001E0658" w:rsidRDefault="00491F91" w:rsidP="00BD7F30">
                  <w:pPr>
                    <w:ind w:left="360" w:hanging="270"/>
                    <w:jc w:val="both"/>
                    <w:rPr>
                      <w:bCs/>
                      <w:sz w:val="16"/>
                      <w:szCs w:val="16"/>
                    </w:rPr>
                  </w:pPr>
                </w:p>
                <w:p w:rsidR="00491F91" w:rsidRPr="00CE6D03" w:rsidRDefault="00491F91" w:rsidP="00BD7F30">
                  <w:pPr>
                    <w:pStyle w:val="ListParagraph"/>
                    <w:numPr>
                      <w:ilvl w:val="0"/>
                      <w:numId w:val="49"/>
                    </w:numPr>
                    <w:spacing w:after="120"/>
                    <w:ind w:left="360" w:hanging="274"/>
                    <w:contextualSpacing w:val="0"/>
                    <w:jc w:val="both"/>
                    <w:rPr>
                      <w:bCs/>
                    </w:rPr>
                  </w:pPr>
                  <w:r w:rsidRPr="00CE6D03">
                    <w:rPr>
                      <w:bCs/>
                    </w:rPr>
                    <w:t>Purchase of durables is recorded in Block 10 for durables satisfying the following conditions:</w:t>
                  </w:r>
                </w:p>
                <w:p w:rsidR="00491F91" w:rsidRPr="00CE6D03" w:rsidRDefault="00491F91" w:rsidP="00BD7F30">
                  <w:pPr>
                    <w:pStyle w:val="ListParagraph"/>
                    <w:numPr>
                      <w:ilvl w:val="0"/>
                      <w:numId w:val="50"/>
                    </w:numPr>
                    <w:spacing w:after="120"/>
                    <w:contextualSpacing w:val="0"/>
                    <w:jc w:val="both"/>
                    <w:rPr>
                      <w:bCs/>
                    </w:rPr>
                  </w:pPr>
                  <w:r w:rsidRPr="00CE6D03">
                    <w:rPr>
                      <w:bCs/>
                    </w:rPr>
                    <w:t>The durable has come into the household’s possession during the last 365 days (irrespective of when the payment for purchase was made);</w:t>
                  </w:r>
                </w:p>
                <w:p w:rsidR="00491F91" w:rsidRDefault="00491F91" w:rsidP="00BD7F30">
                  <w:pPr>
                    <w:pStyle w:val="ListParagraph"/>
                    <w:numPr>
                      <w:ilvl w:val="0"/>
                      <w:numId w:val="50"/>
                    </w:numPr>
                    <w:jc w:val="both"/>
                    <w:rPr>
                      <w:bCs/>
                    </w:rPr>
                  </w:pPr>
                  <w:r w:rsidRPr="00CE6D03">
                    <w:rPr>
                      <w:bCs/>
                    </w:rPr>
                    <w:t>The durable is not intended to be used exclusively for entrepreneurial activity.</w:t>
                  </w:r>
                </w:p>
                <w:p w:rsidR="00491F91" w:rsidRPr="001E0658" w:rsidRDefault="00491F91">
                  <w:pPr>
                    <w:rPr>
                      <w:sz w:val="16"/>
                      <w:szCs w:val="16"/>
                    </w:rPr>
                  </w:pPr>
                </w:p>
              </w:txbxContent>
            </v:textbox>
          </v:shape>
        </w:pict>
      </w: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8863E6" w:rsidRDefault="008863E6" w:rsidP="007C40E6">
      <w:pPr>
        <w:spacing w:before="120"/>
        <w:jc w:val="both"/>
        <w:rPr>
          <w:b/>
          <w:bCs/>
          <w:sz w:val="32"/>
          <w:szCs w:val="32"/>
        </w:rPr>
      </w:pPr>
    </w:p>
    <w:p w:rsidR="00D410B2" w:rsidRPr="005A311C" w:rsidRDefault="00473729" w:rsidP="00491F91">
      <w:pPr>
        <w:spacing w:before="240"/>
        <w:jc w:val="both"/>
        <w:rPr>
          <w:b/>
          <w:bCs/>
          <w:sz w:val="32"/>
          <w:szCs w:val="32"/>
        </w:rPr>
      </w:pPr>
      <w:r w:rsidRPr="005A311C">
        <w:rPr>
          <w:b/>
          <w:bCs/>
          <w:sz w:val="32"/>
          <w:szCs w:val="32"/>
        </w:rPr>
        <w:t>Block 0:</w:t>
      </w:r>
      <w:r w:rsidRPr="005A311C">
        <w:rPr>
          <w:sz w:val="32"/>
          <w:szCs w:val="32"/>
        </w:rPr>
        <w:t xml:space="preserve">  </w:t>
      </w:r>
      <w:r w:rsidRPr="005A311C">
        <w:rPr>
          <w:b/>
          <w:bCs/>
          <w:sz w:val="32"/>
          <w:szCs w:val="32"/>
        </w:rPr>
        <w:t>Descriptive identification of sample household</w:t>
      </w:r>
    </w:p>
    <w:p w:rsidR="00BC4FD5" w:rsidRDefault="00BC4FD5" w:rsidP="0027190C">
      <w:pPr>
        <w:spacing w:line="276" w:lineRule="auto"/>
        <w:jc w:val="both"/>
      </w:pPr>
    </w:p>
    <w:p w:rsidR="00473729" w:rsidRDefault="00C85DBB" w:rsidP="0027190C">
      <w:pPr>
        <w:spacing w:line="276" w:lineRule="auto"/>
        <w:jc w:val="both"/>
      </w:pPr>
      <w:r>
        <w:t xml:space="preserve">4.0.1  </w:t>
      </w:r>
      <w:r w:rsidR="00473729" w:rsidRPr="005A311C">
        <w:t>This block is meant for recording descriptive identification particulars of a sample household. All the items are self-explanatory. A dash (-) may be recorded against not applicable items (e.g., village name is not applicable for urban sample).</w:t>
      </w:r>
    </w:p>
    <w:p w:rsidR="00387D2C" w:rsidRPr="005A311C" w:rsidRDefault="00387D2C" w:rsidP="0027190C">
      <w:pPr>
        <w:spacing w:line="276" w:lineRule="auto"/>
        <w:jc w:val="both"/>
      </w:pPr>
    </w:p>
    <w:p w:rsidR="00C92C28" w:rsidRPr="005A311C" w:rsidRDefault="00C92C28" w:rsidP="00387D2C">
      <w:pPr>
        <w:spacing w:before="120" w:after="240"/>
        <w:jc w:val="both"/>
        <w:rPr>
          <w:b/>
          <w:bCs/>
          <w:sz w:val="32"/>
          <w:szCs w:val="32"/>
        </w:rPr>
      </w:pPr>
      <w:r w:rsidRPr="005A311C">
        <w:rPr>
          <w:b/>
          <w:bCs/>
          <w:sz w:val="32"/>
          <w:szCs w:val="32"/>
        </w:rPr>
        <w:t>Block 1:</w:t>
      </w:r>
      <w:r w:rsidRPr="005A311C">
        <w:rPr>
          <w:sz w:val="32"/>
          <w:szCs w:val="32"/>
        </w:rPr>
        <w:t xml:space="preserve">  </w:t>
      </w:r>
      <w:r w:rsidRPr="005A311C">
        <w:rPr>
          <w:b/>
          <w:bCs/>
          <w:sz w:val="32"/>
          <w:szCs w:val="32"/>
        </w:rPr>
        <w:t>Identification of sample household</w:t>
      </w:r>
    </w:p>
    <w:p w:rsidR="00C92C28" w:rsidRPr="005A311C" w:rsidRDefault="00C85DBB" w:rsidP="0027190C">
      <w:pPr>
        <w:spacing w:line="276" w:lineRule="auto"/>
        <w:jc w:val="both"/>
      </w:pPr>
      <w:r>
        <w:t xml:space="preserve">4.1.0   </w:t>
      </w:r>
      <w:r w:rsidR="00C92C28" w:rsidRPr="005A311C">
        <w:t xml:space="preserve">The identification particulars for items 1, </w:t>
      </w:r>
      <w:r w:rsidR="00C92C28">
        <w:t>4</w:t>
      </w:r>
      <w:r w:rsidR="00C92C28" w:rsidRPr="005A311C">
        <w:t>-1</w:t>
      </w:r>
      <w:r w:rsidR="00C92C28">
        <w:t>2</w:t>
      </w:r>
      <w:r w:rsidR="00C92C28" w:rsidRPr="005A311C">
        <w:t xml:space="preserve"> will be copied from </w:t>
      </w:r>
      <w:r w:rsidR="00C92C28" w:rsidRPr="008B02D3">
        <w:rPr>
          <w:color w:val="000000"/>
        </w:rPr>
        <w:t>items 1, 4-12 of Block 1 of the listing schedule (Schedule 0.0). The entries against items 2</w:t>
      </w:r>
      <w:r w:rsidR="008C082D">
        <w:rPr>
          <w:color w:val="000000"/>
        </w:rPr>
        <w:t xml:space="preserve"> and</w:t>
      </w:r>
      <w:r w:rsidR="00C92C28">
        <w:t xml:space="preserve"> 3 </w:t>
      </w:r>
      <w:r w:rsidR="00C92C28" w:rsidRPr="005A311C">
        <w:t>have already been printed in the schedule.</w:t>
      </w:r>
    </w:p>
    <w:p w:rsidR="00C92C28" w:rsidRPr="005A311C" w:rsidRDefault="00C92C28" w:rsidP="00C92C28">
      <w:pPr>
        <w:jc w:val="both"/>
      </w:pPr>
    </w:p>
    <w:p w:rsidR="00A46AC6" w:rsidRPr="005161DC" w:rsidRDefault="00BC4FD5" w:rsidP="0027190C">
      <w:pPr>
        <w:spacing w:line="276" w:lineRule="auto"/>
        <w:jc w:val="both"/>
      </w:pPr>
      <w:r w:rsidRPr="005161DC">
        <w:t>4</w:t>
      </w:r>
      <w:r w:rsidR="00C92C28" w:rsidRPr="005161DC">
        <w:t>.1.1</w:t>
      </w:r>
      <w:r w:rsidR="00C92C28" w:rsidRPr="005161DC">
        <w:rPr>
          <w:b/>
          <w:bCs/>
        </w:rPr>
        <w:t xml:space="preserve">   Item 13: sample hamlet-group/ sub-block number: </w:t>
      </w:r>
      <w:r w:rsidR="00C92C28" w:rsidRPr="005161DC">
        <w:t xml:space="preserve">This item is to be recorded from the heading of </w:t>
      </w:r>
      <w:r w:rsidR="00C92C28" w:rsidRPr="00C974F8">
        <w:t>Block 5</w:t>
      </w:r>
      <w:r w:rsidR="00C974F8" w:rsidRPr="00C974F8">
        <w:t>B</w:t>
      </w:r>
      <w:r w:rsidR="00C92C28" w:rsidRPr="005161DC">
        <w:t xml:space="preserve"> of Schedule 0.0.</w:t>
      </w:r>
    </w:p>
    <w:p w:rsidR="00C92C28" w:rsidRPr="00C974F8" w:rsidRDefault="00BC4FD5" w:rsidP="0027190C">
      <w:pPr>
        <w:spacing w:line="276" w:lineRule="auto"/>
        <w:jc w:val="both"/>
      </w:pPr>
      <w:r w:rsidRPr="005161DC">
        <w:lastRenderedPageBreak/>
        <w:t>4</w:t>
      </w:r>
      <w:r w:rsidR="00C92C28" w:rsidRPr="005161DC">
        <w:t>.1.2</w:t>
      </w:r>
      <w:r w:rsidR="00C92C28" w:rsidRPr="005161DC">
        <w:rPr>
          <w:b/>
          <w:bCs/>
        </w:rPr>
        <w:t xml:space="preserve">   Item 14: second-stage stratum: </w:t>
      </w:r>
      <w:r w:rsidR="00C92C28" w:rsidRPr="00C974F8">
        <w:t>This item will be copie</w:t>
      </w:r>
      <w:r w:rsidR="00414540" w:rsidRPr="00C974F8">
        <w:t xml:space="preserve">d from </w:t>
      </w:r>
      <w:r w:rsidR="008C082D" w:rsidRPr="00C974F8">
        <w:t>Block 5</w:t>
      </w:r>
      <w:r w:rsidR="00C974F8" w:rsidRPr="00C974F8">
        <w:t>B</w:t>
      </w:r>
      <w:r w:rsidR="008C082D" w:rsidRPr="00C974F8">
        <w:t xml:space="preserve"> of the listing schedule (Sch. 0.0) from </w:t>
      </w:r>
      <w:r w:rsidR="00414540" w:rsidRPr="00C974F8">
        <w:t xml:space="preserve">the </w:t>
      </w:r>
      <w:r w:rsidR="00BC4F32" w:rsidRPr="00C974F8">
        <w:t xml:space="preserve">appropriate </w:t>
      </w:r>
      <w:r w:rsidR="00414540" w:rsidRPr="00C974F8">
        <w:t xml:space="preserve">column </w:t>
      </w:r>
      <w:r w:rsidR="00BC4F32" w:rsidRPr="00C974F8">
        <w:t>heading</w:t>
      </w:r>
      <w:r w:rsidR="008C082D" w:rsidRPr="00C974F8">
        <w:t xml:space="preserve"> – from among the columns (</w:t>
      </w:r>
      <w:r w:rsidR="00C974F8" w:rsidRPr="00C974F8">
        <w:t>19</w:t>
      </w:r>
      <w:r w:rsidR="008C082D" w:rsidRPr="00C974F8">
        <w:t>) to (2</w:t>
      </w:r>
      <w:r w:rsidR="00C974F8" w:rsidRPr="00C974F8">
        <w:t>1</w:t>
      </w:r>
      <w:r w:rsidR="008C082D" w:rsidRPr="00C974F8">
        <w:t>)</w:t>
      </w:r>
      <w:r w:rsidR="002C5B0F" w:rsidRPr="00C974F8">
        <w:t>.</w:t>
      </w:r>
    </w:p>
    <w:p w:rsidR="00240CCA" w:rsidRPr="00C974F8" w:rsidRDefault="00240CCA" w:rsidP="00C92C28">
      <w:pPr>
        <w:jc w:val="both"/>
      </w:pPr>
    </w:p>
    <w:p w:rsidR="00C64BB4" w:rsidRPr="00C974F8" w:rsidRDefault="00BC4FD5" w:rsidP="0027190C">
      <w:pPr>
        <w:spacing w:line="276" w:lineRule="auto"/>
        <w:jc w:val="both"/>
      </w:pPr>
      <w:r w:rsidRPr="00C974F8">
        <w:t>4</w:t>
      </w:r>
      <w:r w:rsidR="00C64BB4" w:rsidRPr="00C974F8">
        <w:t>.1.3</w:t>
      </w:r>
      <w:r w:rsidR="00C64BB4" w:rsidRPr="00C974F8">
        <w:rPr>
          <w:b/>
          <w:bCs/>
        </w:rPr>
        <w:t xml:space="preserve">   Item 15: sample household number:</w:t>
      </w:r>
      <w:r w:rsidR="00C64BB4" w:rsidRPr="00C974F8">
        <w:t xml:space="preserve">  </w:t>
      </w:r>
      <w:r w:rsidR="008C082D" w:rsidRPr="00C974F8">
        <w:t>This item will be copied from Block 5</w:t>
      </w:r>
      <w:r w:rsidR="00C974F8">
        <w:t>B</w:t>
      </w:r>
      <w:r w:rsidR="008C082D" w:rsidRPr="00C974F8">
        <w:t xml:space="preserve"> of the listing schedule (Sch. 0.0) from the appropriate column</w:t>
      </w:r>
      <w:r w:rsidR="007311A0" w:rsidRPr="00C974F8">
        <w:t xml:space="preserve"> </w:t>
      </w:r>
      <w:r w:rsidR="008C082D" w:rsidRPr="00C974F8">
        <w:t>– from among the columns (2</w:t>
      </w:r>
      <w:r w:rsidR="00C974F8" w:rsidRPr="00C974F8">
        <w:t>2</w:t>
      </w:r>
      <w:r w:rsidR="008C082D" w:rsidRPr="00C974F8">
        <w:t>) to (</w:t>
      </w:r>
      <w:r w:rsidR="00C974F8" w:rsidRPr="00C974F8">
        <w:t>24</w:t>
      </w:r>
      <w:r w:rsidR="008C082D" w:rsidRPr="00C974F8">
        <w:t>).</w:t>
      </w:r>
    </w:p>
    <w:p w:rsidR="00C64BB4" w:rsidRPr="005A311C" w:rsidRDefault="00C64BB4" w:rsidP="002F0CD7">
      <w:pPr>
        <w:rPr>
          <w:b/>
          <w:bCs/>
          <w:sz w:val="28"/>
        </w:rPr>
      </w:pPr>
    </w:p>
    <w:p w:rsidR="007E458F" w:rsidRPr="005A311C" w:rsidRDefault="00BC4FD5" w:rsidP="0027190C">
      <w:pPr>
        <w:spacing w:line="276" w:lineRule="auto"/>
        <w:jc w:val="both"/>
      </w:pPr>
      <w:r>
        <w:t>4</w:t>
      </w:r>
      <w:r w:rsidR="007E458F" w:rsidRPr="005A311C">
        <w:t>.1.4</w:t>
      </w:r>
      <w:r w:rsidR="007E458F" w:rsidRPr="005A311C">
        <w:rPr>
          <w:b/>
          <w:bCs/>
        </w:rPr>
        <w:t xml:space="preserve">   Item 1</w:t>
      </w:r>
      <w:r w:rsidR="00A77D92">
        <w:rPr>
          <w:b/>
          <w:bCs/>
        </w:rPr>
        <w:t>6</w:t>
      </w:r>
      <w:r w:rsidR="007E458F" w:rsidRPr="005A311C">
        <w:rPr>
          <w:b/>
          <w:bCs/>
        </w:rPr>
        <w:t xml:space="preserve">: srl. no. of informant (as in col. 1, block 4): </w:t>
      </w:r>
      <w:r w:rsidR="007E458F" w:rsidRPr="005A311C">
        <w:t>The serial number of the person recorded  in column 1 of Block 4, Schedule 1.</w:t>
      </w:r>
      <w:r w:rsidR="007311A0">
        <w:t>5</w:t>
      </w:r>
      <w:r w:rsidR="007E458F" w:rsidRPr="005A311C">
        <w:t>, from whom the bulk of the information is collected</w:t>
      </w:r>
      <w:r w:rsidR="00FE402C">
        <w:t>,</w:t>
      </w:r>
      <w:r w:rsidR="007E458F" w:rsidRPr="005A311C">
        <w:t xml:space="preserve"> will be entered. Information has to be collected from one of the household members. In an extreme case, information may be collected from a person </w:t>
      </w:r>
      <w:r w:rsidR="004C400A">
        <w:t>who is not a</w:t>
      </w:r>
      <w:r w:rsidR="007E458F" w:rsidRPr="005A311C">
        <w:t xml:space="preserve"> household member</w:t>
      </w:r>
      <w:r w:rsidR="004C400A">
        <w:t xml:space="preserve"> but</w:t>
      </w:r>
      <w:r w:rsidR="007E458F" w:rsidRPr="005A311C">
        <w:t xml:space="preserve"> is </w:t>
      </w:r>
      <w:r w:rsidR="004C400A">
        <w:t>expecte</w:t>
      </w:r>
      <w:r w:rsidR="007E458F" w:rsidRPr="005A311C">
        <w:t xml:space="preserve">d to </w:t>
      </w:r>
      <w:r w:rsidR="00335AD3">
        <w:t>possess</w:t>
      </w:r>
      <w:r w:rsidR="007E458F" w:rsidRPr="005A311C">
        <w:t xml:space="preserve"> all the requisite information. In such a case, ‘99’ should be recorded against this item.</w:t>
      </w:r>
    </w:p>
    <w:p w:rsidR="00EF33DD" w:rsidRPr="005A311C" w:rsidRDefault="00EF33DD" w:rsidP="00043EEF">
      <w:pPr>
        <w:jc w:val="both"/>
      </w:pPr>
    </w:p>
    <w:p w:rsidR="004046A3" w:rsidRPr="005A311C" w:rsidRDefault="00BC4FD5" w:rsidP="0027190C">
      <w:pPr>
        <w:spacing w:line="276" w:lineRule="auto"/>
        <w:jc w:val="both"/>
      </w:pPr>
      <w:r>
        <w:t>4</w:t>
      </w:r>
      <w:r w:rsidR="00043EEF" w:rsidRPr="005A311C">
        <w:t>.1.5</w:t>
      </w:r>
      <w:r w:rsidR="00043EEF" w:rsidRPr="005A311C">
        <w:rPr>
          <w:b/>
          <w:bCs/>
        </w:rPr>
        <w:t xml:space="preserve">    Item 1</w:t>
      </w:r>
      <w:r w:rsidR="00A77D92">
        <w:rPr>
          <w:b/>
          <w:bCs/>
        </w:rPr>
        <w:t>7</w:t>
      </w:r>
      <w:r w:rsidR="00043EEF" w:rsidRPr="005A311C">
        <w:rPr>
          <w:b/>
          <w:bCs/>
        </w:rPr>
        <w:t>:  response code:</w:t>
      </w:r>
      <w:r w:rsidR="00043EEF" w:rsidRPr="005A311C">
        <w:t xml:space="preserve"> This item is to be filled in at the end of the interview. It is meant to classify the informant according to the degree of his co-operation as well as his capability to provide the requir</w:t>
      </w:r>
      <w:r w:rsidR="004046A3" w:rsidRPr="005A311C">
        <w:t>ed information.  The codes are:</w:t>
      </w:r>
    </w:p>
    <w:p w:rsidR="00043EEF" w:rsidRPr="005A311C" w:rsidRDefault="00043EEF" w:rsidP="00043EEF">
      <w:pPr>
        <w:jc w:val="both"/>
      </w:pPr>
      <w:r w:rsidRPr="005A311C">
        <w:t xml:space="preserve"> </w:t>
      </w:r>
    </w:p>
    <w:tbl>
      <w:tblPr>
        <w:tblW w:w="0" w:type="auto"/>
        <w:jc w:val="center"/>
        <w:tblInd w:w="828" w:type="dxa"/>
        <w:tblLook w:val="01E0"/>
      </w:tblPr>
      <w:tblGrid>
        <w:gridCol w:w="1350"/>
        <w:gridCol w:w="3249"/>
        <w:gridCol w:w="855"/>
        <w:gridCol w:w="1930"/>
        <w:gridCol w:w="582"/>
      </w:tblGrid>
      <w:tr w:rsidR="00043EEF" w:rsidRPr="005A311C" w:rsidTr="0091709B">
        <w:trPr>
          <w:jc w:val="center"/>
        </w:trPr>
        <w:tc>
          <w:tcPr>
            <w:tcW w:w="1350" w:type="dxa"/>
          </w:tcPr>
          <w:p w:rsidR="00043EEF" w:rsidRPr="005A311C" w:rsidRDefault="00043EEF" w:rsidP="00B37FA7">
            <w:pPr>
              <w:tabs>
                <w:tab w:val="left" w:pos="900"/>
              </w:tabs>
              <w:jc w:val="both"/>
            </w:pPr>
            <w:r w:rsidRPr="005A311C">
              <w:t>informant:</w:t>
            </w:r>
          </w:p>
        </w:tc>
        <w:tc>
          <w:tcPr>
            <w:tcW w:w="3249" w:type="dxa"/>
          </w:tcPr>
          <w:p w:rsidR="00043EEF" w:rsidRPr="005A311C" w:rsidRDefault="00043EEF" w:rsidP="00B37FA7">
            <w:pPr>
              <w:tabs>
                <w:tab w:val="left" w:pos="900"/>
              </w:tabs>
              <w:jc w:val="both"/>
            </w:pPr>
            <w:r w:rsidRPr="005A311C">
              <w:t>co-operative and capable</w:t>
            </w:r>
            <w:r w:rsidR="0091709B">
              <w:t>…….</w:t>
            </w:r>
          </w:p>
        </w:tc>
        <w:tc>
          <w:tcPr>
            <w:tcW w:w="855" w:type="dxa"/>
          </w:tcPr>
          <w:p w:rsidR="00043EEF" w:rsidRPr="005A311C" w:rsidRDefault="00043EEF" w:rsidP="00B37FA7">
            <w:pPr>
              <w:tabs>
                <w:tab w:val="left" w:pos="900"/>
              </w:tabs>
              <w:jc w:val="both"/>
            </w:pPr>
            <w:r w:rsidRPr="005A311C">
              <w:t>1</w:t>
            </w:r>
          </w:p>
        </w:tc>
        <w:tc>
          <w:tcPr>
            <w:tcW w:w="1930" w:type="dxa"/>
          </w:tcPr>
          <w:p w:rsidR="00043EEF" w:rsidRPr="005A311C" w:rsidRDefault="00043EEF" w:rsidP="00B37FA7">
            <w:pPr>
              <w:tabs>
                <w:tab w:val="left" w:pos="900"/>
              </w:tabs>
              <w:jc w:val="both"/>
            </w:pPr>
            <w:r w:rsidRPr="005A311C">
              <w:t>busy…………….</w:t>
            </w:r>
          </w:p>
        </w:tc>
        <w:tc>
          <w:tcPr>
            <w:tcW w:w="582" w:type="dxa"/>
          </w:tcPr>
          <w:p w:rsidR="00043EEF" w:rsidRPr="005A311C" w:rsidRDefault="00043EEF" w:rsidP="00B37FA7">
            <w:pPr>
              <w:tabs>
                <w:tab w:val="left" w:pos="900"/>
              </w:tabs>
              <w:jc w:val="both"/>
            </w:pPr>
            <w:r w:rsidRPr="005A311C">
              <w:t>3</w:t>
            </w:r>
          </w:p>
        </w:tc>
      </w:tr>
      <w:tr w:rsidR="00043EEF" w:rsidRPr="005A311C" w:rsidTr="0091709B">
        <w:trPr>
          <w:jc w:val="center"/>
        </w:trPr>
        <w:tc>
          <w:tcPr>
            <w:tcW w:w="1350" w:type="dxa"/>
          </w:tcPr>
          <w:p w:rsidR="00043EEF" w:rsidRPr="005A311C" w:rsidRDefault="00043EEF" w:rsidP="00B37FA7">
            <w:pPr>
              <w:tabs>
                <w:tab w:val="left" w:pos="900"/>
              </w:tabs>
              <w:jc w:val="both"/>
            </w:pPr>
          </w:p>
        </w:tc>
        <w:tc>
          <w:tcPr>
            <w:tcW w:w="3249" w:type="dxa"/>
          </w:tcPr>
          <w:p w:rsidR="00043EEF" w:rsidRPr="005A311C" w:rsidRDefault="00043EEF" w:rsidP="0091709B">
            <w:pPr>
              <w:tabs>
                <w:tab w:val="left" w:pos="900"/>
              </w:tabs>
              <w:jc w:val="both"/>
            </w:pPr>
            <w:r w:rsidRPr="005A311C">
              <w:t>co-operative but not capable…</w:t>
            </w:r>
          </w:p>
        </w:tc>
        <w:tc>
          <w:tcPr>
            <w:tcW w:w="855" w:type="dxa"/>
          </w:tcPr>
          <w:p w:rsidR="00043EEF" w:rsidRPr="005A311C" w:rsidRDefault="00043EEF" w:rsidP="00B37FA7">
            <w:pPr>
              <w:tabs>
                <w:tab w:val="left" w:pos="900"/>
              </w:tabs>
              <w:jc w:val="both"/>
            </w:pPr>
            <w:r w:rsidRPr="005A311C">
              <w:t>2</w:t>
            </w:r>
          </w:p>
        </w:tc>
        <w:tc>
          <w:tcPr>
            <w:tcW w:w="1930" w:type="dxa"/>
          </w:tcPr>
          <w:p w:rsidR="00043EEF" w:rsidRPr="005A311C" w:rsidRDefault="00043EEF" w:rsidP="00B37FA7">
            <w:pPr>
              <w:tabs>
                <w:tab w:val="left" w:pos="900"/>
              </w:tabs>
              <w:jc w:val="both"/>
            </w:pPr>
            <w:r w:rsidRPr="005A311C">
              <w:t>reluctant………</w:t>
            </w:r>
          </w:p>
        </w:tc>
        <w:tc>
          <w:tcPr>
            <w:tcW w:w="582" w:type="dxa"/>
          </w:tcPr>
          <w:p w:rsidR="00043EEF" w:rsidRPr="005A311C" w:rsidRDefault="00043EEF" w:rsidP="00B37FA7">
            <w:pPr>
              <w:tabs>
                <w:tab w:val="left" w:pos="900"/>
              </w:tabs>
              <w:jc w:val="both"/>
            </w:pPr>
            <w:r w:rsidRPr="005A311C">
              <w:t>4</w:t>
            </w:r>
          </w:p>
        </w:tc>
      </w:tr>
      <w:tr w:rsidR="00043EEF" w:rsidRPr="005A311C" w:rsidTr="0091709B">
        <w:trPr>
          <w:jc w:val="center"/>
        </w:trPr>
        <w:tc>
          <w:tcPr>
            <w:tcW w:w="1350" w:type="dxa"/>
          </w:tcPr>
          <w:p w:rsidR="00043EEF" w:rsidRPr="005A311C" w:rsidRDefault="00043EEF" w:rsidP="00B37FA7">
            <w:pPr>
              <w:tabs>
                <w:tab w:val="left" w:pos="900"/>
              </w:tabs>
              <w:jc w:val="both"/>
            </w:pPr>
          </w:p>
        </w:tc>
        <w:tc>
          <w:tcPr>
            <w:tcW w:w="3249" w:type="dxa"/>
          </w:tcPr>
          <w:p w:rsidR="00043EEF" w:rsidRPr="005A311C" w:rsidRDefault="00043EEF" w:rsidP="00B37FA7">
            <w:pPr>
              <w:tabs>
                <w:tab w:val="left" w:pos="900"/>
              </w:tabs>
              <w:jc w:val="both"/>
            </w:pPr>
          </w:p>
        </w:tc>
        <w:tc>
          <w:tcPr>
            <w:tcW w:w="855" w:type="dxa"/>
          </w:tcPr>
          <w:p w:rsidR="00043EEF" w:rsidRPr="005A311C" w:rsidRDefault="00043EEF" w:rsidP="00B37FA7">
            <w:pPr>
              <w:tabs>
                <w:tab w:val="left" w:pos="900"/>
              </w:tabs>
              <w:jc w:val="both"/>
            </w:pPr>
          </w:p>
        </w:tc>
        <w:tc>
          <w:tcPr>
            <w:tcW w:w="1930" w:type="dxa"/>
          </w:tcPr>
          <w:p w:rsidR="00043EEF" w:rsidRPr="005A311C" w:rsidRDefault="00043EEF" w:rsidP="00B37FA7">
            <w:pPr>
              <w:tabs>
                <w:tab w:val="left" w:pos="900"/>
              </w:tabs>
              <w:jc w:val="both"/>
            </w:pPr>
            <w:r w:rsidRPr="005A311C">
              <w:t>others………….</w:t>
            </w:r>
          </w:p>
        </w:tc>
        <w:tc>
          <w:tcPr>
            <w:tcW w:w="582" w:type="dxa"/>
          </w:tcPr>
          <w:p w:rsidR="00043EEF" w:rsidRPr="005A311C" w:rsidRDefault="00043EEF" w:rsidP="00B37FA7">
            <w:pPr>
              <w:tabs>
                <w:tab w:val="left" w:pos="900"/>
              </w:tabs>
              <w:jc w:val="both"/>
            </w:pPr>
            <w:r w:rsidRPr="005A311C">
              <w:t>9</w:t>
            </w:r>
          </w:p>
        </w:tc>
      </w:tr>
    </w:tbl>
    <w:p w:rsidR="00043EEF" w:rsidRPr="005A311C" w:rsidRDefault="00043EEF" w:rsidP="00043EEF">
      <w:pPr>
        <w:jc w:val="both"/>
      </w:pPr>
    </w:p>
    <w:p w:rsidR="00043EEF" w:rsidRPr="005A311C" w:rsidRDefault="00BC4FD5" w:rsidP="0027190C">
      <w:pPr>
        <w:spacing w:line="276" w:lineRule="auto"/>
        <w:jc w:val="both"/>
      </w:pPr>
      <w:r w:rsidRPr="00BC4FD5">
        <w:rPr>
          <w:bCs/>
        </w:rPr>
        <w:t>4.1.6</w:t>
      </w:r>
      <w:r>
        <w:rPr>
          <w:b/>
          <w:bCs/>
        </w:rPr>
        <w:t xml:space="preserve">  </w:t>
      </w:r>
      <w:r w:rsidR="00043EEF" w:rsidRPr="005A311C">
        <w:rPr>
          <w:b/>
          <w:bCs/>
        </w:rPr>
        <w:t>Item 1</w:t>
      </w:r>
      <w:r w:rsidR="00A77D92">
        <w:rPr>
          <w:b/>
          <w:bCs/>
        </w:rPr>
        <w:t>8</w:t>
      </w:r>
      <w:r w:rsidR="00043EEF" w:rsidRPr="005A311C">
        <w:rPr>
          <w:b/>
          <w:bCs/>
        </w:rPr>
        <w:t>:  survey code:</w:t>
      </w:r>
      <w:r w:rsidR="00043EEF" w:rsidRPr="005A311C">
        <w:t xml:space="preserve">  Whether the originally selected sample household has been surveyed or a substituted household has been surveyed will be indicated against this item by recording ‘1’, if the sample household is the one originally selected, and ‘2’, if it is a substituted household.  If neither the originally selected household nor the substituted household could be surveyed i.e., if the sample household is a casualty, code ‘3’ will be recorded.  In such cases only blocks 0, 1, 2, </w:t>
      </w:r>
      <w:r w:rsidR="00D92D10" w:rsidRPr="005A311C">
        <w:t>and the last two (remarks and comments) blocks</w:t>
      </w:r>
      <w:r w:rsidR="00043EEF" w:rsidRPr="005A311C">
        <w:t xml:space="preserve"> will be filled in and on the top of the front page of the schedule the word ‘CASUALTY’ will be written and underlined.</w:t>
      </w:r>
    </w:p>
    <w:p w:rsidR="00FF1F19" w:rsidRDefault="00FF1F19" w:rsidP="00D26F9A">
      <w:pPr>
        <w:spacing w:line="276" w:lineRule="auto"/>
        <w:jc w:val="both"/>
      </w:pPr>
    </w:p>
    <w:p w:rsidR="00043EEF" w:rsidRDefault="00BC4FD5" w:rsidP="00BC4FD5">
      <w:pPr>
        <w:spacing w:after="120" w:line="276" w:lineRule="auto"/>
        <w:jc w:val="both"/>
      </w:pPr>
      <w:r>
        <w:rPr>
          <w:bCs/>
        </w:rPr>
        <w:t xml:space="preserve">4.1.7   </w:t>
      </w:r>
      <w:r w:rsidR="00043EEF" w:rsidRPr="005A311C">
        <w:rPr>
          <w:b/>
          <w:bCs/>
        </w:rPr>
        <w:t xml:space="preserve">Item </w:t>
      </w:r>
      <w:r w:rsidR="00A77D92">
        <w:rPr>
          <w:b/>
          <w:bCs/>
        </w:rPr>
        <w:t>19</w:t>
      </w:r>
      <w:r w:rsidR="00043EEF" w:rsidRPr="005A311C">
        <w:rPr>
          <w:b/>
          <w:bCs/>
        </w:rPr>
        <w:t>:</w:t>
      </w:r>
      <w:r w:rsidR="00043EEF" w:rsidRPr="005A311C">
        <w:t xml:space="preserve">  </w:t>
      </w:r>
      <w:r w:rsidR="00043EEF" w:rsidRPr="005A311C">
        <w:rPr>
          <w:b/>
          <w:bCs/>
        </w:rPr>
        <w:t>reason for substitution of original household (code)</w:t>
      </w:r>
      <w:r w:rsidR="00043EEF" w:rsidRPr="005A311C">
        <w:t>:  In case the originally selected sample household could not be surveyed, the reason for not surveying the original household will be recorded against this item, irrespective of whether a substituted household could be surveyed or not.  The codes are:</w:t>
      </w:r>
    </w:p>
    <w:tbl>
      <w:tblPr>
        <w:tblW w:w="3946" w:type="dxa"/>
        <w:jc w:val="center"/>
        <w:tblLook w:val="0000"/>
      </w:tblPr>
      <w:tblGrid>
        <w:gridCol w:w="3406"/>
        <w:gridCol w:w="540"/>
      </w:tblGrid>
      <w:tr w:rsidR="00E9752B" w:rsidRPr="005A311C" w:rsidTr="000D4554">
        <w:trPr>
          <w:jc w:val="center"/>
        </w:trPr>
        <w:tc>
          <w:tcPr>
            <w:tcW w:w="3406" w:type="dxa"/>
          </w:tcPr>
          <w:p w:rsidR="00E9752B" w:rsidRPr="005114CC" w:rsidRDefault="00E9752B" w:rsidP="00E9752B">
            <w:pPr>
              <w:tabs>
                <w:tab w:val="left" w:pos="720"/>
              </w:tabs>
              <w:jc w:val="both"/>
              <w:rPr>
                <w:sz w:val="20"/>
                <w:szCs w:val="20"/>
              </w:rPr>
            </w:pPr>
            <w:r w:rsidRPr="005114CC">
              <w:rPr>
                <w:sz w:val="20"/>
                <w:szCs w:val="20"/>
              </w:rPr>
              <w:t>informant busy</w:t>
            </w:r>
          </w:p>
        </w:tc>
        <w:tc>
          <w:tcPr>
            <w:tcW w:w="540" w:type="dxa"/>
          </w:tcPr>
          <w:p w:rsidR="00E9752B" w:rsidRPr="005114CC" w:rsidRDefault="00E9752B" w:rsidP="00E9752B">
            <w:pPr>
              <w:tabs>
                <w:tab w:val="left" w:pos="720"/>
              </w:tabs>
              <w:jc w:val="both"/>
              <w:rPr>
                <w:sz w:val="20"/>
                <w:szCs w:val="20"/>
              </w:rPr>
            </w:pPr>
            <w:r w:rsidRPr="005114CC">
              <w:rPr>
                <w:sz w:val="20"/>
                <w:szCs w:val="20"/>
              </w:rPr>
              <w:t>1</w:t>
            </w:r>
          </w:p>
        </w:tc>
      </w:tr>
      <w:tr w:rsidR="00E9752B" w:rsidRPr="005A311C" w:rsidTr="000D4554">
        <w:trPr>
          <w:jc w:val="center"/>
        </w:trPr>
        <w:tc>
          <w:tcPr>
            <w:tcW w:w="3406" w:type="dxa"/>
          </w:tcPr>
          <w:p w:rsidR="00E9752B" w:rsidRPr="005114CC" w:rsidRDefault="00E9752B" w:rsidP="000D4554">
            <w:pPr>
              <w:tabs>
                <w:tab w:val="left" w:pos="720"/>
              </w:tabs>
              <w:jc w:val="both"/>
              <w:rPr>
                <w:sz w:val="20"/>
                <w:szCs w:val="20"/>
              </w:rPr>
            </w:pPr>
            <w:r w:rsidRPr="005114CC">
              <w:rPr>
                <w:sz w:val="20"/>
                <w:szCs w:val="20"/>
              </w:rPr>
              <w:t>members away from home</w:t>
            </w:r>
          </w:p>
        </w:tc>
        <w:tc>
          <w:tcPr>
            <w:tcW w:w="540" w:type="dxa"/>
          </w:tcPr>
          <w:p w:rsidR="00E9752B" w:rsidRPr="005114CC" w:rsidRDefault="00E9752B" w:rsidP="000D4554">
            <w:pPr>
              <w:tabs>
                <w:tab w:val="left" w:pos="720"/>
              </w:tabs>
              <w:jc w:val="both"/>
              <w:rPr>
                <w:sz w:val="20"/>
                <w:szCs w:val="20"/>
              </w:rPr>
            </w:pPr>
            <w:r w:rsidRPr="005114CC">
              <w:rPr>
                <w:sz w:val="20"/>
                <w:szCs w:val="20"/>
              </w:rPr>
              <w:t>2</w:t>
            </w:r>
          </w:p>
        </w:tc>
      </w:tr>
      <w:tr w:rsidR="00E9752B" w:rsidRPr="005A311C" w:rsidTr="000D4554">
        <w:trPr>
          <w:jc w:val="center"/>
        </w:trPr>
        <w:tc>
          <w:tcPr>
            <w:tcW w:w="3406" w:type="dxa"/>
          </w:tcPr>
          <w:p w:rsidR="00E9752B" w:rsidRPr="005114CC" w:rsidRDefault="00E9752B" w:rsidP="00E9752B">
            <w:pPr>
              <w:tabs>
                <w:tab w:val="left" w:pos="720"/>
              </w:tabs>
              <w:jc w:val="both"/>
              <w:rPr>
                <w:sz w:val="20"/>
                <w:szCs w:val="20"/>
              </w:rPr>
            </w:pPr>
            <w:r w:rsidRPr="005114CC">
              <w:rPr>
                <w:sz w:val="20"/>
                <w:szCs w:val="20"/>
              </w:rPr>
              <w:t>informant non-cooperative</w:t>
            </w:r>
          </w:p>
        </w:tc>
        <w:tc>
          <w:tcPr>
            <w:tcW w:w="540" w:type="dxa"/>
          </w:tcPr>
          <w:p w:rsidR="00E9752B" w:rsidRPr="005114CC" w:rsidRDefault="00E9752B" w:rsidP="000D4554">
            <w:pPr>
              <w:tabs>
                <w:tab w:val="left" w:pos="720"/>
              </w:tabs>
              <w:jc w:val="both"/>
              <w:rPr>
                <w:sz w:val="20"/>
                <w:szCs w:val="20"/>
              </w:rPr>
            </w:pPr>
            <w:r w:rsidRPr="005114CC">
              <w:rPr>
                <w:sz w:val="20"/>
                <w:szCs w:val="20"/>
              </w:rPr>
              <w:t>3</w:t>
            </w:r>
          </w:p>
        </w:tc>
      </w:tr>
      <w:tr w:rsidR="00E9752B" w:rsidRPr="005A311C" w:rsidTr="000D4554">
        <w:trPr>
          <w:jc w:val="center"/>
        </w:trPr>
        <w:tc>
          <w:tcPr>
            <w:tcW w:w="3406" w:type="dxa"/>
          </w:tcPr>
          <w:p w:rsidR="00E9752B" w:rsidRPr="005114CC" w:rsidRDefault="00E9752B" w:rsidP="000D4554">
            <w:pPr>
              <w:tabs>
                <w:tab w:val="left" w:pos="720"/>
              </w:tabs>
              <w:jc w:val="both"/>
              <w:rPr>
                <w:sz w:val="20"/>
                <w:szCs w:val="20"/>
              </w:rPr>
            </w:pPr>
            <w:r w:rsidRPr="005114CC">
              <w:rPr>
                <w:sz w:val="20"/>
                <w:szCs w:val="20"/>
              </w:rPr>
              <w:t xml:space="preserve">others </w:t>
            </w:r>
          </w:p>
        </w:tc>
        <w:tc>
          <w:tcPr>
            <w:tcW w:w="540" w:type="dxa"/>
          </w:tcPr>
          <w:p w:rsidR="00E9752B" w:rsidRPr="005114CC" w:rsidRDefault="00E9752B" w:rsidP="000D4554">
            <w:pPr>
              <w:tabs>
                <w:tab w:val="left" w:pos="720"/>
              </w:tabs>
              <w:jc w:val="both"/>
              <w:rPr>
                <w:sz w:val="20"/>
                <w:szCs w:val="20"/>
              </w:rPr>
            </w:pPr>
            <w:r w:rsidRPr="005114CC">
              <w:rPr>
                <w:sz w:val="20"/>
                <w:szCs w:val="20"/>
              </w:rPr>
              <w:t>9</w:t>
            </w:r>
          </w:p>
        </w:tc>
      </w:tr>
    </w:tbl>
    <w:p w:rsidR="00E9752B" w:rsidRPr="00A46AC6" w:rsidRDefault="00E9752B" w:rsidP="00043EEF">
      <w:pPr>
        <w:ind w:left="1980"/>
        <w:jc w:val="both"/>
        <w:rPr>
          <w:sz w:val="16"/>
          <w:szCs w:val="16"/>
        </w:rPr>
      </w:pPr>
    </w:p>
    <w:p w:rsidR="00043EEF" w:rsidRPr="005A311C" w:rsidRDefault="00043EEF" w:rsidP="0027190C">
      <w:pPr>
        <w:pStyle w:val="BodyText"/>
        <w:autoSpaceDE/>
        <w:autoSpaceDN/>
        <w:spacing w:after="0" w:line="276" w:lineRule="auto"/>
        <w:rPr>
          <w:rFonts w:ascii="Times New Roman" w:hAnsi="Times New Roman"/>
          <w:spacing w:val="0"/>
          <w:lang w:val="en-GB"/>
        </w:rPr>
      </w:pPr>
      <w:r w:rsidRPr="005A311C">
        <w:rPr>
          <w:rFonts w:ascii="Times New Roman" w:hAnsi="Times New Roman"/>
          <w:spacing w:val="0"/>
          <w:lang w:val="en-GB"/>
        </w:rPr>
        <w:t>This item is applicable only if the entry against item 1</w:t>
      </w:r>
      <w:r w:rsidR="00A77D92">
        <w:rPr>
          <w:rFonts w:ascii="Times New Roman" w:hAnsi="Times New Roman"/>
          <w:spacing w:val="0"/>
          <w:lang w:val="en-GB"/>
        </w:rPr>
        <w:t>8</w:t>
      </w:r>
      <w:r w:rsidRPr="005A311C">
        <w:rPr>
          <w:rFonts w:ascii="Times New Roman" w:hAnsi="Times New Roman"/>
          <w:spacing w:val="0"/>
          <w:lang w:val="en-GB"/>
        </w:rPr>
        <w:t xml:space="preserve"> is either 2 or 3. Otherwise, this item is to be left blank. </w:t>
      </w:r>
    </w:p>
    <w:p w:rsidR="008D6010" w:rsidRPr="00CF2863" w:rsidRDefault="008D6010" w:rsidP="00CF2863">
      <w:pPr>
        <w:spacing w:before="120"/>
        <w:jc w:val="both"/>
        <w:rPr>
          <w:b/>
          <w:bCs/>
          <w:sz w:val="32"/>
          <w:szCs w:val="32"/>
        </w:rPr>
      </w:pPr>
    </w:p>
    <w:p w:rsidR="006F0369" w:rsidRPr="00D410B2" w:rsidRDefault="006F0369" w:rsidP="00CF2863">
      <w:pPr>
        <w:jc w:val="both"/>
        <w:rPr>
          <w:b/>
          <w:bCs/>
          <w:sz w:val="32"/>
          <w:szCs w:val="32"/>
        </w:rPr>
      </w:pPr>
      <w:r w:rsidRPr="00D410B2">
        <w:rPr>
          <w:b/>
          <w:bCs/>
          <w:sz w:val="32"/>
          <w:szCs w:val="32"/>
        </w:rPr>
        <w:t>Block 2:</w:t>
      </w:r>
      <w:r w:rsidRPr="00D410B2">
        <w:rPr>
          <w:sz w:val="32"/>
          <w:szCs w:val="32"/>
        </w:rPr>
        <w:t xml:space="preserve">  </w:t>
      </w:r>
      <w:r w:rsidRPr="00D410B2">
        <w:rPr>
          <w:b/>
          <w:bCs/>
          <w:sz w:val="32"/>
          <w:szCs w:val="32"/>
        </w:rPr>
        <w:t>Particulars of field operations</w:t>
      </w:r>
    </w:p>
    <w:p w:rsidR="00FF1F19" w:rsidRDefault="00FF1F19" w:rsidP="0027190C">
      <w:pPr>
        <w:spacing w:line="276" w:lineRule="auto"/>
        <w:jc w:val="both"/>
      </w:pPr>
    </w:p>
    <w:p w:rsidR="006F0369" w:rsidRDefault="00BC4FD5" w:rsidP="0027190C">
      <w:pPr>
        <w:spacing w:line="276" w:lineRule="auto"/>
        <w:jc w:val="both"/>
      </w:pPr>
      <w:r>
        <w:t xml:space="preserve">4.2.1   </w:t>
      </w:r>
      <w:r w:rsidR="006F0369">
        <w:t xml:space="preserve">The identity of the investigator/ assistant superintending officer and the supervisory officer associated with the work, date of survey/inspection/scrutiny of schedules, date of </w:t>
      </w:r>
      <w:r w:rsidR="006F0369">
        <w:lastRenderedPageBreak/>
        <w:t>despatch, etc., will be recorded in this block against the appropriate items in the relevant columns. Besides, from the 46</w:t>
      </w:r>
      <w:r w:rsidR="006F0369">
        <w:rPr>
          <w:vertAlign w:val="superscript"/>
        </w:rPr>
        <w:t>th</w:t>
      </w:r>
      <w:r w:rsidR="006F0369">
        <w:t xml:space="preserve"> round onwards, person codes of field officials have been introduced which are to be recorded against item 1(ii) (for Central sample only). If canvassing the schedule takes more than one day, the first day of survey is to be recorded against the item srl. no. 2(i). The “total time taken to canvass the schedule” means the actual time spent in canvassing the schedule and</w:t>
      </w:r>
      <w:r w:rsidR="006F0369" w:rsidRPr="001E4A92">
        <w:t xml:space="preserve"> </w:t>
      </w:r>
      <w:r w:rsidR="006F0369">
        <w:t>will not include the time taken by the investigator/</w:t>
      </w:r>
      <w:r w:rsidR="006F0369" w:rsidRPr="006F0369">
        <w:t xml:space="preserve"> </w:t>
      </w:r>
      <w:r w:rsidR="006F0369">
        <w:t>assistant superintending officer to finalise the schedule. It is recorded in minutes.</w:t>
      </w:r>
    </w:p>
    <w:p w:rsidR="001E4A92" w:rsidRPr="00CF2863" w:rsidRDefault="001E4A92" w:rsidP="00CF2863">
      <w:pPr>
        <w:spacing w:before="120"/>
        <w:jc w:val="both"/>
        <w:rPr>
          <w:sz w:val="32"/>
          <w:szCs w:val="32"/>
        </w:rPr>
      </w:pPr>
    </w:p>
    <w:p w:rsidR="00D410B2" w:rsidRPr="005A311C" w:rsidRDefault="00D133D4" w:rsidP="00CF2863">
      <w:pPr>
        <w:jc w:val="both"/>
        <w:rPr>
          <w:b/>
          <w:bCs/>
          <w:sz w:val="32"/>
          <w:szCs w:val="32"/>
        </w:rPr>
      </w:pPr>
      <w:r w:rsidRPr="005A311C">
        <w:rPr>
          <w:b/>
          <w:bCs/>
          <w:sz w:val="32"/>
          <w:szCs w:val="32"/>
        </w:rPr>
        <w:t>Block 3: Household characteristics</w:t>
      </w:r>
    </w:p>
    <w:p w:rsidR="00FF1F19" w:rsidRDefault="00FF1F19" w:rsidP="002E4D62">
      <w:pPr>
        <w:spacing w:line="276" w:lineRule="auto"/>
        <w:jc w:val="both"/>
      </w:pPr>
    </w:p>
    <w:p w:rsidR="00D133D4" w:rsidRPr="005A311C" w:rsidRDefault="00BC4FD5" w:rsidP="0027190C">
      <w:pPr>
        <w:spacing w:line="276" w:lineRule="auto"/>
        <w:jc w:val="both"/>
      </w:pPr>
      <w:r>
        <w:t xml:space="preserve">4.3.0   </w:t>
      </w:r>
      <w:r w:rsidR="00D133D4" w:rsidRPr="005A311C">
        <w:t>Characteristics which are mainly intended to be used to classify the households for tabulation will be recorded in this block.</w:t>
      </w:r>
    </w:p>
    <w:p w:rsidR="00D133D4" w:rsidRPr="005A311C" w:rsidRDefault="00D133D4" w:rsidP="00D133D4">
      <w:pPr>
        <w:jc w:val="both"/>
      </w:pPr>
    </w:p>
    <w:p w:rsidR="00D133D4" w:rsidRPr="005A311C" w:rsidRDefault="00BC4FD5" w:rsidP="0027190C">
      <w:pPr>
        <w:tabs>
          <w:tab w:val="left" w:pos="0"/>
        </w:tabs>
        <w:spacing w:line="276" w:lineRule="auto"/>
        <w:jc w:val="both"/>
      </w:pPr>
      <w:r w:rsidRPr="00BC4FD5">
        <w:rPr>
          <w:bCs/>
        </w:rPr>
        <w:t>4.3.1</w:t>
      </w:r>
      <w:r>
        <w:rPr>
          <w:b/>
          <w:bCs/>
        </w:rPr>
        <w:t xml:space="preserve">   </w:t>
      </w:r>
      <w:r w:rsidR="00D133D4" w:rsidRPr="005A311C">
        <w:rPr>
          <w:b/>
          <w:bCs/>
        </w:rPr>
        <w:t xml:space="preserve">Item 1: household size:  </w:t>
      </w:r>
      <w:r w:rsidR="00D133D4" w:rsidRPr="005A311C">
        <w:t xml:space="preserve">The size of the sample household i.e., the total number of persons normally residing together (i.e., under the same roof) and taking food from the same kitchen (including temporary stay-aways and excluding temporary visitors) will be recorded against this item. </w:t>
      </w:r>
      <w:r w:rsidR="005B197E">
        <w:t xml:space="preserve">(See Chapter One, paragraphs 1.7.3 and 1.7.4.) </w:t>
      </w:r>
      <w:r w:rsidR="00D133D4" w:rsidRPr="005A311C">
        <w:t xml:space="preserve">This number will be the same as the last serial number recorded in column 1 of Block 4. </w:t>
      </w:r>
    </w:p>
    <w:p w:rsidR="00FF1F19" w:rsidRDefault="00FF1F19" w:rsidP="0027190C">
      <w:pPr>
        <w:spacing w:line="276" w:lineRule="auto"/>
        <w:jc w:val="both"/>
      </w:pPr>
    </w:p>
    <w:p w:rsidR="00D133D4" w:rsidRPr="00C974F8" w:rsidRDefault="00BC4FD5" w:rsidP="0027190C">
      <w:pPr>
        <w:spacing w:line="276" w:lineRule="auto"/>
        <w:jc w:val="both"/>
      </w:pPr>
      <w:r>
        <w:rPr>
          <w:bCs/>
        </w:rPr>
        <w:t xml:space="preserve">4.3.2   </w:t>
      </w:r>
      <w:r w:rsidR="00D133D4" w:rsidRPr="00091128">
        <w:rPr>
          <w:b/>
          <w:bCs/>
        </w:rPr>
        <w:t>Item 2:  principal industry (NIC-200</w:t>
      </w:r>
      <w:r w:rsidR="00EC635C" w:rsidRPr="00091128">
        <w:rPr>
          <w:b/>
          <w:bCs/>
        </w:rPr>
        <w:t>8</w:t>
      </w:r>
      <w:r w:rsidR="00D133D4" w:rsidRPr="00091128">
        <w:rPr>
          <w:b/>
          <w:bCs/>
        </w:rPr>
        <w:t>):</w:t>
      </w:r>
      <w:r w:rsidR="00D133D4" w:rsidRPr="005A311C">
        <w:t xml:space="preserve">  The description of the principal household industry will be recorded in the space provided. The description of the principal industry should be recorded in as specific terms as possible based on the description given by the informant. In other words, the industry description should not be copied from the NIC booklet if the informant’s description gives a clearer idea of the industrial activity which determines the principal industry of the household. The entry cell for item 2 has been split into five parts for recording each digit separately. The appropriate five-digit industry code of the </w:t>
      </w:r>
      <w:r w:rsidR="00D133D4" w:rsidRPr="00091128">
        <w:t>NIC-200</w:t>
      </w:r>
      <w:r w:rsidR="00EC635C" w:rsidRPr="00091128">
        <w:t>8</w:t>
      </w:r>
      <w:r w:rsidR="00D133D4" w:rsidRPr="00091128">
        <w:t xml:space="preserve"> will</w:t>
      </w:r>
      <w:r w:rsidR="00D133D4" w:rsidRPr="005A311C">
        <w:t xml:space="preserve"> be recorded here. For households deriving income from non-economic</w:t>
      </w:r>
      <w:r w:rsidR="00D133D4" w:rsidRPr="005A311C">
        <w:rPr>
          <w:w w:val="80"/>
          <w:szCs w:val="22"/>
        </w:rPr>
        <w:t xml:space="preserve"> </w:t>
      </w:r>
      <w:r w:rsidR="00D133D4" w:rsidRPr="005A311C">
        <w:t>activities</w:t>
      </w:r>
      <w:r w:rsidR="00D133D4" w:rsidRPr="005A311C">
        <w:rPr>
          <w:w w:val="80"/>
          <w:szCs w:val="22"/>
        </w:rPr>
        <w:t xml:space="preserve"> </w:t>
      </w:r>
      <w:r w:rsidR="00D133D4" w:rsidRPr="005A311C">
        <w:t>only,</w:t>
      </w:r>
      <w:r w:rsidR="00D133D4" w:rsidRPr="005A311C">
        <w:rPr>
          <w:w w:val="80"/>
          <w:szCs w:val="22"/>
        </w:rPr>
        <w:t xml:space="preserve"> </w:t>
      </w:r>
      <w:r w:rsidR="00D133D4" w:rsidRPr="005A311C">
        <w:t>a</w:t>
      </w:r>
      <w:r w:rsidR="00D133D4" w:rsidRPr="005A311C">
        <w:rPr>
          <w:w w:val="80"/>
          <w:szCs w:val="22"/>
        </w:rPr>
        <w:t xml:space="preserve"> </w:t>
      </w:r>
      <w:r w:rsidR="00D133D4" w:rsidRPr="005A311C">
        <w:t>dash</w:t>
      </w:r>
      <w:r w:rsidR="00D133D4" w:rsidRPr="005A311C">
        <w:rPr>
          <w:w w:val="80"/>
          <w:szCs w:val="22"/>
        </w:rPr>
        <w:t xml:space="preserve"> </w:t>
      </w:r>
      <w:r w:rsidR="00D133D4" w:rsidRPr="005A311C">
        <w:t xml:space="preserve">(-) may be put against this item. </w:t>
      </w:r>
      <w:r w:rsidR="00D133D4" w:rsidRPr="00C974F8">
        <w:t>For the definition of principal household industry see Chapter One</w:t>
      </w:r>
      <w:r w:rsidR="005C1069" w:rsidRPr="00C974F8">
        <w:t>,</w:t>
      </w:r>
      <w:r w:rsidR="005C1069" w:rsidRPr="005C1069">
        <w:t xml:space="preserve"> </w:t>
      </w:r>
      <w:r w:rsidR="005C1069" w:rsidRPr="00C974F8">
        <w:t>paragraph 1.7.9</w:t>
      </w:r>
      <w:r w:rsidR="00D133D4" w:rsidRPr="00C974F8">
        <w:t>.</w:t>
      </w:r>
    </w:p>
    <w:p w:rsidR="00FF1F19" w:rsidRDefault="00FF1F19" w:rsidP="0027190C">
      <w:pPr>
        <w:spacing w:line="276" w:lineRule="auto"/>
        <w:jc w:val="both"/>
        <w:rPr>
          <w:b/>
          <w:bCs/>
        </w:rPr>
      </w:pPr>
    </w:p>
    <w:p w:rsidR="00FC284A" w:rsidRPr="00C974F8" w:rsidRDefault="00BC4FD5" w:rsidP="00FC284A">
      <w:pPr>
        <w:spacing w:line="276" w:lineRule="auto"/>
        <w:jc w:val="both"/>
      </w:pPr>
      <w:r>
        <w:rPr>
          <w:bCs/>
        </w:rPr>
        <w:t xml:space="preserve">4.3.3   </w:t>
      </w:r>
      <w:r w:rsidR="00D133D4" w:rsidRPr="005A311C">
        <w:rPr>
          <w:b/>
          <w:bCs/>
        </w:rPr>
        <w:t>Item 3:  principal occupation (NCO-2004):</w:t>
      </w:r>
      <w:r w:rsidR="00D133D4" w:rsidRPr="005A311C">
        <w:t xml:space="preserve"> The description of the principal household occupation will be recorded in the space provided. As in case of principal household industry, the description of the principal occupation, too, should be recorded in as specific terms as possible based on the description given by the informant. In other words, the occupation description should not be copied from the NCO booklet if the informant’s description gives a clearer idea of the principal occupation pursued by the household. The appropriate three-digit occupation code of the NCO-2004 is to be recorded in the entry cell, which has been trisected for recording each digit separately. For households deriving income from non-economic activities </w:t>
      </w:r>
      <w:r w:rsidR="00D133D4" w:rsidRPr="00FC284A">
        <w:t xml:space="preserve">only, a dash (-) may be put against this item. </w:t>
      </w:r>
      <w:r w:rsidR="00D133D4" w:rsidRPr="00C974F8">
        <w:t xml:space="preserve">For the definition of principal household occupation see </w:t>
      </w:r>
      <w:r w:rsidR="005C1069" w:rsidRPr="00C974F8">
        <w:t xml:space="preserve">Chapter One, </w:t>
      </w:r>
      <w:r w:rsidR="00FC284A" w:rsidRPr="00C974F8">
        <w:t>paragraph 1.7.9.</w:t>
      </w:r>
    </w:p>
    <w:p w:rsidR="00FF1F19" w:rsidRDefault="00FF1F19" w:rsidP="0027190C">
      <w:pPr>
        <w:spacing w:line="276" w:lineRule="auto"/>
        <w:jc w:val="both"/>
      </w:pPr>
    </w:p>
    <w:p w:rsidR="00D133D4" w:rsidRPr="005A311C" w:rsidRDefault="00BC4FD5" w:rsidP="0027190C">
      <w:pPr>
        <w:spacing w:line="276" w:lineRule="auto"/>
        <w:jc w:val="both"/>
      </w:pPr>
      <w:r>
        <w:rPr>
          <w:bCs/>
        </w:rPr>
        <w:t xml:space="preserve">4.3.4   </w:t>
      </w:r>
      <w:r w:rsidR="00D133D4" w:rsidRPr="005A311C">
        <w:rPr>
          <w:b/>
          <w:bCs/>
        </w:rPr>
        <w:t>Item 4: household type (code):</w:t>
      </w:r>
      <w:r w:rsidR="00D133D4" w:rsidRPr="005A311C">
        <w:t xml:space="preserve">  The household type code based on the means of livelihood of a household will be decided on the basis of the sources of the household's income </w:t>
      </w:r>
      <w:r w:rsidR="00D133D4" w:rsidRPr="005A311C">
        <w:lastRenderedPageBreak/>
        <w:t xml:space="preserve">during the 365 days preceding the date of survey.  </w:t>
      </w:r>
      <w:r w:rsidR="006619D8" w:rsidRPr="00C974F8">
        <w:t>(</w:t>
      </w:r>
      <w:r w:rsidR="00D133D4" w:rsidRPr="00C974F8">
        <w:t xml:space="preserve">For </w:t>
      </w:r>
      <w:r w:rsidR="005A3E76" w:rsidRPr="00C974F8">
        <w:t xml:space="preserve">the definition of household type, see </w:t>
      </w:r>
      <w:r w:rsidR="005C1069" w:rsidRPr="00C974F8">
        <w:t xml:space="preserve">Chapter One, </w:t>
      </w:r>
      <w:r w:rsidR="00FC284A" w:rsidRPr="00C974F8">
        <w:t xml:space="preserve">paragraph 1.7.7. </w:t>
      </w:r>
      <w:r w:rsidR="00A82C5D" w:rsidRPr="00C974F8">
        <w:t>Note that the codes are</w:t>
      </w:r>
      <w:r w:rsidR="00A82C5D" w:rsidRPr="005A311C">
        <w:t xml:space="preserve"> not the same for rural and urban areas. For rural households, the</w:t>
      </w:r>
      <w:r w:rsidR="00D133D4" w:rsidRPr="005A311C">
        <w:t xml:space="preserve"> household type codes</w:t>
      </w:r>
      <w:r w:rsidR="00A82C5D" w:rsidRPr="005A311C">
        <w:t xml:space="preserve"> are</w:t>
      </w:r>
      <w:r w:rsidR="00D133D4" w:rsidRPr="005A311C">
        <w:t>:</w:t>
      </w:r>
    </w:p>
    <w:p w:rsidR="00A82C5D" w:rsidRPr="005B197E" w:rsidRDefault="00A82C5D" w:rsidP="00A82C5D">
      <w:pPr>
        <w:jc w:val="both"/>
        <w:rPr>
          <w:sz w:val="16"/>
          <w:szCs w:val="16"/>
        </w:rPr>
      </w:pPr>
    </w:p>
    <w:tbl>
      <w:tblPr>
        <w:tblW w:w="4867" w:type="dxa"/>
        <w:jc w:val="center"/>
        <w:tblInd w:w="-921" w:type="dxa"/>
        <w:tblLook w:val="0000"/>
      </w:tblPr>
      <w:tblGrid>
        <w:gridCol w:w="4327"/>
        <w:gridCol w:w="540"/>
      </w:tblGrid>
      <w:tr w:rsidR="005045F8" w:rsidRPr="005A311C" w:rsidTr="00E9752B">
        <w:trPr>
          <w:jc w:val="center"/>
        </w:trPr>
        <w:tc>
          <w:tcPr>
            <w:tcW w:w="4327" w:type="dxa"/>
          </w:tcPr>
          <w:p w:rsidR="005045F8" w:rsidRPr="005114CC" w:rsidRDefault="005045F8" w:rsidP="005045F8">
            <w:pPr>
              <w:tabs>
                <w:tab w:val="left" w:pos="720"/>
              </w:tabs>
              <w:jc w:val="both"/>
              <w:rPr>
                <w:sz w:val="20"/>
                <w:szCs w:val="20"/>
              </w:rPr>
            </w:pPr>
            <w:r>
              <w:rPr>
                <w:sz w:val="20"/>
                <w:szCs w:val="20"/>
              </w:rPr>
              <w:t xml:space="preserve">self-employed in </w:t>
            </w:r>
            <w:r w:rsidRPr="005114CC">
              <w:rPr>
                <w:sz w:val="20"/>
                <w:szCs w:val="20"/>
              </w:rPr>
              <w:t>agriculture</w:t>
            </w:r>
          </w:p>
        </w:tc>
        <w:tc>
          <w:tcPr>
            <w:tcW w:w="540" w:type="dxa"/>
          </w:tcPr>
          <w:p w:rsidR="005045F8" w:rsidRPr="005114CC" w:rsidRDefault="005045F8" w:rsidP="003A5BFA">
            <w:pPr>
              <w:tabs>
                <w:tab w:val="left" w:pos="720"/>
              </w:tabs>
              <w:jc w:val="both"/>
              <w:rPr>
                <w:sz w:val="20"/>
                <w:szCs w:val="20"/>
              </w:rPr>
            </w:pPr>
            <w:r w:rsidRPr="005114CC">
              <w:rPr>
                <w:sz w:val="20"/>
                <w:szCs w:val="20"/>
              </w:rPr>
              <w:t>1</w:t>
            </w:r>
          </w:p>
        </w:tc>
      </w:tr>
      <w:tr w:rsidR="005045F8" w:rsidRPr="005A311C" w:rsidTr="00E9752B">
        <w:trPr>
          <w:jc w:val="center"/>
        </w:trPr>
        <w:tc>
          <w:tcPr>
            <w:tcW w:w="4327" w:type="dxa"/>
          </w:tcPr>
          <w:p w:rsidR="005045F8" w:rsidRPr="005114CC" w:rsidRDefault="005045F8" w:rsidP="00E9752B">
            <w:pPr>
              <w:tabs>
                <w:tab w:val="left" w:pos="720"/>
              </w:tabs>
              <w:jc w:val="both"/>
              <w:rPr>
                <w:sz w:val="20"/>
                <w:szCs w:val="20"/>
              </w:rPr>
            </w:pPr>
            <w:r w:rsidRPr="005114CC">
              <w:rPr>
                <w:sz w:val="20"/>
                <w:szCs w:val="20"/>
              </w:rPr>
              <w:t>self-employed in non-agriculture</w:t>
            </w:r>
          </w:p>
        </w:tc>
        <w:tc>
          <w:tcPr>
            <w:tcW w:w="540" w:type="dxa"/>
          </w:tcPr>
          <w:p w:rsidR="005045F8" w:rsidRPr="005114CC" w:rsidRDefault="005045F8" w:rsidP="003A5BFA">
            <w:pPr>
              <w:tabs>
                <w:tab w:val="left" w:pos="720"/>
              </w:tabs>
              <w:jc w:val="both"/>
              <w:rPr>
                <w:sz w:val="20"/>
                <w:szCs w:val="20"/>
              </w:rPr>
            </w:pPr>
            <w:r w:rsidRPr="005114CC">
              <w:rPr>
                <w:sz w:val="20"/>
                <w:szCs w:val="20"/>
              </w:rPr>
              <w:t>2</w:t>
            </w:r>
          </w:p>
        </w:tc>
      </w:tr>
      <w:tr w:rsidR="005045F8" w:rsidRPr="005A311C" w:rsidTr="00E9752B">
        <w:trPr>
          <w:jc w:val="center"/>
        </w:trPr>
        <w:tc>
          <w:tcPr>
            <w:tcW w:w="4327" w:type="dxa"/>
          </w:tcPr>
          <w:p w:rsidR="005045F8" w:rsidRPr="005114CC" w:rsidRDefault="005045F8" w:rsidP="005045F8">
            <w:pPr>
              <w:tabs>
                <w:tab w:val="left" w:pos="720"/>
              </w:tabs>
              <w:jc w:val="both"/>
              <w:rPr>
                <w:sz w:val="20"/>
                <w:szCs w:val="20"/>
              </w:rPr>
            </w:pPr>
            <w:r w:rsidRPr="005045F8">
              <w:rPr>
                <w:sz w:val="20"/>
                <w:szCs w:val="20"/>
              </w:rPr>
              <w:t>regular wage/salary earning</w:t>
            </w:r>
          </w:p>
        </w:tc>
        <w:tc>
          <w:tcPr>
            <w:tcW w:w="540" w:type="dxa"/>
          </w:tcPr>
          <w:p w:rsidR="005045F8" w:rsidRPr="005114CC" w:rsidRDefault="005045F8" w:rsidP="003A5BFA">
            <w:pPr>
              <w:tabs>
                <w:tab w:val="left" w:pos="720"/>
              </w:tabs>
              <w:jc w:val="both"/>
              <w:rPr>
                <w:sz w:val="20"/>
                <w:szCs w:val="20"/>
              </w:rPr>
            </w:pPr>
            <w:r w:rsidRPr="005114CC">
              <w:rPr>
                <w:sz w:val="20"/>
                <w:szCs w:val="20"/>
              </w:rPr>
              <w:t>3</w:t>
            </w:r>
          </w:p>
        </w:tc>
      </w:tr>
      <w:tr w:rsidR="005045F8" w:rsidRPr="005A311C" w:rsidTr="00E9752B">
        <w:trPr>
          <w:jc w:val="center"/>
        </w:trPr>
        <w:tc>
          <w:tcPr>
            <w:tcW w:w="4327" w:type="dxa"/>
          </w:tcPr>
          <w:p w:rsidR="005045F8" w:rsidRPr="005114CC" w:rsidRDefault="005045F8" w:rsidP="00E9752B">
            <w:pPr>
              <w:tabs>
                <w:tab w:val="left" w:pos="720"/>
              </w:tabs>
              <w:jc w:val="both"/>
              <w:rPr>
                <w:sz w:val="20"/>
                <w:szCs w:val="20"/>
              </w:rPr>
            </w:pPr>
            <w:r>
              <w:rPr>
                <w:sz w:val="20"/>
                <w:szCs w:val="20"/>
              </w:rPr>
              <w:t>casual labour in agriculture</w:t>
            </w:r>
          </w:p>
        </w:tc>
        <w:tc>
          <w:tcPr>
            <w:tcW w:w="540" w:type="dxa"/>
          </w:tcPr>
          <w:p w:rsidR="005045F8" w:rsidRPr="005114CC" w:rsidRDefault="005045F8" w:rsidP="003A5BFA">
            <w:pPr>
              <w:tabs>
                <w:tab w:val="left" w:pos="720"/>
              </w:tabs>
              <w:jc w:val="both"/>
              <w:rPr>
                <w:sz w:val="20"/>
                <w:szCs w:val="20"/>
              </w:rPr>
            </w:pPr>
            <w:r w:rsidRPr="005114CC">
              <w:rPr>
                <w:sz w:val="20"/>
                <w:szCs w:val="20"/>
              </w:rPr>
              <w:t>4</w:t>
            </w:r>
          </w:p>
        </w:tc>
      </w:tr>
      <w:tr w:rsidR="005045F8" w:rsidRPr="005A311C" w:rsidTr="00E9752B">
        <w:trPr>
          <w:jc w:val="center"/>
        </w:trPr>
        <w:tc>
          <w:tcPr>
            <w:tcW w:w="4327" w:type="dxa"/>
          </w:tcPr>
          <w:p w:rsidR="005045F8" w:rsidRPr="005114CC" w:rsidRDefault="005045F8" w:rsidP="005045F8">
            <w:pPr>
              <w:tabs>
                <w:tab w:val="left" w:pos="720"/>
              </w:tabs>
              <w:jc w:val="both"/>
              <w:rPr>
                <w:sz w:val="20"/>
                <w:szCs w:val="20"/>
              </w:rPr>
            </w:pPr>
            <w:r>
              <w:rPr>
                <w:sz w:val="20"/>
                <w:szCs w:val="20"/>
              </w:rPr>
              <w:t xml:space="preserve">casual labour </w:t>
            </w:r>
            <w:r w:rsidRPr="005114CC">
              <w:rPr>
                <w:sz w:val="20"/>
                <w:szCs w:val="20"/>
              </w:rPr>
              <w:t>in non-agriculture</w:t>
            </w:r>
          </w:p>
        </w:tc>
        <w:tc>
          <w:tcPr>
            <w:tcW w:w="540" w:type="dxa"/>
          </w:tcPr>
          <w:p w:rsidR="005045F8" w:rsidRPr="005114CC" w:rsidRDefault="005045F8" w:rsidP="000D4554">
            <w:pPr>
              <w:tabs>
                <w:tab w:val="left" w:pos="720"/>
              </w:tabs>
              <w:jc w:val="both"/>
              <w:rPr>
                <w:sz w:val="20"/>
                <w:szCs w:val="20"/>
              </w:rPr>
            </w:pPr>
            <w:r>
              <w:rPr>
                <w:sz w:val="20"/>
                <w:szCs w:val="20"/>
              </w:rPr>
              <w:t>5</w:t>
            </w:r>
          </w:p>
        </w:tc>
      </w:tr>
      <w:tr w:rsidR="005045F8" w:rsidRPr="005A311C" w:rsidTr="00E9752B">
        <w:trPr>
          <w:jc w:val="center"/>
        </w:trPr>
        <w:tc>
          <w:tcPr>
            <w:tcW w:w="4327" w:type="dxa"/>
          </w:tcPr>
          <w:p w:rsidR="005045F8" w:rsidRPr="005114CC" w:rsidRDefault="005045F8" w:rsidP="000D4554">
            <w:pPr>
              <w:tabs>
                <w:tab w:val="left" w:pos="720"/>
              </w:tabs>
              <w:jc w:val="both"/>
              <w:rPr>
                <w:sz w:val="20"/>
                <w:szCs w:val="20"/>
              </w:rPr>
            </w:pPr>
            <w:r w:rsidRPr="005114CC">
              <w:rPr>
                <w:sz w:val="20"/>
                <w:szCs w:val="20"/>
              </w:rPr>
              <w:t xml:space="preserve">others </w:t>
            </w:r>
          </w:p>
        </w:tc>
        <w:tc>
          <w:tcPr>
            <w:tcW w:w="540" w:type="dxa"/>
          </w:tcPr>
          <w:p w:rsidR="005045F8" w:rsidRPr="005114CC" w:rsidRDefault="005045F8" w:rsidP="000D4554">
            <w:pPr>
              <w:tabs>
                <w:tab w:val="left" w:pos="720"/>
              </w:tabs>
              <w:jc w:val="both"/>
              <w:rPr>
                <w:sz w:val="20"/>
                <w:szCs w:val="20"/>
              </w:rPr>
            </w:pPr>
            <w:r w:rsidRPr="005114CC">
              <w:rPr>
                <w:sz w:val="20"/>
                <w:szCs w:val="20"/>
              </w:rPr>
              <w:t>9</w:t>
            </w:r>
          </w:p>
        </w:tc>
      </w:tr>
    </w:tbl>
    <w:p w:rsidR="00E9752B" w:rsidRPr="005A311C" w:rsidRDefault="00E9752B" w:rsidP="00D133D4">
      <w:pPr>
        <w:jc w:val="both"/>
      </w:pPr>
    </w:p>
    <w:p w:rsidR="00D133D4" w:rsidRPr="005A311C" w:rsidRDefault="00D133D4" w:rsidP="0027190C">
      <w:pPr>
        <w:spacing w:line="276" w:lineRule="auto"/>
        <w:jc w:val="both"/>
      </w:pPr>
      <w:r w:rsidRPr="005A311C">
        <w:t xml:space="preserve">For </w:t>
      </w:r>
      <w:r w:rsidRPr="005A311C">
        <w:rPr>
          <w:b/>
          <w:bCs/>
        </w:rPr>
        <w:t>urban</w:t>
      </w:r>
      <w:r w:rsidRPr="005A311C">
        <w:t xml:space="preserve"> areas, the household type codes are:</w:t>
      </w:r>
    </w:p>
    <w:p w:rsidR="00D133D4" w:rsidRPr="005A311C" w:rsidRDefault="00311F42" w:rsidP="0027190C">
      <w:pPr>
        <w:spacing w:line="276" w:lineRule="auto"/>
        <w:jc w:val="both"/>
      </w:pPr>
      <w:r w:rsidRPr="005A311C">
        <w:t xml:space="preserve">   </w:t>
      </w:r>
      <w:r w:rsidR="00D133D4" w:rsidRPr="005A311C">
        <w:t xml:space="preserve"> self-employed - 1,   </w:t>
      </w:r>
      <w:r w:rsidR="005045F8" w:rsidRPr="005045F8">
        <w:t xml:space="preserve">regular wage/salary earning </w:t>
      </w:r>
      <w:r w:rsidR="00D133D4" w:rsidRPr="005A311C">
        <w:t>- 2,   casual labour - 3,   others - 9.</w:t>
      </w:r>
    </w:p>
    <w:p w:rsidR="00D133D4" w:rsidRPr="005A311C" w:rsidRDefault="00D133D4" w:rsidP="00D133D4">
      <w:pPr>
        <w:jc w:val="both"/>
      </w:pPr>
    </w:p>
    <w:p w:rsidR="00D133D4" w:rsidRDefault="00BC4FD5" w:rsidP="001D258D">
      <w:pPr>
        <w:spacing w:line="276" w:lineRule="auto"/>
        <w:jc w:val="both"/>
      </w:pPr>
      <w:r>
        <w:rPr>
          <w:bCs/>
        </w:rPr>
        <w:t xml:space="preserve">4.3.5   </w:t>
      </w:r>
      <w:r w:rsidR="00D133D4" w:rsidRPr="005A311C">
        <w:rPr>
          <w:b/>
          <w:bCs/>
        </w:rPr>
        <w:t>Item 5: religion (code):</w:t>
      </w:r>
      <w:r w:rsidR="00D133D4" w:rsidRPr="005A311C">
        <w:t xml:space="preserve"> The religion of the household will be recorded against this item in code. If different mem</w:t>
      </w:r>
      <w:r w:rsidR="00D133D4" w:rsidRPr="005A311C">
        <w:softHyphen/>
        <w:t>bers of the household claim to belong to different religions, the religion of the head of the household will be considered as the religion of the household. The codes are:</w:t>
      </w:r>
    </w:p>
    <w:p w:rsidR="001D258D" w:rsidRPr="001D258D" w:rsidRDefault="001D258D" w:rsidP="001D258D">
      <w:pPr>
        <w:spacing w:line="276" w:lineRule="auto"/>
        <w:jc w:val="both"/>
        <w:rPr>
          <w:sz w:val="16"/>
          <w:szCs w:val="16"/>
        </w:rPr>
      </w:pPr>
    </w:p>
    <w:tbl>
      <w:tblPr>
        <w:tblW w:w="0" w:type="auto"/>
        <w:tblInd w:w="1728" w:type="dxa"/>
        <w:tblLook w:val="01E0"/>
      </w:tblPr>
      <w:tblGrid>
        <w:gridCol w:w="1620"/>
        <w:gridCol w:w="1349"/>
        <w:gridCol w:w="2216"/>
        <w:gridCol w:w="582"/>
      </w:tblGrid>
      <w:tr w:rsidR="00F95127" w:rsidRPr="005A311C" w:rsidTr="00F95127">
        <w:tc>
          <w:tcPr>
            <w:tcW w:w="1620" w:type="dxa"/>
          </w:tcPr>
          <w:p w:rsidR="00F95127" w:rsidRPr="005114CC" w:rsidRDefault="00F95127" w:rsidP="000D4554">
            <w:pPr>
              <w:tabs>
                <w:tab w:val="left" w:pos="900"/>
              </w:tabs>
              <w:jc w:val="both"/>
              <w:rPr>
                <w:sz w:val="20"/>
                <w:szCs w:val="20"/>
              </w:rPr>
            </w:pPr>
            <w:r w:rsidRPr="005114CC">
              <w:rPr>
                <w:sz w:val="20"/>
                <w:szCs w:val="20"/>
              </w:rPr>
              <w:t>Hinduism</w:t>
            </w:r>
          </w:p>
        </w:tc>
        <w:tc>
          <w:tcPr>
            <w:tcW w:w="1349" w:type="dxa"/>
          </w:tcPr>
          <w:p w:rsidR="00F95127" w:rsidRPr="005114CC" w:rsidRDefault="00F95127" w:rsidP="000D4554">
            <w:pPr>
              <w:tabs>
                <w:tab w:val="left" w:pos="900"/>
              </w:tabs>
              <w:jc w:val="both"/>
              <w:rPr>
                <w:sz w:val="20"/>
                <w:szCs w:val="20"/>
              </w:rPr>
            </w:pPr>
            <w:r w:rsidRPr="005114CC">
              <w:rPr>
                <w:sz w:val="20"/>
                <w:szCs w:val="20"/>
              </w:rPr>
              <w:t>1</w:t>
            </w:r>
          </w:p>
        </w:tc>
        <w:tc>
          <w:tcPr>
            <w:tcW w:w="2216" w:type="dxa"/>
          </w:tcPr>
          <w:p w:rsidR="00F95127" w:rsidRPr="005114CC" w:rsidRDefault="00F95127" w:rsidP="000D4554">
            <w:pPr>
              <w:tabs>
                <w:tab w:val="left" w:pos="900"/>
              </w:tabs>
              <w:jc w:val="both"/>
              <w:rPr>
                <w:sz w:val="20"/>
                <w:szCs w:val="20"/>
              </w:rPr>
            </w:pPr>
            <w:r w:rsidRPr="005114CC">
              <w:rPr>
                <w:sz w:val="20"/>
                <w:szCs w:val="20"/>
              </w:rPr>
              <w:t xml:space="preserve">Jainism  </w:t>
            </w:r>
          </w:p>
        </w:tc>
        <w:tc>
          <w:tcPr>
            <w:tcW w:w="582" w:type="dxa"/>
          </w:tcPr>
          <w:p w:rsidR="00F95127" w:rsidRPr="005114CC" w:rsidRDefault="00F95127" w:rsidP="000D4554">
            <w:pPr>
              <w:tabs>
                <w:tab w:val="left" w:pos="900"/>
              </w:tabs>
              <w:jc w:val="both"/>
              <w:rPr>
                <w:sz w:val="20"/>
                <w:szCs w:val="20"/>
              </w:rPr>
            </w:pPr>
            <w:r w:rsidRPr="005114CC">
              <w:rPr>
                <w:sz w:val="20"/>
                <w:szCs w:val="20"/>
              </w:rPr>
              <w:t>5</w:t>
            </w:r>
          </w:p>
        </w:tc>
      </w:tr>
      <w:tr w:rsidR="00F95127" w:rsidRPr="005A311C" w:rsidTr="00F95127">
        <w:tc>
          <w:tcPr>
            <w:tcW w:w="1620" w:type="dxa"/>
          </w:tcPr>
          <w:p w:rsidR="00F95127" w:rsidRPr="005114CC" w:rsidRDefault="00F95127" w:rsidP="000D4554">
            <w:pPr>
              <w:tabs>
                <w:tab w:val="left" w:pos="900"/>
              </w:tabs>
              <w:jc w:val="both"/>
              <w:rPr>
                <w:sz w:val="20"/>
                <w:szCs w:val="20"/>
              </w:rPr>
            </w:pPr>
            <w:r w:rsidRPr="005114CC">
              <w:rPr>
                <w:sz w:val="20"/>
                <w:szCs w:val="20"/>
              </w:rPr>
              <w:t>Islam</w:t>
            </w:r>
          </w:p>
        </w:tc>
        <w:tc>
          <w:tcPr>
            <w:tcW w:w="1349" w:type="dxa"/>
          </w:tcPr>
          <w:p w:rsidR="00F95127" w:rsidRPr="005114CC" w:rsidRDefault="00F95127" w:rsidP="000D4554">
            <w:pPr>
              <w:tabs>
                <w:tab w:val="left" w:pos="900"/>
              </w:tabs>
              <w:jc w:val="both"/>
              <w:rPr>
                <w:sz w:val="20"/>
                <w:szCs w:val="20"/>
              </w:rPr>
            </w:pPr>
            <w:r w:rsidRPr="005114CC">
              <w:rPr>
                <w:sz w:val="20"/>
                <w:szCs w:val="20"/>
              </w:rPr>
              <w:t>2</w:t>
            </w:r>
          </w:p>
        </w:tc>
        <w:tc>
          <w:tcPr>
            <w:tcW w:w="2216" w:type="dxa"/>
          </w:tcPr>
          <w:p w:rsidR="00F95127" w:rsidRPr="005114CC" w:rsidRDefault="00F95127" w:rsidP="000D4554">
            <w:pPr>
              <w:tabs>
                <w:tab w:val="left" w:pos="900"/>
              </w:tabs>
              <w:jc w:val="both"/>
              <w:rPr>
                <w:sz w:val="20"/>
                <w:szCs w:val="20"/>
              </w:rPr>
            </w:pPr>
            <w:r w:rsidRPr="005114CC">
              <w:rPr>
                <w:sz w:val="20"/>
                <w:szCs w:val="20"/>
              </w:rPr>
              <w:t xml:space="preserve">Buddhism  </w:t>
            </w:r>
          </w:p>
        </w:tc>
        <w:tc>
          <w:tcPr>
            <w:tcW w:w="582" w:type="dxa"/>
          </w:tcPr>
          <w:p w:rsidR="00F95127" w:rsidRPr="005114CC" w:rsidRDefault="00F95127" w:rsidP="000D4554">
            <w:pPr>
              <w:tabs>
                <w:tab w:val="left" w:pos="900"/>
              </w:tabs>
              <w:jc w:val="both"/>
              <w:rPr>
                <w:sz w:val="20"/>
                <w:szCs w:val="20"/>
              </w:rPr>
            </w:pPr>
            <w:r w:rsidRPr="005114CC">
              <w:rPr>
                <w:sz w:val="20"/>
                <w:szCs w:val="20"/>
              </w:rPr>
              <w:t>6</w:t>
            </w:r>
          </w:p>
        </w:tc>
      </w:tr>
      <w:tr w:rsidR="00F95127" w:rsidRPr="005A311C" w:rsidTr="00F95127">
        <w:tc>
          <w:tcPr>
            <w:tcW w:w="1620" w:type="dxa"/>
          </w:tcPr>
          <w:p w:rsidR="00F95127" w:rsidRPr="005114CC" w:rsidRDefault="00F95127" w:rsidP="000D4554">
            <w:pPr>
              <w:tabs>
                <w:tab w:val="left" w:pos="900"/>
              </w:tabs>
              <w:jc w:val="both"/>
              <w:rPr>
                <w:sz w:val="20"/>
                <w:szCs w:val="20"/>
              </w:rPr>
            </w:pPr>
            <w:r w:rsidRPr="005114CC">
              <w:rPr>
                <w:sz w:val="20"/>
                <w:szCs w:val="20"/>
              </w:rPr>
              <w:t xml:space="preserve">Christianity  </w:t>
            </w:r>
          </w:p>
        </w:tc>
        <w:tc>
          <w:tcPr>
            <w:tcW w:w="1349" w:type="dxa"/>
          </w:tcPr>
          <w:p w:rsidR="00F95127" w:rsidRPr="005114CC" w:rsidRDefault="00F95127" w:rsidP="000D4554">
            <w:pPr>
              <w:tabs>
                <w:tab w:val="left" w:pos="900"/>
              </w:tabs>
              <w:jc w:val="both"/>
              <w:rPr>
                <w:sz w:val="20"/>
                <w:szCs w:val="20"/>
              </w:rPr>
            </w:pPr>
            <w:r w:rsidRPr="005114CC">
              <w:rPr>
                <w:sz w:val="20"/>
                <w:szCs w:val="20"/>
              </w:rPr>
              <w:t>3</w:t>
            </w:r>
          </w:p>
        </w:tc>
        <w:tc>
          <w:tcPr>
            <w:tcW w:w="2216" w:type="dxa"/>
          </w:tcPr>
          <w:p w:rsidR="00F95127" w:rsidRPr="005114CC" w:rsidRDefault="00F95127" w:rsidP="000D4554">
            <w:pPr>
              <w:tabs>
                <w:tab w:val="left" w:pos="900"/>
              </w:tabs>
              <w:jc w:val="both"/>
              <w:rPr>
                <w:sz w:val="20"/>
                <w:szCs w:val="20"/>
              </w:rPr>
            </w:pPr>
            <w:r w:rsidRPr="005114CC">
              <w:rPr>
                <w:sz w:val="20"/>
                <w:szCs w:val="20"/>
              </w:rPr>
              <w:t>Zoroastrianism</w:t>
            </w:r>
          </w:p>
        </w:tc>
        <w:tc>
          <w:tcPr>
            <w:tcW w:w="582" w:type="dxa"/>
          </w:tcPr>
          <w:p w:rsidR="00F95127" w:rsidRPr="005114CC" w:rsidRDefault="00F95127" w:rsidP="000D4554">
            <w:pPr>
              <w:tabs>
                <w:tab w:val="left" w:pos="900"/>
              </w:tabs>
              <w:jc w:val="both"/>
              <w:rPr>
                <w:sz w:val="20"/>
                <w:szCs w:val="20"/>
              </w:rPr>
            </w:pPr>
            <w:r w:rsidRPr="005114CC">
              <w:rPr>
                <w:sz w:val="20"/>
                <w:szCs w:val="20"/>
              </w:rPr>
              <w:t>7</w:t>
            </w:r>
          </w:p>
        </w:tc>
      </w:tr>
      <w:tr w:rsidR="00F95127" w:rsidRPr="005A311C" w:rsidTr="00F95127">
        <w:tc>
          <w:tcPr>
            <w:tcW w:w="1620" w:type="dxa"/>
          </w:tcPr>
          <w:p w:rsidR="00F95127" w:rsidRPr="005114CC" w:rsidRDefault="00F95127" w:rsidP="000D4554">
            <w:pPr>
              <w:tabs>
                <w:tab w:val="left" w:pos="900"/>
              </w:tabs>
              <w:jc w:val="both"/>
              <w:rPr>
                <w:sz w:val="20"/>
                <w:szCs w:val="20"/>
              </w:rPr>
            </w:pPr>
            <w:r w:rsidRPr="005114CC">
              <w:rPr>
                <w:sz w:val="20"/>
                <w:szCs w:val="20"/>
              </w:rPr>
              <w:t xml:space="preserve">Sikhism  </w:t>
            </w:r>
          </w:p>
        </w:tc>
        <w:tc>
          <w:tcPr>
            <w:tcW w:w="1349" w:type="dxa"/>
          </w:tcPr>
          <w:p w:rsidR="00F95127" w:rsidRPr="005114CC" w:rsidRDefault="00F95127" w:rsidP="000D4554">
            <w:pPr>
              <w:tabs>
                <w:tab w:val="left" w:pos="900"/>
              </w:tabs>
              <w:jc w:val="both"/>
              <w:rPr>
                <w:sz w:val="20"/>
                <w:szCs w:val="20"/>
              </w:rPr>
            </w:pPr>
            <w:r w:rsidRPr="005114CC">
              <w:rPr>
                <w:sz w:val="20"/>
                <w:szCs w:val="20"/>
              </w:rPr>
              <w:t>4</w:t>
            </w:r>
          </w:p>
        </w:tc>
        <w:tc>
          <w:tcPr>
            <w:tcW w:w="2216" w:type="dxa"/>
          </w:tcPr>
          <w:p w:rsidR="00F95127" w:rsidRPr="005114CC" w:rsidRDefault="00F95127" w:rsidP="000D4554">
            <w:pPr>
              <w:tabs>
                <w:tab w:val="left" w:pos="900"/>
              </w:tabs>
              <w:jc w:val="both"/>
              <w:rPr>
                <w:sz w:val="20"/>
                <w:szCs w:val="20"/>
              </w:rPr>
            </w:pPr>
            <w:r w:rsidRPr="005114CC">
              <w:rPr>
                <w:sz w:val="20"/>
                <w:szCs w:val="20"/>
              </w:rPr>
              <w:t>others</w:t>
            </w:r>
          </w:p>
        </w:tc>
        <w:tc>
          <w:tcPr>
            <w:tcW w:w="582" w:type="dxa"/>
          </w:tcPr>
          <w:p w:rsidR="00F95127" w:rsidRPr="005114CC" w:rsidRDefault="00F95127" w:rsidP="000D4554">
            <w:pPr>
              <w:tabs>
                <w:tab w:val="left" w:pos="900"/>
              </w:tabs>
              <w:jc w:val="both"/>
              <w:rPr>
                <w:sz w:val="20"/>
                <w:szCs w:val="20"/>
              </w:rPr>
            </w:pPr>
            <w:r w:rsidRPr="005114CC">
              <w:rPr>
                <w:sz w:val="20"/>
                <w:szCs w:val="20"/>
              </w:rPr>
              <w:t>9</w:t>
            </w:r>
          </w:p>
        </w:tc>
      </w:tr>
    </w:tbl>
    <w:p w:rsidR="00D133D4" w:rsidRPr="005A311C" w:rsidRDefault="00D133D4" w:rsidP="00E9752B">
      <w:pPr>
        <w:tabs>
          <w:tab w:val="left" w:pos="720"/>
        </w:tabs>
        <w:jc w:val="both"/>
      </w:pPr>
    </w:p>
    <w:p w:rsidR="00D133D4" w:rsidRPr="005A311C" w:rsidRDefault="00BC4FD5" w:rsidP="0027190C">
      <w:pPr>
        <w:spacing w:line="276" w:lineRule="auto"/>
        <w:jc w:val="both"/>
      </w:pPr>
      <w:r>
        <w:rPr>
          <w:bCs/>
        </w:rPr>
        <w:t xml:space="preserve">4.3.6   </w:t>
      </w:r>
      <w:r w:rsidR="00D133D4" w:rsidRPr="005A311C">
        <w:rPr>
          <w:b/>
          <w:bCs/>
        </w:rPr>
        <w:t>Item 6: social group (code):</w:t>
      </w:r>
      <w:r w:rsidR="00D133D4" w:rsidRPr="005A311C">
        <w:t xml:space="preserve"> Whether or not the household belongs to Scheduled Tribes, Scheduled Castes or Other Backward Classes will be indicated against this item in </w:t>
      </w:r>
      <w:r w:rsidR="00C05C86">
        <w:t>code. The</w:t>
      </w:r>
      <w:r w:rsidR="00D133D4" w:rsidRPr="005A311C">
        <w:t xml:space="preserve"> codes are:</w:t>
      </w:r>
    </w:p>
    <w:p w:rsidR="00D133D4" w:rsidRPr="005A311C" w:rsidRDefault="00D133D4" w:rsidP="001149B0">
      <w:pPr>
        <w:pStyle w:val="BodyText"/>
        <w:widowControl w:val="0"/>
        <w:spacing w:before="80" w:after="80"/>
        <w:rPr>
          <w:rFonts w:ascii="Times New Roman" w:hAnsi="Times New Roman"/>
          <w:spacing w:val="0"/>
          <w:lang w:val="en-GB"/>
        </w:rPr>
      </w:pPr>
      <w:r w:rsidRPr="005A311C">
        <w:rPr>
          <w:rFonts w:ascii="Times New Roman" w:hAnsi="Times New Roman"/>
          <w:spacing w:val="0"/>
          <w:lang w:val="en-GB"/>
        </w:rPr>
        <w:t xml:space="preserve">        Scheduled Tribes - 1,   Scheduled Castes - 2,   Other Backward Classes - 3,  others - 9.</w:t>
      </w:r>
    </w:p>
    <w:p w:rsidR="00D133D4" w:rsidRDefault="00D133D4" w:rsidP="00974859">
      <w:pPr>
        <w:spacing w:line="276" w:lineRule="auto"/>
        <w:jc w:val="both"/>
      </w:pPr>
      <w:r w:rsidRPr="005A311C">
        <w:t>Those who do not come under any one of the first three social groups will be assigned code 9, meant to cover all other categories. In case different members belong to different social groups, the group to which the head of the household belongs will be considered as the ‘social group’ of the household.</w:t>
      </w:r>
    </w:p>
    <w:p w:rsidR="00974859" w:rsidRDefault="00974859" w:rsidP="008C082D">
      <w:pPr>
        <w:spacing w:line="276" w:lineRule="auto"/>
        <w:jc w:val="both"/>
      </w:pPr>
    </w:p>
    <w:p w:rsidR="00974859" w:rsidRDefault="00974859" w:rsidP="00974859">
      <w:pPr>
        <w:spacing w:line="276" w:lineRule="auto"/>
        <w:jc w:val="both"/>
      </w:pPr>
      <w:r>
        <w:rPr>
          <w:bCs/>
        </w:rPr>
        <w:t>4.3.7</w:t>
      </w:r>
      <w:r w:rsidRPr="00637270">
        <w:rPr>
          <w:bCs/>
        </w:rPr>
        <w:t xml:space="preserve">   </w:t>
      </w:r>
      <w:r w:rsidRPr="00637270">
        <w:rPr>
          <w:b/>
          <w:bCs/>
        </w:rPr>
        <w:t xml:space="preserve">Item </w:t>
      </w:r>
      <w:r>
        <w:rPr>
          <w:b/>
          <w:bCs/>
        </w:rPr>
        <w:t>7</w:t>
      </w:r>
      <w:r w:rsidRPr="00637270">
        <w:rPr>
          <w:b/>
          <w:bCs/>
        </w:rPr>
        <w:t xml:space="preserve">: </w:t>
      </w:r>
      <w:r w:rsidRPr="00637270">
        <w:rPr>
          <w:b/>
        </w:rPr>
        <w:t>whether owns any non-agricultural enterprise (yes-1, no-2):</w:t>
      </w:r>
      <w:r>
        <w:t xml:space="preserve"> This question also appears in Sch.0.0 in </w:t>
      </w:r>
      <w:r w:rsidRPr="00C974F8">
        <w:t>Block 5</w:t>
      </w:r>
      <w:r w:rsidR="00C974F8" w:rsidRPr="00C974F8">
        <w:t>B</w:t>
      </w:r>
      <w:r w:rsidRPr="00C974F8">
        <w:t xml:space="preserve"> (list of households and record of selection for households). Here the question will again be put to the household and the answer recorded in code.  The definition of non-agricultural enterprise is given in paragraph 1.7.3</w:t>
      </w:r>
      <w:r w:rsidR="005161DC" w:rsidRPr="00C974F8">
        <w:t>7</w:t>
      </w:r>
      <w:r w:rsidRPr="00C974F8">
        <w:t>.</w:t>
      </w:r>
      <w:r w:rsidRPr="005161DC">
        <w:t xml:space="preserve"> Households</w:t>
      </w:r>
      <w:r w:rsidRPr="00637270">
        <w:t xml:space="preserve"> jointly owning a non-agric</w:t>
      </w:r>
      <w:r>
        <w:t>ultural enterprise on partnership basis with other households will get code 1.</w:t>
      </w:r>
    </w:p>
    <w:p w:rsidR="00974859" w:rsidRDefault="00974859" w:rsidP="00974859">
      <w:pPr>
        <w:jc w:val="both"/>
      </w:pPr>
    </w:p>
    <w:p w:rsidR="00974859" w:rsidRDefault="00974859" w:rsidP="001D258D">
      <w:pPr>
        <w:spacing w:line="276" w:lineRule="auto"/>
        <w:jc w:val="both"/>
      </w:pPr>
      <w:r>
        <w:t>4.3.</w:t>
      </w:r>
      <w:r w:rsidR="00BC0192">
        <w:t>8</w:t>
      </w:r>
      <w:r>
        <w:t xml:space="preserve">    </w:t>
      </w:r>
      <w:r w:rsidRPr="009D08A9">
        <w:rPr>
          <w:b/>
        </w:rPr>
        <w:t xml:space="preserve">Item </w:t>
      </w:r>
      <w:r w:rsidR="00BC0192">
        <w:rPr>
          <w:b/>
        </w:rPr>
        <w:t>8</w:t>
      </w:r>
      <w:r w:rsidRPr="009D08A9">
        <w:rPr>
          <w:b/>
        </w:rPr>
        <w:t xml:space="preserve">: </w:t>
      </w:r>
      <w:r w:rsidR="00654D47" w:rsidRPr="00654D47">
        <w:rPr>
          <w:b/>
        </w:rPr>
        <w:t xml:space="preserve">whether acquired any major durable goods through purchase during last 365 days </w:t>
      </w:r>
      <w:r w:rsidR="00654D47" w:rsidRPr="00654D47">
        <w:rPr>
          <w:b/>
          <w:i/>
          <w:iCs/>
        </w:rPr>
        <w:t>(yes-1, no -2)</w:t>
      </w:r>
      <w:r w:rsidRPr="009D08A9">
        <w:rPr>
          <w:b/>
        </w:rPr>
        <w:t>:</w:t>
      </w:r>
      <w:r>
        <w:t xml:space="preserve"> This question will be put to all households. As mentioned </w:t>
      </w:r>
      <w:r w:rsidR="005161DC">
        <w:t xml:space="preserve">in </w:t>
      </w:r>
      <w:r w:rsidRPr="005161DC">
        <w:t>Chapter One,</w:t>
      </w:r>
      <w:r>
        <w:t xml:space="preserve"> the list of major durables is as follows:</w:t>
      </w:r>
    </w:p>
    <w:p w:rsidR="001D258D" w:rsidRPr="001D258D" w:rsidRDefault="001D258D" w:rsidP="001D258D">
      <w:pPr>
        <w:spacing w:line="276" w:lineRule="auto"/>
        <w:jc w:val="both"/>
        <w:rPr>
          <w:sz w:val="12"/>
          <w:szCs w:val="12"/>
        </w:rPr>
      </w:pPr>
    </w:p>
    <w:p w:rsidR="005161DC" w:rsidRPr="00623517" w:rsidRDefault="00623517" w:rsidP="005161DC">
      <w:pPr>
        <w:numPr>
          <w:ilvl w:val="0"/>
          <w:numId w:val="44"/>
        </w:numPr>
        <w:overflowPunct w:val="0"/>
        <w:autoSpaceDE w:val="0"/>
        <w:autoSpaceDN w:val="0"/>
        <w:adjustRightInd w:val="0"/>
        <w:spacing w:line="276" w:lineRule="auto"/>
        <w:jc w:val="both"/>
        <w:textAlignment w:val="baseline"/>
      </w:pPr>
      <w:r w:rsidRPr="00623517">
        <w:t xml:space="preserve">Bicycles and motorised </w:t>
      </w:r>
      <w:r w:rsidR="005161DC" w:rsidRPr="00623517">
        <w:t xml:space="preserve">vehicles such as motor cars, </w:t>
      </w:r>
      <w:r w:rsidR="00D01526" w:rsidRPr="00623517">
        <w:t>motorcycles and</w:t>
      </w:r>
      <w:r w:rsidR="005161DC" w:rsidRPr="00623517">
        <w:t xml:space="preserve"> tractors</w:t>
      </w:r>
    </w:p>
    <w:p w:rsidR="005161DC" w:rsidRDefault="005161DC" w:rsidP="005161DC">
      <w:pPr>
        <w:numPr>
          <w:ilvl w:val="0"/>
          <w:numId w:val="44"/>
        </w:numPr>
        <w:overflowPunct w:val="0"/>
        <w:autoSpaceDE w:val="0"/>
        <w:autoSpaceDN w:val="0"/>
        <w:adjustRightInd w:val="0"/>
        <w:spacing w:line="276" w:lineRule="auto"/>
        <w:jc w:val="both"/>
        <w:textAlignment w:val="baseline"/>
      </w:pPr>
      <w:r w:rsidRPr="005108CE">
        <w:t>Computer</w:t>
      </w:r>
      <w:r>
        <w:t>s,</w:t>
      </w:r>
      <w:r w:rsidRPr="005108CE">
        <w:t xml:space="preserve"> </w:t>
      </w:r>
      <w:r w:rsidR="00D01526">
        <w:t>including</w:t>
      </w:r>
      <w:r w:rsidRPr="005108CE">
        <w:t xml:space="preserve"> desktop, laptop, notebook, netbook, palmtop, smartphone </w:t>
      </w:r>
      <w:r w:rsidR="00D01526">
        <w:t xml:space="preserve">(but not ordinary cellphones) </w:t>
      </w:r>
      <w:r w:rsidRPr="005108CE">
        <w:t>and tablet</w:t>
      </w:r>
      <w:r w:rsidR="00D01526">
        <w:t>s</w:t>
      </w:r>
    </w:p>
    <w:p w:rsidR="005161DC" w:rsidRPr="005108CE" w:rsidRDefault="005161DC" w:rsidP="005161DC">
      <w:pPr>
        <w:numPr>
          <w:ilvl w:val="0"/>
          <w:numId w:val="44"/>
        </w:numPr>
        <w:overflowPunct w:val="0"/>
        <w:autoSpaceDE w:val="0"/>
        <w:autoSpaceDN w:val="0"/>
        <w:adjustRightInd w:val="0"/>
        <w:spacing w:line="276" w:lineRule="auto"/>
        <w:jc w:val="both"/>
        <w:textAlignment w:val="baseline"/>
      </w:pPr>
      <w:r w:rsidRPr="005108CE">
        <w:t>Other household appliances running on electricity such as television, refrigerator, air conditioner, air cooler, geyser &amp; hot water system, microwave oven</w:t>
      </w:r>
      <w:r w:rsidR="00CE016B">
        <w:t xml:space="preserve"> and</w:t>
      </w:r>
      <w:r w:rsidRPr="005108CE">
        <w:t xml:space="preserve"> water purifier</w:t>
      </w:r>
    </w:p>
    <w:p w:rsidR="005161DC" w:rsidRDefault="005161DC" w:rsidP="005161DC">
      <w:pPr>
        <w:numPr>
          <w:ilvl w:val="0"/>
          <w:numId w:val="44"/>
        </w:numPr>
        <w:overflowPunct w:val="0"/>
        <w:autoSpaceDE w:val="0"/>
        <w:autoSpaceDN w:val="0"/>
        <w:adjustRightInd w:val="0"/>
        <w:spacing w:line="276" w:lineRule="auto"/>
        <w:jc w:val="both"/>
        <w:textAlignment w:val="baseline"/>
      </w:pPr>
      <w:r>
        <w:lastRenderedPageBreak/>
        <w:t>Inverters/ generators</w:t>
      </w:r>
    </w:p>
    <w:p w:rsidR="005161DC" w:rsidRDefault="005161DC" w:rsidP="005161DC">
      <w:pPr>
        <w:numPr>
          <w:ilvl w:val="0"/>
          <w:numId w:val="44"/>
        </w:numPr>
        <w:overflowPunct w:val="0"/>
        <w:autoSpaceDE w:val="0"/>
        <w:autoSpaceDN w:val="0"/>
        <w:adjustRightInd w:val="0"/>
        <w:spacing w:line="276" w:lineRule="auto"/>
        <w:jc w:val="both"/>
        <w:textAlignment w:val="baseline"/>
      </w:pPr>
      <w:r>
        <w:t>Large furniture such as bedsteads, almirahs, etc. (excluding folding cots, cots with nylon or rope as the base material)</w:t>
      </w:r>
    </w:p>
    <w:p w:rsidR="00974859" w:rsidRDefault="00974859" w:rsidP="00974859">
      <w:pPr>
        <w:jc w:val="both"/>
        <w:rPr>
          <w:lang w:val="en-GB"/>
        </w:rPr>
      </w:pPr>
    </w:p>
    <w:p w:rsidR="00974859" w:rsidRPr="00F205E4" w:rsidRDefault="00974859" w:rsidP="00974859">
      <w:pPr>
        <w:tabs>
          <w:tab w:val="left" w:pos="720"/>
        </w:tabs>
        <w:spacing w:line="276" w:lineRule="auto"/>
        <w:jc w:val="both"/>
        <w:rPr>
          <w:lang w:val="en-GB"/>
        </w:rPr>
      </w:pPr>
      <w:r>
        <w:rPr>
          <w:lang w:val="en-GB"/>
        </w:rPr>
        <w:t>4</w:t>
      </w:r>
      <w:r w:rsidRPr="00F205E4">
        <w:rPr>
          <w:lang w:val="en-GB"/>
        </w:rPr>
        <w:t>.3.</w:t>
      </w:r>
      <w:r w:rsidR="00F350DC">
        <w:rPr>
          <w:lang w:val="en-GB"/>
        </w:rPr>
        <w:t>9</w:t>
      </w:r>
      <w:r w:rsidRPr="00F205E4">
        <w:rPr>
          <w:lang w:val="en-GB"/>
        </w:rPr>
        <w:t xml:space="preserve">  </w:t>
      </w:r>
      <w:r w:rsidRPr="00F205E4">
        <w:rPr>
          <w:b/>
          <w:lang w:val="en-GB"/>
        </w:rPr>
        <w:t xml:space="preserve">Item </w:t>
      </w:r>
      <w:r w:rsidR="00BC0192">
        <w:rPr>
          <w:b/>
          <w:lang w:val="en-GB"/>
        </w:rPr>
        <w:t>9</w:t>
      </w:r>
      <w:r w:rsidRPr="00F205E4">
        <w:rPr>
          <w:b/>
          <w:lang w:val="en-GB"/>
        </w:rPr>
        <w:t xml:space="preserve">: household’s usual </w:t>
      </w:r>
      <w:r>
        <w:rPr>
          <w:b/>
          <w:lang w:val="en-GB"/>
        </w:rPr>
        <w:t xml:space="preserve">monthly </w:t>
      </w:r>
      <w:r w:rsidRPr="00F205E4">
        <w:rPr>
          <w:b/>
          <w:lang w:val="en-GB"/>
        </w:rPr>
        <w:t>consumer expenditure (Rs.):</w:t>
      </w:r>
      <w:r w:rsidRPr="00F205E4">
        <w:rPr>
          <w:sz w:val="20"/>
          <w:szCs w:val="20"/>
          <w:lang w:val="en-GB"/>
        </w:rPr>
        <w:t xml:space="preserve"> </w:t>
      </w:r>
      <w:r w:rsidRPr="00F205E4">
        <w:rPr>
          <w:lang w:val="en-GB"/>
        </w:rPr>
        <w:t>This may be ascertained as follows.</w:t>
      </w:r>
    </w:p>
    <w:p w:rsidR="00974859" w:rsidRPr="00865E4C" w:rsidRDefault="00974859" w:rsidP="00974859">
      <w:pPr>
        <w:tabs>
          <w:tab w:val="left" w:pos="720"/>
        </w:tabs>
        <w:jc w:val="both"/>
        <w:rPr>
          <w:lang w:val="en-GB"/>
        </w:rPr>
      </w:pPr>
    </w:p>
    <w:p w:rsidR="00974859" w:rsidRPr="00F205E4" w:rsidRDefault="00974859" w:rsidP="00974859">
      <w:pPr>
        <w:tabs>
          <w:tab w:val="left" w:pos="720"/>
        </w:tabs>
        <w:spacing w:line="276" w:lineRule="auto"/>
        <w:jc w:val="both"/>
        <w:rPr>
          <w:lang w:val="en-GB"/>
        </w:rPr>
      </w:pPr>
      <w:r>
        <w:t>4</w:t>
      </w:r>
      <w:r w:rsidRPr="00F205E4">
        <w:t>.3.</w:t>
      </w:r>
      <w:r w:rsidR="00F350DC">
        <w:t>9</w:t>
      </w:r>
      <w:r w:rsidRPr="00F205E4">
        <w:t xml:space="preserve">.1   </w:t>
      </w:r>
      <w:r w:rsidRPr="00F205E4">
        <w:rPr>
          <w:lang w:val="en-GB"/>
        </w:rPr>
        <w:t>The question “What is your usual expenditure for household purposes in a month?” will be put to the informant. Suppose the answer is Rs.A.</w:t>
      </w:r>
    </w:p>
    <w:p w:rsidR="00974859" w:rsidRPr="00865E4C" w:rsidRDefault="00974859" w:rsidP="00974859">
      <w:pPr>
        <w:tabs>
          <w:tab w:val="left" w:pos="720"/>
        </w:tabs>
        <w:jc w:val="both"/>
      </w:pPr>
    </w:p>
    <w:p w:rsidR="00974859" w:rsidRPr="00F205E4" w:rsidRDefault="00974859" w:rsidP="00974859">
      <w:pPr>
        <w:tabs>
          <w:tab w:val="left" w:pos="720"/>
        </w:tabs>
        <w:spacing w:line="276" w:lineRule="auto"/>
        <w:jc w:val="both"/>
        <w:rPr>
          <w:lang w:val="en-GB"/>
        </w:rPr>
      </w:pPr>
      <w:r>
        <w:t>4.3.</w:t>
      </w:r>
      <w:r w:rsidR="00F350DC">
        <w:t>9</w:t>
      </w:r>
      <w:r w:rsidRPr="00F205E4">
        <w:t xml:space="preserve">.2   Next, the purchase value of any household durables (mobile phones, TV sets, fridge, fans, cooler, AC, vehicles, computers, furniture, kitchen equipment, etc.) purchased during the </w:t>
      </w:r>
      <w:r w:rsidRPr="00F205E4">
        <w:rPr>
          <w:b/>
          <w:i/>
        </w:rPr>
        <w:t>last one year</w:t>
      </w:r>
      <w:r w:rsidRPr="00F205E4">
        <w:t xml:space="preserve"> will be ascertained and the expenditure </w:t>
      </w:r>
      <w:r w:rsidRPr="00F205E4">
        <w:rPr>
          <w:b/>
          <w:i/>
        </w:rPr>
        <w:t>per month</w:t>
      </w:r>
      <w:r w:rsidRPr="00F205E4">
        <w:t xml:space="preserve"> obtained by dividing by 12. Let this be Rs.B. </w:t>
      </w:r>
    </w:p>
    <w:p w:rsidR="00974859" w:rsidRPr="00865E4C" w:rsidRDefault="00974859" w:rsidP="00974859">
      <w:pPr>
        <w:tabs>
          <w:tab w:val="left" w:pos="720"/>
        </w:tabs>
        <w:jc w:val="both"/>
        <w:rPr>
          <w:lang w:val="en-GB"/>
        </w:rPr>
      </w:pPr>
    </w:p>
    <w:p w:rsidR="00974859" w:rsidRDefault="00974859" w:rsidP="00974859">
      <w:pPr>
        <w:tabs>
          <w:tab w:val="left" w:pos="720"/>
        </w:tabs>
        <w:spacing w:line="276" w:lineRule="auto"/>
        <w:jc w:val="both"/>
        <w:rPr>
          <w:lang w:val="en-GB"/>
        </w:rPr>
      </w:pPr>
      <w:r>
        <w:rPr>
          <w:lang w:val="en-GB"/>
        </w:rPr>
        <w:t>4</w:t>
      </w:r>
      <w:r w:rsidRPr="00F205E4">
        <w:rPr>
          <w:lang w:val="en-GB"/>
        </w:rPr>
        <w:t>.3.</w:t>
      </w:r>
      <w:r w:rsidR="00F350DC">
        <w:rPr>
          <w:lang w:val="en-GB"/>
        </w:rPr>
        <w:t>9</w:t>
      </w:r>
      <w:r w:rsidRPr="00F205E4">
        <w:rPr>
          <w:lang w:val="en-GB"/>
        </w:rPr>
        <w:t xml:space="preserve">.3   Further, it should be quickly ascertained whether there is (usually) any consumption from (a) wages in kind (b) home-grown stock (c) free collection. If so, the approximate monthly value of the amount usually consumed in a month will be imputed. Let this be Rs.C. </w:t>
      </w:r>
    </w:p>
    <w:p w:rsidR="00974859" w:rsidRDefault="00974859" w:rsidP="00974859">
      <w:pPr>
        <w:tabs>
          <w:tab w:val="left" w:pos="720"/>
        </w:tabs>
        <w:jc w:val="both"/>
        <w:rPr>
          <w:lang w:val="en-GB"/>
        </w:rPr>
      </w:pPr>
    </w:p>
    <w:p w:rsidR="00974859" w:rsidRPr="0061212A" w:rsidRDefault="00974859" w:rsidP="00974859">
      <w:pPr>
        <w:tabs>
          <w:tab w:val="left" w:pos="720"/>
        </w:tabs>
        <w:spacing w:line="276" w:lineRule="auto"/>
        <w:jc w:val="both"/>
        <w:rPr>
          <w:lang w:val="en-GB"/>
        </w:rPr>
      </w:pPr>
      <w:r>
        <w:rPr>
          <w:lang w:val="en-GB"/>
        </w:rPr>
        <w:t>4</w:t>
      </w:r>
      <w:r w:rsidRPr="00F205E4">
        <w:rPr>
          <w:lang w:val="en-GB"/>
        </w:rPr>
        <w:t>.3.</w:t>
      </w:r>
      <w:r w:rsidR="00F350DC">
        <w:rPr>
          <w:lang w:val="en-GB"/>
        </w:rPr>
        <w:t>9</w:t>
      </w:r>
      <w:r w:rsidRPr="00F205E4">
        <w:rPr>
          <w:lang w:val="en-GB"/>
        </w:rPr>
        <w:t xml:space="preserve">.4   Then the sum of A+B+C is to be entered against item </w:t>
      </w:r>
      <w:r w:rsidR="00BC0192">
        <w:rPr>
          <w:lang w:val="en-GB"/>
        </w:rPr>
        <w:t>9</w:t>
      </w:r>
      <w:r w:rsidRPr="00F205E4">
        <w:rPr>
          <w:lang w:val="en-GB"/>
        </w:rPr>
        <w:t xml:space="preserve"> in whole number of rupees.</w:t>
      </w:r>
    </w:p>
    <w:p w:rsidR="00974859" w:rsidRPr="0061212A" w:rsidRDefault="00974859" w:rsidP="00974859">
      <w:pPr>
        <w:rPr>
          <w:sz w:val="2"/>
          <w:szCs w:val="2"/>
        </w:rPr>
      </w:pPr>
    </w:p>
    <w:p w:rsidR="00F350DC" w:rsidRPr="004D7CE2" w:rsidRDefault="00F350DC" w:rsidP="004D7CE2">
      <w:pPr>
        <w:spacing w:before="120"/>
        <w:jc w:val="both"/>
        <w:rPr>
          <w:sz w:val="32"/>
          <w:szCs w:val="32"/>
        </w:rPr>
      </w:pPr>
    </w:p>
    <w:p w:rsidR="00D410B2" w:rsidRPr="005A311C" w:rsidRDefault="003A73E1" w:rsidP="008C082D">
      <w:pPr>
        <w:spacing w:line="276" w:lineRule="auto"/>
        <w:jc w:val="both"/>
        <w:rPr>
          <w:b/>
          <w:bCs/>
          <w:sz w:val="32"/>
          <w:szCs w:val="32"/>
        </w:rPr>
      </w:pPr>
      <w:r w:rsidRPr="005A311C">
        <w:rPr>
          <w:b/>
          <w:bCs/>
          <w:sz w:val="32"/>
          <w:szCs w:val="32"/>
        </w:rPr>
        <w:t>Block 4: Demographic particulars of household members</w:t>
      </w:r>
    </w:p>
    <w:p w:rsidR="00FF1F19" w:rsidRDefault="00FF1F19" w:rsidP="0027190C">
      <w:pPr>
        <w:spacing w:line="276" w:lineRule="auto"/>
        <w:jc w:val="both"/>
      </w:pPr>
    </w:p>
    <w:p w:rsidR="003A73E1" w:rsidRPr="005A311C" w:rsidRDefault="00BC4FD5" w:rsidP="0027190C">
      <w:pPr>
        <w:spacing w:line="276" w:lineRule="auto"/>
        <w:jc w:val="both"/>
      </w:pPr>
      <w:r>
        <w:t xml:space="preserve">4.4.0   </w:t>
      </w:r>
      <w:r w:rsidR="003A73E1" w:rsidRPr="005A311C">
        <w:t>All members of the sample household will be listed in this block. For each member, n</w:t>
      </w:r>
      <w:r w:rsidR="0084233D">
        <w:t>ame, relation to head, sex and age</w:t>
      </w:r>
      <w:r w:rsidR="003A73E1" w:rsidRPr="005A311C">
        <w:t xml:space="preserve"> will be recorded.</w:t>
      </w:r>
    </w:p>
    <w:p w:rsidR="003A73E1" w:rsidRPr="005A311C" w:rsidRDefault="003A73E1" w:rsidP="003A73E1">
      <w:pPr>
        <w:jc w:val="both"/>
      </w:pPr>
      <w:r w:rsidRPr="005A311C">
        <w:t xml:space="preserve">       </w:t>
      </w:r>
    </w:p>
    <w:p w:rsidR="003A73E1" w:rsidRPr="005A311C" w:rsidRDefault="00BC4FD5" w:rsidP="0027190C">
      <w:pPr>
        <w:spacing w:line="276" w:lineRule="auto"/>
        <w:jc w:val="both"/>
      </w:pPr>
      <w:r>
        <w:rPr>
          <w:bCs/>
        </w:rPr>
        <w:t xml:space="preserve">4.4.1   </w:t>
      </w:r>
      <w:r w:rsidR="003A73E1" w:rsidRPr="005A311C">
        <w:rPr>
          <w:b/>
          <w:bCs/>
        </w:rPr>
        <w:t>Column (1): serial number:</w:t>
      </w:r>
      <w:r w:rsidR="003A73E1" w:rsidRPr="005A311C">
        <w:t xml:space="preserve"> All the members of the sample household will be listed in Block 4 using a continuous serial number in column (1). </w:t>
      </w:r>
      <w:r w:rsidR="007E0CF6" w:rsidRPr="005A311C">
        <w:t xml:space="preserve">The </w:t>
      </w:r>
      <w:r w:rsidR="003A73E1" w:rsidRPr="005A311C">
        <w:t>head of the household will appear first followed by head's spouse, the first son, first son's wife and their children, second son, second son's wife and their children and so on. After the sons are enumerated, the daughters will be listed followed by other relations, dependants, servants, etc.</w:t>
      </w:r>
    </w:p>
    <w:p w:rsidR="003A73E1" w:rsidRPr="005A311C" w:rsidRDefault="003A73E1" w:rsidP="003A73E1">
      <w:pPr>
        <w:jc w:val="both"/>
      </w:pPr>
    </w:p>
    <w:p w:rsidR="003A73E1" w:rsidRPr="005A311C" w:rsidRDefault="00BC4FD5" w:rsidP="0027190C">
      <w:pPr>
        <w:spacing w:line="276" w:lineRule="auto"/>
        <w:jc w:val="both"/>
      </w:pPr>
      <w:r w:rsidRPr="00BC4FD5">
        <w:rPr>
          <w:bCs/>
        </w:rPr>
        <w:t>4.4.2</w:t>
      </w:r>
      <w:r>
        <w:rPr>
          <w:b/>
          <w:bCs/>
        </w:rPr>
        <w:t xml:space="preserve">   </w:t>
      </w:r>
      <w:r w:rsidR="003A73E1" w:rsidRPr="005A311C">
        <w:rPr>
          <w:b/>
          <w:bCs/>
        </w:rPr>
        <w:t>Column (2): name of member:</w:t>
      </w:r>
      <w:r w:rsidR="003A73E1" w:rsidRPr="005A311C">
        <w:t xml:space="preserve"> The names of the members corresponding to the serial numbers entered in column (1) will be recorded in column (2).</w:t>
      </w:r>
    </w:p>
    <w:p w:rsidR="003A73E1" w:rsidRPr="005A311C" w:rsidRDefault="003A73E1" w:rsidP="003A73E1">
      <w:pPr>
        <w:jc w:val="both"/>
      </w:pPr>
    </w:p>
    <w:p w:rsidR="003A73E1" w:rsidRPr="005A311C" w:rsidRDefault="00BC4FD5" w:rsidP="0027190C">
      <w:pPr>
        <w:spacing w:line="276" w:lineRule="auto"/>
        <w:jc w:val="both"/>
      </w:pPr>
      <w:r>
        <w:rPr>
          <w:bCs/>
        </w:rPr>
        <w:t xml:space="preserve">4.4.3   </w:t>
      </w:r>
      <w:r w:rsidR="003A73E1" w:rsidRPr="005A311C">
        <w:rPr>
          <w:b/>
          <w:bCs/>
        </w:rPr>
        <w:t>Column (3): relation to head (code):</w:t>
      </w:r>
      <w:r w:rsidR="003A73E1" w:rsidRPr="005A311C">
        <w:t xml:space="preserve"> The relationship of each member of the household to the head of the household (for the head, the relationship is ‘self’) will be recorded in this column</w:t>
      </w:r>
      <w:r w:rsidR="006026E3">
        <w:t xml:space="preserve"> in code</w:t>
      </w:r>
      <w:r w:rsidR="003A73E1" w:rsidRPr="005A311C">
        <w:t>. The codes are:</w:t>
      </w:r>
    </w:p>
    <w:p w:rsidR="003A73E1" w:rsidRPr="00F350DC" w:rsidRDefault="003A73E1" w:rsidP="003A73E1">
      <w:pPr>
        <w:jc w:val="both"/>
        <w:rPr>
          <w:sz w:val="16"/>
          <w:szCs w:val="16"/>
        </w:rPr>
      </w:pPr>
    </w:p>
    <w:tbl>
      <w:tblPr>
        <w:tblW w:w="0" w:type="auto"/>
        <w:tblInd w:w="738" w:type="dxa"/>
        <w:tblLook w:val="01E0"/>
      </w:tblPr>
      <w:tblGrid>
        <w:gridCol w:w="2610"/>
        <w:gridCol w:w="540"/>
        <w:gridCol w:w="4590"/>
        <w:gridCol w:w="540"/>
      </w:tblGrid>
      <w:tr w:rsidR="00E9752B" w:rsidRPr="00126B72" w:rsidTr="00E9752B">
        <w:tc>
          <w:tcPr>
            <w:tcW w:w="2610" w:type="dxa"/>
          </w:tcPr>
          <w:p w:rsidR="00E9752B" w:rsidRPr="00126B72" w:rsidRDefault="00E9752B" w:rsidP="000D4554">
            <w:pPr>
              <w:tabs>
                <w:tab w:val="left" w:pos="900"/>
              </w:tabs>
              <w:jc w:val="both"/>
              <w:rPr>
                <w:sz w:val="20"/>
                <w:szCs w:val="20"/>
              </w:rPr>
            </w:pPr>
            <w:r w:rsidRPr="00126B72">
              <w:rPr>
                <w:sz w:val="20"/>
                <w:szCs w:val="20"/>
              </w:rPr>
              <w:t>self</w:t>
            </w:r>
          </w:p>
        </w:tc>
        <w:tc>
          <w:tcPr>
            <w:tcW w:w="540" w:type="dxa"/>
          </w:tcPr>
          <w:p w:rsidR="00E9752B" w:rsidRPr="00126B72" w:rsidRDefault="00E9752B" w:rsidP="000D4554">
            <w:pPr>
              <w:tabs>
                <w:tab w:val="left" w:pos="900"/>
              </w:tabs>
              <w:jc w:val="both"/>
              <w:rPr>
                <w:sz w:val="20"/>
                <w:szCs w:val="20"/>
              </w:rPr>
            </w:pPr>
            <w:r w:rsidRPr="00126B72">
              <w:rPr>
                <w:sz w:val="20"/>
                <w:szCs w:val="20"/>
              </w:rPr>
              <w:t>1</w:t>
            </w:r>
          </w:p>
        </w:tc>
        <w:tc>
          <w:tcPr>
            <w:tcW w:w="4590" w:type="dxa"/>
          </w:tcPr>
          <w:p w:rsidR="00E9752B" w:rsidRPr="00126B72" w:rsidRDefault="00E9752B" w:rsidP="000D4554">
            <w:pPr>
              <w:tabs>
                <w:tab w:val="left" w:pos="900"/>
              </w:tabs>
              <w:jc w:val="both"/>
              <w:rPr>
                <w:sz w:val="20"/>
                <w:szCs w:val="20"/>
              </w:rPr>
            </w:pPr>
            <w:r w:rsidRPr="00126B72">
              <w:rPr>
                <w:sz w:val="20"/>
                <w:szCs w:val="20"/>
              </w:rPr>
              <w:t>grandchild</w:t>
            </w:r>
          </w:p>
        </w:tc>
        <w:tc>
          <w:tcPr>
            <w:tcW w:w="540" w:type="dxa"/>
          </w:tcPr>
          <w:p w:rsidR="00E9752B" w:rsidRPr="00126B72" w:rsidRDefault="00E9752B" w:rsidP="000D4554">
            <w:pPr>
              <w:tabs>
                <w:tab w:val="left" w:pos="900"/>
              </w:tabs>
              <w:jc w:val="both"/>
              <w:rPr>
                <w:sz w:val="20"/>
                <w:szCs w:val="20"/>
              </w:rPr>
            </w:pPr>
            <w:r w:rsidRPr="00126B72">
              <w:rPr>
                <w:sz w:val="20"/>
                <w:szCs w:val="20"/>
              </w:rPr>
              <w:t>6</w:t>
            </w:r>
          </w:p>
        </w:tc>
      </w:tr>
      <w:tr w:rsidR="00E9752B" w:rsidRPr="00126B72" w:rsidTr="00E9752B">
        <w:tc>
          <w:tcPr>
            <w:tcW w:w="2610" w:type="dxa"/>
          </w:tcPr>
          <w:p w:rsidR="00E9752B" w:rsidRPr="00126B72" w:rsidRDefault="00E9752B" w:rsidP="000D4554">
            <w:pPr>
              <w:tabs>
                <w:tab w:val="left" w:pos="900"/>
              </w:tabs>
              <w:jc w:val="both"/>
              <w:rPr>
                <w:sz w:val="20"/>
                <w:szCs w:val="20"/>
              </w:rPr>
            </w:pPr>
            <w:r w:rsidRPr="00126B72">
              <w:rPr>
                <w:sz w:val="20"/>
                <w:szCs w:val="20"/>
              </w:rPr>
              <w:t>spouse of head</w:t>
            </w:r>
          </w:p>
        </w:tc>
        <w:tc>
          <w:tcPr>
            <w:tcW w:w="540" w:type="dxa"/>
          </w:tcPr>
          <w:p w:rsidR="00E9752B" w:rsidRPr="00126B72" w:rsidRDefault="00E9752B" w:rsidP="000D4554">
            <w:pPr>
              <w:tabs>
                <w:tab w:val="left" w:pos="900"/>
              </w:tabs>
              <w:jc w:val="both"/>
              <w:rPr>
                <w:sz w:val="20"/>
                <w:szCs w:val="20"/>
              </w:rPr>
            </w:pPr>
            <w:r w:rsidRPr="00126B72">
              <w:rPr>
                <w:sz w:val="20"/>
                <w:szCs w:val="20"/>
              </w:rPr>
              <w:t>2</w:t>
            </w:r>
          </w:p>
        </w:tc>
        <w:tc>
          <w:tcPr>
            <w:tcW w:w="4590" w:type="dxa"/>
          </w:tcPr>
          <w:p w:rsidR="00E9752B" w:rsidRPr="00126B72" w:rsidRDefault="00E9752B" w:rsidP="00E9752B">
            <w:pPr>
              <w:tabs>
                <w:tab w:val="left" w:pos="900"/>
              </w:tabs>
              <w:ind w:left="72" w:hanging="72"/>
              <w:rPr>
                <w:sz w:val="20"/>
                <w:szCs w:val="20"/>
              </w:rPr>
            </w:pPr>
            <w:r w:rsidRPr="00126B72">
              <w:rPr>
                <w:sz w:val="20"/>
                <w:szCs w:val="20"/>
              </w:rPr>
              <w:t>father/ mother/ father-in-law/ mother-in-law</w:t>
            </w:r>
          </w:p>
        </w:tc>
        <w:tc>
          <w:tcPr>
            <w:tcW w:w="540" w:type="dxa"/>
          </w:tcPr>
          <w:p w:rsidR="00E9752B" w:rsidRPr="00126B72" w:rsidRDefault="00E9752B" w:rsidP="000D4554">
            <w:pPr>
              <w:tabs>
                <w:tab w:val="left" w:pos="900"/>
              </w:tabs>
              <w:jc w:val="both"/>
              <w:rPr>
                <w:sz w:val="20"/>
                <w:szCs w:val="20"/>
              </w:rPr>
            </w:pPr>
            <w:r w:rsidRPr="00126B72">
              <w:rPr>
                <w:sz w:val="20"/>
                <w:szCs w:val="20"/>
              </w:rPr>
              <w:t>7</w:t>
            </w:r>
          </w:p>
        </w:tc>
      </w:tr>
      <w:tr w:rsidR="00E9752B" w:rsidRPr="00126B72" w:rsidTr="00E9752B">
        <w:tc>
          <w:tcPr>
            <w:tcW w:w="2610" w:type="dxa"/>
          </w:tcPr>
          <w:p w:rsidR="00E9752B" w:rsidRPr="00126B72" w:rsidRDefault="00E9752B" w:rsidP="000D4554">
            <w:pPr>
              <w:tabs>
                <w:tab w:val="left" w:pos="900"/>
              </w:tabs>
              <w:jc w:val="both"/>
              <w:rPr>
                <w:sz w:val="20"/>
                <w:szCs w:val="20"/>
              </w:rPr>
            </w:pPr>
            <w:r w:rsidRPr="00126B72">
              <w:rPr>
                <w:sz w:val="20"/>
                <w:szCs w:val="20"/>
              </w:rPr>
              <w:t>married child</w:t>
            </w:r>
          </w:p>
        </w:tc>
        <w:tc>
          <w:tcPr>
            <w:tcW w:w="540" w:type="dxa"/>
          </w:tcPr>
          <w:p w:rsidR="00E9752B" w:rsidRPr="00126B72" w:rsidRDefault="00E9752B" w:rsidP="000D4554">
            <w:pPr>
              <w:tabs>
                <w:tab w:val="left" w:pos="900"/>
              </w:tabs>
              <w:jc w:val="both"/>
              <w:rPr>
                <w:sz w:val="20"/>
                <w:szCs w:val="20"/>
              </w:rPr>
            </w:pPr>
            <w:r w:rsidRPr="00126B72">
              <w:rPr>
                <w:sz w:val="20"/>
                <w:szCs w:val="20"/>
              </w:rPr>
              <w:t>3</w:t>
            </w:r>
          </w:p>
        </w:tc>
        <w:tc>
          <w:tcPr>
            <w:tcW w:w="4590" w:type="dxa"/>
          </w:tcPr>
          <w:p w:rsidR="00E9752B" w:rsidRPr="00126B72" w:rsidRDefault="00E9752B" w:rsidP="00F7613D">
            <w:pPr>
              <w:ind w:left="72" w:hanging="72"/>
              <w:rPr>
                <w:sz w:val="20"/>
                <w:szCs w:val="20"/>
              </w:rPr>
            </w:pPr>
            <w:r w:rsidRPr="00126B72">
              <w:rPr>
                <w:sz w:val="20"/>
                <w:szCs w:val="20"/>
              </w:rPr>
              <w:t>brother/ sister/ brother-in-law/</w:t>
            </w:r>
            <w:r w:rsidR="00F7613D" w:rsidRPr="00126B72">
              <w:rPr>
                <w:sz w:val="20"/>
                <w:szCs w:val="20"/>
              </w:rPr>
              <w:t xml:space="preserve">                </w:t>
            </w:r>
          </w:p>
        </w:tc>
        <w:tc>
          <w:tcPr>
            <w:tcW w:w="540" w:type="dxa"/>
          </w:tcPr>
          <w:p w:rsidR="00E9752B" w:rsidRPr="00126B72" w:rsidRDefault="00E9752B" w:rsidP="000D4554">
            <w:pPr>
              <w:tabs>
                <w:tab w:val="left" w:pos="900"/>
              </w:tabs>
              <w:jc w:val="both"/>
              <w:rPr>
                <w:sz w:val="20"/>
                <w:szCs w:val="20"/>
              </w:rPr>
            </w:pPr>
          </w:p>
        </w:tc>
      </w:tr>
      <w:tr w:rsidR="00E9752B" w:rsidRPr="00126B72" w:rsidTr="00E9752B">
        <w:tc>
          <w:tcPr>
            <w:tcW w:w="2610" w:type="dxa"/>
          </w:tcPr>
          <w:p w:rsidR="00E9752B" w:rsidRPr="00126B72" w:rsidRDefault="00E9752B" w:rsidP="000D4554">
            <w:pPr>
              <w:tabs>
                <w:tab w:val="left" w:pos="900"/>
              </w:tabs>
              <w:jc w:val="both"/>
              <w:rPr>
                <w:sz w:val="20"/>
                <w:szCs w:val="20"/>
              </w:rPr>
            </w:pPr>
            <w:r w:rsidRPr="00126B72">
              <w:rPr>
                <w:sz w:val="20"/>
                <w:szCs w:val="20"/>
              </w:rPr>
              <w:t>spouse of married child</w:t>
            </w:r>
          </w:p>
        </w:tc>
        <w:tc>
          <w:tcPr>
            <w:tcW w:w="540" w:type="dxa"/>
          </w:tcPr>
          <w:p w:rsidR="00E9752B" w:rsidRPr="00126B72" w:rsidRDefault="00E9752B" w:rsidP="000D4554">
            <w:pPr>
              <w:tabs>
                <w:tab w:val="left" w:pos="900"/>
              </w:tabs>
              <w:jc w:val="both"/>
              <w:rPr>
                <w:sz w:val="20"/>
                <w:szCs w:val="20"/>
              </w:rPr>
            </w:pPr>
            <w:r w:rsidRPr="00126B72">
              <w:rPr>
                <w:sz w:val="20"/>
                <w:szCs w:val="20"/>
              </w:rPr>
              <w:t>4</w:t>
            </w:r>
          </w:p>
        </w:tc>
        <w:tc>
          <w:tcPr>
            <w:tcW w:w="4590" w:type="dxa"/>
          </w:tcPr>
          <w:p w:rsidR="00E9752B" w:rsidRPr="00126B72" w:rsidRDefault="00F7613D" w:rsidP="00F7613D">
            <w:pPr>
              <w:tabs>
                <w:tab w:val="left" w:pos="900"/>
              </w:tabs>
              <w:ind w:left="162"/>
              <w:rPr>
                <w:sz w:val="20"/>
                <w:szCs w:val="20"/>
              </w:rPr>
            </w:pPr>
            <w:r w:rsidRPr="00126B72">
              <w:rPr>
                <w:sz w:val="20"/>
                <w:szCs w:val="20"/>
              </w:rPr>
              <w:t xml:space="preserve">sister-in-law/ </w:t>
            </w:r>
            <w:r w:rsidR="00E9752B" w:rsidRPr="00126B72">
              <w:rPr>
                <w:sz w:val="20"/>
                <w:szCs w:val="20"/>
              </w:rPr>
              <w:t>other relatives</w:t>
            </w:r>
          </w:p>
        </w:tc>
        <w:tc>
          <w:tcPr>
            <w:tcW w:w="540" w:type="dxa"/>
          </w:tcPr>
          <w:p w:rsidR="00E9752B" w:rsidRPr="00126B72" w:rsidRDefault="00E9752B" w:rsidP="000D4554">
            <w:pPr>
              <w:tabs>
                <w:tab w:val="left" w:pos="900"/>
              </w:tabs>
              <w:jc w:val="both"/>
              <w:rPr>
                <w:sz w:val="20"/>
                <w:szCs w:val="20"/>
              </w:rPr>
            </w:pPr>
            <w:r w:rsidRPr="00126B72">
              <w:rPr>
                <w:sz w:val="20"/>
                <w:szCs w:val="20"/>
              </w:rPr>
              <w:t>8</w:t>
            </w:r>
          </w:p>
        </w:tc>
      </w:tr>
      <w:tr w:rsidR="00E9752B" w:rsidRPr="00126B72" w:rsidTr="00E9752B">
        <w:tc>
          <w:tcPr>
            <w:tcW w:w="2610" w:type="dxa"/>
          </w:tcPr>
          <w:p w:rsidR="00E9752B" w:rsidRPr="00126B72" w:rsidRDefault="00E9752B" w:rsidP="000D4554">
            <w:pPr>
              <w:tabs>
                <w:tab w:val="left" w:pos="900"/>
              </w:tabs>
              <w:jc w:val="both"/>
              <w:rPr>
                <w:sz w:val="20"/>
                <w:szCs w:val="20"/>
              </w:rPr>
            </w:pPr>
            <w:r w:rsidRPr="00126B72">
              <w:rPr>
                <w:sz w:val="20"/>
                <w:szCs w:val="20"/>
              </w:rPr>
              <w:t>unmarried child</w:t>
            </w:r>
          </w:p>
        </w:tc>
        <w:tc>
          <w:tcPr>
            <w:tcW w:w="540" w:type="dxa"/>
          </w:tcPr>
          <w:p w:rsidR="00E9752B" w:rsidRPr="00126B72" w:rsidRDefault="00E9752B" w:rsidP="000D4554">
            <w:pPr>
              <w:tabs>
                <w:tab w:val="left" w:pos="900"/>
              </w:tabs>
              <w:jc w:val="both"/>
              <w:rPr>
                <w:sz w:val="20"/>
                <w:szCs w:val="20"/>
              </w:rPr>
            </w:pPr>
            <w:r w:rsidRPr="00126B72">
              <w:rPr>
                <w:sz w:val="20"/>
                <w:szCs w:val="20"/>
              </w:rPr>
              <w:t>5</w:t>
            </w:r>
          </w:p>
        </w:tc>
        <w:tc>
          <w:tcPr>
            <w:tcW w:w="4590" w:type="dxa"/>
          </w:tcPr>
          <w:p w:rsidR="00E9752B" w:rsidRPr="00126B72" w:rsidRDefault="00E9752B" w:rsidP="000D4554">
            <w:pPr>
              <w:tabs>
                <w:tab w:val="left" w:pos="900"/>
              </w:tabs>
              <w:jc w:val="both"/>
              <w:rPr>
                <w:sz w:val="20"/>
                <w:szCs w:val="20"/>
              </w:rPr>
            </w:pPr>
            <w:r w:rsidRPr="00126B72">
              <w:rPr>
                <w:sz w:val="20"/>
                <w:szCs w:val="20"/>
              </w:rPr>
              <w:t>servant/ employees/ other non-relatives</w:t>
            </w:r>
          </w:p>
        </w:tc>
        <w:tc>
          <w:tcPr>
            <w:tcW w:w="540" w:type="dxa"/>
          </w:tcPr>
          <w:p w:rsidR="00E9752B" w:rsidRPr="00126B72" w:rsidRDefault="00E9752B" w:rsidP="000D4554">
            <w:pPr>
              <w:tabs>
                <w:tab w:val="left" w:pos="900"/>
              </w:tabs>
              <w:jc w:val="both"/>
              <w:rPr>
                <w:sz w:val="20"/>
                <w:szCs w:val="20"/>
              </w:rPr>
            </w:pPr>
            <w:r w:rsidRPr="00126B72">
              <w:rPr>
                <w:sz w:val="20"/>
                <w:szCs w:val="20"/>
              </w:rPr>
              <w:t>9</w:t>
            </w:r>
          </w:p>
        </w:tc>
      </w:tr>
    </w:tbl>
    <w:p w:rsidR="001D258D" w:rsidRDefault="001D258D" w:rsidP="0027190C">
      <w:pPr>
        <w:tabs>
          <w:tab w:val="left" w:pos="900"/>
        </w:tabs>
        <w:spacing w:line="276" w:lineRule="auto"/>
        <w:jc w:val="both"/>
        <w:rPr>
          <w:bCs/>
        </w:rPr>
      </w:pPr>
    </w:p>
    <w:p w:rsidR="003A73E1" w:rsidRPr="005A311C" w:rsidRDefault="00BC4FD5" w:rsidP="0027190C">
      <w:pPr>
        <w:tabs>
          <w:tab w:val="left" w:pos="900"/>
        </w:tabs>
        <w:spacing w:line="276" w:lineRule="auto"/>
        <w:jc w:val="both"/>
      </w:pPr>
      <w:r>
        <w:rPr>
          <w:bCs/>
        </w:rPr>
        <w:lastRenderedPageBreak/>
        <w:t xml:space="preserve">4.4.4   </w:t>
      </w:r>
      <w:r w:rsidR="003A73E1" w:rsidRPr="005A311C">
        <w:rPr>
          <w:b/>
          <w:bCs/>
        </w:rPr>
        <w:t>Column (4): sex (male-1, female-2</w:t>
      </w:r>
      <w:r w:rsidR="00D56741">
        <w:rPr>
          <w:b/>
          <w:bCs/>
        </w:rPr>
        <w:t>, third gender-3</w:t>
      </w:r>
      <w:r w:rsidR="003A73E1" w:rsidRPr="005A311C">
        <w:rPr>
          <w:b/>
          <w:bCs/>
        </w:rPr>
        <w:t>):</w:t>
      </w:r>
      <w:r w:rsidR="003A73E1" w:rsidRPr="005A311C">
        <w:t xml:space="preserve"> The sex of each member of the household will be recorded in this column. For </w:t>
      </w:r>
      <w:r w:rsidR="00D56741">
        <w:t>definition of “third gender”, please see Chapter Three, paragraph 3.1.4.4.</w:t>
      </w:r>
    </w:p>
    <w:p w:rsidR="004046A3" w:rsidRPr="005A311C" w:rsidRDefault="004046A3" w:rsidP="004046A3">
      <w:pPr>
        <w:tabs>
          <w:tab w:val="left" w:pos="900"/>
        </w:tabs>
        <w:ind w:right="29"/>
        <w:jc w:val="both"/>
      </w:pPr>
    </w:p>
    <w:p w:rsidR="003A73E1" w:rsidRPr="005A311C" w:rsidRDefault="00BC4FD5" w:rsidP="0027190C">
      <w:pPr>
        <w:tabs>
          <w:tab w:val="left" w:pos="900"/>
        </w:tabs>
        <w:spacing w:line="276" w:lineRule="auto"/>
        <w:jc w:val="both"/>
      </w:pPr>
      <w:r>
        <w:rPr>
          <w:bCs/>
        </w:rPr>
        <w:t xml:space="preserve">4.4.5   </w:t>
      </w:r>
      <w:r w:rsidR="003A73E1" w:rsidRPr="005A311C">
        <w:rPr>
          <w:b/>
          <w:bCs/>
        </w:rPr>
        <w:t>Column (5): age (years):</w:t>
      </w:r>
      <w:r w:rsidR="003A73E1" w:rsidRPr="005A311C">
        <w:t xml:space="preserve"> The age in completed years of all the members listed will be ascertained and recorded in this column. For infants below one year of age, ‘0’ will be entered. Ages above 99 will be recorded in three digits. </w:t>
      </w:r>
    </w:p>
    <w:p w:rsidR="00D16EF7" w:rsidRPr="005B197E" w:rsidRDefault="00D16EF7" w:rsidP="00D56741">
      <w:pPr>
        <w:spacing w:before="80"/>
        <w:jc w:val="both"/>
        <w:rPr>
          <w:sz w:val="32"/>
          <w:szCs w:val="32"/>
        </w:rPr>
      </w:pPr>
    </w:p>
    <w:p w:rsidR="005D475D" w:rsidRPr="005A311C" w:rsidRDefault="005D475D" w:rsidP="005B197E">
      <w:pPr>
        <w:ind w:left="288" w:hanging="288"/>
        <w:jc w:val="both"/>
        <w:rPr>
          <w:b/>
          <w:bCs/>
          <w:sz w:val="32"/>
          <w:szCs w:val="32"/>
        </w:rPr>
      </w:pPr>
      <w:r w:rsidRPr="005A311C">
        <w:rPr>
          <w:b/>
          <w:bCs/>
          <w:sz w:val="32"/>
          <w:szCs w:val="32"/>
        </w:rPr>
        <w:t>Block</w:t>
      </w:r>
      <w:r>
        <w:rPr>
          <w:b/>
          <w:bCs/>
          <w:sz w:val="32"/>
          <w:szCs w:val="32"/>
        </w:rPr>
        <w:t>s</w:t>
      </w:r>
      <w:r w:rsidRPr="005A311C">
        <w:rPr>
          <w:b/>
          <w:bCs/>
          <w:sz w:val="32"/>
          <w:szCs w:val="32"/>
        </w:rPr>
        <w:t xml:space="preserve"> </w:t>
      </w:r>
      <w:r>
        <w:rPr>
          <w:b/>
          <w:bCs/>
          <w:sz w:val="32"/>
          <w:szCs w:val="32"/>
        </w:rPr>
        <w:t>5 and 6</w:t>
      </w:r>
      <w:r w:rsidRPr="005A311C">
        <w:rPr>
          <w:b/>
          <w:bCs/>
          <w:sz w:val="32"/>
          <w:szCs w:val="32"/>
        </w:rPr>
        <w:t xml:space="preserve">: </w:t>
      </w:r>
      <w:r w:rsidR="006D4533" w:rsidRPr="006D4533">
        <w:rPr>
          <w:b/>
          <w:bCs/>
          <w:sz w:val="32"/>
          <w:szCs w:val="32"/>
        </w:rPr>
        <w:t>Transport expenditure</w:t>
      </w:r>
    </w:p>
    <w:p w:rsidR="005D475D" w:rsidRPr="00A00360" w:rsidRDefault="005D475D" w:rsidP="005D475D">
      <w:pPr>
        <w:jc w:val="both"/>
      </w:pPr>
    </w:p>
    <w:p w:rsidR="00880DB6" w:rsidRDefault="00880DB6" w:rsidP="0027190C">
      <w:pPr>
        <w:spacing w:line="276" w:lineRule="auto"/>
        <w:jc w:val="both"/>
      </w:pPr>
      <w:r>
        <w:t xml:space="preserve">4.5.0.0  Transport expenditure </w:t>
      </w:r>
      <w:r w:rsidR="00A00360">
        <w:t xml:space="preserve">incurred by the household </w:t>
      </w:r>
      <w:r>
        <w:t>will be recorded in this schedule irrespective of whether the journey is undertaken for domestic purpose or for entrepreneurial activity</w:t>
      </w:r>
      <w:r w:rsidR="00A00360">
        <w:t>, and irrespective of whether the journeys were made by members of the sample household or members of other households</w:t>
      </w:r>
      <w:r>
        <w:t>.</w:t>
      </w:r>
    </w:p>
    <w:p w:rsidR="00880DB6" w:rsidRDefault="00880DB6" w:rsidP="0027190C">
      <w:pPr>
        <w:spacing w:line="276" w:lineRule="auto"/>
        <w:jc w:val="both"/>
      </w:pPr>
    </w:p>
    <w:p w:rsidR="005D475D" w:rsidRDefault="00880DB6" w:rsidP="0027190C">
      <w:pPr>
        <w:spacing w:line="276" w:lineRule="auto"/>
        <w:jc w:val="both"/>
      </w:pPr>
      <w:r>
        <w:t>4.5.0.1</w:t>
      </w:r>
      <w:r w:rsidR="00BC4FD5">
        <w:t xml:space="preserve">   </w:t>
      </w:r>
      <w:r w:rsidR="005D475D">
        <w:t xml:space="preserve">Expenditure on transport accounts for a large </w:t>
      </w:r>
      <w:r>
        <w:t>share</w:t>
      </w:r>
      <w:r w:rsidR="005D475D">
        <w:t xml:space="preserve"> of expenditure on services. It is difficult for many informants to recall the transport expenditure of the household accurately, especially if the household is a large household living in an urban area where many forms</w:t>
      </w:r>
      <w:r w:rsidR="00B60400">
        <w:t xml:space="preserve"> </w:t>
      </w:r>
      <w:r w:rsidR="005D475D">
        <w:t>of transport are available. In this schedule, efforts have been made to help the informant to recall the transport expenditure of the household accurately with lower recall error than usual.</w:t>
      </w:r>
    </w:p>
    <w:p w:rsidR="00880DB6" w:rsidRDefault="00880DB6" w:rsidP="0027190C">
      <w:pPr>
        <w:spacing w:line="276" w:lineRule="auto"/>
        <w:jc w:val="both"/>
      </w:pPr>
    </w:p>
    <w:p w:rsidR="005D475D" w:rsidRDefault="00BC4FD5" w:rsidP="0027190C">
      <w:pPr>
        <w:spacing w:line="276" w:lineRule="auto"/>
        <w:jc w:val="both"/>
      </w:pPr>
      <w:r>
        <w:t>4.5.0.</w:t>
      </w:r>
      <w:r w:rsidR="00880DB6">
        <w:t>2</w:t>
      </w:r>
      <w:r>
        <w:t xml:space="preserve">  </w:t>
      </w:r>
      <w:r w:rsidR="005D475D">
        <w:t>Under-reporting due to recall lapse is expected to be high in case of conveyance expenditure because</w:t>
      </w:r>
    </w:p>
    <w:p w:rsidR="005D475D" w:rsidRDefault="00880DB6" w:rsidP="00880DB6">
      <w:pPr>
        <w:spacing w:line="276" w:lineRule="auto"/>
        <w:ind w:left="450" w:hanging="360"/>
        <w:jc w:val="both"/>
      </w:pPr>
      <w:r>
        <w:t xml:space="preserve"> </w:t>
      </w:r>
      <w:r w:rsidR="005D475D">
        <w:t xml:space="preserve">(a) Routine conveyance expenditure is typically incurred throughout the month in small amounts – an overall account of total expenditure on any given mode of transport may not be </w:t>
      </w:r>
      <w:r w:rsidR="00242405">
        <w:t>maintained</w:t>
      </w:r>
      <w:r w:rsidR="005D475D">
        <w:t xml:space="preserve"> by anyone. </w:t>
      </w:r>
    </w:p>
    <w:p w:rsidR="005D475D" w:rsidRDefault="005D475D" w:rsidP="00BC4FD5">
      <w:pPr>
        <w:spacing w:line="276" w:lineRule="auto"/>
        <w:ind w:left="540" w:hanging="450"/>
        <w:jc w:val="both"/>
      </w:pPr>
      <w:r>
        <w:t>(b) Also, for some modes of transport (e.g. bus), expenses may be borne by household members separately. Information for several members may have to be ascertained and put together, for each such mode of transport.</w:t>
      </w:r>
    </w:p>
    <w:p w:rsidR="005D475D" w:rsidRDefault="005D475D" w:rsidP="00BC4FD5">
      <w:pPr>
        <w:spacing w:line="276" w:lineRule="auto"/>
        <w:ind w:left="540" w:hanging="450"/>
        <w:jc w:val="both"/>
      </w:pPr>
      <w:r>
        <w:t xml:space="preserve">(c) </w:t>
      </w:r>
      <w:r w:rsidR="00950999">
        <w:t>Reporting</w:t>
      </w:r>
      <w:r>
        <w:t xml:space="preserve"> of </w:t>
      </w:r>
      <w:r w:rsidR="00950999">
        <w:t xml:space="preserve">expenditure on </w:t>
      </w:r>
      <w:r>
        <w:t xml:space="preserve">non-routine journeys (e.g. on vacation) involving large expenditures is </w:t>
      </w:r>
      <w:r w:rsidR="00950999">
        <w:t>likely to be missed while reporting regular expenditures</w:t>
      </w:r>
      <w:r>
        <w:t>.</w:t>
      </w:r>
    </w:p>
    <w:p w:rsidR="005D475D" w:rsidRDefault="005D475D" w:rsidP="005D475D">
      <w:pPr>
        <w:jc w:val="both"/>
      </w:pPr>
    </w:p>
    <w:p w:rsidR="005D475D" w:rsidRDefault="00880DB6" w:rsidP="0027190C">
      <w:pPr>
        <w:spacing w:line="276" w:lineRule="auto"/>
        <w:jc w:val="both"/>
      </w:pPr>
      <w:r>
        <w:t>4.5.0.3</w:t>
      </w:r>
      <w:r w:rsidR="00BC4FD5">
        <w:t xml:space="preserve">  </w:t>
      </w:r>
      <w:r w:rsidR="005D475D">
        <w:t xml:space="preserve">To tackle recall problems, the proposed schedule has two blocks to collect data on transport expenses. One, Block 5, is for </w:t>
      </w:r>
      <w:r w:rsidR="005D475D" w:rsidRPr="00666B29">
        <w:t>conveyance</w:t>
      </w:r>
      <w:r w:rsidR="005D475D">
        <w:t xml:space="preserve"> expenses incurred by the household on completed overnight journeys (from home/station to home/station) undertaken for </w:t>
      </w:r>
      <w:r w:rsidR="0047735B">
        <w:t>household</w:t>
      </w:r>
      <w:r w:rsidR="005D475D">
        <w:t xml:space="preserve"> purpose. Conveyance expenses incurred on all other journeys, including expenses on regular commuting to work and school, are covered in Block 6.</w:t>
      </w:r>
    </w:p>
    <w:p w:rsidR="00880DB6" w:rsidRPr="00D56741" w:rsidRDefault="00880DB6" w:rsidP="00D56741">
      <w:pPr>
        <w:jc w:val="both"/>
        <w:rPr>
          <w:sz w:val="32"/>
          <w:szCs w:val="32"/>
        </w:rPr>
      </w:pPr>
    </w:p>
    <w:p w:rsidR="0084233D" w:rsidRPr="005A311C" w:rsidRDefault="0084233D" w:rsidP="004D7CE2">
      <w:pPr>
        <w:ind w:left="288" w:hanging="288"/>
        <w:jc w:val="both"/>
        <w:rPr>
          <w:b/>
          <w:bCs/>
          <w:sz w:val="32"/>
          <w:szCs w:val="32"/>
        </w:rPr>
      </w:pPr>
      <w:r w:rsidRPr="005A311C">
        <w:rPr>
          <w:b/>
          <w:bCs/>
          <w:sz w:val="32"/>
          <w:szCs w:val="32"/>
        </w:rPr>
        <w:t xml:space="preserve">Block </w:t>
      </w:r>
      <w:r>
        <w:rPr>
          <w:b/>
          <w:bCs/>
          <w:sz w:val="32"/>
          <w:szCs w:val="32"/>
        </w:rPr>
        <w:t>5</w:t>
      </w:r>
      <w:r w:rsidRPr="005A311C">
        <w:rPr>
          <w:b/>
          <w:bCs/>
          <w:sz w:val="32"/>
          <w:szCs w:val="32"/>
        </w:rPr>
        <w:t xml:space="preserve">: </w:t>
      </w:r>
      <w:r>
        <w:rPr>
          <w:b/>
          <w:bCs/>
          <w:sz w:val="32"/>
          <w:szCs w:val="32"/>
        </w:rPr>
        <w:t xml:space="preserve">Transport expenditure incurred during overnight </w:t>
      </w:r>
      <w:r w:rsidR="005560C4">
        <w:rPr>
          <w:b/>
          <w:bCs/>
          <w:sz w:val="32"/>
          <w:szCs w:val="32"/>
        </w:rPr>
        <w:t xml:space="preserve">“round” </w:t>
      </w:r>
      <w:r>
        <w:rPr>
          <w:b/>
          <w:bCs/>
          <w:sz w:val="32"/>
          <w:szCs w:val="32"/>
        </w:rPr>
        <w:t xml:space="preserve">journeys </w:t>
      </w:r>
      <w:r w:rsidR="002A43D1">
        <w:rPr>
          <w:b/>
          <w:bCs/>
          <w:sz w:val="32"/>
          <w:szCs w:val="32"/>
        </w:rPr>
        <w:t xml:space="preserve">completed </w:t>
      </w:r>
      <w:r>
        <w:rPr>
          <w:b/>
          <w:bCs/>
          <w:sz w:val="32"/>
          <w:szCs w:val="32"/>
        </w:rPr>
        <w:t xml:space="preserve">during </w:t>
      </w:r>
      <w:r w:rsidR="00DC71A5">
        <w:rPr>
          <w:b/>
          <w:bCs/>
          <w:sz w:val="32"/>
          <w:szCs w:val="32"/>
        </w:rPr>
        <w:t xml:space="preserve">the </w:t>
      </w:r>
      <w:r w:rsidRPr="00DC71A5">
        <w:rPr>
          <w:b/>
          <w:bCs/>
          <w:i/>
          <w:sz w:val="32"/>
          <w:szCs w:val="32"/>
        </w:rPr>
        <w:t>last 30 days</w:t>
      </w:r>
    </w:p>
    <w:p w:rsidR="0084233D" w:rsidRPr="00387D2C" w:rsidRDefault="0084233D" w:rsidP="0084233D">
      <w:pPr>
        <w:jc w:val="both"/>
        <w:rPr>
          <w:b/>
          <w:bCs/>
        </w:rPr>
      </w:pPr>
    </w:p>
    <w:p w:rsidR="004D3194" w:rsidRPr="00420F7B" w:rsidRDefault="004D3194" w:rsidP="0027190C">
      <w:pPr>
        <w:spacing w:line="276" w:lineRule="auto"/>
        <w:jc w:val="both"/>
        <w:rPr>
          <w:bCs/>
        </w:rPr>
      </w:pPr>
      <w:r>
        <w:rPr>
          <w:bCs/>
        </w:rPr>
        <w:t xml:space="preserve">4.5.0   In this block, the meaning of the term “overnight” will be </w:t>
      </w:r>
      <w:r w:rsidR="00DC71A5">
        <w:rPr>
          <w:bCs/>
        </w:rPr>
        <w:t xml:space="preserve">the same </w:t>
      </w:r>
      <w:r>
        <w:rPr>
          <w:bCs/>
        </w:rPr>
        <w:t xml:space="preserve">as </w:t>
      </w:r>
      <w:r w:rsidR="00DC71A5">
        <w:rPr>
          <w:bCs/>
        </w:rPr>
        <w:t xml:space="preserve">for Sch.21.1 (Domestic Tourism </w:t>
      </w:r>
      <w:r w:rsidR="00491F91">
        <w:rPr>
          <w:bCs/>
        </w:rPr>
        <w:t xml:space="preserve">Expenditure </w:t>
      </w:r>
      <w:r w:rsidR="00DC71A5">
        <w:rPr>
          <w:bCs/>
        </w:rPr>
        <w:t xml:space="preserve">Survey). </w:t>
      </w:r>
      <w:r w:rsidR="00DC71A5" w:rsidRPr="005161DC">
        <w:rPr>
          <w:bCs/>
        </w:rPr>
        <w:t>See</w:t>
      </w:r>
      <w:r w:rsidRPr="005161DC">
        <w:rPr>
          <w:bCs/>
        </w:rPr>
        <w:t xml:space="preserve"> </w:t>
      </w:r>
      <w:r w:rsidR="00DC71A5" w:rsidRPr="00420F7B">
        <w:rPr>
          <w:bCs/>
        </w:rPr>
        <w:t xml:space="preserve">Chapter One, </w:t>
      </w:r>
      <w:r w:rsidR="005161DC" w:rsidRPr="00420F7B">
        <w:rPr>
          <w:bCs/>
        </w:rPr>
        <w:t>paragraph 1.7.20.</w:t>
      </w:r>
    </w:p>
    <w:p w:rsidR="002A3833" w:rsidRDefault="00BC4FD5" w:rsidP="0027190C">
      <w:pPr>
        <w:spacing w:line="276" w:lineRule="auto"/>
        <w:jc w:val="both"/>
        <w:rPr>
          <w:bCs/>
        </w:rPr>
      </w:pPr>
      <w:r>
        <w:rPr>
          <w:bCs/>
        </w:rPr>
        <w:lastRenderedPageBreak/>
        <w:t xml:space="preserve">4.5.1   </w:t>
      </w:r>
      <w:r w:rsidR="005560C4">
        <w:rPr>
          <w:bCs/>
        </w:rPr>
        <w:t>The concept of “</w:t>
      </w:r>
      <w:r w:rsidR="005560C4" w:rsidRPr="00475BD9">
        <w:rPr>
          <w:bCs/>
          <w:i/>
        </w:rPr>
        <w:t>round</w:t>
      </w:r>
      <w:r w:rsidR="005560C4">
        <w:rPr>
          <w:bCs/>
        </w:rPr>
        <w:t xml:space="preserve"> journey” is similar to the concept of “</w:t>
      </w:r>
      <w:r w:rsidR="005560C4" w:rsidRPr="00475BD9">
        <w:rPr>
          <w:bCs/>
          <w:i/>
        </w:rPr>
        <w:t>round</w:t>
      </w:r>
      <w:r w:rsidR="005560C4">
        <w:rPr>
          <w:bCs/>
        </w:rPr>
        <w:t xml:space="preserve"> trip” in the sense that </w:t>
      </w:r>
      <w:r w:rsidR="007F58BF">
        <w:rPr>
          <w:bCs/>
        </w:rPr>
        <w:t xml:space="preserve">a round journey ends with return to one’s usual place of residence. </w:t>
      </w:r>
      <w:r w:rsidR="002A3833">
        <w:rPr>
          <w:bCs/>
        </w:rPr>
        <w:t xml:space="preserve">Only transport expenditure </w:t>
      </w:r>
      <w:r w:rsidR="0047735B">
        <w:rPr>
          <w:bCs/>
        </w:rPr>
        <w:t xml:space="preserve">incurred while on </w:t>
      </w:r>
      <w:r w:rsidR="002A3833">
        <w:rPr>
          <w:bCs/>
        </w:rPr>
        <w:t xml:space="preserve">overnight </w:t>
      </w:r>
      <w:r w:rsidR="007F58BF">
        <w:rPr>
          <w:bCs/>
        </w:rPr>
        <w:t xml:space="preserve">“round </w:t>
      </w:r>
      <w:r w:rsidR="002A3833">
        <w:rPr>
          <w:bCs/>
        </w:rPr>
        <w:t>journeys</w:t>
      </w:r>
      <w:r w:rsidR="007F58BF">
        <w:rPr>
          <w:bCs/>
        </w:rPr>
        <w:t>”</w:t>
      </w:r>
      <w:r w:rsidR="002A3833">
        <w:rPr>
          <w:bCs/>
        </w:rPr>
        <w:t xml:space="preserve"> will be accounted </w:t>
      </w:r>
      <w:r w:rsidR="00146790">
        <w:rPr>
          <w:bCs/>
        </w:rPr>
        <w:t>in this block</w:t>
      </w:r>
      <w:r w:rsidR="002A3833">
        <w:rPr>
          <w:bCs/>
        </w:rPr>
        <w:t>. Thus expenses for daily commuting to school and workplace will be excluded, along with all other same-day trips.</w:t>
      </w:r>
    </w:p>
    <w:p w:rsidR="008A05E8" w:rsidRPr="00DC71A5" w:rsidRDefault="008A05E8" w:rsidP="00DC71A5">
      <w:pPr>
        <w:jc w:val="both"/>
      </w:pPr>
    </w:p>
    <w:p w:rsidR="007F58BF" w:rsidRDefault="007F58BF" w:rsidP="007F58BF">
      <w:pPr>
        <w:spacing w:line="276" w:lineRule="auto"/>
        <w:jc w:val="both"/>
        <w:rPr>
          <w:bCs/>
        </w:rPr>
      </w:pPr>
      <w:r w:rsidRPr="00BC4FD5">
        <w:rPr>
          <w:bCs/>
        </w:rPr>
        <w:t>4.5.</w:t>
      </w:r>
      <w:r>
        <w:rPr>
          <w:bCs/>
        </w:rPr>
        <w:t>2</w:t>
      </w:r>
      <w:r>
        <w:rPr>
          <w:b/>
          <w:bCs/>
        </w:rPr>
        <w:t xml:space="preserve">  </w:t>
      </w:r>
      <w:r>
        <w:rPr>
          <w:bCs/>
        </w:rPr>
        <w:t xml:space="preserve">Details of transport expenses incurred on all </w:t>
      </w:r>
      <w:r w:rsidR="004D3194">
        <w:rPr>
          <w:bCs/>
        </w:rPr>
        <w:t xml:space="preserve">overnight </w:t>
      </w:r>
      <w:r>
        <w:rPr>
          <w:bCs/>
        </w:rPr>
        <w:t xml:space="preserve">“round” journeys completed during the last 30 days will be recorded. </w:t>
      </w:r>
      <w:r w:rsidR="00191D95">
        <w:rPr>
          <w:bCs/>
        </w:rPr>
        <w:t xml:space="preserve">That is, all </w:t>
      </w:r>
      <w:r>
        <w:rPr>
          <w:bCs/>
        </w:rPr>
        <w:t xml:space="preserve">transport expenses incurred during </w:t>
      </w:r>
      <w:r w:rsidR="004D3194">
        <w:rPr>
          <w:bCs/>
        </w:rPr>
        <w:t xml:space="preserve">the </w:t>
      </w:r>
      <w:r>
        <w:rPr>
          <w:bCs/>
        </w:rPr>
        <w:t xml:space="preserve">period of absence from </w:t>
      </w:r>
      <w:r w:rsidR="009A37F8">
        <w:rPr>
          <w:bCs/>
        </w:rPr>
        <w:t>residence</w:t>
      </w:r>
      <w:r>
        <w:rPr>
          <w:bCs/>
        </w:rPr>
        <w:t xml:space="preserve"> will be recorded </w:t>
      </w:r>
      <w:r w:rsidRPr="00191D95">
        <w:rPr>
          <w:b/>
          <w:bCs/>
          <w:i/>
        </w:rPr>
        <w:t>provided the period of absence ended during the reference period of last 30 days</w:t>
      </w:r>
      <w:r>
        <w:rPr>
          <w:bCs/>
        </w:rPr>
        <w:t>. This will include, for instance, journeys performed for sight-seeing in the vicinity of a tourist destination.</w:t>
      </w:r>
    </w:p>
    <w:p w:rsidR="007F58BF" w:rsidRPr="00DC71A5" w:rsidRDefault="007F58BF" w:rsidP="00DC71A5">
      <w:pPr>
        <w:jc w:val="both"/>
        <w:rPr>
          <w:bCs/>
        </w:rPr>
      </w:pPr>
    </w:p>
    <w:p w:rsidR="002A3833" w:rsidRDefault="00BC4FD5" w:rsidP="0027190C">
      <w:pPr>
        <w:spacing w:line="276" w:lineRule="auto"/>
        <w:jc w:val="both"/>
        <w:rPr>
          <w:bCs/>
        </w:rPr>
      </w:pPr>
      <w:r>
        <w:t>4.5.</w:t>
      </w:r>
      <w:r w:rsidR="00B34429">
        <w:t>3</w:t>
      </w:r>
      <w:r>
        <w:t xml:space="preserve">  </w:t>
      </w:r>
      <w:r w:rsidR="002A3833" w:rsidRPr="005A311C">
        <w:t>Expenditure on journeys undertaken as part of official tours will not be considered.</w:t>
      </w:r>
      <w:r w:rsidR="0047735B">
        <w:t xml:space="preserve"> However, travelling to one’s workplace from one’s </w:t>
      </w:r>
      <w:r w:rsidR="0065426C">
        <w:t>parental or ancestral residence, say,</w:t>
      </w:r>
      <w:r w:rsidR="0047735B">
        <w:t xml:space="preserve"> if it involves an overnight journey, will be considered.</w:t>
      </w:r>
    </w:p>
    <w:p w:rsidR="008A05E8" w:rsidRPr="00DC71A5" w:rsidRDefault="008A05E8" w:rsidP="00DC71A5">
      <w:pPr>
        <w:jc w:val="both"/>
        <w:rPr>
          <w:b/>
          <w:bCs/>
        </w:rPr>
      </w:pPr>
    </w:p>
    <w:p w:rsidR="002A3833" w:rsidRDefault="00BC4FD5" w:rsidP="0027190C">
      <w:pPr>
        <w:spacing w:line="276" w:lineRule="auto"/>
        <w:jc w:val="both"/>
        <w:rPr>
          <w:bCs/>
        </w:rPr>
      </w:pPr>
      <w:r>
        <w:rPr>
          <w:bCs/>
        </w:rPr>
        <w:t>4.5.</w:t>
      </w:r>
      <w:r w:rsidR="00B34429">
        <w:rPr>
          <w:bCs/>
        </w:rPr>
        <w:t>4</w:t>
      </w:r>
      <w:r>
        <w:rPr>
          <w:bCs/>
        </w:rPr>
        <w:t xml:space="preserve">   </w:t>
      </w:r>
      <w:r w:rsidR="00FD6CC5">
        <w:rPr>
          <w:bCs/>
        </w:rPr>
        <w:t xml:space="preserve">On the other hand, for </w:t>
      </w:r>
      <w:r w:rsidR="002A3833">
        <w:rPr>
          <w:bCs/>
        </w:rPr>
        <w:t xml:space="preserve">a household member </w:t>
      </w:r>
      <w:r w:rsidR="00FD6CC5">
        <w:rPr>
          <w:bCs/>
        </w:rPr>
        <w:t xml:space="preserve">who is away on an overnight trip on the date of survey, particulars of that member’s journeys starting from the moment when he left his residence will not be recorded. </w:t>
      </w:r>
      <w:r w:rsidR="002A3833">
        <w:rPr>
          <w:bCs/>
        </w:rPr>
        <w:t xml:space="preserve"> </w:t>
      </w:r>
    </w:p>
    <w:p w:rsidR="008A05E8" w:rsidRPr="00DC71A5" w:rsidRDefault="008A05E8" w:rsidP="008A05E8">
      <w:pPr>
        <w:jc w:val="both"/>
        <w:rPr>
          <w:sz w:val="20"/>
          <w:szCs w:val="20"/>
        </w:rPr>
      </w:pPr>
    </w:p>
    <w:p w:rsidR="002A3833" w:rsidRDefault="00BC4FD5" w:rsidP="0027190C">
      <w:pPr>
        <w:spacing w:line="276" w:lineRule="auto"/>
        <w:jc w:val="both"/>
        <w:rPr>
          <w:bCs/>
        </w:rPr>
      </w:pPr>
      <w:r>
        <w:t>4.5.</w:t>
      </w:r>
      <w:r w:rsidR="00B34429">
        <w:t>5</w:t>
      </w:r>
      <w:r>
        <w:t xml:space="preserve">   </w:t>
      </w:r>
      <w:r w:rsidR="0047735B" w:rsidRPr="005A311C">
        <w:t>Expenditure will be the actual fare paid.</w:t>
      </w:r>
    </w:p>
    <w:p w:rsidR="008A05E8" w:rsidRPr="001F5C1D" w:rsidRDefault="008A05E8" w:rsidP="008A05E8">
      <w:pPr>
        <w:jc w:val="both"/>
        <w:rPr>
          <w:sz w:val="12"/>
          <w:szCs w:val="12"/>
        </w:rPr>
      </w:pPr>
    </w:p>
    <w:p w:rsidR="002A3833" w:rsidRDefault="0047735B" w:rsidP="002A43D1">
      <w:pPr>
        <w:numPr>
          <w:ilvl w:val="0"/>
          <w:numId w:val="40"/>
        </w:numPr>
        <w:spacing w:line="276" w:lineRule="auto"/>
        <w:ind w:left="450"/>
        <w:jc w:val="both"/>
      </w:pPr>
      <w:r w:rsidRPr="005A311C">
        <w:t xml:space="preserve">Expenditure incurred on journeys undertaken under LTC, etc., even if reimbursed, </w:t>
      </w:r>
      <w:r w:rsidR="001D20B7">
        <w:t>will</w:t>
      </w:r>
      <w:r w:rsidRPr="005A311C">
        <w:t xml:space="preserve"> be included</w:t>
      </w:r>
      <w:r>
        <w:t>.</w:t>
      </w:r>
    </w:p>
    <w:p w:rsidR="0047735B" w:rsidRPr="001F5C1D" w:rsidRDefault="0047735B" w:rsidP="002A43D1">
      <w:pPr>
        <w:numPr>
          <w:ilvl w:val="0"/>
          <w:numId w:val="40"/>
        </w:numPr>
        <w:spacing w:line="276" w:lineRule="auto"/>
        <w:ind w:left="450"/>
        <w:jc w:val="both"/>
        <w:rPr>
          <w:bCs/>
        </w:rPr>
      </w:pPr>
      <w:r>
        <w:t>Expenditure on fuel for travelling by own conveyance will be excluded. So will driver’s salary.</w:t>
      </w:r>
    </w:p>
    <w:p w:rsidR="001F5C1D" w:rsidRDefault="003975F8" w:rsidP="002A43D1">
      <w:pPr>
        <w:numPr>
          <w:ilvl w:val="0"/>
          <w:numId w:val="40"/>
        </w:numPr>
        <w:spacing w:line="276" w:lineRule="auto"/>
        <w:ind w:left="450"/>
        <w:jc w:val="both"/>
        <w:rPr>
          <w:bCs/>
        </w:rPr>
      </w:pPr>
      <w:r w:rsidRPr="001F5C1D">
        <w:rPr>
          <w:bCs/>
        </w:rPr>
        <w:t xml:space="preserve">Expenses </w:t>
      </w:r>
      <w:r w:rsidR="001F5C1D" w:rsidRPr="001F5C1D">
        <w:rPr>
          <w:bCs/>
        </w:rPr>
        <w:t>for journeys involving foreign travel will include travel expenses up to the first point of alighting on foreign soil as well as travel expenses from the point of final boarding on foreign territory for return to India, but will exclude all expenses on travel taking place in between these two time points.</w:t>
      </w:r>
    </w:p>
    <w:p w:rsidR="008A05E8" w:rsidRDefault="008A05E8" w:rsidP="008A05E8">
      <w:pPr>
        <w:jc w:val="both"/>
        <w:rPr>
          <w:bCs/>
        </w:rPr>
      </w:pPr>
    </w:p>
    <w:p w:rsidR="002A3833" w:rsidRDefault="002A43D1" w:rsidP="0027190C">
      <w:pPr>
        <w:spacing w:line="276" w:lineRule="auto"/>
        <w:jc w:val="both"/>
        <w:rPr>
          <w:bCs/>
        </w:rPr>
      </w:pPr>
      <w:r>
        <w:rPr>
          <w:bCs/>
        </w:rPr>
        <w:t>4.5.</w:t>
      </w:r>
      <w:r w:rsidR="00B34429">
        <w:rPr>
          <w:bCs/>
        </w:rPr>
        <w:t>6</w:t>
      </w:r>
      <w:r>
        <w:rPr>
          <w:bCs/>
        </w:rPr>
        <w:t xml:space="preserve">   </w:t>
      </w:r>
      <w:r w:rsidR="0047735B">
        <w:rPr>
          <w:bCs/>
        </w:rPr>
        <w:t xml:space="preserve">Horse cart fare </w:t>
      </w:r>
      <w:r w:rsidR="00974390">
        <w:rPr>
          <w:bCs/>
        </w:rPr>
        <w:t xml:space="preserve">(item 506) </w:t>
      </w:r>
      <w:r w:rsidR="0047735B">
        <w:rPr>
          <w:bCs/>
        </w:rPr>
        <w:t>will include fare for travelling by any animal-drawn carriage.</w:t>
      </w:r>
      <w:r w:rsidR="003549E1">
        <w:rPr>
          <w:bCs/>
        </w:rPr>
        <w:t xml:space="preserve"> The other items are self-explanatory.</w:t>
      </w:r>
    </w:p>
    <w:p w:rsidR="0047735B" w:rsidRPr="004D7CE2" w:rsidRDefault="0047735B" w:rsidP="004D7CE2">
      <w:pPr>
        <w:spacing w:before="120"/>
        <w:jc w:val="both"/>
        <w:rPr>
          <w:bCs/>
          <w:sz w:val="32"/>
          <w:szCs w:val="32"/>
        </w:rPr>
      </w:pPr>
    </w:p>
    <w:p w:rsidR="001D20B7" w:rsidRPr="005A311C" w:rsidRDefault="001D20B7" w:rsidP="004D7CE2">
      <w:pPr>
        <w:ind w:left="288" w:hanging="288"/>
        <w:jc w:val="both"/>
        <w:rPr>
          <w:b/>
          <w:bCs/>
          <w:sz w:val="32"/>
          <w:szCs w:val="32"/>
        </w:rPr>
      </w:pPr>
      <w:r w:rsidRPr="005A311C">
        <w:rPr>
          <w:b/>
          <w:bCs/>
          <w:sz w:val="32"/>
          <w:szCs w:val="32"/>
        </w:rPr>
        <w:t xml:space="preserve">Block </w:t>
      </w:r>
      <w:r>
        <w:rPr>
          <w:b/>
          <w:bCs/>
          <w:sz w:val="32"/>
          <w:szCs w:val="32"/>
        </w:rPr>
        <w:t>6</w:t>
      </w:r>
      <w:r w:rsidRPr="005A311C">
        <w:rPr>
          <w:b/>
          <w:bCs/>
          <w:sz w:val="32"/>
          <w:szCs w:val="32"/>
        </w:rPr>
        <w:t xml:space="preserve">: </w:t>
      </w:r>
      <w:r w:rsidR="00BC0192" w:rsidRPr="00BC0192">
        <w:rPr>
          <w:b/>
          <w:bCs/>
          <w:sz w:val="32"/>
          <w:szCs w:val="32"/>
        </w:rPr>
        <w:t xml:space="preserve">Transport expenses incurred for movements during the </w:t>
      </w:r>
      <w:r w:rsidR="00BC0192" w:rsidRPr="0009414D">
        <w:rPr>
          <w:b/>
          <w:bCs/>
          <w:i/>
          <w:sz w:val="32"/>
          <w:szCs w:val="32"/>
        </w:rPr>
        <w:t>last</w:t>
      </w:r>
      <w:r w:rsidR="00BC0192" w:rsidRPr="00BC0192">
        <w:rPr>
          <w:b/>
          <w:bCs/>
          <w:sz w:val="32"/>
          <w:szCs w:val="32"/>
        </w:rPr>
        <w:t xml:space="preserve"> </w:t>
      </w:r>
      <w:r w:rsidR="00BC0192" w:rsidRPr="00BC0192">
        <w:rPr>
          <w:b/>
          <w:bCs/>
          <w:i/>
          <w:sz w:val="32"/>
          <w:szCs w:val="32"/>
        </w:rPr>
        <w:t>30 days</w:t>
      </w:r>
      <w:r w:rsidR="00BC0192" w:rsidRPr="00BC0192">
        <w:rPr>
          <w:b/>
          <w:bCs/>
          <w:sz w:val="32"/>
          <w:szCs w:val="32"/>
        </w:rPr>
        <w:t xml:space="preserve"> that were not part of overnight </w:t>
      </w:r>
      <w:r w:rsidR="00BC0192">
        <w:rPr>
          <w:b/>
          <w:bCs/>
          <w:sz w:val="32"/>
          <w:szCs w:val="32"/>
        </w:rPr>
        <w:t>“</w:t>
      </w:r>
      <w:r w:rsidR="00BC0192" w:rsidRPr="00BC0192">
        <w:rPr>
          <w:b/>
          <w:bCs/>
          <w:sz w:val="32"/>
          <w:szCs w:val="32"/>
        </w:rPr>
        <w:t>round journeys</w:t>
      </w:r>
      <w:r w:rsidR="00BC0192">
        <w:rPr>
          <w:b/>
          <w:bCs/>
          <w:sz w:val="32"/>
          <w:szCs w:val="32"/>
        </w:rPr>
        <w:t>”</w:t>
      </w:r>
    </w:p>
    <w:p w:rsidR="001D20B7" w:rsidRDefault="001D20B7" w:rsidP="0084233D">
      <w:pPr>
        <w:jc w:val="both"/>
      </w:pPr>
    </w:p>
    <w:p w:rsidR="001D20B7" w:rsidRDefault="003549E1" w:rsidP="0027190C">
      <w:pPr>
        <w:spacing w:line="276" w:lineRule="auto"/>
        <w:jc w:val="both"/>
      </w:pPr>
      <w:r>
        <w:t xml:space="preserve">4.6.0   </w:t>
      </w:r>
      <w:r w:rsidR="001D20B7">
        <w:t xml:space="preserve">This block is for recording </w:t>
      </w:r>
      <w:r w:rsidR="00BC0192">
        <w:t xml:space="preserve">all </w:t>
      </w:r>
      <w:r w:rsidR="001D20B7">
        <w:t xml:space="preserve">expenses </w:t>
      </w:r>
      <w:r w:rsidR="00BC0192">
        <w:t xml:space="preserve">incurred by the household </w:t>
      </w:r>
      <w:r w:rsidR="009A37F8">
        <w:t>on</w:t>
      </w:r>
      <w:r w:rsidR="001D20B7">
        <w:t xml:space="preserve"> </w:t>
      </w:r>
      <w:r w:rsidR="009A37F8">
        <w:t>transport services</w:t>
      </w:r>
      <w:r w:rsidR="001D20B7">
        <w:t xml:space="preserve"> </w:t>
      </w:r>
      <w:r w:rsidR="00BC0192">
        <w:t xml:space="preserve">that were not incurred as part of transport expenditure on </w:t>
      </w:r>
      <w:r w:rsidR="00B850E7">
        <w:t xml:space="preserve">overnight </w:t>
      </w:r>
      <w:r w:rsidR="00BC0192">
        <w:t>“round” journeys</w:t>
      </w:r>
      <w:r w:rsidR="001D20B7">
        <w:t>.</w:t>
      </w:r>
    </w:p>
    <w:p w:rsidR="008A05E8" w:rsidRDefault="008A05E8" w:rsidP="008A05E8">
      <w:pPr>
        <w:jc w:val="both"/>
        <w:rPr>
          <w:b/>
        </w:rPr>
      </w:pPr>
    </w:p>
    <w:p w:rsidR="00B850E7" w:rsidRDefault="003549E1" w:rsidP="006D4533">
      <w:pPr>
        <w:spacing w:line="276" w:lineRule="auto"/>
        <w:jc w:val="both"/>
      </w:pPr>
      <w:r>
        <w:t xml:space="preserve">4.6.1   </w:t>
      </w:r>
      <w:r w:rsidR="00B850E7" w:rsidRPr="00B850E7">
        <w:rPr>
          <w:b/>
        </w:rPr>
        <w:t>Reference period:</w:t>
      </w:r>
      <w:r w:rsidR="00B850E7">
        <w:t xml:space="preserve"> All </w:t>
      </w:r>
      <w:r w:rsidR="009A37F8">
        <w:t>expenditure incurred</w:t>
      </w:r>
      <w:r w:rsidR="00B850E7">
        <w:t xml:space="preserve"> </w:t>
      </w:r>
      <w:r w:rsidR="009A37F8">
        <w:t>for journeys of this kind undertaken</w:t>
      </w:r>
      <w:r w:rsidR="00B850E7">
        <w:t xml:space="preserve"> during the last 30 days will be recorded in this block.</w:t>
      </w:r>
    </w:p>
    <w:p w:rsidR="008A05E8" w:rsidRDefault="008A05E8" w:rsidP="008A05E8">
      <w:pPr>
        <w:jc w:val="both"/>
        <w:rPr>
          <w:b/>
        </w:rPr>
      </w:pPr>
    </w:p>
    <w:p w:rsidR="006D4533" w:rsidRPr="006D4533" w:rsidRDefault="003549E1" w:rsidP="006D4533">
      <w:pPr>
        <w:spacing w:line="276" w:lineRule="auto"/>
        <w:jc w:val="both"/>
        <w:rPr>
          <w:color w:val="000000"/>
        </w:rPr>
      </w:pPr>
      <w:r w:rsidRPr="003549E1">
        <w:t>4.6.2</w:t>
      </w:r>
      <w:r>
        <w:rPr>
          <w:b/>
        </w:rPr>
        <w:t xml:space="preserve">   </w:t>
      </w:r>
      <w:r w:rsidR="00B850E7" w:rsidRPr="00B850E7">
        <w:rPr>
          <w:b/>
        </w:rPr>
        <w:t xml:space="preserve">Item 512: </w:t>
      </w:r>
      <w:r w:rsidR="00B850E7" w:rsidRPr="00B850E7">
        <w:rPr>
          <w:b/>
          <w:lang w:val="da-DK"/>
        </w:rPr>
        <w:t xml:space="preserve">bus fare for school, college, etc.: periodic (lumpsum) payment: </w:t>
      </w:r>
      <w:r w:rsidR="00B850E7" w:rsidRPr="00B850E7">
        <w:rPr>
          <w:lang w:val="da-DK"/>
        </w:rPr>
        <w:t>When</w:t>
      </w:r>
      <w:r w:rsidR="00B850E7">
        <w:rPr>
          <w:b/>
          <w:lang w:val="da-DK"/>
        </w:rPr>
        <w:t xml:space="preserve"> </w:t>
      </w:r>
      <w:r w:rsidR="00B850E7" w:rsidRPr="00B850E7">
        <w:rPr>
          <w:lang w:val="da-DK"/>
        </w:rPr>
        <w:t xml:space="preserve">a vehicle is </w:t>
      </w:r>
      <w:r w:rsidR="00B850E7">
        <w:rPr>
          <w:lang w:val="da-DK"/>
        </w:rPr>
        <w:t xml:space="preserve">arranged (by the school or other agency) for </w:t>
      </w:r>
      <w:r w:rsidR="00B850E7" w:rsidRPr="00B850E7">
        <w:rPr>
          <w:lang w:val="da-DK"/>
        </w:rPr>
        <w:t xml:space="preserve">children </w:t>
      </w:r>
      <w:r w:rsidR="00B850E7">
        <w:rPr>
          <w:lang w:val="da-DK"/>
        </w:rPr>
        <w:t xml:space="preserve">to </w:t>
      </w:r>
      <w:r w:rsidR="00B850E7" w:rsidRPr="00B850E7">
        <w:rPr>
          <w:lang w:val="da-DK"/>
        </w:rPr>
        <w:t>travel to school</w:t>
      </w:r>
      <w:r w:rsidR="00B850E7">
        <w:rPr>
          <w:b/>
          <w:lang w:val="da-DK"/>
        </w:rPr>
        <w:t xml:space="preserve"> </w:t>
      </w:r>
      <w:r w:rsidR="00B850E7">
        <w:rPr>
          <w:lang w:val="da-DK"/>
        </w:rPr>
        <w:t xml:space="preserve">every day, the </w:t>
      </w:r>
      <w:r w:rsidR="00B850E7">
        <w:rPr>
          <w:lang w:val="da-DK"/>
        </w:rPr>
        <w:lastRenderedPageBreak/>
        <w:t xml:space="preserve">payment for using such a vehicle is </w:t>
      </w:r>
      <w:r w:rsidR="00C32B03">
        <w:rPr>
          <w:lang w:val="da-DK"/>
        </w:rPr>
        <w:t>normally</w:t>
      </w:r>
      <w:r w:rsidR="00B850E7">
        <w:rPr>
          <w:lang w:val="da-DK"/>
        </w:rPr>
        <w:t xml:space="preserve"> made periodically on a contractual basis (usually, every month). Such </w:t>
      </w:r>
      <w:r w:rsidR="00B850E7" w:rsidRPr="00B850E7">
        <w:rPr>
          <w:lang w:val="da-DK"/>
        </w:rPr>
        <w:t>payments for school</w:t>
      </w:r>
      <w:r w:rsidR="00B850E7">
        <w:rPr>
          <w:lang w:val="da-DK"/>
        </w:rPr>
        <w:t>/college</w:t>
      </w:r>
      <w:r w:rsidR="00B850E7" w:rsidRPr="00B850E7">
        <w:rPr>
          <w:lang w:val="da-DK"/>
        </w:rPr>
        <w:t xml:space="preserve"> bus</w:t>
      </w:r>
      <w:r w:rsidR="00B850E7">
        <w:rPr>
          <w:lang w:val="da-DK"/>
        </w:rPr>
        <w:t>, if made during the last 30 days</w:t>
      </w:r>
      <w:r w:rsidR="00950999">
        <w:rPr>
          <w:lang w:val="da-DK"/>
        </w:rPr>
        <w:t xml:space="preserve"> by the household</w:t>
      </w:r>
      <w:r w:rsidR="00B850E7">
        <w:rPr>
          <w:lang w:val="da-DK"/>
        </w:rPr>
        <w:t xml:space="preserve">, will be recorded </w:t>
      </w:r>
      <w:r w:rsidR="00C32B03">
        <w:rPr>
          <w:lang w:val="da-DK"/>
        </w:rPr>
        <w:t>against item 512</w:t>
      </w:r>
      <w:r w:rsidR="00B850E7">
        <w:rPr>
          <w:lang w:val="da-DK"/>
        </w:rPr>
        <w:t>.</w:t>
      </w:r>
      <w:r w:rsidR="006D4533">
        <w:rPr>
          <w:lang w:val="da-DK"/>
        </w:rPr>
        <w:t xml:space="preserve"> </w:t>
      </w:r>
      <w:r w:rsidR="006D4533" w:rsidRPr="009A37F8">
        <w:rPr>
          <w:b/>
          <w:i/>
          <w:lang w:val="da-DK"/>
        </w:rPr>
        <w:t xml:space="preserve">For the purpose of this item, </w:t>
      </w:r>
      <w:r w:rsidR="006D4533" w:rsidRPr="009A37F8">
        <w:rPr>
          <w:b/>
          <w:i/>
          <w:color w:val="000000"/>
        </w:rPr>
        <w:t>‘bus’ will include school vans, jeeps and other four-wheelers used for this kind of service.</w:t>
      </w:r>
    </w:p>
    <w:p w:rsidR="008A05E8" w:rsidRDefault="008A05E8" w:rsidP="008A05E8">
      <w:pPr>
        <w:jc w:val="both"/>
        <w:rPr>
          <w:b/>
        </w:rPr>
      </w:pPr>
    </w:p>
    <w:p w:rsidR="00C32B03" w:rsidRDefault="003549E1" w:rsidP="0027190C">
      <w:pPr>
        <w:spacing w:line="276" w:lineRule="auto"/>
        <w:jc w:val="both"/>
        <w:rPr>
          <w:lang w:val="da-DK"/>
        </w:rPr>
      </w:pPr>
      <w:r>
        <w:t xml:space="preserve">4.6.3   </w:t>
      </w:r>
      <w:r w:rsidR="00C32B03" w:rsidRPr="00B850E7">
        <w:rPr>
          <w:b/>
        </w:rPr>
        <w:t>Item</w:t>
      </w:r>
      <w:r w:rsidR="00950999">
        <w:rPr>
          <w:b/>
        </w:rPr>
        <w:t xml:space="preserve"> 513</w:t>
      </w:r>
      <w:r w:rsidR="00C32B03" w:rsidRPr="00B850E7">
        <w:rPr>
          <w:b/>
        </w:rPr>
        <w:t xml:space="preserve">: </w:t>
      </w:r>
      <w:r w:rsidR="00C32B03" w:rsidRPr="00B850E7">
        <w:rPr>
          <w:b/>
          <w:lang w:val="da-DK"/>
        </w:rPr>
        <w:t xml:space="preserve">bus fare for </w:t>
      </w:r>
      <w:r w:rsidR="00C32B03">
        <w:rPr>
          <w:b/>
          <w:lang w:val="da-DK"/>
        </w:rPr>
        <w:t>commuting to work</w:t>
      </w:r>
      <w:r w:rsidR="00C32B03" w:rsidRPr="00B850E7">
        <w:rPr>
          <w:b/>
          <w:lang w:val="da-DK"/>
        </w:rPr>
        <w:t xml:space="preserve">: periodic (lumpsum) payment: </w:t>
      </w:r>
      <w:r w:rsidR="00C32B03" w:rsidRPr="00C32B03">
        <w:rPr>
          <w:lang w:val="da-DK"/>
        </w:rPr>
        <w:t xml:space="preserve">Similarly, there are vehicles which </w:t>
      </w:r>
      <w:r w:rsidR="00C32B03">
        <w:rPr>
          <w:lang w:val="da-DK"/>
        </w:rPr>
        <w:t xml:space="preserve">transport a fixed group of persons to work every day, with payments made at regular (usually monthly) intervals. </w:t>
      </w:r>
      <w:r w:rsidR="009A37F8">
        <w:rPr>
          <w:lang w:val="da-DK"/>
        </w:rPr>
        <w:t xml:space="preserve">In case the household is availing of transport services of this kind, the amount which the household is liable to pay for such services may be </w:t>
      </w:r>
      <w:r w:rsidR="009A37F8" w:rsidRPr="009A37F8">
        <w:rPr>
          <w:u w:val="single"/>
          <w:lang w:val="da-DK"/>
        </w:rPr>
        <w:t>apportioned to one month</w:t>
      </w:r>
      <w:r w:rsidR="009A37F8">
        <w:rPr>
          <w:lang w:val="da-DK"/>
        </w:rPr>
        <w:t xml:space="preserve"> and the amount</w:t>
      </w:r>
      <w:r w:rsidR="00C32B03">
        <w:rPr>
          <w:lang w:val="da-DK"/>
        </w:rPr>
        <w:t xml:space="preserve"> recorded against item 513.</w:t>
      </w:r>
    </w:p>
    <w:p w:rsidR="008A05E8" w:rsidRDefault="008A05E8" w:rsidP="008A05E8">
      <w:pPr>
        <w:jc w:val="both"/>
        <w:rPr>
          <w:b/>
        </w:rPr>
      </w:pPr>
    </w:p>
    <w:p w:rsidR="00950999" w:rsidRDefault="003549E1" w:rsidP="0027190C">
      <w:pPr>
        <w:spacing w:line="276" w:lineRule="auto"/>
        <w:jc w:val="both"/>
        <w:rPr>
          <w:lang w:val="da-DK"/>
        </w:rPr>
      </w:pPr>
      <w:r>
        <w:t xml:space="preserve">4.6.4   </w:t>
      </w:r>
      <w:r w:rsidR="00950999" w:rsidRPr="00B850E7">
        <w:rPr>
          <w:b/>
        </w:rPr>
        <w:t>Item</w:t>
      </w:r>
      <w:r w:rsidR="00950999">
        <w:rPr>
          <w:b/>
        </w:rPr>
        <w:t xml:space="preserve"> 514</w:t>
      </w:r>
      <w:r w:rsidR="00950999" w:rsidRPr="00B850E7">
        <w:rPr>
          <w:b/>
        </w:rPr>
        <w:t xml:space="preserve">: </w:t>
      </w:r>
      <w:r w:rsidR="00950999" w:rsidRPr="00B850E7">
        <w:rPr>
          <w:b/>
          <w:lang w:val="da-DK"/>
        </w:rPr>
        <w:t>bus</w:t>
      </w:r>
      <w:r w:rsidR="00950999">
        <w:rPr>
          <w:b/>
          <w:lang w:val="da-DK"/>
        </w:rPr>
        <w:t>/tram</w:t>
      </w:r>
      <w:r w:rsidR="00950999" w:rsidRPr="00B850E7">
        <w:rPr>
          <w:b/>
          <w:lang w:val="da-DK"/>
        </w:rPr>
        <w:t xml:space="preserve"> fare for school, college, etc.:</w:t>
      </w:r>
      <w:r w:rsidR="00950999">
        <w:rPr>
          <w:b/>
          <w:lang w:val="da-DK"/>
        </w:rPr>
        <w:t xml:space="preserve"> daily (miscellaneous) payments: </w:t>
      </w:r>
      <w:r w:rsidR="00950999" w:rsidRPr="00950999">
        <w:rPr>
          <w:lang w:val="da-DK"/>
        </w:rPr>
        <w:t xml:space="preserve">For those who travel by public </w:t>
      </w:r>
      <w:r w:rsidR="00950999">
        <w:rPr>
          <w:lang w:val="da-DK"/>
        </w:rPr>
        <w:t>bus or tram</w:t>
      </w:r>
      <w:r w:rsidR="00950999" w:rsidRPr="00950999">
        <w:rPr>
          <w:lang w:val="da-DK"/>
        </w:rPr>
        <w:t xml:space="preserve"> to school or college, payment is usually made on a daily basis. </w:t>
      </w:r>
      <w:r w:rsidR="00950999">
        <w:rPr>
          <w:lang w:val="da-DK"/>
        </w:rPr>
        <w:t>The sum of such expenditures made during the last 30 days will be recorded against item 514.</w:t>
      </w:r>
    </w:p>
    <w:p w:rsidR="008A05E8" w:rsidRDefault="008A05E8" w:rsidP="00641748">
      <w:pPr>
        <w:jc w:val="both"/>
        <w:rPr>
          <w:b/>
        </w:rPr>
      </w:pPr>
    </w:p>
    <w:p w:rsidR="00C32B03" w:rsidRDefault="003549E1" w:rsidP="0027190C">
      <w:pPr>
        <w:spacing w:line="276" w:lineRule="auto"/>
        <w:jc w:val="both"/>
        <w:rPr>
          <w:b/>
          <w:lang w:val="da-DK"/>
        </w:rPr>
      </w:pPr>
      <w:r>
        <w:t xml:space="preserve">4.6.5   </w:t>
      </w:r>
      <w:r w:rsidR="00950999" w:rsidRPr="00B850E7">
        <w:rPr>
          <w:b/>
        </w:rPr>
        <w:t>Item</w:t>
      </w:r>
      <w:r w:rsidR="00950999">
        <w:rPr>
          <w:b/>
        </w:rPr>
        <w:t xml:space="preserve"> 515</w:t>
      </w:r>
      <w:r w:rsidR="00950999" w:rsidRPr="00B850E7">
        <w:rPr>
          <w:b/>
        </w:rPr>
        <w:t xml:space="preserve">: </w:t>
      </w:r>
      <w:r w:rsidR="00950999" w:rsidRPr="00B850E7">
        <w:rPr>
          <w:b/>
          <w:lang w:val="da-DK"/>
        </w:rPr>
        <w:t xml:space="preserve">bus fare for </w:t>
      </w:r>
      <w:r w:rsidR="00950999">
        <w:rPr>
          <w:b/>
          <w:lang w:val="da-DK"/>
        </w:rPr>
        <w:t>commuting to work</w:t>
      </w:r>
      <w:r w:rsidR="00950999" w:rsidRPr="00B850E7">
        <w:rPr>
          <w:b/>
          <w:lang w:val="da-DK"/>
        </w:rPr>
        <w:t>:</w:t>
      </w:r>
      <w:r w:rsidR="00950999">
        <w:rPr>
          <w:b/>
          <w:lang w:val="da-DK"/>
        </w:rPr>
        <w:t xml:space="preserve"> daily (miscellaneous) payments: </w:t>
      </w:r>
      <w:r w:rsidR="00950999" w:rsidRPr="00950999">
        <w:rPr>
          <w:lang w:val="da-DK"/>
        </w:rPr>
        <w:t xml:space="preserve">Similarly, </w:t>
      </w:r>
      <w:r w:rsidR="00950999">
        <w:rPr>
          <w:lang w:val="da-DK"/>
        </w:rPr>
        <w:t xml:space="preserve">the total of expenses made on a daily basis for commuting to work by </w:t>
      </w:r>
      <w:r w:rsidR="00950999" w:rsidRPr="00950999">
        <w:rPr>
          <w:lang w:val="da-DK"/>
        </w:rPr>
        <w:t xml:space="preserve">public </w:t>
      </w:r>
      <w:r w:rsidR="00950999">
        <w:rPr>
          <w:lang w:val="da-DK"/>
        </w:rPr>
        <w:t>bus or tram</w:t>
      </w:r>
      <w:r w:rsidR="00950999" w:rsidRPr="00950999">
        <w:rPr>
          <w:lang w:val="da-DK"/>
        </w:rPr>
        <w:t xml:space="preserve"> </w:t>
      </w:r>
      <w:r w:rsidR="00950999">
        <w:rPr>
          <w:lang w:val="da-DK"/>
        </w:rPr>
        <w:t>will be recorded against item 515.</w:t>
      </w:r>
    </w:p>
    <w:p w:rsidR="00641748" w:rsidRDefault="00641748" w:rsidP="0027190C">
      <w:pPr>
        <w:spacing w:line="276" w:lineRule="auto"/>
        <w:jc w:val="both"/>
        <w:rPr>
          <w:b/>
        </w:rPr>
      </w:pPr>
    </w:p>
    <w:p w:rsidR="00974390" w:rsidRDefault="003549E1" w:rsidP="00EA7797">
      <w:pPr>
        <w:spacing w:line="276" w:lineRule="auto"/>
        <w:jc w:val="both"/>
      </w:pPr>
      <w:r>
        <w:t xml:space="preserve">4.6.6   </w:t>
      </w:r>
      <w:r w:rsidR="00974390" w:rsidRPr="00974390">
        <w:rPr>
          <w:b/>
        </w:rPr>
        <w:t>Item 516: bus hired for ceremonial occasion, picnic, etc.:</w:t>
      </w:r>
      <w:r w:rsidR="00974390">
        <w:t xml:space="preserve"> Expenditure incurred by the household for hiring a bus for a wedding or other ceremony, or for a picnic or other non-routine journey, will be </w:t>
      </w:r>
      <w:r w:rsidR="00974390">
        <w:rPr>
          <w:lang w:val="da-DK"/>
        </w:rPr>
        <w:t>recorded against item 516.</w:t>
      </w:r>
    </w:p>
    <w:p w:rsidR="008A05E8" w:rsidRDefault="008A05E8" w:rsidP="008A05E8">
      <w:pPr>
        <w:jc w:val="both"/>
        <w:rPr>
          <w:b/>
        </w:rPr>
      </w:pPr>
    </w:p>
    <w:p w:rsidR="00974390" w:rsidRDefault="003549E1" w:rsidP="0027190C">
      <w:pPr>
        <w:spacing w:line="276" w:lineRule="auto"/>
        <w:jc w:val="both"/>
        <w:rPr>
          <w:lang w:val="da-DK"/>
        </w:rPr>
      </w:pPr>
      <w:r>
        <w:t xml:space="preserve">4.6.7   </w:t>
      </w:r>
      <w:r w:rsidR="00974390" w:rsidRPr="00B850E7">
        <w:rPr>
          <w:b/>
        </w:rPr>
        <w:t>Item</w:t>
      </w:r>
      <w:r w:rsidR="00974390">
        <w:rPr>
          <w:b/>
        </w:rPr>
        <w:t xml:space="preserve"> 517</w:t>
      </w:r>
      <w:r w:rsidR="00974390" w:rsidRPr="00B850E7">
        <w:rPr>
          <w:b/>
        </w:rPr>
        <w:t xml:space="preserve">: </w:t>
      </w:r>
      <w:r w:rsidR="00974390" w:rsidRPr="00B850E7">
        <w:rPr>
          <w:b/>
          <w:lang w:val="da-DK"/>
        </w:rPr>
        <w:t>bus</w:t>
      </w:r>
      <w:r w:rsidR="00974390">
        <w:rPr>
          <w:b/>
          <w:lang w:val="da-DK"/>
        </w:rPr>
        <w:t>/tram: other journeys</w:t>
      </w:r>
      <w:r w:rsidR="00974390" w:rsidRPr="00B850E7">
        <w:rPr>
          <w:b/>
          <w:lang w:val="da-DK"/>
        </w:rPr>
        <w:t>:</w:t>
      </w:r>
      <w:r w:rsidR="00974390">
        <w:rPr>
          <w:b/>
          <w:lang w:val="da-DK"/>
        </w:rPr>
        <w:t xml:space="preserve"> </w:t>
      </w:r>
      <w:r w:rsidR="00974390">
        <w:rPr>
          <w:lang w:val="da-DK"/>
        </w:rPr>
        <w:t>Expenditure incurred for all other same-day bus journeys and tram journeys will be recorded against item 517.</w:t>
      </w:r>
    </w:p>
    <w:p w:rsidR="00EA7797" w:rsidRDefault="00EA7797" w:rsidP="008A05E8">
      <w:pPr>
        <w:jc w:val="both"/>
      </w:pPr>
    </w:p>
    <w:p w:rsidR="008A05E8" w:rsidRDefault="00EA7797" w:rsidP="00EA7797">
      <w:pPr>
        <w:spacing w:line="276" w:lineRule="auto"/>
        <w:jc w:val="both"/>
      </w:pPr>
      <w:r>
        <w:t xml:space="preserve">4.6.8   </w:t>
      </w:r>
      <w:r w:rsidRPr="00B850E7">
        <w:rPr>
          <w:b/>
        </w:rPr>
        <w:t>Item</w:t>
      </w:r>
      <w:r>
        <w:rPr>
          <w:b/>
        </w:rPr>
        <w:t xml:space="preserve"> 522</w:t>
      </w:r>
      <w:r w:rsidRPr="00B850E7">
        <w:rPr>
          <w:b/>
        </w:rPr>
        <w:t xml:space="preserve">: </w:t>
      </w:r>
      <w:r w:rsidRPr="00EA7797">
        <w:rPr>
          <w:b/>
        </w:rPr>
        <w:t>rickshaw (hand-drawn &amp; cycle) fare</w:t>
      </w:r>
      <w:r>
        <w:rPr>
          <w:b/>
          <w:lang w:val="da-DK"/>
        </w:rPr>
        <w:t xml:space="preserve">: </w:t>
      </w:r>
      <w:r w:rsidRPr="00EA7797">
        <w:rPr>
          <w:lang w:val="da-DK"/>
        </w:rPr>
        <w:t>This includes</w:t>
      </w:r>
      <w:r>
        <w:rPr>
          <w:b/>
          <w:lang w:val="da-DK"/>
        </w:rPr>
        <w:t xml:space="preserve"> </w:t>
      </w:r>
      <w:r w:rsidRPr="00EA7797">
        <w:rPr>
          <w:lang w:val="da-DK"/>
        </w:rPr>
        <w:t>all cycle-drawn vans and carriages</w:t>
      </w:r>
      <w:r>
        <w:rPr>
          <w:lang w:val="da-DK"/>
        </w:rPr>
        <w:t xml:space="preserve">, including those used for taking children to school. </w:t>
      </w:r>
    </w:p>
    <w:p w:rsidR="00EA7797" w:rsidRDefault="00EA7797" w:rsidP="00061257">
      <w:pPr>
        <w:jc w:val="both"/>
      </w:pPr>
    </w:p>
    <w:p w:rsidR="00974390" w:rsidRDefault="00EA7797" w:rsidP="0027190C">
      <w:pPr>
        <w:spacing w:line="276" w:lineRule="auto"/>
        <w:jc w:val="both"/>
        <w:rPr>
          <w:bCs/>
        </w:rPr>
      </w:pPr>
      <w:r>
        <w:t>4.6.9</w:t>
      </w:r>
      <w:r w:rsidR="003549E1">
        <w:t xml:space="preserve">   </w:t>
      </w:r>
      <w:r w:rsidR="00974390">
        <w:t xml:space="preserve">The remaining items are self-explanatory. </w:t>
      </w:r>
      <w:r w:rsidR="00974390" w:rsidRPr="009A37F8">
        <w:rPr>
          <w:b/>
          <w:i/>
        </w:rPr>
        <w:t>Note that expenditure on fuel for travelling by own conveyance will be excluded. So will driver’s salary.</w:t>
      </w:r>
    </w:p>
    <w:p w:rsidR="008A05E8" w:rsidRDefault="008A05E8" w:rsidP="008A05E8">
      <w:pPr>
        <w:jc w:val="both"/>
        <w:rPr>
          <w:bCs/>
        </w:rPr>
      </w:pPr>
    </w:p>
    <w:p w:rsidR="00974390" w:rsidRDefault="003549E1" w:rsidP="0027190C">
      <w:pPr>
        <w:spacing w:line="276" w:lineRule="auto"/>
        <w:jc w:val="both"/>
        <w:rPr>
          <w:bCs/>
        </w:rPr>
      </w:pPr>
      <w:r>
        <w:rPr>
          <w:bCs/>
        </w:rPr>
        <w:t>4.6.</w:t>
      </w:r>
      <w:r w:rsidR="00EA7797">
        <w:rPr>
          <w:bCs/>
        </w:rPr>
        <w:t>10</w:t>
      </w:r>
      <w:r>
        <w:rPr>
          <w:bCs/>
        </w:rPr>
        <w:t xml:space="preserve">   </w:t>
      </w:r>
      <w:r w:rsidR="00974390">
        <w:rPr>
          <w:bCs/>
        </w:rPr>
        <w:t>Horse cart fare (item 52</w:t>
      </w:r>
      <w:r w:rsidR="006D4533">
        <w:rPr>
          <w:bCs/>
        </w:rPr>
        <w:t>3</w:t>
      </w:r>
      <w:r w:rsidR="00974390">
        <w:rPr>
          <w:bCs/>
        </w:rPr>
        <w:t>) will include fare for travelling by any animal-drawn carriage.</w:t>
      </w:r>
    </w:p>
    <w:p w:rsidR="00641748" w:rsidRPr="00387D2C" w:rsidRDefault="00641748" w:rsidP="003A37CB">
      <w:pPr>
        <w:ind w:left="288" w:hanging="288"/>
        <w:jc w:val="both"/>
        <w:rPr>
          <w:b/>
          <w:bCs/>
        </w:rPr>
      </w:pPr>
    </w:p>
    <w:p w:rsidR="00EE586E" w:rsidRPr="005A311C" w:rsidRDefault="00146790" w:rsidP="00387D2C">
      <w:pPr>
        <w:spacing w:before="120"/>
        <w:ind w:left="288" w:hanging="288"/>
        <w:jc w:val="both"/>
        <w:rPr>
          <w:b/>
          <w:bCs/>
          <w:sz w:val="32"/>
          <w:szCs w:val="32"/>
        </w:rPr>
      </w:pPr>
      <w:r>
        <w:rPr>
          <w:b/>
          <w:bCs/>
          <w:sz w:val="32"/>
          <w:szCs w:val="32"/>
        </w:rPr>
        <w:t>Block 7</w:t>
      </w:r>
      <w:r w:rsidR="000E6ABB" w:rsidRPr="005A311C">
        <w:rPr>
          <w:b/>
          <w:bCs/>
          <w:sz w:val="32"/>
          <w:szCs w:val="32"/>
        </w:rPr>
        <w:t xml:space="preserve">:  Expenditure on miscellaneous </w:t>
      </w:r>
      <w:r>
        <w:rPr>
          <w:b/>
          <w:bCs/>
          <w:sz w:val="32"/>
          <w:szCs w:val="32"/>
        </w:rPr>
        <w:t>consumer</w:t>
      </w:r>
      <w:r w:rsidR="000E6ABB" w:rsidRPr="005A311C">
        <w:rPr>
          <w:b/>
          <w:bCs/>
          <w:sz w:val="32"/>
          <w:szCs w:val="32"/>
        </w:rPr>
        <w:t xml:space="preserve"> services during the </w:t>
      </w:r>
      <w:r w:rsidR="000E6ABB" w:rsidRPr="00C47E43">
        <w:rPr>
          <w:b/>
          <w:bCs/>
          <w:i/>
          <w:sz w:val="32"/>
          <w:szCs w:val="32"/>
        </w:rPr>
        <w:t>last 30 days</w:t>
      </w:r>
    </w:p>
    <w:p w:rsidR="008A05E8" w:rsidRDefault="008A05E8" w:rsidP="0027190C">
      <w:pPr>
        <w:spacing w:line="276" w:lineRule="auto"/>
        <w:jc w:val="both"/>
      </w:pPr>
    </w:p>
    <w:p w:rsidR="00A10C0D" w:rsidRDefault="003A38D9" w:rsidP="00880DB6">
      <w:pPr>
        <w:spacing w:after="120" w:line="276" w:lineRule="auto"/>
        <w:jc w:val="both"/>
      </w:pPr>
      <w:r>
        <w:t>4.7.0</w:t>
      </w:r>
      <w:r w:rsidR="00A10C0D">
        <w:t>.0</w:t>
      </w:r>
      <w:r>
        <w:t xml:space="preserve">  </w:t>
      </w:r>
      <w:r w:rsidR="000E6ABB" w:rsidRPr="005A311C">
        <w:t xml:space="preserve">In this block, information will be collected on the expenditure </w:t>
      </w:r>
      <w:r w:rsidR="00771C7C">
        <w:t>incurred on various consumer</w:t>
      </w:r>
      <w:r w:rsidR="000E6ABB" w:rsidRPr="005A311C">
        <w:t xml:space="preserve"> services </w:t>
      </w:r>
      <w:r w:rsidR="006D4533">
        <w:t xml:space="preserve">by the household  </w:t>
      </w:r>
      <w:r w:rsidR="000E6ABB" w:rsidRPr="005A311C">
        <w:t xml:space="preserve">during the </w:t>
      </w:r>
      <w:r w:rsidR="000E6ABB" w:rsidRPr="005A311C">
        <w:rPr>
          <w:bCs/>
        </w:rPr>
        <w:t>last 30 days</w:t>
      </w:r>
      <w:r w:rsidR="000E6ABB" w:rsidRPr="005A311C">
        <w:t xml:space="preserve"> prior to the date of survey. </w:t>
      </w:r>
    </w:p>
    <w:p w:rsidR="00A10C0D" w:rsidRDefault="006D4533" w:rsidP="00880DB6">
      <w:pPr>
        <w:pStyle w:val="ListParagraph"/>
        <w:numPr>
          <w:ilvl w:val="0"/>
          <w:numId w:val="47"/>
        </w:numPr>
        <w:spacing w:line="276" w:lineRule="auto"/>
        <w:ind w:left="360" w:hanging="270"/>
        <w:jc w:val="both"/>
      </w:pPr>
      <w:r>
        <w:t>Unless otherwise stated below, a “paid” approach will be followed.</w:t>
      </w:r>
    </w:p>
    <w:p w:rsidR="000E6ABB" w:rsidRDefault="006D4533" w:rsidP="00880DB6">
      <w:pPr>
        <w:pStyle w:val="ListParagraph"/>
        <w:numPr>
          <w:ilvl w:val="0"/>
          <w:numId w:val="47"/>
        </w:numPr>
        <w:spacing w:line="276" w:lineRule="auto"/>
        <w:ind w:left="360" w:hanging="270"/>
        <w:jc w:val="both"/>
      </w:pPr>
      <w:r>
        <w:t>The services may be consumed by members of the sample household, or members of other households.</w:t>
      </w:r>
    </w:p>
    <w:p w:rsidR="00A10C0D" w:rsidRPr="005A311C" w:rsidRDefault="00A10C0D" w:rsidP="00880DB6">
      <w:pPr>
        <w:pStyle w:val="ListParagraph"/>
        <w:numPr>
          <w:ilvl w:val="0"/>
          <w:numId w:val="47"/>
        </w:numPr>
        <w:spacing w:line="276" w:lineRule="auto"/>
        <w:ind w:left="360" w:hanging="270"/>
        <w:jc w:val="both"/>
      </w:pPr>
      <w:r>
        <w:lastRenderedPageBreak/>
        <w:t>Many services may be used for household entrepreneurial activity instead of, or in addition to</w:t>
      </w:r>
      <w:r w:rsidR="00880DB6">
        <w:t>,</w:t>
      </w:r>
      <w:r>
        <w:t xml:space="preserve"> use for domestic purpose. For instance, photocopying sevices, telephone services, legal services </w:t>
      </w:r>
      <w:r w:rsidR="00880DB6">
        <w:t xml:space="preserve">and sanitary services may be used for the benefit of the household enterprise, if any. All such expenditure </w:t>
      </w:r>
      <w:r>
        <w:t xml:space="preserve">incurred on services </w:t>
      </w:r>
      <w:r w:rsidR="00880DB6">
        <w:t>for household enterprises will be recorded against the appropriate item of Block 7 (or Block 8 or Block 9).</w:t>
      </w:r>
      <w:r>
        <w:t xml:space="preserve"> </w:t>
      </w:r>
    </w:p>
    <w:p w:rsidR="00654EA5" w:rsidRPr="005A311C" w:rsidRDefault="00654EA5" w:rsidP="008A05E8">
      <w:pPr>
        <w:jc w:val="both"/>
      </w:pPr>
    </w:p>
    <w:p w:rsidR="00FA11BC" w:rsidRDefault="00771C7C" w:rsidP="0027190C">
      <w:pPr>
        <w:spacing w:line="276" w:lineRule="auto"/>
        <w:jc w:val="both"/>
      </w:pPr>
      <w:r>
        <w:rPr>
          <w:bCs/>
        </w:rPr>
        <w:t xml:space="preserve">4.7.1 </w:t>
      </w:r>
      <w:r w:rsidR="00FA11BC">
        <w:rPr>
          <w:bCs/>
        </w:rPr>
        <w:t xml:space="preserve"> </w:t>
      </w:r>
      <w:r w:rsidR="000E6ABB" w:rsidRPr="005A311C">
        <w:rPr>
          <w:b/>
          <w:bCs/>
        </w:rPr>
        <w:t xml:space="preserve">Item </w:t>
      </w:r>
      <w:r>
        <w:rPr>
          <w:b/>
          <w:bCs/>
        </w:rPr>
        <w:t>53</w:t>
      </w:r>
      <w:r w:rsidR="006A2558">
        <w:rPr>
          <w:b/>
          <w:bCs/>
        </w:rPr>
        <w:t>0</w:t>
      </w:r>
      <w:r w:rsidR="000E6ABB" w:rsidRPr="005A311C">
        <w:rPr>
          <w:b/>
          <w:bCs/>
        </w:rPr>
        <w:t xml:space="preserve">: domestic </w:t>
      </w:r>
      <w:r w:rsidR="00FA11BC">
        <w:rPr>
          <w:b/>
          <w:bCs/>
        </w:rPr>
        <w:t>help</w:t>
      </w:r>
      <w:r w:rsidR="000E6ABB" w:rsidRPr="005A311C">
        <w:rPr>
          <w:b/>
          <w:bCs/>
        </w:rPr>
        <w:t xml:space="preserve">/ </w:t>
      </w:r>
      <w:r>
        <w:rPr>
          <w:b/>
          <w:bCs/>
        </w:rPr>
        <w:t>maid/ sweeper</w:t>
      </w:r>
      <w:r w:rsidR="000E6ABB" w:rsidRPr="005A311C">
        <w:rPr>
          <w:b/>
          <w:bCs/>
        </w:rPr>
        <w:t>:</w:t>
      </w:r>
      <w:r w:rsidR="000E6ABB" w:rsidRPr="005A311C">
        <w:t xml:space="preserve"> Wages paid to domestic </w:t>
      </w:r>
      <w:r w:rsidR="00FA11BC">
        <w:t>help</w:t>
      </w:r>
      <w:r w:rsidR="000E6ABB" w:rsidRPr="005A311C">
        <w:t>/</w:t>
      </w:r>
      <w:r w:rsidR="00FA11BC">
        <w:t xml:space="preserve"> </w:t>
      </w:r>
      <w:r>
        <w:t>maid/</w:t>
      </w:r>
      <w:r w:rsidR="00FA11BC">
        <w:t xml:space="preserve"> </w:t>
      </w:r>
      <w:r>
        <w:t>sweeper</w:t>
      </w:r>
      <w:r w:rsidR="000E6ABB" w:rsidRPr="005A311C">
        <w:t xml:space="preserve"> </w:t>
      </w:r>
      <w:r>
        <w:t>will</w:t>
      </w:r>
      <w:r w:rsidR="000E6ABB" w:rsidRPr="005A311C">
        <w:t xml:space="preserve"> be recorded against this item. It will include the value of both cash and kind payment.</w:t>
      </w:r>
    </w:p>
    <w:p w:rsidR="00FA11BC" w:rsidRDefault="00FA11BC" w:rsidP="0027190C">
      <w:pPr>
        <w:spacing w:line="276" w:lineRule="auto"/>
        <w:jc w:val="both"/>
      </w:pPr>
    </w:p>
    <w:p w:rsidR="00FA11BC" w:rsidRPr="00FA11BC" w:rsidRDefault="00FA11BC" w:rsidP="0027190C">
      <w:pPr>
        <w:spacing w:line="276" w:lineRule="auto"/>
        <w:jc w:val="both"/>
      </w:pPr>
      <w:r>
        <w:t xml:space="preserve">4.7.2   </w:t>
      </w:r>
      <w:r w:rsidRPr="005A311C">
        <w:rPr>
          <w:b/>
          <w:bCs/>
        </w:rPr>
        <w:t xml:space="preserve">Item </w:t>
      </w:r>
      <w:r>
        <w:rPr>
          <w:b/>
          <w:bCs/>
        </w:rPr>
        <w:t>531</w:t>
      </w:r>
      <w:r w:rsidRPr="005A311C">
        <w:rPr>
          <w:b/>
          <w:bCs/>
        </w:rPr>
        <w:t xml:space="preserve">: </w:t>
      </w:r>
      <w:r>
        <w:rPr>
          <w:b/>
          <w:bCs/>
        </w:rPr>
        <w:t>cook, gardener, secretary</w:t>
      </w:r>
      <w:r w:rsidRPr="005A311C">
        <w:rPr>
          <w:b/>
          <w:bCs/>
        </w:rPr>
        <w:t>:</w:t>
      </w:r>
      <w:r>
        <w:rPr>
          <w:b/>
          <w:bCs/>
        </w:rPr>
        <w:t xml:space="preserve"> </w:t>
      </w:r>
      <w:r w:rsidRPr="00FA11BC">
        <w:rPr>
          <w:bCs/>
        </w:rPr>
        <w:t xml:space="preserve">Similarly, </w:t>
      </w:r>
      <w:r>
        <w:rPr>
          <w:bCs/>
        </w:rPr>
        <w:t>in recording payment made for services rendered by cooks, gardeners, etc., both cash and kind payments are to be considered.</w:t>
      </w:r>
    </w:p>
    <w:p w:rsidR="00FA11BC" w:rsidRDefault="00FA11BC" w:rsidP="0027190C">
      <w:pPr>
        <w:spacing w:line="276" w:lineRule="auto"/>
        <w:jc w:val="both"/>
      </w:pPr>
    </w:p>
    <w:p w:rsidR="00ED11E2" w:rsidRDefault="00A33071" w:rsidP="0027190C">
      <w:pPr>
        <w:spacing w:line="276" w:lineRule="auto"/>
        <w:jc w:val="both"/>
      </w:pPr>
      <w:r>
        <w:t xml:space="preserve">4.7.3   </w:t>
      </w:r>
      <w:r w:rsidR="00FA11BC" w:rsidRPr="00FA11BC">
        <w:rPr>
          <w:b/>
        </w:rPr>
        <w:t>Note:</w:t>
      </w:r>
      <w:r w:rsidR="00FA11BC">
        <w:t xml:space="preserve"> </w:t>
      </w:r>
      <w:r w:rsidR="00ED11E2">
        <w:t xml:space="preserve">When </w:t>
      </w:r>
      <w:r w:rsidR="00ED11E2" w:rsidRPr="005A311C">
        <w:t xml:space="preserve">meals </w:t>
      </w:r>
      <w:r w:rsidR="000E6ABB" w:rsidRPr="005A311C">
        <w:t>prepared in the household a</w:t>
      </w:r>
      <w:r w:rsidR="00ED11E2">
        <w:t>re</w:t>
      </w:r>
      <w:r w:rsidR="000E6ABB" w:rsidRPr="005A311C">
        <w:t xml:space="preserve"> consumed by a domestic </w:t>
      </w:r>
      <w:r w:rsidR="00FA11BC">
        <w:t>worker</w:t>
      </w:r>
      <w:r w:rsidR="00ED11E2">
        <w:t>, the valuation of the service provided by the servant will have to include not only cash payment but also value of such meals</w:t>
      </w:r>
      <w:r w:rsidR="00FA11BC">
        <w:t xml:space="preserve"> (value to be imputed approximately at local prices)</w:t>
      </w:r>
      <w:r w:rsidR="00ED11E2">
        <w:t>.</w:t>
      </w:r>
      <w:r w:rsidR="00FA11BC">
        <w:t xml:space="preserve"> This is to be remembered in recording wages paid to cooks, maids and other domestic workers.</w:t>
      </w:r>
    </w:p>
    <w:p w:rsidR="00B60400" w:rsidRDefault="00B60400" w:rsidP="000E6ABB">
      <w:pPr>
        <w:jc w:val="both"/>
      </w:pPr>
    </w:p>
    <w:p w:rsidR="00ED11E2" w:rsidRDefault="00ED11E2" w:rsidP="007D2ABE">
      <w:pPr>
        <w:spacing w:after="120" w:line="276" w:lineRule="auto"/>
        <w:ind w:left="180" w:hanging="180"/>
        <w:jc w:val="both"/>
      </w:pPr>
      <w:r w:rsidRPr="004C5CE9">
        <w:rPr>
          <w:u w:val="single"/>
        </w:rPr>
        <w:t>Example 1:</w:t>
      </w:r>
      <w:r>
        <w:t xml:space="preserve"> A household has a </w:t>
      </w:r>
      <w:r w:rsidR="00771C7C">
        <w:t>maid</w:t>
      </w:r>
      <w:r>
        <w:t xml:space="preserve"> who is paid Rs.500 in cash and given a new sari worth Rs.400</w:t>
      </w:r>
      <w:r w:rsidR="006F1FB3">
        <w:t xml:space="preserve"> during the 30 days prior to the date of survey</w:t>
      </w:r>
      <w:r>
        <w:t xml:space="preserve">. Then the </w:t>
      </w:r>
      <w:r w:rsidR="009745B7">
        <w:t xml:space="preserve">value of the </w:t>
      </w:r>
      <w:r w:rsidR="00FA11BC">
        <w:t>maid</w:t>
      </w:r>
      <w:r w:rsidR="009745B7">
        <w:t xml:space="preserve">’s services consumed by the employer household </w:t>
      </w:r>
      <w:r>
        <w:t xml:space="preserve">will be shown as Rs.900 against item </w:t>
      </w:r>
      <w:r w:rsidR="00FA11BC">
        <w:t>53</w:t>
      </w:r>
      <w:r w:rsidR="006A2558">
        <w:t>0</w:t>
      </w:r>
      <w:r w:rsidR="00F404CE">
        <w:t xml:space="preserve"> irrespective of whether the sari has been used by the maid or not</w:t>
      </w:r>
      <w:r>
        <w:t xml:space="preserve">. </w:t>
      </w:r>
    </w:p>
    <w:p w:rsidR="004C5CE9" w:rsidRPr="005A311C" w:rsidRDefault="004C5CE9" w:rsidP="007D2ABE">
      <w:pPr>
        <w:spacing w:line="276" w:lineRule="auto"/>
        <w:ind w:left="180" w:hanging="180"/>
        <w:jc w:val="both"/>
      </w:pPr>
      <w:r w:rsidRPr="004C5CE9">
        <w:rPr>
          <w:u w:val="single"/>
        </w:rPr>
        <w:t>Example 2:</w:t>
      </w:r>
      <w:r>
        <w:t xml:space="preserve"> A household has a </w:t>
      </w:r>
      <w:r w:rsidR="00FA11BC">
        <w:t>cook</w:t>
      </w:r>
      <w:r>
        <w:t xml:space="preserve"> who receives meals prepared in the employer household every day and the total value of meals thus received during the reference period is imputed as Rs.300. The </w:t>
      </w:r>
      <w:r w:rsidR="00FA11BC">
        <w:t>cook</w:t>
      </w:r>
      <w:r>
        <w:t xml:space="preserve"> is paid a cash wage of Rs.500 during the reference month. Then the entry against item </w:t>
      </w:r>
      <w:r w:rsidR="00FA11BC">
        <w:t>531</w:t>
      </w:r>
      <w:r>
        <w:t xml:space="preserve"> in the employer household will be Rs.800. </w:t>
      </w:r>
    </w:p>
    <w:p w:rsidR="000E6ABB" w:rsidRPr="005A311C" w:rsidRDefault="000E6ABB" w:rsidP="000E6ABB">
      <w:pPr>
        <w:jc w:val="both"/>
      </w:pPr>
    </w:p>
    <w:p w:rsidR="000E6ABB" w:rsidRPr="005A311C" w:rsidRDefault="00A33071" w:rsidP="0027190C">
      <w:pPr>
        <w:spacing w:line="276" w:lineRule="auto"/>
        <w:jc w:val="both"/>
      </w:pPr>
      <w:r>
        <w:rPr>
          <w:bCs/>
        </w:rPr>
        <w:t xml:space="preserve">4.7.4  </w:t>
      </w:r>
      <w:r w:rsidR="000E6ABB" w:rsidRPr="005A311C">
        <w:rPr>
          <w:b/>
          <w:bCs/>
        </w:rPr>
        <w:t xml:space="preserve">Item </w:t>
      </w:r>
      <w:r w:rsidR="00771C7C">
        <w:rPr>
          <w:b/>
          <w:bCs/>
        </w:rPr>
        <w:t>53</w:t>
      </w:r>
      <w:r w:rsidR="00F83384">
        <w:rPr>
          <w:b/>
          <w:bCs/>
        </w:rPr>
        <w:t>3</w:t>
      </w:r>
      <w:r w:rsidR="000E6ABB" w:rsidRPr="005A311C">
        <w:rPr>
          <w:b/>
          <w:bCs/>
        </w:rPr>
        <w:t>: attendant</w:t>
      </w:r>
      <w:r w:rsidR="00FA11BC">
        <w:rPr>
          <w:b/>
          <w:bCs/>
        </w:rPr>
        <w:t xml:space="preserve">, </w:t>
      </w:r>
      <w:r w:rsidR="00C873AE">
        <w:rPr>
          <w:b/>
          <w:bCs/>
        </w:rPr>
        <w:t>babysitter, escort</w:t>
      </w:r>
      <w:r w:rsidR="000E6ABB" w:rsidRPr="005A311C">
        <w:rPr>
          <w:b/>
          <w:bCs/>
        </w:rPr>
        <w:t xml:space="preserve">: </w:t>
      </w:r>
      <w:r w:rsidR="00FA11BC" w:rsidRPr="00FA11BC">
        <w:rPr>
          <w:bCs/>
        </w:rPr>
        <w:t xml:space="preserve">By ‘attendant’ is </w:t>
      </w:r>
      <w:r w:rsidR="000E6ABB" w:rsidRPr="005A311C">
        <w:t xml:space="preserve">meant </w:t>
      </w:r>
      <w:r w:rsidR="00FA11BC">
        <w:t>a</w:t>
      </w:r>
      <w:r w:rsidR="000E6ABB" w:rsidRPr="005A311C">
        <w:t xml:space="preserve"> person engaged by the household to look after an ailing member, or a child, or an aged person in the household. However, medical services rendered by a nurse, even if performed within the household, will </w:t>
      </w:r>
      <w:r w:rsidR="00B60400">
        <w:t xml:space="preserve">not </w:t>
      </w:r>
      <w:r w:rsidR="000E6ABB" w:rsidRPr="005A311C">
        <w:t xml:space="preserve">be recorded </w:t>
      </w:r>
      <w:r w:rsidR="00B60400">
        <w:t>anywhere in this schedule</w:t>
      </w:r>
      <w:r w:rsidR="000E6ABB" w:rsidRPr="005A311C">
        <w:t xml:space="preserve">. In case a person’s duties include those usually performed by domestic servants as well as those of an attendant, the payment made </w:t>
      </w:r>
      <w:r w:rsidR="006D4533">
        <w:t>to him/</w:t>
      </w:r>
      <w:r w:rsidR="000E6ABB" w:rsidRPr="005A311C">
        <w:t xml:space="preserve">her may be recorded against item </w:t>
      </w:r>
      <w:r w:rsidR="00433720">
        <w:t>53</w:t>
      </w:r>
      <w:r w:rsidR="005A5B2E">
        <w:t>0</w:t>
      </w:r>
      <w:r w:rsidR="000E6ABB" w:rsidRPr="005A311C">
        <w:t>.</w:t>
      </w:r>
      <w:r w:rsidR="00D07B59">
        <w:t xml:space="preserve"> Services of ayahs attending to household members will be recorded here, irrespective of whether the household has engaged their services directly or through an agency.</w:t>
      </w:r>
    </w:p>
    <w:p w:rsidR="008E5FC9" w:rsidRPr="005A311C" w:rsidRDefault="008E5FC9" w:rsidP="008A05E8">
      <w:pPr>
        <w:jc w:val="both"/>
      </w:pPr>
    </w:p>
    <w:p w:rsidR="000E6ABB" w:rsidRDefault="00A33071" w:rsidP="0027190C">
      <w:pPr>
        <w:spacing w:line="276" w:lineRule="auto"/>
        <w:jc w:val="both"/>
      </w:pPr>
      <w:r>
        <w:rPr>
          <w:bCs/>
        </w:rPr>
        <w:t>4.7.</w:t>
      </w:r>
      <w:r w:rsidR="009921A4">
        <w:rPr>
          <w:bCs/>
        </w:rPr>
        <w:t>5</w:t>
      </w:r>
      <w:r>
        <w:rPr>
          <w:bCs/>
        </w:rPr>
        <w:t xml:space="preserve">   </w:t>
      </w:r>
      <w:r w:rsidR="000E6ABB" w:rsidRPr="005A311C">
        <w:rPr>
          <w:b/>
          <w:bCs/>
        </w:rPr>
        <w:t xml:space="preserve">Item </w:t>
      </w:r>
      <w:r w:rsidR="001C7CE9">
        <w:rPr>
          <w:b/>
          <w:bCs/>
        </w:rPr>
        <w:t>540</w:t>
      </w:r>
      <w:r w:rsidR="000E6ABB" w:rsidRPr="005A311C">
        <w:rPr>
          <w:b/>
          <w:bCs/>
        </w:rPr>
        <w:t>: barber:</w:t>
      </w:r>
      <w:r w:rsidR="000E6ABB" w:rsidRPr="005A311C">
        <w:t xml:space="preserve"> </w:t>
      </w:r>
      <w:r w:rsidR="00B60400">
        <w:t xml:space="preserve">In case </w:t>
      </w:r>
      <w:r w:rsidR="00433720">
        <w:t xml:space="preserve">it is reported that </w:t>
      </w:r>
      <w:r w:rsidR="00B60400">
        <w:t xml:space="preserve">barbers’ payments are made annually, as </w:t>
      </w:r>
      <w:r w:rsidR="00433720">
        <w:t>happens in some</w:t>
      </w:r>
      <w:r w:rsidR="000E6ABB" w:rsidRPr="005A311C">
        <w:t xml:space="preserve"> villages</w:t>
      </w:r>
      <w:r w:rsidR="00433720">
        <w:t>,</w:t>
      </w:r>
      <w:r w:rsidR="000E6ABB" w:rsidRPr="005A311C">
        <w:t xml:space="preserve"> </w:t>
      </w:r>
      <w:r w:rsidR="00433720" w:rsidRPr="00CE6FFA">
        <w:t xml:space="preserve">such </w:t>
      </w:r>
      <w:r w:rsidR="00217FB0" w:rsidRPr="00CE6FFA">
        <w:t xml:space="preserve">annual payments should be apportioned </w:t>
      </w:r>
      <w:r w:rsidR="00CB6B9E" w:rsidRPr="00CE6FFA">
        <w:t xml:space="preserve">over months </w:t>
      </w:r>
      <w:r w:rsidR="00433720">
        <w:t xml:space="preserve">and the amount </w:t>
      </w:r>
      <w:r w:rsidR="00A26A62">
        <w:t xml:space="preserve">apportioned to </w:t>
      </w:r>
      <w:r w:rsidR="00433720">
        <w:t>one month</w:t>
      </w:r>
      <w:r w:rsidR="00A26A62">
        <w:t xml:space="preserve"> recorded</w:t>
      </w:r>
      <w:r w:rsidR="00433720">
        <w:t>.</w:t>
      </w:r>
    </w:p>
    <w:p w:rsidR="001C7CE9" w:rsidRDefault="001C7CE9" w:rsidP="0027190C">
      <w:pPr>
        <w:spacing w:line="276" w:lineRule="auto"/>
        <w:jc w:val="both"/>
      </w:pPr>
    </w:p>
    <w:p w:rsidR="001C7CE9" w:rsidRPr="00CE6FFA" w:rsidRDefault="009921A4" w:rsidP="0027190C">
      <w:pPr>
        <w:spacing w:line="276" w:lineRule="auto"/>
        <w:jc w:val="both"/>
        <w:rPr>
          <w:u w:val="single"/>
        </w:rPr>
      </w:pPr>
      <w:r>
        <w:t>4.7.6</w:t>
      </w:r>
      <w:r w:rsidR="00A33071">
        <w:t xml:space="preserve">  </w:t>
      </w:r>
      <w:r w:rsidR="00B369CF">
        <w:t xml:space="preserve"> </w:t>
      </w:r>
      <w:r w:rsidR="001C7CE9" w:rsidRPr="001C7CE9">
        <w:rPr>
          <w:b/>
        </w:rPr>
        <w:t>Items 540: barber; and item 541: beauty shops</w:t>
      </w:r>
      <w:r w:rsidR="00C873AE">
        <w:rPr>
          <w:b/>
        </w:rPr>
        <w:t>, spas</w:t>
      </w:r>
      <w:r w:rsidR="001C7CE9" w:rsidRPr="001C7CE9">
        <w:rPr>
          <w:b/>
        </w:rPr>
        <w:t>:</w:t>
      </w:r>
      <w:r w:rsidR="001C7CE9">
        <w:t xml:space="preserve"> Payments made for hair cutting, shaving, facial, massage, waxing, manicure, pedicure, make-up, dyeing of hair, etc. will be recorded here.</w:t>
      </w:r>
    </w:p>
    <w:p w:rsidR="008E5FC9" w:rsidRDefault="008E5FC9" w:rsidP="008E5FC9">
      <w:pPr>
        <w:jc w:val="both"/>
      </w:pPr>
    </w:p>
    <w:p w:rsidR="00AE24B2" w:rsidRPr="005A311C" w:rsidRDefault="00A33071" w:rsidP="00AE24B2">
      <w:pPr>
        <w:spacing w:line="276" w:lineRule="auto"/>
        <w:jc w:val="both"/>
      </w:pPr>
      <w:r w:rsidRPr="00A33071">
        <w:rPr>
          <w:bCs/>
        </w:rPr>
        <w:lastRenderedPageBreak/>
        <w:t>4.7.</w:t>
      </w:r>
      <w:r w:rsidR="009921A4">
        <w:rPr>
          <w:bCs/>
        </w:rPr>
        <w:t>7</w:t>
      </w:r>
      <w:r>
        <w:rPr>
          <w:b/>
          <w:bCs/>
        </w:rPr>
        <w:t xml:space="preserve">  </w:t>
      </w:r>
      <w:r w:rsidR="00AE24B2" w:rsidRPr="005A311C">
        <w:rPr>
          <w:b/>
          <w:bCs/>
        </w:rPr>
        <w:t xml:space="preserve">Item </w:t>
      </w:r>
      <w:r w:rsidR="00AE24B2">
        <w:rPr>
          <w:b/>
          <w:bCs/>
        </w:rPr>
        <w:t>5</w:t>
      </w:r>
      <w:r w:rsidR="00CC2A21">
        <w:rPr>
          <w:b/>
          <w:bCs/>
        </w:rPr>
        <w:t>5</w:t>
      </w:r>
      <w:r w:rsidR="00AE24B2">
        <w:rPr>
          <w:b/>
          <w:bCs/>
        </w:rPr>
        <w:t>0</w:t>
      </w:r>
      <w:r w:rsidR="00AE24B2" w:rsidRPr="005A311C">
        <w:rPr>
          <w:b/>
          <w:bCs/>
        </w:rPr>
        <w:t>:</w:t>
      </w:r>
      <w:r w:rsidR="00AE24B2">
        <w:rPr>
          <w:b/>
          <w:bCs/>
        </w:rPr>
        <w:t xml:space="preserve"> cable TV/ DTH charges: </w:t>
      </w:r>
      <w:r w:rsidR="00AE24B2" w:rsidRPr="005A311C">
        <w:t xml:space="preserve">Expenses incurred on subscription to dish antenna, cable TV facilities, etc. will be included </w:t>
      </w:r>
      <w:r w:rsidR="00AE24B2">
        <w:t>here</w:t>
      </w:r>
      <w:r w:rsidR="00AE24B2" w:rsidRPr="005A311C">
        <w:t>.</w:t>
      </w:r>
      <w:r w:rsidR="00C34409">
        <w:t xml:space="preserve"> </w:t>
      </w:r>
      <w:r w:rsidR="0064724C" w:rsidRPr="00F5050B">
        <w:rPr>
          <w:i/>
        </w:rPr>
        <w:t>The amount last paid divided by the number of months for which payment is made will be enetred</w:t>
      </w:r>
      <w:r w:rsidR="00C34409" w:rsidRPr="00F5050B">
        <w:rPr>
          <w:i/>
        </w:rPr>
        <w:t>.</w:t>
      </w:r>
    </w:p>
    <w:p w:rsidR="00AE24B2" w:rsidRDefault="00AE24B2" w:rsidP="00D07B59">
      <w:pPr>
        <w:spacing w:line="276" w:lineRule="auto"/>
        <w:jc w:val="both"/>
        <w:rPr>
          <w:b/>
          <w:bCs/>
        </w:rPr>
      </w:pPr>
    </w:p>
    <w:p w:rsidR="00C43BFB" w:rsidRDefault="009921A4" w:rsidP="00D07B59">
      <w:pPr>
        <w:spacing w:line="276" w:lineRule="auto"/>
        <w:jc w:val="both"/>
      </w:pPr>
      <w:r>
        <w:t>4.7.8</w:t>
      </w:r>
      <w:r w:rsidR="00A33071">
        <w:t xml:space="preserve">   </w:t>
      </w:r>
      <w:r w:rsidR="00D07B59" w:rsidRPr="008F5AA5">
        <w:rPr>
          <w:b/>
        </w:rPr>
        <w:t>Items 5</w:t>
      </w:r>
      <w:r w:rsidR="00D1565E">
        <w:rPr>
          <w:b/>
        </w:rPr>
        <w:t>7</w:t>
      </w:r>
      <w:r w:rsidR="00C43BFB">
        <w:rPr>
          <w:b/>
        </w:rPr>
        <w:t>0, 5</w:t>
      </w:r>
      <w:r w:rsidR="00D1565E">
        <w:rPr>
          <w:b/>
        </w:rPr>
        <w:t>7</w:t>
      </w:r>
      <w:r w:rsidR="00C43BFB">
        <w:rPr>
          <w:b/>
        </w:rPr>
        <w:t>1 &amp; 5</w:t>
      </w:r>
      <w:r w:rsidR="00D1565E">
        <w:rPr>
          <w:b/>
        </w:rPr>
        <w:t>7</w:t>
      </w:r>
      <w:r w:rsidR="00C43BFB">
        <w:rPr>
          <w:b/>
        </w:rPr>
        <w:t>2</w:t>
      </w:r>
      <w:r w:rsidR="00D07B59" w:rsidRPr="008F5AA5">
        <w:rPr>
          <w:b/>
        </w:rPr>
        <w:t>:</w:t>
      </w:r>
      <w:r w:rsidR="00D07B59">
        <w:t xml:space="preserve"> These </w:t>
      </w:r>
      <w:r w:rsidR="00C43BFB">
        <w:t>items are for recording</w:t>
      </w:r>
      <w:r w:rsidR="00D07B59">
        <w:t xml:space="preserve"> payments made for </w:t>
      </w:r>
      <w:r w:rsidR="00C43BFB">
        <w:t xml:space="preserve">actual </w:t>
      </w:r>
      <w:r w:rsidR="00D07B59">
        <w:t xml:space="preserve">repairs of </w:t>
      </w:r>
      <w:r w:rsidR="00C43BFB">
        <w:t xml:space="preserve">non-motorized vehicles such as bicycles, </w:t>
      </w:r>
      <w:r w:rsidR="00D07B59">
        <w:t xml:space="preserve">electrical repairs, plumbing repairs, etc. during the last 30 days. </w:t>
      </w:r>
      <w:r w:rsidR="00C43BFB">
        <w:t xml:space="preserve">Periodic or lumpsum payments made according to the terms of Annual Maintenance Contracts for any piece of equipment will not be recorded here but in Block 8. </w:t>
      </w:r>
    </w:p>
    <w:p w:rsidR="00C43BFB" w:rsidRDefault="00C43BFB" w:rsidP="00D07B59">
      <w:pPr>
        <w:spacing w:line="276" w:lineRule="auto"/>
        <w:jc w:val="both"/>
      </w:pPr>
    </w:p>
    <w:p w:rsidR="00D07B59" w:rsidRDefault="009921A4" w:rsidP="00D07B59">
      <w:pPr>
        <w:spacing w:line="276" w:lineRule="auto"/>
        <w:jc w:val="both"/>
      </w:pPr>
      <w:r>
        <w:t>4.7.9</w:t>
      </w:r>
      <w:r w:rsidR="009F175F">
        <w:t xml:space="preserve">   </w:t>
      </w:r>
      <w:r w:rsidR="009F175F" w:rsidRPr="00AE24B2">
        <w:rPr>
          <w:b/>
        </w:rPr>
        <w:t>Item 5</w:t>
      </w:r>
      <w:r w:rsidR="00D1565E">
        <w:rPr>
          <w:b/>
        </w:rPr>
        <w:t>7</w:t>
      </w:r>
      <w:r w:rsidR="009F175F">
        <w:rPr>
          <w:b/>
        </w:rPr>
        <w:t>3</w:t>
      </w:r>
      <w:r w:rsidR="009F175F" w:rsidRPr="00AE24B2">
        <w:rPr>
          <w:b/>
        </w:rPr>
        <w:t xml:space="preserve">: </w:t>
      </w:r>
      <w:r w:rsidR="009F175F">
        <w:rPr>
          <w:b/>
        </w:rPr>
        <w:t xml:space="preserve">Other repair and maintenance charges: </w:t>
      </w:r>
      <w:r w:rsidR="009F175F">
        <w:t xml:space="preserve">Other </w:t>
      </w:r>
      <w:r w:rsidR="009F175F" w:rsidRPr="009F175F">
        <w:t xml:space="preserve">repair and maintenance </w:t>
      </w:r>
      <w:r w:rsidR="009F175F">
        <w:t xml:space="preserve">expenses </w:t>
      </w:r>
      <w:r w:rsidR="007B68F6">
        <w:t xml:space="preserve">incurred during the last 30 days, </w:t>
      </w:r>
      <w:r w:rsidR="009F175F">
        <w:t xml:space="preserve">excluding expenses on </w:t>
      </w:r>
      <w:r w:rsidR="009F175F" w:rsidRPr="009F175F">
        <w:t>repair and maintenance of land</w:t>
      </w:r>
      <w:r w:rsidR="007B68F6">
        <w:t>,</w:t>
      </w:r>
      <w:r w:rsidR="009F175F" w:rsidRPr="009F175F">
        <w:t xml:space="preserve"> building and motorized vehicles</w:t>
      </w:r>
      <w:r w:rsidR="007B68F6">
        <w:t>, and excluding payments made for Annual Maintenance Contract, will be entered against this item.</w:t>
      </w:r>
    </w:p>
    <w:p w:rsidR="007B68F6" w:rsidRPr="009F175F" w:rsidRDefault="007B68F6" w:rsidP="00D07B59">
      <w:pPr>
        <w:spacing w:line="276" w:lineRule="auto"/>
        <w:jc w:val="both"/>
      </w:pPr>
    </w:p>
    <w:p w:rsidR="00484E80" w:rsidRPr="005A311C" w:rsidRDefault="007B68F6" w:rsidP="00484E80">
      <w:pPr>
        <w:spacing w:line="276" w:lineRule="auto"/>
        <w:jc w:val="both"/>
      </w:pPr>
      <w:r>
        <w:rPr>
          <w:bCs/>
        </w:rPr>
        <w:t>4.7.1</w:t>
      </w:r>
      <w:r w:rsidR="009921A4">
        <w:rPr>
          <w:bCs/>
        </w:rPr>
        <w:t>0</w:t>
      </w:r>
      <w:r w:rsidR="00A33071">
        <w:rPr>
          <w:bCs/>
        </w:rPr>
        <w:t xml:space="preserve">   </w:t>
      </w:r>
      <w:r w:rsidR="00484E80" w:rsidRPr="005A311C">
        <w:rPr>
          <w:b/>
          <w:bCs/>
        </w:rPr>
        <w:t xml:space="preserve">Item </w:t>
      </w:r>
      <w:r>
        <w:rPr>
          <w:b/>
          <w:bCs/>
        </w:rPr>
        <w:t>5</w:t>
      </w:r>
      <w:r w:rsidR="00D1565E">
        <w:rPr>
          <w:b/>
          <w:bCs/>
        </w:rPr>
        <w:t>8</w:t>
      </w:r>
      <w:r w:rsidR="00484E80">
        <w:rPr>
          <w:b/>
          <w:bCs/>
        </w:rPr>
        <w:t>0</w:t>
      </w:r>
      <w:r w:rsidR="00484E80" w:rsidRPr="005A311C">
        <w:rPr>
          <w:b/>
          <w:bCs/>
        </w:rPr>
        <w:t>: telephone charges: mobile:</w:t>
      </w:r>
      <w:r w:rsidR="00484E80" w:rsidRPr="005A311C">
        <w:t xml:space="preserve"> For mobile phones, only the actual expenditure incurred during the month will be recorded, unlike the procedure for landline phones explained in the </w:t>
      </w:r>
      <w:r w:rsidR="00F404CE">
        <w:t>next</w:t>
      </w:r>
      <w:r w:rsidR="00484E80" w:rsidRPr="005A311C">
        <w:t xml:space="preserve"> paragraph. </w:t>
      </w:r>
      <w:r w:rsidR="00484E80" w:rsidRPr="006C374E">
        <w:t xml:space="preserve">This procedure </w:t>
      </w:r>
      <w:r w:rsidR="00484E80">
        <w:t>is meant</w:t>
      </w:r>
      <w:r w:rsidR="00484E80" w:rsidRPr="006C374E">
        <w:t xml:space="preserve"> to simplify data collection.</w:t>
      </w:r>
      <w:r w:rsidR="00484E80" w:rsidRPr="005A311C">
        <w:t xml:space="preserve"> Expenditure incurred on the purchase of </w:t>
      </w:r>
      <w:r w:rsidR="00484E80">
        <w:t xml:space="preserve">a </w:t>
      </w:r>
      <w:r w:rsidR="00484E80" w:rsidRPr="005A311C">
        <w:t xml:space="preserve">mobile phone will not be included </w:t>
      </w:r>
      <w:r w:rsidR="00484E80">
        <w:t>here.</w:t>
      </w:r>
    </w:p>
    <w:p w:rsidR="00484E80" w:rsidRPr="005A311C" w:rsidRDefault="00484E80" w:rsidP="008E5FC9">
      <w:pPr>
        <w:jc w:val="both"/>
      </w:pPr>
    </w:p>
    <w:p w:rsidR="00A26A62" w:rsidRDefault="00A33071" w:rsidP="00A26A62">
      <w:pPr>
        <w:spacing w:after="120" w:line="276" w:lineRule="auto"/>
        <w:jc w:val="both"/>
      </w:pPr>
      <w:r>
        <w:rPr>
          <w:bCs/>
        </w:rPr>
        <w:t>4.7.1</w:t>
      </w:r>
      <w:r w:rsidR="009921A4">
        <w:rPr>
          <w:bCs/>
        </w:rPr>
        <w:t>1</w:t>
      </w:r>
      <w:r>
        <w:rPr>
          <w:bCs/>
        </w:rPr>
        <w:t xml:space="preserve">   </w:t>
      </w:r>
      <w:r w:rsidR="000E6ABB" w:rsidRPr="005A311C">
        <w:rPr>
          <w:b/>
          <w:bCs/>
        </w:rPr>
        <w:t xml:space="preserve">Item </w:t>
      </w:r>
      <w:r w:rsidR="007B68F6">
        <w:rPr>
          <w:b/>
          <w:bCs/>
        </w:rPr>
        <w:t>5</w:t>
      </w:r>
      <w:r w:rsidR="00D1565E">
        <w:rPr>
          <w:b/>
          <w:bCs/>
        </w:rPr>
        <w:t>8</w:t>
      </w:r>
      <w:r w:rsidR="00484E80">
        <w:rPr>
          <w:b/>
          <w:bCs/>
        </w:rPr>
        <w:t>1</w:t>
      </w:r>
      <w:r w:rsidR="000E6ABB" w:rsidRPr="005A311C">
        <w:rPr>
          <w:b/>
          <w:bCs/>
        </w:rPr>
        <w:t>: telephone charges:</w:t>
      </w:r>
      <w:r w:rsidR="00520470" w:rsidRPr="005A311C">
        <w:rPr>
          <w:b/>
          <w:bCs/>
        </w:rPr>
        <w:t xml:space="preserve"> landline:</w:t>
      </w:r>
      <w:r w:rsidR="000E6ABB" w:rsidRPr="005A311C">
        <w:t xml:space="preserve"> </w:t>
      </w:r>
      <w:r w:rsidR="00A26A62">
        <w:t>The following should be noted:</w:t>
      </w:r>
    </w:p>
    <w:p w:rsidR="00A26A62" w:rsidRDefault="000E6ABB" w:rsidP="00A26A62">
      <w:pPr>
        <w:numPr>
          <w:ilvl w:val="0"/>
          <w:numId w:val="41"/>
        </w:numPr>
        <w:spacing w:line="276" w:lineRule="auto"/>
        <w:ind w:left="450"/>
        <w:jc w:val="both"/>
      </w:pPr>
      <w:r w:rsidRPr="005A311C">
        <w:t xml:space="preserve">For domestically installed </w:t>
      </w:r>
      <w:r w:rsidR="00520470" w:rsidRPr="005A311C">
        <w:t xml:space="preserve">landline </w:t>
      </w:r>
      <w:r w:rsidRPr="005A311C">
        <w:t xml:space="preserve">phones, the telephone bill last cleared divided by the period in months for which it was charged (i.e., monthly average payable) will be considered as the expenditure to be recorded even if the expenditure was not incurred during the reference period of 30 days. </w:t>
      </w:r>
    </w:p>
    <w:p w:rsidR="00A26A62" w:rsidRDefault="00520470" w:rsidP="00A26A62">
      <w:pPr>
        <w:numPr>
          <w:ilvl w:val="0"/>
          <w:numId w:val="41"/>
        </w:numPr>
        <w:spacing w:line="276" w:lineRule="auto"/>
        <w:ind w:left="450"/>
        <w:jc w:val="both"/>
      </w:pPr>
      <w:r w:rsidRPr="005A311C">
        <w:t xml:space="preserve">Security deposit made for the installation of telephone connection is excluded. </w:t>
      </w:r>
    </w:p>
    <w:p w:rsidR="00A26A62" w:rsidRDefault="000E6ABB" w:rsidP="00A26A62">
      <w:pPr>
        <w:numPr>
          <w:ilvl w:val="0"/>
          <w:numId w:val="41"/>
        </w:numPr>
        <w:spacing w:line="276" w:lineRule="auto"/>
        <w:ind w:left="450"/>
        <w:jc w:val="both"/>
      </w:pPr>
      <w:r w:rsidRPr="005A311C">
        <w:t xml:space="preserve">Cases of new telephone connections for which no bill has been paid till the date of survey may be ignored. </w:t>
      </w:r>
      <w:r w:rsidR="00520470" w:rsidRPr="005A311C">
        <w:t xml:space="preserve">However, installation charges paid to the telephone department like labour charges, cost of wire, etc. will be included under this item. </w:t>
      </w:r>
    </w:p>
    <w:p w:rsidR="00520470" w:rsidRPr="005A311C" w:rsidRDefault="000E6ABB" w:rsidP="00A26A62">
      <w:pPr>
        <w:numPr>
          <w:ilvl w:val="0"/>
          <w:numId w:val="41"/>
        </w:numPr>
        <w:spacing w:line="276" w:lineRule="auto"/>
        <w:ind w:left="450"/>
        <w:jc w:val="both"/>
      </w:pPr>
      <w:r w:rsidRPr="005A311C">
        <w:t xml:space="preserve">In addition, </w:t>
      </w:r>
      <w:r w:rsidR="00A26A62">
        <w:t xml:space="preserve">any </w:t>
      </w:r>
      <w:r w:rsidRPr="005A311C">
        <w:t>expenditure incurred during last 30 days for making telephone calls from STD/PCO booth or other</w:t>
      </w:r>
      <w:r w:rsidR="00520470" w:rsidRPr="005A311C">
        <w:t xml:space="preserve"> shops</w:t>
      </w:r>
      <w:r w:rsidRPr="005A311C">
        <w:t xml:space="preserve"> </w:t>
      </w:r>
      <w:r w:rsidR="00520470" w:rsidRPr="005A311C">
        <w:t xml:space="preserve">on payment </w:t>
      </w:r>
      <w:r w:rsidRPr="005A311C">
        <w:t xml:space="preserve">will </w:t>
      </w:r>
      <w:r w:rsidR="005D050C" w:rsidRPr="005A311C">
        <w:t xml:space="preserve">be accounted </w:t>
      </w:r>
      <w:r w:rsidR="00A26A62">
        <w:t>here</w:t>
      </w:r>
      <w:r w:rsidR="005D050C" w:rsidRPr="005A311C">
        <w:t>.</w:t>
      </w:r>
    </w:p>
    <w:p w:rsidR="0020059A" w:rsidRDefault="0020059A" w:rsidP="007B68F6">
      <w:pPr>
        <w:spacing w:line="276" w:lineRule="auto"/>
        <w:jc w:val="both"/>
      </w:pPr>
    </w:p>
    <w:p w:rsidR="007B68F6" w:rsidRDefault="007B68F6" w:rsidP="007B68F6">
      <w:pPr>
        <w:spacing w:line="276" w:lineRule="auto"/>
        <w:jc w:val="both"/>
      </w:pPr>
      <w:r>
        <w:t>4.7.1</w:t>
      </w:r>
      <w:r w:rsidR="009921A4">
        <w:t>2</w:t>
      </w:r>
      <w:r>
        <w:t xml:space="preserve">   </w:t>
      </w:r>
      <w:r w:rsidRPr="00760104">
        <w:rPr>
          <w:b/>
        </w:rPr>
        <w:t xml:space="preserve">Item </w:t>
      </w:r>
      <w:r w:rsidR="00D1565E">
        <w:rPr>
          <w:b/>
        </w:rPr>
        <w:t>59</w:t>
      </w:r>
      <w:r>
        <w:rPr>
          <w:b/>
        </w:rPr>
        <w:t>0</w:t>
      </w:r>
      <w:r w:rsidRPr="00760104">
        <w:rPr>
          <w:b/>
        </w:rPr>
        <w:t>: priest</w:t>
      </w:r>
      <w:r>
        <w:rPr>
          <w:b/>
        </w:rPr>
        <w:t xml:space="preserve"> charges</w:t>
      </w:r>
      <w:r w:rsidRPr="00760104">
        <w:rPr>
          <w:b/>
        </w:rPr>
        <w:t>:</w:t>
      </w:r>
      <w:r w:rsidRPr="00760104">
        <w:t xml:space="preserve"> If </w:t>
      </w:r>
      <w:r>
        <w:t xml:space="preserve">it is reported that </w:t>
      </w:r>
      <w:r w:rsidRPr="00760104">
        <w:t xml:space="preserve">the priest is paid annually as is done in </w:t>
      </w:r>
      <w:r>
        <w:t>some</w:t>
      </w:r>
      <w:r w:rsidRPr="00760104">
        <w:t xml:space="preserve"> villages, </w:t>
      </w:r>
      <w:r w:rsidRPr="00CE6FFA">
        <w:t xml:space="preserve">such annual payments should be apportioned over months </w:t>
      </w:r>
      <w:r>
        <w:t>and the amount apportioned to one month recorded.</w:t>
      </w:r>
    </w:p>
    <w:p w:rsidR="007B68F6" w:rsidRPr="007B68F6" w:rsidRDefault="007B68F6" w:rsidP="00991BFA">
      <w:pPr>
        <w:tabs>
          <w:tab w:val="num" w:pos="810"/>
        </w:tabs>
        <w:spacing w:line="276" w:lineRule="auto"/>
        <w:jc w:val="both"/>
      </w:pPr>
    </w:p>
    <w:p w:rsidR="00991BFA" w:rsidRPr="005A311C" w:rsidRDefault="00991BFA" w:rsidP="00991BFA">
      <w:pPr>
        <w:tabs>
          <w:tab w:val="num" w:pos="810"/>
        </w:tabs>
        <w:spacing w:line="276" w:lineRule="auto"/>
        <w:jc w:val="both"/>
      </w:pPr>
      <w:r>
        <w:rPr>
          <w:bCs/>
        </w:rPr>
        <w:t>4.7.1</w:t>
      </w:r>
      <w:r w:rsidR="009921A4">
        <w:rPr>
          <w:bCs/>
        </w:rPr>
        <w:t>3</w:t>
      </w:r>
      <w:r w:rsidRPr="00991BFA">
        <w:rPr>
          <w:b/>
          <w:bCs/>
        </w:rPr>
        <w:t xml:space="preserve"> </w:t>
      </w:r>
      <w:r>
        <w:rPr>
          <w:b/>
          <w:bCs/>
        </w:rPr>
        <w:t xml:space="preserve">  </w:t>
      </w:r>
      <w:r w:rsidRPr="005A311C">
        <w:rPr>
          <w:b/>
          <w:bCs/>
        </w:rPr>
        <w:t xml:space="preserve">Item </w:t>
      </w:r>
      <w:r>
        <w:rPr>
          <w:b/>
          <w:bCs/>
        </w:rPr>
        <w:t>6</w:t>
      </w:r>
      <w:r w:rsidR="00D1565E">
        <w:rPr>
          <w:b/>
          <w:bCs/>
        </w:rPr>
        <w:t>0</w:t>
      </w:r>
      <w:r>
        <w:rPr>
          <w:b/>
          <w:bCs/>
        </w:rPr>
        <w:t xml:space="preserve">0: photography services: </w:t>
      </w:r>
      <w:r w:rsidRPr="005A311C">
        <w:t xml:space="preserve">Expenditure incurred on processing, developing, etc., of photographic film will be shown against </w:t>
      </w:r>
      <w:r>
        <w:t xml:space="preserve">this </w:t>
      </w:r>
      <w:r w:rsidRPr="005A311C">
        <w:t>item.</w:t>
      </w:r>
    </w:p>
    <w:p w:rsidR="00991BFA" w:rsidRDefault="00991BFA" w:rsidP="0027190C">
      <w:pPr>
        <w:spacing w:line="276" w:lineRule="auto"/>
        <w:jc w:val="both"/>
        <w:rPr>
          <w:bCs/>
        </w:rPr>
      </w:pPr>
    </w:p>
    <w:p w:rsidR="002833E7" w:rsidRDefault="00A33071" w:rsidP="0027190C">
      <w:pPr>
        <w:spacing w:line="276" w:lineRule="auto"/>
        <w:jc w:val="both"/>
        <w:rPr>
          <w:b/>
          <w:bCs/>
        </w:rPr>
      </w:pPr>
      <w:r>
        <w:rPr>
          <w:bCs/>
        </w:rPr>
        <w:t>4.7.1</w:t>
      </w:r>
      <w:r w:rsidR="009921A4">
        <w:rPr>
          <w:bCs/>
        </w:rPr>
        <w:t>4</w:t>
      </w:r>
      <w:r>
        <w:rPr>
          <w:bCs/>
        </w:rPr>
        <w:t xml:space="preserve">  </w:t>
      </w:r>
      <w:r w:rsidR="00BB0601">
        <w:rPr>
          <w:bCs/>
        </w:rPr>
        <w:t xml:space="preserve"> </w:t>
      </w:r>
      <w:r w:rsidR="002833E7" w:rsidRPr="005A311C">
        <w:rPr>
          <w:b/>
          <w:bCs/>
        </w:rPr>
        <w:t xml:space="preserve">Item </w:t>
      </w:r>
      <w:r w:rsidR="007B68F6">
        <w:rPr>
          <w:b/>
          <w:bCs/>
        </w:rPr>
        <w:t>6</w:t>
      </w:r>
      <w:r w:rsidR="00D1565E">
        <w:rPr>
          <w:b/>
          <w:bCs/>
        </w:rPr>
        <w:t>0</w:t>
      </w:r>
      <w:r w:rsidR="002833E7">
        <w:rPr>
          <w:b/>
          <w:bCs/>
        </w:rPr>
        <w:t>6: fireworks show</w:t>
      </w:r>
      <w:r w:rsidR="002833E7" w:rsidRPr="005A311C">
        <w:rPr>
          <w:b/>
          <w:bCs/>
        </w:rPr>
        <w:t xml:space="preserve">: </w:t>
      </w:r>
      <w:r w:rsidR="00D07FFE" w:rsidRPr="002833E7">
        <w:rPr>
          <w:bCs/>
        </w:rPr>
        <w:t xml:space="preserve">Purchase </w:t>
      </w:r>
      <w:r w:rsidR="002833E7" w:rsidRPr="002833E7">
        <w:rPr>
          <w:bCs/>
        </w:rPr>
        <w:t>of fireworks will not be</w:t>
      </w:r>
      <w:r w:rsidR="00D07FFE">
        <w:rPr>
          <w:bCs/>
        </w:rPr>
        <w:t xml:space="preserve"> included</w:t>
      </w:r>
      <w:r w:rsidR="002833E7" w:rsidRPr="002833E7">
        <w:rPr>
          <w:bCs/>
        </w:rPr>
        <w:t xml:space="preserve"> here.</w:t>
      </w:r>
    </w:p>
    <w:p w:rsidR="00D07FFE" w:rsidRDefault="00D07FFE" w:rsidP="00DD0C89">
      <w:pPr>
        <w:spacing w:line="276" w:lineRule="auto"/>
        <w:jc w:val="both"/>
        <w:rPr>
          <w:bCs/>
        </w:rPr>
      </w:pPr>
    </w:p>
    <w:p w:rsidR="00DD0C89" w:rsidRPr="005A311C" w:rsidRDefault="00A33071" w:rsidP="00DD0C89">
      <w:pPr>
        <w:spacing w:line="276" w:lineRule="auto"/>
        <w:jc w:val="both"/>
      </w:pPr>
      <w:r>
        <w:rPr>
          <w:bCs/>
        </w:rPr>
        <w:t>4.7.1</w:t>
      </w:r>
      <w:r w:rsidR="009921A4">
        <w:rPr>
          <w:bCs/>
        </w:rPr>
        <w:t>5</w:t>
      </w:r>
      <w:r>
        <w:rPr>
          <w:bCs/>
        </w:rPr>
        <w:t xml:space="preserve">  </w:t>
      </w:r>
      <w:r w:rsidR="008F5AA5" w:rsidRPr="005A311C">
        <w:rPr>
          <w:b/>
          <w:bCs/>
        </w:rPr>
        <w:t xml:space="preserve">Item </w:t>
      </w:r>
      <w:r w:rsidR="007B68F6">
        <w:rPr>
          <w:b/>
          <w:bCs/>
        </w:rPr>
        <w:t>6</w:t>
      </w:r>
      <w:r w:rsidR="00D1565E">
        <w:rPr>
          <w:b/>
          <w:bCs/>
        </w:rPr>
        <w:t>0</w:t>
      </w:r>
      <w:r w:rsidR="008F5AA5">
        <w:rPr>
          <w:b/>
          <w:bCs/>
        </w:rPr>
        <w:t>7: maintenance of pets</w:t>
      </w:r>
      <w:r w:rsidR="008F5AA5" w:rsidRPr="005A311C">
        <w:rPr>
          <w:b/>
          <w:bCs/>
        </w:rPr>
        <w:t xml:space="preserve">: </w:t>
      </w:r>
      <w:r w:rsidR="00DD0C89" w:rsidRPr="005A311C">
        <w:t>Pet animals include cats, dogs, rabbits, monkeys, mongoose, birds, fish, etc., but not farm animals or poultry. Maintenance expenses will include cost of feed, treatment expenses, etc.</w:t>
      </w:r>
      <w:r w:rsidR="00B13B53" w:rsidRPr="00B13B53">
        <w:rPr>
          <w:bCs/>
        </w:rPr>
        <w:t xml:space="preserve"> </w:t>
      </w:r>
      <w:r w:rsidR="00B13B53" w:rsidRPr="00D25905">
        <w:rPr>
          <w:bCs/>
          <w:i/>
        </w:rPr>
        <w:t>Expenditure on purchase of pets will not be included here.</w:t>
      </w:r>
    </w:p>
    <w:p w:rsidR="000E6ABB" w:rsidRPr="005A311C" w:rsidRDefault="00A33071" w:rsidP="0027190C">
      <w:pPr>
        <w:spacing w:line="276" w:lineRule="auto"/>
        <w:jc w:val="both"/>
      </w:pPr>
      <w:r>
        <w:rPr>
          <w:bCs/>
        </w:rPr>
        <w:lastRenderedPageBreak/>
        <w:t>4.7.</w:t>
      </w:r>
      <w:r w:rsidR="0069139D">
        <w:rPr>
          <w:bCs/>
        </w:rPr>
        <w:t>1</w:t>
      </w:r>
      <w:r w:rsidR="009921A4">
        <w:rPr>
          <w:bCs/>
        </w:rPr>
        <w:t>6</w:t>
      </w:r>
      <w:r>
        <w:rPr>
          <w:bCs/>
        </w:rPr>
        <w:t xml:space="preserve">  </w:t>
      </w:r>
      <w:r w:rsidR="000E6ABB" w:rsidRPr="005A311C">
        <w:rPr>
          <w:b/>
          <w:bCs/>
        </w:rPr>
        <w:t xml:space="preserve">Item </w:t>
      </w:r>
      <w:r w:rsidR="00484E80">
        <w:rPr>
          <w:b/>
          <w:bCs/>
        </w:rPr>
        <w:t>6</w:t>
      </w:r>
      <w:r w:rsidR="00D1565E">
        <w:rPr>
          <w:b/>
          <w:bCs/>
        </w:rPr>
        <w:t>52</w:t>
      </w:r>
      <w:r w:rsidR="000E6ABB" w:rsidRPr="005A311C">
        <w:rPr>
          <w:b/>
          <w:bCs/>
        </w:rPr>
        <w:t>: miscellaneous expenses</w:t>
      </w:r>
      <w:r w:rsidR="00484E80">
        <w:rPr>
          <w:b/>
          <w:bCs/>
        </w:rPr>
        <w:t xml:space="preserve"> and fees</w:t>
      </w:r>
      <w:r w:rsidR="000E6ABB" w:rsidRPr="005A311C">
        <w:rPr>
          <w:b/>
          <w:bCs/>
        </w:rPr>
        <w:t>:</w:t>
      </w:r>
      <w:r w:rsidR="000E6ABB" w:rsidRPr="005A311C">
        <w:t xml:space="preserve"> This item will include </w:t>
      </w:r>
      <w:r w:rsidR="0069139D">
        <w:t>payments</w:t>
      </w:r>
      <w:r w:rsidR="00484E80">
        <w:t xml:space="preserve"> for services of</w:t>
      </w:r>
      <w:r w:rsidR="0069139D">
        <w:t xml:space="preserve"> </w:t>
      </w:r>
      <w:r w:rsidR="00484E80">
        <w:t xml:space="preserve">water tankers providing water for household use, </w:t>
      </w:r>
      <w:r w:rsidR="000E6ABB" w:rsidRPr="005A311C">
        <w:t>applic</w:t>
      </w:r>
      <w:r w:rsidR="00484E80">
        <w:t>ation fees for employment, etc.</w:t>
      </w:r>
      <w:r w:rsidR="000E6ABB" w:rsidRPr="005A311C">
        <w:t xml:space="preserve"> </w:t>
      </w:r>
      <w:r w:rsidR="00520470" w:rsidRPr="00D25905">
        <w:rPr>
          <w:i/>
        </w:rPr>
        <w:t xml:space="preserve">Insurance premium payments will </w:t>
      </w:r>
      <w:r w:rsidR="0069139D" w:rsidRPr="00D25905">
        <w:rPr>
          <w:i/>
        </w:rPr>
        <w:t xml:space="preserve">NOT </w:t>
      </w:r>
      <w:r w:rsidR="00520470" w:rsidRPr="00D25905">
        <w:rPr>
          <w:i/>
        </w:rPr>
        <w:t>be recorded</w:t>
      </w:r>
      <w:r w:rsidR="0069139D" w:rsidRPr="00D25905">
        <w:rPr>
          <w:i/>
        </w:rPr>
        <w:t xml:space="preserve"> anywhere in Sch.1.5</w:t>
      </w:r>
      <w:r w:rsidR="00520470" w:rsidRPr="00D25905">
        <w:rPr>
          <w:i/>
        </w:rPr>
        <w:t>.</w:t>
      </w:r>
    </w:p>
    <w:p w:rsidR="000E6ABB" w:rsidRDefault="000E6ABB" w:rsidP="000E6ABB">
      <w:pPr>
        <w:jc w:val="both"/>
      </w:pPr>
    </w:p>
    <w:p w:rsidR="00DE7280" w:rsidRPr="00DE7280" w:rsidRDefault="0069139D" w:rsidP="00A33071">
      <w:pPr>
        <w:spacing w:line="276" w:lineRule="auto"/>
        <w:jc w:val="both"/>
      </w:pPr>
      <w:r>
        <w:rPr>
          <w:bCs/>
        </w:rPr>
        <w:t>4.7.</w:t>
      </w:r>
      <w:r w:rsidR="00D1565E">
        <w:rPr>
          <w:bCs/>
        </w:rPr>
        <w:t>1</w:t>
      </w:r>
      <w:r w:rsidR="009921A4">
        <w:rPr>
          <w:bCs/>
        </w:rPr>
        <w:t>7</w:t>
      </w:r>
      <w:r w:rsidR="00A33071">
        <w:rPr>
          <w:b/>
          <w:bCs/>
        </w:rPr>
        <w:t xml:space="preserve">  </w:t>
      </w:r>
      <w:r w:rsidR="00DE7280" w:rsidRPr="005A311C">
        <w:rPr>
          <w:b/>
          <w:bCs/>
        </w:rPr>
        <w:t xml:space="preserve">Item </w:t>
      </w:r>
      <w:r w:rsidR="00DE7280">
        <w:rPr>
          <w:b/>
          <w:bCs/>
        </w:rPr>
        <w:t>6</w:t>
      </w:r>
      <w:r w:rsidR="00D1565E">
        <w:rPr>
          <w:b/>
          <w:bCs/>
        </w:rPr>
        <w:t>7</w:t>
      </w:r>
      <w:r w:rsidR="00DE7280">
        <w:rPr>
          <w:b/>
          <w:bCs/>
        </w:rPr>
        <w:t>9</w:t>
      </w:r>
      <w:r w:rsidR="00DE7280" w:rsidRPr="005A311C">
        <w:rPr>
          <w:b/>
          <w:bCs/>
        </w:rPr>
        <w:t xml:space="preserve">: </w:t>
      </w:r>
      <w:r w:rsidR="00DE7280">
        <w:rPr>
          <w:b/>
          <w:bCs/>
        </w:rPr>
        <w:t xml:space="preserve">sewage disposal and sanitation: </w:t>
      </w:r>
      <w:r w:rsidR="00DE7280">
        <w:rPr>
          <w:bCs/>
        </w:rPr>
        <w:t xml:space="preserve">Any amount paid to toilet cleaners, zamadars, </w:t>
      </w:r>
      <w:r w:rsidR="00A33071">
        <w:rPr>
          <w:bCs/>
        </w:rPr>
        <w:t>and sewerage cleaners should be entered here, including any amount paid to any waste water treatment plant.</w:t>
      </w:r>
    </w:p>
    <w:p w:rsidR="00DE7280" w:rsidRPr="00DA1BA8" w:rsidRDefault="00DE7280" w:rsidP="0009414D">
      <w:pPr>
        <w:spacing w:before="120"/>
        <w:jc w:val="both"/>
        <w:rPr>
          <w:b/>
          <w:bCs/>
          <w:sz w:val="32"/>
          <w:szCs w:val="32"/>
        </w:rPr>
      </w:pPr>
    </w:p>
    <w:p w:rsidR="006D4533" w:rsidRPr="005A311C" w:rsidRDefault="006D4533" w:rsidP="0009414D">
      <w:pPr>
        <w:ind w:left="288" w:hanging="288"/>
        <w:jc w:val="both"/>
        <w:rPr>
          <w:b/>
          <w:bCs/>
          <w:sz w:val="32"/>
          <w:szCs w:val="32"/>
        </w:rPr>
      </w:pPr>
      <w:r>
        <w:rPr>
          <w:b/>
          <w:bCs/>
          <w:sz w:val="32"/>
          <w:szCs w:val="32"/>
        </w:rPr>
        <w:t>Block 8</w:t>
      </w:r>
      <w:r w:rsidRPr="005A311C">
        <w:rPr>
          <w:b/>
          <w:bCs/>
          <w:sz w:val="32"/>
          <w:szCs w:val="32"/>
        </w:rPr>
        <w:t xml:space="preserve">:  </w:t>
      </w:r>
      <w:r w:rsidRPr="006D4533">
        <w:rPr>
          <w:b/>
          <w:bCs/>
          <w:sz w:val="32"/>
          <w:szCs w:val="32"/>
        </w:rPr>
        <w:t>Expenditure on repairs and maintenance of selected items, A</w:t>
      </w:r>
      <w:r w:rsidR="00D16EF7">
        <w:rPr>
          <w:b/>
          <w:bCs/>
          <w:sz w:val="32"/>
          <w:szCs w:val="32"/>
        </w:rPr>
        <w:t xml:space="preserve">nnual </w:t>
      </w:r>
      <w:r w:rsidRPr="006D4533">
        <w:rPr>
          <w:b/>
          <w:bCs/>
          <w:sz w:val="32"/>
          <w:szCs w:val="32"/>
        </w:rPr>
        <w:t>M</w:t>
      </w:r>
      <w:r w:rsidR="00D16EF7">
        <w:rPr>
          <w:b/>
          <w:bCs/>
          <w:sz w:val="32"/>
          <w:szCs w:val="32"/>
        </w:rPr>
        <w:t xml:space="preserve">aintenance </w:t>
      </w:r>
      <w:r w:rsidRPr="006D4533">
        <w:rPr>
          <w:b/>
          <w:bCs/>
          <w:sz w:val="32"/>
          <w:szCs w:val="32"/>
        </w:rPr>
        <w:t>C</w:t>
      </w:r>
      <w:r w:rsidR="00D16EF7">
        <w:rPr>
          <w:b/>
          <w:bCs/>
          <w:sz w:val="32"/>
          <w:szCs w:val="32"/>
        </w:rPr>
        <w:t>ontract</w:t>
      </w:r>
      <w:r w:rsidRPr="006D4533">
        <w:rPr>
          <w:b/>
          <w:bCs/>
          <w:sz w:val="32"/>
          <w:szCs w:val="32"/>
        </w:rPr>
        <w:t xml:space="preserve"> </w:t>
      </w:r>
      <w:r w:rsidR="00D16EF7">
        <w:rPr>
          <w:b/>
          <w:bCs/>
          <w:sz w:val="32"/>
          <w:szCs w:val="32"/>
        </w:rPr>
        <w:t>payments</w:t>
      </w:r>
      <w:r w:rsidRPr="006D4533">
        <w:rPr>
          <w:b/>
          <w:bCs/>
          <w:sz w:val="32"/>
          <w:szCs w:val="32"/>
        </w:rPr>
        <w:t xml:space="preserve">, </w:t>
      </w:r>
      <w:r w:rsidR="00C873AE">
        <w:rPr>
          <w:b/>
          <w:bCs/>
          <w:sz w:val="32"/>
          <w:szCs w:val="32"/>
        </w:rPr>
        <w:t>hotel lodging</w:t>
      </w:r>
      <w:r w:rsidR="00C873AE" w:rsidRPr="00C873AE">
        <w:rPr>
          <w:b/>
          <w:bCs/>
          <w:sz w:val="32"/>
          <w:szCs w:val="32"/>
        </w:rPr>
        <w:t xml:space="preserve"> </w:t>
      </w:r>
      <w:r w:rsidR="00C873AE" w:rsidRPr="006D4533">
        <w:rPr>
          <w:b/>
          <w:bCs/>
          <w:sz w:val="32"/>
          <w:szCs w:val="32"/>
        </w:rPr>
        <w:t>charges</w:t>
      </w:r>
      <w:r w:rsidRPr="006D4533">
        <w:rPr>
          <w:b/>
          <w:bCs/>
          <w:sz w:val="32"/>
          <w:szCs w:val="32"/>
        </w:rPr>
        <w:t xml:space="preserve">, </w:t>
      </w:r>
      <w:r w:rsidR="00C873AE">
        <w:rPr>
          <w:b/>
          <w:bCs/>
          <w:sz w:val="32"/>
          <w:szCs w:val="32"/>
        </w:rPr>
        <w:t>and other selected services</w:t>
      </w:r>
      <w:r w:rsidRPr="006D4533">
        <w:rPr>
          <w:b/>
          <w:bCs/>
          <w:sz w:val="32"/>
          <w:szCs w:val="32"/>
        </w:rPr>
        <w:t xml:space="preserve"> during the </w:t>
      </w:r>
      <w:r w:rsidRPr="00DC71A5">
        <w:rPr>
          <w:b/>
          <w:bCs/>
          <w:i/>
          <w:sz w:val="32"/>
          <w:szCs w:val="32"/>
        </w:rPr>
        <w:t>last</w:t>
      </w:r>
      <w:r w:rsidRPr="006D4533">
        <w:rPr>
          <w:b/>
          <w:bCs/>
          <w:sz w:val="32"/>
          <w:szCs w:val="32"/>
        </w:rPr>
        <w:t xml:space="preserve"> </w:t>
      </w:r>
      <w:r w:rsidRPr="006D4533">
        <w:rPr>
          <w:b/>
          <w:bCs/>
          <w:i/>
          <w:sz w:val="32"/>
          <w:szCs w:val="32"/>
        </w:rPr>
        <w:t>365 days</w:t>
      </w:r>
    </w:p>
    <w:p w:rsidR="006D4533" w:rsidRPr="002A5321" w:rsidRDefault="006D4533" w:rsidP="00146790">
      <w:pPr>
        <w:ind w:left="288" w:hanging="288"/>
        <w:jc w:val="both"/>
        <w:rPr>
          <w:b/>
          <w:bCs/>
          <w:sz w:val="28"/>
          <w:szCs w:val="28"/>
        </w:rPr>
      </w:pPr>
    </w:p>
    <w:p w:rsidR="00D16EF7" w:rsidRDefault="00D16EF7" w:rsidP="00C43BFB">
      <w:pPr>
        <w:spacing w:line="276" w:lineRule="auto"/>
        <w:jc w:val="both"/>
        <w:rPr>
          <w:bCs/>
        </w:rPr>
      </w:pPr>
      <w:r>
        <w:rPr>
          <w:bCs/>
        </w:rPr>
        <w:t>4.8.0   The reference period for this block is “last 365 days”.</w:t>
      </w:r>
    </w:p>
    <w:p w:rsidR="00D16EF7" w:rsidRDefault="00D16EF7" w:rsidP="00D16EF7">
      <w:pPr>
        <w:jc w:val="both"/>
        <w:rPr>
          <w:bCs/>
        </w:rPr>
      </w:pPr>
    </w:p>
    <w:p w:rsidR="006D4533" w:rsidRDefault="009F175F" w:rsidP="00C43BFB">
      <w:pPr>
        <w:spacing w:line="276" w:lineRule="auto"/>
        <w:jc w:val="both"/>
      </w:pPr>
      <w:r>
        <w:rPr>
          <w:bCs/>
        </w:rPr>
        <w:t>4.8.1</w:t>
      </w:r>
      <w:r w:rsidR="006D4533">
        <w:rPr>
          <w:bCs/>
        </w:rPr>
        <w:t xml:space="preserve">  </w:t>
      </w:r>
      <w:r w:rsidR="006D4533" w:rsidRPr="005A311C">
        <w:rPr>
          <w:b/>
          <w:bCs/>
        </w:rPr>
        <w:t xml:space="preserve">Item </w:t>
      </w:r>
      <w:r w:rsidR="00C43BFB">
        <w:rPr>
          <w:b/>
          <w:bCs/>
        </w:rPr>
        <w:t>6</w:t>
      </w:r>
      <w:r w:rsidR="00B102D1">
        <w:rPr>
          <w:b/>
          <w:bCs/>
        </w:rPr>
        <w:t>8</w:t>
      </w:r>
      <w:r w:rsidR="006D4533">
        <w:rPr>
          <w:b/>
          <w:bCs/>
        </w:rPr>
        <w:t>0</w:t>
      </w:r>
      <w:r w:rsidR="006D4533" w:rsidRPr="005A311C">
        <w:rPr>
          <w:b/>
          <w:bCs/>
        </w:rPr>
        <w:t xml:space="preserve">: repair </w:t>
      </w:r>
      <w:r w:rsidR="006D4533">
        <w:rPr>
          <w:b/>
          <w:bCs/>
        </w:rPr>
        <w:t>and maintenance: residential land and building</w:t>
      </w:r>
      <w:r w:rsidR="006D4533" w:rsidRPr="005A311C">
        <w:rPr>
          <w:b/>
          <w:bCs/>
        </w:rPr>
        <w:t>:</w:t>
      </w:r>
      <w:r w:rsidR="006D4533" w:rsidRPr="005A311C">
        <w:t xml:space="preserve"> This will include </w:t>
      </w:r>
      <w:r w:rsidR="00D70317">
        <w:t xml:space="preserve">(a) </w:t>
      </w:r>
      <w:r w:rsidR="006D4533">
        <w:t>minor repairs aimed at preserving the condition of residential land and building</w:t>
      </w:r>
      <w:r w:rsidR="00D70317">
        <w:t>, and (b</w:t>
      </w:r>
      <w:r w:rsidR="00D70317" w:rsidRPr="00D70317">
        <w:t>)</w:t>
      </w:r>
      <w:r w:rsidR="00CC2A21" w:rsidRPr="00D70317">
        <w:t xml:space="preserve"> the </w:t>
      </w:r>
      <w:r w:rsidR="00D70317" w:rsidRPr="00030E5D">
        <w:rPr>
          <w:u w:val="single"/>
        </w:rPr>
        <w:t>annual</w:t>
      </w:r>
      <w:r w:rsidR="00CC2A21" w:rsidRPr="00030E5D">
        <w:rPr>
          <w:u w:val="single"/>
        </w:rPr>
        <w:t xml:space="preserve"> maintenance charges pa</w:t>
      </w:r>
      <w:r w:rsidR="00D70317" w:rsidRPr="00030E5D">
        <w:rPr>
          <w:u w:val="single"/>
        </w:rPr>
        <w:t>yable</w:t>
      </w:r>
      <w:r w:rsidR="00D70317">
        <w:t xml:space="preserve"> by the household</w:t>
      </w:r>
      <w:r w:rsidR="00CC2A21" w:rsidRPr="00D70317">
        <w:t xml:space="preserve"> </w:t>
      </w:r>
      <w:r w:rsidR="00D70317">
        <w:t xml:space="preserve">towards maintenance of facilities managed by housing societies or flat-owners’ associations in </w:t>
      </w:r>
      <w:r w:rsidR="00CC2A21" w:rsidRPr="00D70317">
        <w:t xml:space="preserve">housing </w:t>
      </w:r>
      <w:r w:rsidR="00D70317">
        <w:t>complexes</w:t>
      </w:r>
      <w:r w:rsidR="00CC2A21" w:rsidRPr="00D70317">
        <w:t>.</w:t>
      </w:r>
    </w:p>
    <w:p w:rsidR="00A10C0D" w:rsidRDefault="00A10C0D" w:rsidP="00C43BFB">
      <w:pPr>
        <w:spacing w:line="276" w:lineRule="auto"/>
        <w:jc w:val="both"/>
      </w:pPr>
    </w:p>
    <w:p w:rsidR="00A10C0D" w:rsidRDefault="00A10C0D" w:rsidP="00A10C0D">
      <w:pPr>
        <w:spacing w:line="276" w:lineRule="auto"/>
        <w:jc w:val="both"/>
        <w:rPr>
          <w:bCs/>
        </w:rPr>
      </w:pPr>
      <w:r>
        <w:t xml:space="preserve">4.8.2   </w:t>
      </w:r>
      <w:r w:rsidRPr="005A311C">
        <w:rPr>
          <w:b/>
          <w:bCs/>
        </w:rPr>
        <w:t xml:space="preserve">Item </w:t>
      </w:r>
      <w:r>
        <w:rPr>
          <w:b/>
          <w:bCs/>
        </w:rPr>
        <w:t>681</w:t>
      </w:r>
      <w:r w:rsidRPr="005A311C">
        <w:rPr>
          <w:b/>
          <w:bCs/>
        </w:rPr>
        <w:t>:</w:t>
      </w:r>
      <w:r>
        <w:rPr>
          <w:b/>
          <w:bCs/>
        </w:rPr>
        <w:t xml:space="preserve"> </w:t>
      </w:r>
      <w:r w:rsidRPr="00C43BFB">
        <w:rPr>
          <w:b/>
          <w:bCs/>
        </w:rPr>
        <w:t>repair &amp; maintenance: motorized vehicles (incl. motorized 2-wheelers)</w:t>
      </w:r>
      <w:r w:rsidRPr="005A311C">
        <w:rPr>
          <w:b/>
          <w:bCs/>
        </w:rPr>
        <w:t>:</w:t>
      </w:r>
      <w:r>
        <w:rPr>
          <w:b/>
          <w:bCs/>
        </w:rPr>
        <w:t xml:space="preserve"> </w:t>
      </w:r>
      <w:r w:rsidRPr="00C43BFB">
        <w:rPr>
          <w:bCs/>
        </w:rPr>
        <w:t xml:space="preserve">This </w:t>
      </w:r>
      <w:r>
        <w:rPr>
          <w:bCs/>
        </w:rPr>
        <w:t>item is for recording expenses incurred during the last 365 days on repairs actually carried out on four-wheelers such as motor cars and tractors, as well as motorcycles and scooters. Entries will exclude payments made under any Annual Maintenance Contract, which will come under item 682. Expenditure on repairs of bicycles and other non-motorized vehicles during last 30 days will be reported against item 570 of Block 7.</w:t>
      </w:r>
    </w:p>
    <w:p w:rsidR="00A10C0D" w:rsidRDefault="00A10C0D" w:rsidP="00C43BFB">
      <w:pPr>
        <w:spacing w:line="276" w:lineRule="auto"/>
        <w:jc w:val="both"/>
      </w:pPr>
    </w:p>
    <w:p w:rsidR="00A10C0D" w:rsidRDefault="00A10C0D" w:rsidP="00C43BFB">
      <w:pPr>
        <w:spacing w:line="276" w:lineRule="auto"/>
        <w:jc w:val="both"/>
      </w:pPr>
      <w:r>
        <w:t>4.8.2.1   Often work on a particular household durable (say, a car) involves both repair and addition or replacement of components. Ideally, only repairs should be shown in this block, while value of components should be recorded in Block 10. In case of consolidated payment for work involving both repairs and replacement or addition of components, such separation of expenditure may not be possible. In such cases, the entire amount should be shown as cost of component if, according to the understanding of the informant, it was the cost of the component that accounted for the major part of the expenditure.</w:t>
      </w:r>
      <w:r w:rsidRPr="0017666B">
        <w:t xml:space="preserve"> </w:t>
      </w:r>
      <w:r>
        <w:t>On the other hand, if it was the cost of the repair service received that contributed a larger share of the total cost, then the expenditure should be entered against</w:t>
      </w:r>
      <w:r w:rsidRPr="00A10C0D">
        <w:t xml:space="preserve"> </w:t>
      </w:r>
      <w:r>
        <w:t>repairs.</w:t>
      </w:r>
    </w:p>
    <w:p w:rsidR="00A10C0D" w:rsidRDefault="00A10C0D" w:rsidP="00C43BFB">
      <w:pPr>
        <w:spacing w:line="276" w:lineRule="auto"/>
        <w:jc w:val="both"/>
      </w:pPr>
    </w:p>
    <w:p w:rsidR="00A10C0D" w:rsidRDefault="00A10C0D" w:rsidP="00A10C0D">
      <w:pPr>
        <w:spacing w:line="276" w:lineRule="auto"/>
        <w:jc w:val="both"/>
      </w:pPr>
      <w:r>
        <w:t xml:space="preserve">4.8.3   </w:t>
      </w:r>
      <w:r w:rsidRPr="005A311C">
        <w:rPr>
          <w:b/>
          <w:bCs/>
        </w:rPr>
        <w:t xml:space="preserve">Item </w:t>
      </w:r>
      <w:r>
        <w:rPr>
          <w:b/>
          <w:bCs/>
        </w:rPr>
        <w:t>682</w:t>
      </w:r>
      <w:r w:rsidRPr="005A311C">
        <w:rPr>
          <w:b/>
          <w:bCs/>
        </w:rPr>
        <w:t>:</w:t>
      </w:r>
      <w:r>
        <w:rPr>
          <w:b/>
          <w:bCs/>
        </w:rPr>
        <w:t xml:space="preserve"> </w:t>
      </w:r>
      <w:r w:rsidRPr="00AE24B2">
        <w:rPr>
          <w:b/>
        </w:rPr>
        <w:t>AMC charges</w:t>
      </w:r>
      <w:r>
        <w:rPr>
          <w:b/>
        </w:rPr>
        <w:t xml:space="preserve"> for household durables</w:t>
      </w:r>
      <w:r w:rsidRPr="00AE24B2">
        <w:rPr>
          <w:b/>
        </w:rPr>
        <w:t>:</w:t>
      </w:r>
      <w:r>
        <w:rPr>
          <w:b/>
        </w:rPr>
        <w:t xml:space="preserve"> </w:t>
      </w:r>
      <w:r>
        <w:t xml:space="preserve">If a household has made an Annual Maintenance Contract with a firm for maintenance of a durable which is yet to expire, then the actual AMC charge </w:t>
      </w:r>
      <w:r w:rsidRPr="00D16EF7">
        <w:rPr>
          <w:u w:val="single"/>
        </w:rPr>
        <w:t>apportioned to one year</w:t>
      </w:r>
      <w:r>
        <w:t xml:space="preserve"> will be entered here if the contract period is more than a year. (Example: If Rs.2800 has been paid as full payment to enter into a 4-year Maintenance Contract, then Rs.700 will be entered.) If the contract period is less than a year and is yet to expire, then the amount paid to enter into the Maintenance Contract will be recorded in full without making any adjustment. </w:t>
      </w:r>
    </w:p>
    <w:p w:rsidR="007B68F6" w:rsidRDefault="007B68F6" w:rsidP="007B68F6">
      <w:pPr>
        <w:spacing w:line="276" w:lineRule="auto"/>
        <w:jc w:val="both"/>
      </w:pPr>
      <w:r>
        <w:rPr>
          <w:bCs/>
        </w:rPr>
        <w:lastRenderedPageBreak/>
        <w:t xml:space="preserve">4.8.4   </w:t>
      </w:r>
      <w:r w:rsidRPr="005A311C">
        <w:rPr>
          <w:b/>
          <w:bCs/>
        </w:rPr>
        <w:t xml:space="preserve">Item </w:t>
      </w:r>
      <w:r>
        <w:rPr>
          <w:b/>
          <w:bCs/>
        </w:rPr>
        <w:t>6</w:t>
      </w:r>
      <w:r w:rsidR="00D1565E">
        <w:rPr>
          <w:b/>
          <w:bCs/>
        </w:rPr>
        <w:t>8</w:t>
      </w:r>
      <w:r>
        <w:rPr>
          <w:b/>
          <w:bCs/>
        </w:rPr>
        <w:t>3</w:t>
      </w:r>
      <w:r w:rsidRPr="005A311C">
        <w:rPr>
          <w:b/>
          <w:bCs/>
        </w:rPr>
        <w:t xml:space="preserve">: hotel lodging charges: </w:t>
      </w:r>
      <w:r w:rsidRPr="005A311C">
        <w:t xml:space="preserve">The lodging charges paid by any household member </w:t>
      </w:r>
      <w:r>
        <w:t xml:space="preserve">during the last 365 days </w:t>
      </w:r>
      <w:r w:rsidRPr="005A311C">
        <w:t xml:space="preserve">for </w:t>
      </w:r>
      <w:r>
        <w:t xml:space="preserve">short-term accommodation </w:t>
      </w:r>
      <w:r w:rsidRPr="005A311C">
        <w:t xml:space="preserve">in a hotel, </w:t>
      </w:r>
      <w:r>
        <w:t xml:space="preserve">guesthouse, </w:t>
      </w:r>
      <w:r w:rsidRPr="005A311C">
        <w:t>etc. will be recorded under this item. Expenditure on hotel stay during official tours covered by travelling allowance paid by the employer is excluded.</w:t>
      </w:r>
      <w:r w:rsidRPr="007B68F6">
        <w:t xml:space="preserve"> </w:t>
      </w:r>
      <w:r>
        <w:t xml:space="preserve">Other personal services provided by hotels to guests, such as laundry services, spa services, etc. should be reported against the specific service category (laundry, beauty shops/spas, etc.) in Block 7. </w:t>
      </w:r>
    </w:p>
    <w:p w:rsidR="007B68F6" w:rsidRDefault="007B68F6" w:rsidP="007B68F6">
      <w:pPr>
        <w:spacing w:line="276" w:lineRule="auto"/>
        <w:jc w:val="both"/>
      </w:pPr>
    </w:p>
    <w:p w:rsidR="007B68F6" w:rsidRPr="005A311C" w:rsidRDefault="0069139D" w:rsidP="007B68F6">
      <w:pPr>
        <w:spacing w:line="276" w:lineRule="auto"/>
        <w:jc w:val="both"/>
      </w:pPr>
      <w:r>
        <w:t xml:space="preserve">4.8.5   </w:t>
      </w:r>
      <w:r w:rsidRPr="005A311C">
        <w:rPr>
          <w:b/>
          <w:bCs/>
        </w:rPr>
        <w:t xml:space="preserve">Item </w:t>
      </w:r>
      <w:r>
        <w:rPr>
          <w:b/>
          <w:bCs/>
        </w:rPr>
        <w:t>6</w:t>
      </w:r>
      <w:r w:rsidR="00D1565E">
        <w:rPr>
          <w:b/>
          <w:bCs/>
        </w:rPr>
        <w:t>8</w:t>
      </w:r>
      <w:r>
        <w:rPr>
          <w:b/>
          <w:bCs/>
        </w:rPr>
        <w:t>4</w:t>
      </w:r>
      <w:r w:rsidRPr="005A311C">
        <w:rPr>
          <w:b/>
          <w:bCs/>
        </w:rPr>
        <w:t xml:space="preserve">: </w:t>
      </w:r>
      <w:r>
        <w:rPr>
          <w:b/>
          <w:bCs/>
        </w:rPr>
        <w:t>food consumed as residential guest in hotels</w:t>
      </w:r>
      <w:r w:rsidRPr="005A311C">
        <w:rPr>
          <w:b/>
          <w:bCs/>
        </w:rPr>
        <w:t>:</w:t>
      </w:r>
      <w:r>
        <w:rPr>
          <w:b/>
          <w:bCs/>
        </w:rPr>
        <w:t xml:space="preserve"> </w:t>
      </w:r>
      <w:r>
        <w:rPr>
          <w:bCs/>
        </w:rPr>
        <w:t xml:space="preserve">If possible, food expenses incurred during stay in hotels and guesthouses should be entered agaist this item. </w:t>
      </w:r>
      <w:r>
        <w:t>If food charges</w:t>
      </w:r>
      <w:r w:rsidR="007B68F6">
        <w:t xml:space="preserve"> cannot be separated out from the hotel bill, then the entire amount paid to the hotel may be shown against item</w:t>
      </w:r>
      <w:r w:rsidR="0046048C">
        <w:t xml:space="preserve"> 68</w:t>
      </w:r>
      <w:r>
        <w:t>3</w:t>
      </w:r>
      <w:r w:rsidR="007B68F6">
        <w:t>.</w:t>
      </w:r>
      <w:r w:rsidR="00256112" w:rsidRPr="00256112">
        <w:rPr>
          <w:color w:val="E36C0A"/>
        </w:rPr>
        <w:t xml:space="preserve"> </w:t>
      </w:r>
    </w:p>
    <w:p w:rsidR="007B68F6" w:rsidRDefault="007B68F6" w:rsidP="009F175F">
      <w:pPr>
        <w:spacing w:line="276" w:lineRule="auto"/>
        <w:jc w:val="both"/>
      </w:pPr>
    </w:p>
    <w:p w:rsidR="0069139D" w:rsidRDefault="0069139D" w:rsidP="009F175F">
      <w:pPr>
        <w:spacing w:line="276" w:lineRule="auto"/>
        <w:jc w:val="both"/>
      </w:pPr>
      <w:r>
        <w:t xml:space="preserve">4.8.6  </w:t>
      </w:r>
      <w:r w:rsidRPr="00974390">
        <w:rPr>
          <w:b/>
        </w:rPr>
        <w:t xml:space="preserve">Item </w:t>
      </w:r>
      <w:r>
        <w:rPr>
          <w:b/>
        </w:rPr>
        <w:t>6</w:t>
      </w:r>
      <w:r w:rsidR="00B102D1">
        <w:rPr>
          <w:b/>
        </w:rPr>
        <w:t>8</w:t>
      </w:r>
      <w:r>
        <w:rPr>
          <w:b/>
        </w:rPr>
        <w:t>5</w:t>
      </w:r>
      <w:r w:rsidRPr="00974390">
        <w:rPr>
          <w:b/>
        </w:rPr>
        <w:t>:</w:t>
      </w:r>
      <w:r>
        <w:rPr>
          <w:b/>
        </w:rPr>
        <w:t xml:space="preserve"> payments to event caterers (with or without payment for raw material): </w:t>
      </w:r>
      <w:r w:rsidRPr="00050A60">
        <w:t>This item is for recording</w:t>
      </w:r>
      <w:r>
        <w:rPr>
          <w:b/>
        </w:rPr>
        <w:t xml:space="preserve"> </w:t>
      </w:r>
      <w:r w:rsidRPr="00050A60">
        <w:t xml:space="preserve">payment </w:t>
      </w:r>
      <w:r>
        <w:t xml:space="preserve">made during the last 365 days </w:t>
      </w:r>
      <w:r w:rsidRPr="00050A60">
        <w:t>made to caterers who are engaged to arrange for food and drink for guests</w:t>
      </w:r>
      <w:r>
        <w:t xml:space="preserve"> at parties, ceremonies, etc. Only payment for food and drink is to be entered in this block and charges for entertainment, if arranged by the same caterers, should be shown separately in Block 7, if incurred during the last 30 days. The arrangement with the caterers may be that raw materials are to be provided by the household, or it may be that the caterers themselves take charge of the task of procuring the raw materials. In either case, the payment to the caterers will be recorded against item 6</w:t>
      </w:r>
      <w:r w:rsidR="0046048C">
        <w:t>8</w:t>
      </w:r>
      <w:r>
        <w:t>5.</w:t>
      </w:r>
      <w:r w:rsidRPr="005A311C">
        <w:t xml:space="preserve"> </w:t>
      </w:r>
    </w:p>
    <w:p w:rsidR="00CC2A21" w:rsidRDefault="00CC2A21" w:rsidP="009F175F">
      <w:pPr>
        <w:spacing w:line="276" w:lineRule="auto"/>
        <w:jc w:val="both"/>
      </w:pPr>
    </w:p>
    <w:p w:rsidR="00C873AE" w:rsidRDefault="00CC2A21" w:rsidP="009F175F">
      <w:pPr>
        <w:spacing w:line="276" w:lineRule="auto"/>
        <w:jc w:val="both"/>
      </w:pPr>
      <w:r>
        <w:t>4.8.</w:t>
      </w:r>
      <w:r w:rsidR="00030E5D">
        <w:t>7</w:t>
      </w:r>
      <w:r>
        <w:t xml:space="preserve"> </w:t>
      </w:r>
      <w:r w:rsidR="00030E5D">
        <w:t xml:space="preserve"> </w:t>
      </w:r>
      <w:r w:rsidRPr="00C873AE">
        <w:rPr>
          <w:b/>
          <w:bCs/>
        </w:rPr>
        <w:t>Item 6</w:t>
      </w:r>
      <w:r w:rsidR="00B102D1" w:rsidRPr="00C873AE">
        <w:rPr>
          <w:b/>
          <w:bCs/>
        </w:rPr>
        <w:t>8</w:t>
      </w:r>
      <w:r w:rsidR="0046048C">
        <w:rPr>
          <w:b/>
          <w:bCs/>
        </w:rPr>
        <w:t>6</w:t>
      </w:r>
      <w:r w:rsidRPr="00C873AE">
        <w:rPr>
          <w:b/>
          <w:bCs/>
        </w:rPr>
        <w:t>: pandal, hall hire, other hiring charges:</w:t>
      </w:r>
      <w:r w:rsidRPr="00C873AE">
        <w:t xml:space="preserve"> Hiring charges for consumer goods like furniture, electric fans, crockery, utensils and charges for decoration for parties and ceremonies will be included here.</w:t>
      </w:r>
    </w:p>
    <w:p w:rsidR="003C3F62" w:rsidRDefault="003C3F62" w:rsidP="009F175F">
      <w:pPr>
        <w:spacing w:line="276" w:lineRule="auto"/>
        <w:jc w:val="both"/>
        <w:rPr>
          <w:color w:val="00B050"/>
        </w:rPr>
      </w:pPr>
    </w:p>
    <w:p w:rsidR="00C873AE" w:rsidRPr="00C873AE" w:rsidRDefault="00C873AE" w:rsidP="00C873AE">
      <w:pPr>
        <w:spacing w:line="276" w:lineRule="auto"/>
        <w:jc w:val="both"/>
      </w:pPr>
      <w:r>
        <w:t>4.8.</w:t>
      </w:r>
      <w:r w:rsidR="00030E5D">
        <w:t xml:space="preserve">8 </w:t>
      </w:r>
      <w:r>
        <w:t xml:space="preserve"> </w:t>
      </w:r>
      <w:r w:rsidRPr="00C873AE">
        <w:rPr>
          <w:b/>
          <w:bCs/>
        </w:rPr>
        <w:t>Item 68</w:t>
      </w:r>
      <w:r w:rsidR="0046048C">
        <w:rPr>
          <w:b/>
          <w:bCs/>
        </w:rPr>
        <w:t>7</w:t>
      </w:r>
      <w:r w:rsidRPr="00C873AE">
        <w:rPr>
          <w:b/>
          <w:bCs/>
        </w:rPr>
        <w:t>: legal services and expenses:</w:t>
      </w:r>
      <w:r w:rsidRPr="00C873AE">
        <w:t xml:space="preserve"> This will include fees paid to lawyers, notaries, etc. for services received from them. It excludes stamp charges, stamp duties, registration fees, etc.</w:t>
      </w:r>
    </w:p>
    <w:p w:rsidR="00C873AE" w:rsidRPr="00D1565E" w:rsidRDefault="00C873AE" w:rsidP="009F175F">
      <w:pPr>
        <w:spacing w:line="276" w:lineRule="auto"/>
        <w:jc w:val="both"/>
        <w:rPr>
          <w:color w:val="00B050"/>
        </w:rPr>
      </w:pPr>
    </w:p>
    <w:p w:rsidR="00146790" w:rsidRPr="005A311C" w:rsidRDefault="006D4533" w:rsidP="0009414D">
      <w:pPr>
        <w:ind w:left="288" w:hanging="288"/>
        <w:jc w:val="both"/>
        <w:rPr>
          <w:b/>
          <w:bCs/>
          <w:sz w:val="32"/>
          <w:szCs w:val="32"/>
        </w:rPr>
      </w:pPr>
      <w:r>
        <w:rPr>
          <w:b/>
          <w:bCs/>
          <w:sz w:val="32"/>
          <w:szCs w:val="32"/>
        </w:rPr>
        <w:t>Block 9</w:t>
      </w:r>
      <w:r w:rsidR="00146790" w:rsidRPr="005A311C">
        <w:rPr>
          <w:b/>
          <w:bCs/>
          <w:sz w:val="32"/>
          <w:szCs w:val="32"/>
        </w:rPr>
        <w:t xml:space="preserve">:  </w:t>
      </w:r>
      <w:r w:rsidR="00C47E43" w:rsidRPr="00C47E43">
        <w:rPr>
          <w:b/>
          <w:bCs/>
          <w:sz w:val="32"/>
          <w:szCs w:val="32"/>
        </w:rPr>
        <w:t xml:space="preserve">Food expenditure in hotels and restaurants during the </w:t>
      </w:r>
      <w:r w:rsidR="00C47E43" w:rsidRPr="00C47E43">
        <w:rPr>
          <w:b/>
          <w:bCs/>
          <w:i/>
          <w:sz w:val="32"/>
          <w:szCs w:val="32"/>
        </w:rPr>
        <w:t>last 7 days</w:t>
      </w:r>
      <w:r w:rsidR="00146790" w:rsidRPr="005A311C">
        <w:rPr>
          <w:b/>
          <w:bCs/>
          <w:sz w:val="32"/>
          <w:szCs w:val="32"/>
        </w:rPr>
        <w:t xml:space="preserve"> </w:t>
      </w:r>
    </w:p>
    <w:p w:rsidR="00146790" w:rsidRPr="00146790" w:rsidRDefault="00146790" w:rsidP="00E31C47">
      <w:pPr>
        <w:ind w:left="288" w:hanging="288"/>
        <w:jc w:val="both"/>
        <w:rPr>
          <w:bCs/>
        </w:rPr>
      </w:pPr>
    </w:p>
    <w:p w:rsidR="00D5424A" w:rsidRDefault="00A33071" w:rsidP="0027190C">
      <w:pPr>
        <w:spacing w:line="276" w:lineRule="auto"/>
        <w:jc w:val="both"/>
      </w:pPr>
      <w:r>
        <w:t>4.</w:t>
      </w:r>
      <w:r w:rsidR="009F175F">
        <w:t>9</w:t>
      </w:r>
      <w:r>
        <w:t xml:space="preserve">.0  </w:t>
      </w:r>
      <w:r w:rsidR="00D5424A">
        <w:t xml:space="preserve">This block </w:t>
      </w:r>
      <w:r w:rsidR="00BF7519">
        <w:t>will record</w:t>
      </w:r>
      <w:r w:rsidR="00D5424A">
        <w:t xml:space="preserve"> expenditure on food </w:t>
      </w:r>
      <w:r w:rsidR="00AB50EB">
        <w:t xml:space="preserve">and drink </w:t>
      </w:r>
      <w:r w:rsidR="00D5424A">
        <w:t xml:space="preserve">purchased from </w:t>
      </w:r>
      <w:r w:rsidR="00AB50EB">
        <w:t>establishments engaging in “</w:t>
      </w:r>
      <w:r w:rsidR="00D5424A">
        <w:t>hotel</w:t>
      </w:r>
      <w:r w:rsidR="00AB50EB">
        <w:t xml:space="preserve"> </w:t>
      </w:r>
      <w:r w:rsidR="00D5424A">
        <w:t xml:space="preserve">and </w:t>
      </w:r>
      <w:r w:rsidR="00AB50EB">
        <w:t>restaurant</w:t>
      </w:r>
      <w:r w:rsidR="00D5424A">
        <w:t xml:space="preserve">” </w:t>
      </w:r>
      <w:r w:rsidR="00AB50EB">
        <w:t xml:space="preserve">activity </w:t>
      </w:r>
      <w:r w:rsidR="00D5424A">
        <w:t>during the reference period.</w:t>
      </w:r>
      <w:r w:rsidR="00BF7519">
        <w:t xml:space="preserve"> </w:t>
      </w:r>
      <w:r w:rsidR="003C3F62">
        <w:t xml:space="preserve">The food may be consumed by members of the sample household, or members of other households. </w:t>
      </w:r>
      <w:r w:rsidR="00BF7519">
        <w:t>Food consumed as residential guest of a hotel will, however, be ac</w:t>
      </w:r>
      <w:r w:rsidR="00102510">
        <w:t>c</w:t>
      </w:r>
      <w:r w:rsidR="00BF7519">
        <w:t xml:space="preserve">ounted </w:t>
      </w:r>
      <w:r w:rsidR="003C3F62">
        <w:t>in Block 8 against item 68</w:t>
      </w:r>
      <w:r w:rsidR="00BF7519">
        <w:t>4.</w:t>
      </w:r>
    </w:p>
    <w:p w:rsidR="00EA0B2A" w:rsidRPr="002A5321" w:rsidRDefault="00EA0B2A" w:rsidP="00E31C47">
      <w:pPr>
        <w:jc w:val="both"/>
      </w:pPr>
    </w:p>
    <w:p w:rsidR="00D5424A" w:rsidRDefault="009F175F" w:rsidP="0027190C">
      <w:pPr>
        <w:spacing w:line="276" w:lineRule="auto"/>
        <w:jc w:val="both"/>
      </w:pPr>
      <w:r>
        <w:t>4.9</w:t>
      </w:r>
      <w:r w:rsidR="00A33071">
        <w:t xml:space="preserve">.1   </w:t>
      </w:r>
      <w:r w:rsidR="00D5424A">
        <w:t xml:space="preserve">For </w:t>
      </w:r>
      <w:r w:rsidR="00BF7519">
        <w:t xml:space="preserve">most households, expenditure on food from “hotels and restaurants” is likely to be irregular over time. To reduce recall error, a 7-days </w:t>
      </w:r>
      <w:r w:rsidR="00D5424A">
        <w:t xml:space="preserve">reference period is </w:t>
      </w:r>
      <w:r w:rsidR="00BF7519">
        <w:t>used.</w:t>
      </w:r>
    </w:p>
    <w:p w:rsidR="00D5424A" w:rsidRPr="002A5321" w:rsidRDefault="00D5424A" w:rsidP="00E31C47">
      <w:pPr>
        <w:jc w:val="both"/>
      </w:pPr>
    </w:p>
    <w:p w:rsidR="00A01064" w:rsidRDefault="00A33071" w:rsidP="00A33071">
      <w:pPr>
        <w:spacing w:line="276" w:lineRule="auto"/>
        <w:jc w:val="both"/>
      </w:pPr>
      <w:r>
        <w:t>4.</w:t>
      </w:r>
      <w:r w:rsidR="005C70EC">
        <w:t>9</w:t>
      </w:r>
      <w:r>
        <w:t xml:space="preserve">.2   </w:t>
      </w:r>
      <w:r w:rsidR="002A5321">
        <w:t xml:space="preserve">The following may be kept in mind regarding the coverage </w:t>
      </w:r>
      <w:r w:rsidR="00D5424A">
        <w:t xml:space="preserve">of “hotels and restaurants” </w:t>
      </w:r>
      <w:r w:rsidR="002078EC">
        <w:t>(</w:t>
      </w:r>
      <w:r w:rsidR="00BF7519">
        <w:t>in</w:t>
      </w:r>
      <w:r w:rsidR="002078EC">
        <w:t xml:space="preserve"> Block </w:t>
      </w:r>
      <w:r w:rsidR="003F0687">
        <w:t>9</w:t>
      </w:r>
      <w:r w:rsidR="002078EC">
        <w:t>, which is concerned with</w:t>
      </w:r>
      <w:r w:rsidR="00D5424A">
        <w:t xml:space="preserve"> food expenditure</w:t>
      </w:r>
      <w:r w:rsidR="002078EC">
        <w:t>)</w:t>
      </w:r>
      <w:r w:rsidR="00D5424A">
        <w:t xml:space="preserve">: </w:t>
      </w:r>
    </w:p>
    <w:p w:rsidR="002A5321" w:rsidRPr="002A5321" w:rsidRDefault="002A5321" w:rsidP="00A33071">
      <w:pPr>
        <w:spacing w:line="276" w:lineRule="auto"/>
        <w:jc w:val="both"/>
        <w:rPr>
          <w:sz w:val="12"/>
          <w:szCs w:val="12"/>
        </w:rPr>
      </w:pPr>
    </w:p>
    <w:p w:rsidR="00624AEE" w:rsidRDefault="00624AEE" w:rsidP="00E31C47">
      <w:pPr>
        <w:numPr>
          <w:ilvl w:val="0"/>
          <w:numId w:val="46"/>
        </w:numPr>
        <w:spacing w:line="264" w:lineRule="auto"/>
        <w:jc w:val="both"/>
      </w:pPr>
      <w:r w:rsidRPr="005560C4">
        <w:rPr>
          <w:b/>
          <w:i/>
        </w:rPr>
        <w:lastRenderedPageBreak/>
        <w:t xml:space="preserve">Purchase of food and drink from establishments </w:t>
      </w:r>
      <w:r w:rsidR="00256112">
        <w:rPr>
          <w:b/>
          <w:i/>
        </w:rPr>
        <w:t xml:space="preserve">(excluding trading establishments) </w:t>
      </w:r>
      <w:r w:rsidRPr="005560C4">
        <w:rPr>
          <w:b/>
          <w:i/>
        </w:rPr>
        <w:t xml:space="preserve">engaged in </w:t>
      </w:r>
      <w:r w:rsidR="00E31C47">
        <w:rPr>
          <w:b/>
          <w:i/>
        </w:rPr>
        <w:t>serving</w:t>
      </w:r>
      <w:r w:rsidRPr="005560C4">
        <w:rPr>
          <w:b/>
          <w:i/>
        </w:rPr>
        <w:t xml:space="preserve"> food or drink fit for immediate consumption</w:t>
      </w:r>
      <w:r w:rsidR="0085529D" w:rsidRPr="005560C4">
        <w:rPr>
          <w:b/>
          <w:i/>
        </w:rPr>
        <w:t>,</w:t>
      </w:r>
      <w:r w:rsidRPr="005560C4">
        <w:rPr>
          <w:b/>
          <w:i/>
        </w:rPr>
        <w:t xml:space="preserve"> and not fit for </w:t>
      </w:r>
      <w:r w:rsidR="0085529D" w:rsidRPr="005560C4">
        <w:rPr>
          <w:b/>
          <w:i/>
        </w:rPr>
        <w:t xml:space="preserve">storage for </w:t>
      </w:r>
      <w:r w:rsidRPr="005560C4">
        <w:rPr>
          <w:b/>
          <w:i/>
        </w:rPr>
        <w:t>re-sale</w:t>
      </w:r>
      <w:r w:rsidR="0085529D" w:rsidRPr="005560C4">
        <w:rPr>
          <w:b/>
          <w:i/>
        </w:rPr>
        <w:t>,</w:t>
      </w:r>
      <w:r w:rsidR="0085529D">
        <w:t xml:space="preserve"> will be recorded in this block, even if the food has been taken home and stored (say, in a refrigerator) and is yet to be consumed</w:t>
      </w:r>
      <w:r>
        <w:t>.</w:t>
      </w:r>
    </w:p>
    <w:p w:rsidR="00A01064" w:rsidRDefault="00D5424A" w:rsidP="00E31C47">
      <w:pPr>
        <w:numPr>
          <w:ilvl w:val="0"/>
          <w:numId w:val="46"/>
        </w:numPr>
        <w:spacing w:line="264" w:lineRule="auto"/>
        <w:jc w:val="both"/>
      </w:pPr>
      <w:r>
        <w:t xml:space="preserve">Purchase of </w:t>
      </w:r>
      <w:r w:rsidR="00A01064">
        <w:t xml:space="preserve">tea and coffee from tea and coffee shops, </w:t>
      </w:r>
      <w:r w:rsidR="002078EC">
        <w:t xml:space="preserve">fruit juice from juice sellers, served fruit and fruit </w:t>
      </w:r>
      <w:r w:rsidR="002078EC" w:rsidRPr="002078EC">
        <w:rPr>
          <w:i/>
        </w:rPr>
        <w:t>chaat</w:t>
      </w:r>
      <w:r w:rsidR="002078EC">
        <w:t xml:space="preserve">, </w:t>
      </w:r>
      <w:r w:rsidR="00A01064">
        <w:t xml:space="preserve">and </w:t>
      </w:r>
      <w:r>
        <w:t xml:space="preserve">food </w:t>
      </w:r>
      <w:r w:rsidR="00A01064">
        <w:t xml:space="preserve">and drink from </w:t>
      </w:r>
      <w:r w:rsidR="00A01064" w:rsidRPr="002078EC">
        <w:rPr>
          <w:i/>
        </w:rPr>
        <w:t>dhabas</w:t>
      </w:r>
      <w:r w:rsidR="00A01064">
        <w:t xml:space="preserve">, </w:t>
      </w:r>
      <w:r>
        <w:t xml:space="preserve">restaurants, </w:t>
      </w:r>
      <w:r w:rsidR="00A01064">
        <w:t xml:space="preserve">parlours and bars, </w:t>
      </w:r>
      <w:r>
        <w:t>snack bars and fast food stalls</w:t>
      </w:r>
      <w:r w:rsidR="003F0687">
        <w:t xml:space="preserve"> </w:t>
      </w:r>
      <w:r>
        <w:t xml:space="preserve">will all be </w:t>
      </w:r>
      <w:r w:rsidR="00A01064">
        <w:t>covered in this block.</w:t>
      </w:r>
    </w:p>
    <w:p w:rsidR="002078EC" w:rsidRDefault="00A01064" w:rsidP="00E31C47">
      <w:pPr>
        <w:numPr>
          <w:ilvl w:val="0"/>
          <w:numId w:val="46"/>
        </w:numPr>
        <w:spacing w:line="264" w:lineRule="auto"/>
        <w:jc w:val="both"/>
      </w:pPr>
      <w:r>
        <w:t xml:space="preserve">The coverage is determined by the nature of activity of the food selling enterprise or outlet. Those enterprises that mainly trade in food (that is, purchasing and re-selling food) will not be considered. But all food purchased from the enterprises </w:t>
      </w:r>
      <w:r w:rsidR="002078EC">
        <w:t xml:space="preserve">or outlets </w:t>
      </w:r>
      <w:r>
        <w:t>whose major activity is to serve ready-to-eat food</w:t>
      </w:r>
      <w:r w:rsidR="002078EC">
        <w:t xml:space="preserve"> at its location will be considered.</w:t>
      </w:r>
    </w:p>
    <w:p w:rsidR="002078EC" w:rsidRDefault="002078EC" w:rsidP="00E31C47">
      <w:pPr>
        <w:numPr>
          <w:ilvl w:val="0"/>
          <w:numId w:val="46"/>
        </w:numPr>
        <w:spacing w:line="264" w:lineRule="auto"/>
        <w:jc w:val="both"/>
      </w:pPr>
      <w:r>
        <w:t xml:space="preserve">Purchases from fruit sellers who cut the fruit and serve it to customers will be </w:t>
      </w:r>
      <w:r w:rsidRPr="00E31C47">
        <w:rPr>
          <w:u w:val="single"/>
        </w:rPr>
        <w:t>included</w:t>
      </w:r>
      <w:r w:rsidR="00BB00B4">
        <w:t xml:space="preserve"> (even if the fruit is packed and taken home)</w:t>
      </w:r>
      <w:r>
        <w:t xml:space="preserve">, but </w:t>
      </w:r>
      <w:r w:rsidR="00470563">
        <w:t xml:space="preserve">purchase from </w:t>
      </w:r>
      <w:r w:rsidR="001C4E02">
        <w:t xml:space="preserve">those who merely trade in fruit </w:t>
      </w:r>
      <w:r w:rsidR="001D328F">
        <w:t>will</w:t>
      </w:r>
      <w:r w:rsidR="001C4E02">
        <w:t xml:space="preserve"> be </w:t>
      </w:r>
      <w:r w:rsidR="001C4E02" w:rsidRPr="00E31C47">
        <w:rPr>
          <w:u w:val="single"/>
        </w:rPr>
        <w:t>excluded</w:t>
      </w:r>
      <w:r w:rsidR="001C4E02">
        <w:t>.</w:t>
      </w:r>
    </w:p>
    <w:p w:rsidR="00256112" w:rsidRDefault="00256112" w:rsidP="00E31C47">
      <w:pPr>
        <w:numPr>
          <w:ilvl w:val="0"/>
          <w:numId w:val="46"/>
        </w:numPr>
        <w:spacing w:line="264" w:lineRule="auto"/>
        <w:jc w:val="both"/>
      </w:pPr>
      <w:r>
        <w:t xml:space="preserve">Retail sellers of food and beverages, including selling outlets of sweet manufacturers, will also </w:t>
      </w:r>
      <w:r w:rsidRPr="00E31C47">
        <w:rPr>
          <w:u w:val="single"/>
        </w:rPr>
        <w:t>not</w:t>
      </w:r>
      <w:r>
        <w:t xml:space="preserve"> be considered.</w:t>
      </w:r>
    </w:p>
    <w:p w:rsidR="00E31C47" w:rsidRDefault="00E31C47" w:rsidP="00E31C47">
      <w:pPr>
        <w:numPr>
          <w:ilvl w:val="0"/>
          <w:numId w:val="46"/>
        </w:numPr>
        <w:spacing w:line="276" w:lineRule="auto"/>
        <w:jc w:val="both"/>
      </w:pPr>
      <w:r>
        <w:t xml:space="preserve">Also, establishments preparing and selling food packets </w:t>
      </w:r>
      <w:r w:rsidR="00B1563E">
        <w:t>requiring</w:t>
      </w:r>
      <w:r>
        <w:t xml:space="preserve"> further cooking before consumption, such as frozen food, curry mixes or cereal mixes, or </w:t>
      </w:r>
      <w:r w:rsidR="00B1563E">
        <w:t xml:space="preserve">packaged </w:t>
      </w:r>
      <w:r>
        <w:t xml:space="preserve">food </w:t>
      </w:r>
      <w:r w:rsidR="00B1563E">
        <w:t xml:space="preserve">such as pickles and jams </w:t>
      </w:r>
      <w:r>
        <w:t xml:space="preserve">meant to be consumed along with other food at home, are </w:t>
      </w:r>
      <w:r w:rsidRPr="00E31C47">
        <w:rPr>
          <w:u w:val="single"/>
        </w:rPr>
        <w:t>excluded</w:t>
      </w:r>
      <w:r>
        <w:t xml:space="preserve">. </w:t>
      </w:r>
    </w:p>
    <w:p w:rsidR="001C4E02" w:rsidRDefault="001C4E02" w:rsidP="005C70EC">
      <w:pPr>
        <w:spacing w:before="120" w:line="276" w:lineRule="auto"/>
        <w:jc w:val="both"/>
      </w:pPr>
      <w:r>
        <w:t>The questions to be put to households to</w:t>
      </w:r>
      <w:r w:rsidR="005C70EC">
        <w:t xml:space="preserve"> make entries in Block 9</w:t>
      </w:r>
      <w:r>
        <w:t xml:space="preserve"> will therefore have to explain this coverage to the informant.</w:t>
      </w:r>
    </w:p>
    <w:p w:rsidR="00A916B8" w:rsidRPr="00C67EDA" w:rsidRDefault="00A916B8" w:rsidP="00BF7519">
      <w:pPr>
        <w:jc w:val="both"/>
      </w:pPr>
    </w:p>
    <w:p w:rsidR="00A916B8" w:rsidRDefault="005C70EC" w:rsidP="0027190C">
      <w:pPr>
        <w:spacing w:line="276" w:lineRule="auto"/>
        <w:jc w:val="both"/>
      </w:pPr>
      <w:r>
        <w:t>4.9</w:t>
      </w:r>
      <w:r w:rsidR="00A33071">
        <w:t>.</w:t>
      </w:r>
      <w:r>
        <w:t>3</w:t>
      </w:r>
      <w:r w:rsidR="00A33071">
        <w:t xml:space="preserve">  </w:t>
      </w:r>
      <w:r w:rsidR="00A916B8">
        <w:t>For this reason, the items of the block correspond to different kinds of shops</w:t>
      </w:r>
      <w:r w:rsidR="00311FB9">
        <w:t xml:space="preserve"> or food selling outlets</w:t>
      </w:r>
      <w:r w:rsidR="00A916B8">
        <w:t>, as follows.</w:t>
      </w:r>
    </w:p>
    <w:p w:rsidR="0079088F" w:rsidRPr="00C67EDA" w:rsidRDefault="0079088F" w:rsidP="00E31C47">
      <w:pPr>
        <w:jc w:val="both"/>
      </w:pPr>
    </w:p>
    <w:p w:rsidR="0079088F" w:rsidRDefault="00A33071" w:rsidP="0027190C">
      <w:pPr>
        <w:spacing w:line="276" w:lineRule="auto"/>
        <w:jc w:val="both"/>
      </w:pPr>
      <w:r>
        <w:t>4.</w:t>
      </w:r>
      <w:r w:rsidR="005C70EC">
        <w:t>9</w:t>
      </w:r>
      <w:r>
        <w:t>.</w:t>
      </w:r>
      <w:r w:rsidR="005C70EC">
        <w:t>4</w:t>
      </w:r>
      <w:r>
        <w:t xml:space="preserve">   </w:t>
      </w:r>
      <w:r w:rsidR="0079088F" w:rsidRPr="00974390">
        <w:rPr>
          <w:b/>
        </w:rPr>
        <w:t xml:space="preserve">Item </w:t>
      </w:r>
      <w:r w:rsidR="00D1565E">
        <w:rPr>
          <w:b/>
        </w:rPr>
        <w:t>69</w:t>
      </w:r>
      <w:r w:rsidR="0079088F">
        <w:rPr>
          <w:b/>
        </w:rPr>
        <w:t>0</w:t>
      </w:r>
      <w:r w:rsidR="0079088F" w:rsidRPr="00974390">
        <w:rPr>
          <w:b/>
        </w:rPr>
        <w:t xml:space="preserve">: </w:t>
      </w:r>
      <w:r w:rsidR="0079088F">
        <w:rPr>
          <w:b/>
        </w:rPr>
        <w:t>from tea/coffee shops</w:t>
      </w:r>
      <w:r w:rsidR="0079088F" w:rsidRPr="00974390">
        <w:rPr>
          <w:b/>
        </w:rPr>
        <w:t>:</w:t>
      </w:r>
      <w:r w:rsidR="0079088F">
        <w:t xml:space="preserve"> The </w:t>
      </w:r>
      <w:r w:rsidR="002078EC">
        <w:t>expenditure</w:t>
      </w:r>
      <w:r w:rsidR="0079088F">
        <w:t xml:space="preserve"> incurred by the household during the last 7 days </w:t>
      </w:r>
      <w:r w:rsidR="002078EC">
        <w:t>on tea, coffee, biscuits, etc. from tea/coffee shops</w:t>
      </w:r>
      <w:r w:rsidR="0079088F">
        <w:t xml:space="preserve"> will be entered here.</w:t>
      </w:r>
    </w:p>
    <w:p w:rsidR="0079088F" w:rsidRPr="00C67EDA" w:rsidRDefault="0079088F" w:rsidP="00A228CF">
      <w:pPr>
        <w:jc w:val="both"/>
      </w:pPr>
    </w:p>
    <w:p w:rsidR="002078EC" w:rsidRDefault="005C70EC" w:rsidP="0027190C">
      <w:pPr>
        <w:spacing w:line="276" w:lineRule="auto"/>
        <w:jc w:val="both"/>
      </w:pPr>
      <w:r>
        <w:t>4.9.5</w:t>
      </w:r>
      <w:r w:rsidR="00A33071">
        <w:t xml:space="preserve">   </w:t>
      </w:r>
      <w:r w:rsidR="0079088F" w:rsidRPr="00974390">
        <w:rPr>
          <w:b/>
        </w:rPr>
        <w:t xml:space="preserve">Item </w:t>
      </w:r>
      <w:r w:rsidR="00D1565E">
        <w:rPr>
          <w:b/>
        </w:rPr>
        <w:t>69</w:t>
      </w:r>
      <w:r w:rsidR="0079088F">
        <w:rPr>
          <w:b/>
        </w:rPr>
        <w:t>1</w:t>
      </w:r>
      <w:r w:rsidR="0079088F" w:rsidRPr="00974390">
        <w:rPr>
          <w:b/>
        </w:rPr>
        <w:t xml:space="preserve">: </w:t>
      </w:r>
      <w:r w:rsidR="0079088F" w:rsidRPr="0079088F">
        <w:rPr>
          <w:b/>
        </w:rPr>
        <w:t xml:space="preserve">from </w:t>
      </w:r>
      <w:r w:rsidR="003A4979">
        <w:rPr>
          <w:b/>
        </w:rPr>
        <w:t xml:space="preserve">hotels, </w:t>
      </w:r>
      <w:r w:rsidR="0079088F" w:rsidRPr="0079088F">
        <w:rPr>
          <w:b/>
        </w:rPr>
        <w:t xml:space="preserve">restaurants, </w:t>
      </w:r>
      <w:r w:rsidR="0085529D">
        <w:rPr>
          <w:b/>
        </w:rPr>
        <w:t xml:space="preserve">cafetarias, </w:t>
      </w:r>
      <w:r w:rsidR="008957E9" w:rsidRPr="008957E9">
        <w:rPr>
          <w:b/>
          <w:i/>
        </w:rPr>
        <w:t>dhabas</w:t>
      </w:r>
      <w:r w:rsidR="0079088F" w:rsidRPr="0079088F">
        <w:rPr>
          <w:b/>
        </w:rPr>
        <w:t>, parlours, bars</w:t>
      </w:r>
      <w:r w:rsidR="0079088F">
        <w:rPr>
          <w:b/>
        </w:rPr>
        <w:t xml:space="preserve">: </w:t>
      </w:r>
      <w:r w:rsidR="0079088F" w:rsidRPr="0079088F">
        <w:t xml:space="preserve">All expenditure </w:t>
      </w:r>
      <w:r w:rsidR="0079088F">
        <w:t xml:space="preserve">on </w:t>
      </w:r>
      <w:r w:rsidR="0079088F" w:rsidRPr="0079088F">
        <w:t xml:space="preserve">meals, snacks </w:t>
      </w:r>
      <w:r w:rsidR="0079088F">
        <w:t xml:space="preserve">and drinks purchased from restaurants, </w:t>
      </w:r>
      <w:r w:rsidR="0085529D">
        <w:t xml:space="preserve">cafetarias, </w:t>
      </w:r>
      <w:r w:rsidR="008957E9" w:rsidRPr="008957E9">
        <w:rPr>
          <w:i/>
        </w:rPr>
        <w:t>dhabas</w:t>
      </w:r>
      <w:r w:rsidR="0079088F">
        <w:t>, parlours,</w:t>
      </w:r>
      <w:r w:rsidR="0079088F" w:rsidRPr="0079088F">
        <w:t xml:space="preserve"> bars</w:t>
      </w:r>
      <w:r w:rsidR="0079088F">
        <w:t xml:space="preserve">, etc. during the last 7 </w:t>
      </w:r>
      <w:r w:rsidR="00FE4C14">
        <w:t>days will be recorded here even if the food or drink was consumed at home.</w:t>
      </w:r>
    </w:p>
    <w:p w:rsidR="003C3F62" w:rsidRDefault="003C3F62" w:rsidP="0027190C">
      <w:pPr>
        <w:spacing w:line="276" w:lineRule="auto"/>
        <w:jc w:val="both"/>
      </w:pPr>
    </w:p>
    <w:p w:rsidR="0079088F" w:rsidRPr="0079088F" w:rsidRDefault="00A33071" w:rsidP="0027190C">
      <w:pPr>
        <w:spacing w:line="276" w:lineRule="auto"/>
        <w:jc w:val="both"/>
      </w:pPr>
      <w:r>
        <w:t>4.</w:t>
      </w:r>
      <w:r w:rsidR="005C70EC">
        <w:t>9.6</w:t>
      </w:r>
      <w:r>
        <w:t xml:space="preserve">   </w:t>
      </w:r>
      <w:r w:rsidR="0079088F" w:rsidRPr="00974390">
        <w:rPr>
          <w:b/>
        </w:rPr>
        <w:t xml:space="preserve">Item </w:t>
      </w:r>
      <w:r w:rsidR="00D1565E">
        <w:rPr>
          <w:b/>
        </w:rPr>
        <w:t>69</w:t>
      </w:r>
      <w:r w:rsidR="0048188B">
        <w:rPr>
          <w:b/>
        </w:rPr>
        <w:t>2</w:t>
      </w:r>
      <w:r w:rsidR="0079088F" w:rsidRPr="00974390">
        <w:rPr>
          <w:b/>
        </w:rPr>
        <w:t xml:space="preserve">: </w:t>
      </w:r>
      <w:r w:rsidR="0079088F">
        <w:rPr>
          <w:b/>
        </w:rPr>
        <w:t xml:space="preserve">from preparers of </w:t>
      </w:r>
      <w:r w:rsidR="0079088F" w:rsidRPr="001D328F">
        <w:rPr>
          <w:b/>
          <w:i/>
        </w:rPr>
        <w:t>parathas</w:t>
      </w:r>
      <w:r w:rsidR="0079088F">
        <w:rPr>
          <w:b/>
        </w:rPr>
        <w:t xml:space="preserve">/ </w:t>
      </w:r>
      <w:r w:rsidR="0079088F" w:rsidRPr="001D328F">
        <w:rPr>
          <w:b/>
          <w:i/>
        </w:rPr>
        <w:t>puris</w:t>
      </w:r>
      <w:r w:rsidR="0079088F" w:rsidRPr="0079088F">
        <w:rPr>
          <w:b/>
        </w:rPr>
        <w:t>/</w:t>
      </w:r>
      <w:r w:rsidR="0079088F">
        <w:rPr>
          <w:b/>
        </w:rPr>
        <w:t xml:space="preserve"> </w:t>
      </w:r>
      <w:r w:rsidR="0079088F" w:rsidRPr="001D328F">
        <w:rPr>
          <w:b/>
          <w:i/>
        </w:rPr>
        <w:t>samosas</w:t>
      </w:r>
      <w:r w:rsidR="0079088F" w:rsidRPr="0079088F">
        <w:rPr>
          <w:b/>
        </w:rPr>
        <w:t>/</w:t>
      </w:r>
      <w:r w:rsidR="0079088F">
        <w:rPr>
          <w:b/>
        </w:rPr>
        <w:t xml:space="preserve"> </w:t>
      </w:r>
      <w:r w:rsidR="0079088F" w:rsidRPr="0079088F">
        <w:rPr>
          <w:b/>
        </w:rPr>
        <w:t>patties/</w:t>
      </w:r>
      <w:r w:rsidR="0079088F">
        <w:rPr>
          <w:b/>
        </w:rPr>
        <w:t xml:space="preserve"> </w:t>
      </w:r>
      <w:r w:rsidR="0079088F" w:rsidRPr="0079088F">
        <w:rPr>
          <w:b/>
        </w:rPr>
        <w:t>burgers/</w:t>
      </w:r>
      <w:r w:rsidR="0079088F">
        <w:rPr>
          <w:b/>
        </w:rPr>
        <w:t xml:space="preserve"> </w:t>
      </w:r>
      <w:r w:rsidR="0079088F" w:rsidRPr="0079088F">
        <w:rPr>
          <w:b/>
        </w:rPr>
        <w:t>other fast food</w:t>
      </w:r>
      <w:r w:rsidR="0079088F">
        <w:rPr>
          <w:b/>
        </w:rPr>
        <w:t xml:space="preserve">: </w:t>
      </w:r>
      <w:r w:rsidR="00484F08" w:rsidRPr="00484F08">
        <w:t>Fast food</w:t>
      </w:r>
      <w:r w:rsidR="00484F08">
        <w:t xml:space="preserve">, tea/coffee, juice, etc. </w:t>
      </w:r>
      <w:r w:rsidR="0079088F" w:rsidRPr="0079088F">
        <w:t xml:space="preserve">purchased </w:t>
      </w:r>
      <w:r w:rsidR="0079088F">
        <w:t xml:space="preserve">during the last 7 days </w:t>
      </w:r>
      <w:r w:rsidR="0079088F" w:rsidRPr="0079088F">
        <w:t xml:space="preserve">from stalls </w:t>
      </w:r>
      <w:r w:rsidR="0079088F">
        <w:t xml:space="preserve">cooking and selling </w:t>
      </w:r>
      <w:r w:rsidR="00484F08">
        <w:t>fast</w:t>
      </w:r>
      <w:r w:rsidR="0079088F">
        <w:t xml:space="preserve"> food </w:t>
      </w:r>
      <w:r w:rsidR="00484F08" w:rsidRPr="0079088F">
        <w:t>such as</w:t>
      </w:r>
      <w:r w:rsidR="00484F08">
        <w:rPr>
          <w:b/>
        </w:rPr>
        <w:t xml:space="preserve"> </w:t>
      </w:r>
      <w:r w:rsidR="00484F08" w:rsidRPr="001D328F">
        <w:rPr>
          <w:i/>
        </w:rPr>
        <w:t>parathas</w:t>
      </w:r>
      <w:r w:rsidR="00484F08" w:rsidRPr="0079088F">
        <w:t xml:space="preserve">, </w:t>
      </w:r>
      <w:r w:rsidR="00484F08" w:rsidRPr="001D328F">
        <w:rPr>
          <w:i/>
        </w:rPr>
        <w:t>puris</w:t>
      </w:r>
      <w:r w:rsidR="00484F08" w:rsidRPr="0079088F">
        <w:t xml:space="preserve">, </w:t>
      </w:r>
      <w:r w:rsidR="00484F08" w:rsidRPr="001D328F">
        <w:rPr>
          <w:i/>
        </w:rPr>
        <w:t>samosas</w:t>
      </w:r>
      <w:r w:rsidR="00484F08" w:rsidRPr="0079088F">
        <w:t xml:space="preserve">, patties, burgers, rolls, </w:t>
      </w:r>
      <w:r w:rsidR="00484F08" w:rsidRPr="001D328F">
        <w:rPr>
          <w:i/>
        </w:rPr>
        <w:t>idlis</w:t>
      </w:r>
      <w:r w:rsidR="00484F08">
        <w:t xml:space="preserve">, </w:t>
      </w:r>
      <w:r w:rsidR="00484F08" w:rsidRPr="001D328F">
        <w:rPr>
          <w:i/>
        </w:rPr>
        <w:t>vadas</w:t>
      </w:r>
      <w:r w:rsidR="00484F08">
        <w:t xml:space="preserve">, </w:t>
      </w:r>
      <w:r w:rsidR="00484F08" w:rsidRPr="001D328F">
        <w:rPr>
          <w:i/>
        </w:rPr>
        <w:t>dosas</w:t>
      </w:r>
      <w:r w:rsidR="00484F08">
        <w:t xml:space="preserve">, </w:t>
      </w:r>
      <w:r w:rsidR="00484F08" w:rsidRPr="0079088F">
        <w:t>etc.</w:t>
      </w:r>
      <w:r w:rsidR="00484F08">
        <w:t xml:space="preserve"> </w:t>
      </w:r>
      <w:r w:rsidR="0079088F">
        <w:t>will be entered here</w:t>
      </w:r>
      <w:r w:rsidR="00484F08">
        <w:t>, irrespective of whether the food or drink is consumed at the stall or taken home for consumption</w:t>
      </w:r>
      <w:r w:rsidR="0079088F">
        <w:t>.</w:t>
      </w:r>
      <w:r w:rsidR="003F7817" w:rsidRPr="003F7817">
        <w:rPr>
          <w:color w:val="E36C0A"/>
        </w:rPr>
        <w:t xml:space="preserve"> </w:t>
      </w:r>
    </w:p>
    <w:p w:rsidR="00484F08" w:rsidRDefault="00484F08" w:rsidP="00D5424A">
      <w:pPr>
        <w:jc w:val="both"/>
      </w:pPr>
    </w:p>
    <w:p w:rsidR="00484F08" w:rsidRDefault="00A33071" w:rsidP="0027190C">
      <w:pPr>
        <w:spacing w:line="276" w:lineRule="auto"/>
        <w:jc w:val="both"/>
      </w:pPr>
      <w:r>
        <w:t>4.</w:t>
      </w:r>
      <w:r w:rsidR="005C70EC">
        <w:t>9.7</w:t>
      </w:r>
      <w:r>
        <w:t xml:space="preserve">   </w:t>
      </w:r>
      <w:r w:rsidR="00484F08" w:rsidRPr="00974390">
        <w:rPr>
          <w:b/>
        </w:rPr>
        <w:t xml:space="preserve">Item </w:t>
      </w:r>
      <w:r w:rsidR="00D1565E">
        <w:rPr>
          <w:b/>
        </w:rPr>
        <w:t>69</w:t>
      </w:r>
      <w:r w:rsidR="005C70EC">
        <w:rPr>
          <w:b/>
        </w:rPr>
        <w:t>3</w:t>
      </w:r>
      <w:r w:rsidR="00484F08" w:rsidRPr="00974390">
        <w:rPr>
          <w:b/>
        </w:rPr>
        <w:t>:</w:t>
      </w:r>
      <w:r w:rsidR="00484F08">
        <w:rPr>
          <w:b/>
        </w:rPr>
        <w:t xml:space="preserve"> </w:t>
      </w:r>
      <w:r w:rsidR="00484F08" w:rsidRPr="00484F08">
        <w:rPr>
          <w:b/>
        </w:rPr>
        <w:t xml:space="preserve">from </w:t>
      </w:r>
      <w:r w:rsidR="0085529D">
        <w:rPr>
          <w:b/>
        </w:rPr>
        <w:t xml:space="preserve">ice-cream vendor, </w:t>
      </w:r>
      <w:r w:rsidR="00484F08" w:rsidRPr="00484F08">
        <w:rPr>
          <w:b/>
        </w:rPr>
        <w:t xml:space="preserve">fruit juice seller, </w:t>
      </w:r>
      <w:r w:rsidR="00484F08" w:rsidRPr="00D60EBD">
        <w:rPr>
          <w:b/>
          <w:i/>
        </w:rPr>
        <w:t>chaat</w:t>
      </w:r>
      <w:r w:rsidR="00484F08" w:rsidRPr="00484F08">
        <w:rPr>
          <w:b/>
        </w:rPr>
        <w:t xml:space="preserve"> </w:t>
      </w:r>
      <w:r w:rsidR="00484F08">
        <w:rPr>
          <w:b/>
        </w:rPr>
        <w:t xml:space="preserve">seller, </w:t>
      </w:r>
      <w:r w:rsidR="00484F08" w:rsidRPr="00D60EBD">
        <w:rPr>
          <w:b/>
          <w:i/>
        </w:rPr>
        <w:t>bhel puri</w:t>
      </w:r>
      <w:r w:rsidR="00484F08">
        <w:rPr>
          <w:b/>
        </w:rPr>
        <w:t xml:space="preserve"> seller, etc.: </w:t>
      </w:r>
      <w:r w:rsidR="00407A8A" w:rsidRPr="00407A8A">
        <w:t>Cost incurred on</w:t>
      </w:r>
      <w:r w:rsidR="00407A8A">
        <w:rPr>
          <w:b/>
        </w:rPr>
        <w:t xml:space="preserve"> </w:t>
      </w:r>
      <w:r w:rsidR="00407A8A" w:rsidRPr="00484F08">
        <w:t xml:space="preserve">food </w:t>
      </w:r>
      <w:r w:rsidR="00484F08" w:rsidRPr="00484F08">
        <w:t xml:space="preserve">or drink purchased from </w:t>
      </w:r>
      <w:r w:rsidR="0085529D">
        <w:t xml:space="preserve">ice-cream vendors, </w:t>
      </w:r>
      <w:r w:rsidR="00407A8A" w:rsidRPr="00407A8A">
        <w:t xml:space="preserve">fruit juice sellers, </w:t>
      </w:r>
      <w:r w:rsidR="00407A8A" w:rsidRPr="001D328F">
        <w:rPr>
          <w:i/>
        </w:rPr>
        <w:t>chaat</w:t>
      </w:r>
      <w:r w:rsidR="00407A8A" w:rsidRPr="00407A8A">
        <w:t xml:space="preserve"> sellers, </w:t>
      </w:r>
      <w:r w:rsidR="00407A8A" w:rsidRPr="001D328F">
        <w:rPr>
          <w:i/>
        </w:rPr>
        <w:t>bhel puri</w:t>
      </w:r>
      <w:r w:rsidR="00407A8A" w:rsidRPr="00407A8A">
        <w:t xml:space="preserve"> sellers, etc.</w:t>
      </w:r>
      <w:r w:rsidR="00407A8A" w:rsidRPr="00484F08">
        <w:t xml:space="preserve"> </w:t>
      </w:r>
      <w:r w:rsidR="00484F08">
        <w:t>during the last 7 days will be entered here</w:t>
      </w:r>
      <w:r w:rsidR="00FE4C14" w:rsidRPr="00FE4C14">
        <w:t xml:space="preserve"> </w:t>
      </w:r>
      <w:r w:rsidR="00FE4C14">
        <w:t>even if the food or drink was taken home for consumption</w:t>
      </w:r>
      <w:r w:rsidR="00484F08">
        <w:t>.</w:t>
      </w:r>
    </w:p>
    <w:p w:rsidR="004D7CE2" w:rsidRDefault="004D7CE2" w:rsidP="0027190C">
      <w:pPr>
        <w:spacing w:line="276" w:lineRule="auto"/>
        <w:jc w:val="both"/>
      </w:pPr>
    </w:p>
    <w:p w:rsidR="00484F08" w:rsidRDefault="00A33071" w:rsidP="0027190C">
      <w:pPr>
        <w:spacing w:line="276" w:lineRule="auto"/>
        <w:jc w:val="both"/>
      </w:pPr>
      <w:r>
        <w:lastRenderedPageBreak/>
        <w:t>4.</w:t>
      </w:r>
      <w:r w:rsidR="005C70EC">
        <w:t>9.</w:t>
      </w:r>
      <w:r>
        <w:t xml:space="preserve">8   </w:t>
      </w:r>
      <w:r w:rsidR="00484F08" w:rsidRPr="00974390">
        <w:rPr>
          <w:b/>
        </w:rPr>
        <w:t xml:space="preserve">Item </w:t>
      </w:r>
      <w:r w:rsidR="00D1565E">
        <w:rPr>
          <w:b/>
        </w:rPr>
        <w:t>69</w:t>
      </w:r>
      <w:r w:rsidR="005C70EC">
        <w:rPr>
          <w:b/>
        </w:rPr>
        <w:t>4</w:t>
      </w:r>
      <w:r w:rsidR="00484F08" w:rsidRPr="00974390">
        <w:rPr>
          <w:b/>
        </w:rPr>
        <w:t>:</w:t>
      </w:r>
      <w:r w:rsidR="00484F08">
        <w:rPr>
          <w:b/>
        </w:rPr>
        <w:t xml:space="preserve"> </w:t>
      </w:r>
      <w:r w:rsidR="00484F08" w:rsidRPr="00484F08">
        <w:rPr>
          <w:b/>
        </w:rPr>
        <w:t>from other outlets preparing and serving food (excluding re-sellers)</w:t>
      </w:r>
      <w:r w:rsidR="00484F08">
        <w:rPr>
          <w:b/>
        </w:rPr>
        <w:t>:</w:t>
      </w:r>
      <w:r w:rsidR="00407A8A">
        <w:rPr>
          <w:b/>
        </w:rPr>
        <w:t xml:space="preserve"> </w:t>
      </w:r>
      <w:r w:rsidR="00407A8A" w:rsidRPr="00407A8A">
        <w:t>F</w:t>
      </w:r>
      <w:r w:rsidR="00407A8A">
        <w:t xml:space="preserve">ood and drink </w:t>
      </w:r>
      <w:r w:rsidR="00E31C47">
        <w:t>fit for immediate consumption served</w:t>
      </w:r>
      <w:r w:rsidR="00407A8A">
        <w:t xml:space="preserve"> from any outlet other than the above are to be entered here. </w:t>
      </w:r>
      <w:r w:rsidR="00AF4E2B">
        <w:t xml:space="preserve">Outlets </w:t>
      </w:r>
      <w:r w:rsidR="00407A8A">
        <w:t>whose major activity is to sell food in the same form in which it is purchased will not be considered. Examples of su</w:t>
      </w:r>
      <w:r w:rsidR="0085529D">
        <w:t>ch exclusions are liquor shops that do not serve liquor</w:t>
      </w:r>
      <w:r w:rsidR="00407A8A">
        <w:t>.</w:t>
      </w:r>
      <w:r w:rsidR="00E31C47">
        <w:t xml:space="preserve"> The other exclusions </w:t>
      </w:r>
      <w:r w:rsidR="00AF4E2B">
        <w:t>noted</w:t>
      </w:r>
      <w:r w:rsidR="00E31C47">
        <w:t xml:space="preserve"> in para 4.9.2, nos. (4) to (</w:t>
      </w:r>
      <w:r w:rsidR="003C3F62">
        <w:t>6</w:t>
      </w:r>
      <w:r w:rsidR="00E31C47">
        <w:t>), are to be kept in mind as well.</w:t>
      </w:r>
    </w:p>
    <w:p w:rsidR="00BA1A5F" w:rsidRPr="00D07FFE" w:rsidRDefault="00BA1A5F" w:rsidP="00DA1BA8">
      <w:pPr>
        <w:spacing w:before="120"/>
        <w:jc w:val="both"/>
        <w:rPr>
          <w:b/>
          <w:sz w:val="32"/>
          <w:szCs w:val="32"/>
        </w:rPr>
      </w:pPr>
    </w:p>
    <w:p w:rsidR="00146790" w:rsidRPr="005A311C" w:rsidRDefault="00146790" w:rsidP="00DA1BA8">
      <w:pPr>
        <w:pStyle w:val="BodyText"/>
        <w:widowControl w:val="0"/>
        <w:tabs>
          <w:tab w:val="left" w:pos="1260"/>
          <w:tab w:val="left" w:pos="3780"/>
          <w:tab w:val="left" w:pos="9090"/>
        </w:tabs>
        <w:spacing w:after="0"/>
        <w:ind w:left="547" w:hanging="547"/>
        <w:rPr>
          <w:rFonts w:ascii="Times New Roman" w:hAnsi="Times New Roman"/>
          <w:spacing w:val="0"/>
          <w:sz w:val="32"/>
          <w:szCs w:val="32"/>
          <w:lang w:val="en-GB"/>
        </w:rPr>
      </w:pPr>
      <w:r w:rsidRPr="005A311C">
        <w:rPr>
          <w:rFonts w:ascii="Times New Roman" w:hAnsi="Times New Roman"/>
          <w:b/>
          <w:bCs/>
          <w:spacing w:val="0"/>
          <w:sz w:val="32"/>
          <w:szCs w:val="32"/>
          <w:lang w:val="en-GB"/>
        </w:rPr>
        <w:t xml:space="preserve">Block </w:t>
      </w:r>
      <w:r w:rsidR="001D328F">
        <w:rPr>
          <w:rFonts w:ascii="Times New Roman" w:hAnsi="Times New Roman"/>
          <w:b/>
          <w:bCs/>
          <w:spacing w:val="0"/>
          <w:sz w:val="32"/>
          <w:szCs w:val="32"/>
          <w:lang w:val="en-GB"/>
        </w:rPr>
        <w:t>10</w:t>
      </w:r>
      <w:r w:rsidRPr="005A311C">
        <w:rPr>
          <w:rFonts w:ascii="Times New Roman" w:hAnsi="Times New Roman"/>
          <w:b/>
          <w:bCs/>
          <w:spacing w:val="0"/>
          <w:sz w:val="32"/>
          <w:szCs w:val="32"/>
          <w:lang w:val="en-GB"/>
        </w:rPr>
        <w:t xml:space="preserve">: </w:t>
      </w:r>
      <w:r w:rsidR="0046048C" w:rsidRPr="0046048C">
        <w:rPr>
          <w:rFonts w:ascii="Times New Roman" w:hAnsi="Times New Roman"/>
          <w:b/>
          <w:bCs/>
          <w:spacing w:val="0"/>
          <w:sz w:val="32"/>
          <w:szCs w:val="32"/>
        </w:rPr>
        <w:t xml:space="preserve">Expenditure on durable goods acquired during the last </w:t>
      </w:r>
      <w:r w:rsidR="0046048C" w:rsidRPr="0046048C">
        <w:rPr>
          <w:rFonts w:ascii="Times New Roman" w:hAnsi="Times New Roman"/>
          <w:b/>
          <w:bCs/>
          <w:i/>
          <w:spacing w:val="0"/>
          <w:sz w:val="32"/>
          <w:szCs w:val="32"/>
        </w:rPr>
        <w:t>365 days</w:t>
      </w:r>
      <w:r w:rsidR="0046048C" w:rsidRPr="0046048C">
        <w:rPr>
          <w:rFonts w:ascii="Times New Roman" w:hAnsi="Times New Roman"/>
          <w:b/>
          <w:bCs/>
          <w:spacing w:val="0"/>
          <w:sz w:val="32"/>
          <w:szCs w:val="32"/>
        </w:rPr>
        <w:t xml:space="preserve"> other than those used exclusively for entrepreneurial activity</w:t>
      </w:r>
      <w:r w:rsidR="00DC71A5">
        <w:rPr>
          <w:rFonts w:ascii="Times New Roman" w:hAnsi="Times New Roman"/>
          <w:b/>
          <w:bCs/>
          <w:spacing w:val="0"/>
          <w:sz w:val="32"/>
          <w:szCs w:val="32"/>
        </w:rPr>
        <w:t xml:space="preserve"> </w:t>
      </w:r>
    </w:p>
    <w:p w:rsidR="00146790" w:rsidRPr="005A311C" w:rsidRDefault="00146790" w:rsidP="00146790">
      <w:pPr>
        <w:pStyle w:val="BodyText"/>
        <w:widowControl w:val="0"/>
        <w:tabs>
          <w:tab w:val="left" w:pos="3780"/>
          <w:tab w:val="left" w:pos="9090"/>
        </w:tabs>
        <w:spacing w:after="0"/>
        <w:rPr>
          <w:rFonts w:ascii="Times New Roman" w:hAnsi="Times New Roman"/>
          <w:b/>
          <w:bCs/>
          <w:spacing w:val="0"/>
          <w:lang w:val="en-GB"/>
        </w:rPr>
      </w:pPr>
    </w:p>
    <w:p w:rsidR="00146790" w:rsidRPr="005A311C" w:rsidRDefault="005C70EC" w:rsidP="00AF4E2B">
      <w:pPr>
        <w:spacing w:line="276" w:lineRule="auto"/>
        <w:jc w:val="both"/>
      </w:pPr>
      <w:r>
        <w:t>4.10</w:t>
      </w:r>
      <w:r w:rsidR="00A33071">
        <w:t xml:space="preserve">.0.0   </w:t>
      </w:r>
      <w:r w:rsidR="008905B4">
        <w:t xml:space="preserve">In this block </w:t>
      </w:r>
      <w:r w:rsidR="008A44E2">
        <w:t>81</w:t>
      </w:r>
      <w:r w:rsidR="008905B4">
        <w:t xml:space="preserve"> different types of durable goo</w:t>
      </w:r>
      <w:r w:rsidR="008A44E2">
        <w:t xml:space="preserve">ds are listed. These goods are </w:t>
      </w:r>
      <w:r w:rsidR="008905B4">
        <w:t xml:space="preserve">widely used in India for household purposes. However, some households having non-agricultural enterprises may use such goods partly for entrepreneurial activity. </w:t>
      </w:r>
    </w:p>
    <w:p w:rsidR="008905B4" w:rsidRDefault="008905B4" w:rsidP="00AF4E2B">
      <w:pPr>
        <w:jc w:val="both"/>
      </w:pPr>
    </w:p>
    <w:p w:rsidR="008905B4" w:rsidRDefault="005C70EC" w:rsidP="00BF7BD3">
      <w:pPr>
        <w:spacing w:after="120" w:line="276" w:lineRule="auto"/>
        <w:jc w:val="both"/>
      </w:pPr>
      <w:r>
        <w:t>4.10</w:t>
      </w:r>
      <w:r w:rsidR="00A33071">
        <w:t xml:space="preserve">.0.1    </w:t>
      </w:r>
      <w:r w:rsidR="008905B4">
        <w:t>For eac</w:t>
      </w:r>
      <w:r>
        <w:t>h of the goods listed in Block 10</w:t>
      </w:r>
      <w:r w:rsidR="008905B4">
        <w:t>, the investigator will put the following questions to the informant:</w:t>
      </w:r>
    </w:p>
    <w:p w:rsidR="008905B4" w:rsidRDefault="008905B4" w:rsidP="00AF4E2B">
      <w:pPr>
        <w:numPr>
          <w:ilvl w:val="0"/>
          <w:numId w:val="38"/>
        </w:numPr>
        <w:ind w:left="450" w:hanging="450"/>
        <w:jc w:val="both"/>
      </w:pPr>
      <w:r>
        <w:t>During the last 365</w:t>
      </w:r>
      <w:r w:rsidR="00DA203C">
        <w:t xml:space="preserve"> days</w:t>
      </w:r>
      <w:r>
        <w:t xml:space="preserve">, was the good, or any of its parts or components, </w:t>
      </w:r>
      <w:r w:rsidR="003C3F62">
        <w:t xml:space="preserve">acquired </w:t>
      </w:r>
      <w:r>
        <w:t xml:space="preserve">by the </w:t>
      </w:r>
      <w:r w:rsidR="009C2A08">
        <w:t xml:space="preserve">sample </w:t>
      </w:r>
      <w:r>
        <w:t>household</w:t>
      </w:r>
      <w:r w:rsidR="003C3F62">
        <w:t xml:space="preserve"> through purchase</w:t>
      </w:r>
      <w:r>
        <w:t>?</w:t>
      </w:r>
    </w:p>
    <w:p w:rsidR="009C2A08" w:rsidRDefault="008905B4" w:rsidP="00AF4E2B">
      <w:pPr>
        <w:numPr>
          <w:ilvl w:val="0"/>
          <w:numId w:val="38"/>
        </w:numPr>
        <w:spacing w:before="120"/>
        <w:ind w:left="446" w:hanging="446"/>
        <w:jc w:val="both"/>
      </w:pPr>
      <w:r>
        <w:t xml:space="preserve">If so, was the good </w:t>
      </w:r>
      <w:r w:rsidR="009C2A08">
        <w:t>(or component) used wholly for entrepreneurial activity?</w:t>
      </w:r>
    </w:p>
    <w:p w:rsidR="008905B4" w:rsidRDefault="009C2A08" w:rsidP="00AF4E2B">
      <w:pPr>
        <w:spacing w:before="120" w:line="276" w:lineRule="auto"/>
        <w:jc w:val="both"/>
      </w:pPr>
      <w:r>
        <w:t xml:space="preserve">(Note that the good may have been purchased </w:t>
      </w:r>
      <w:r w:rsidR="008905B4">
        <w:t>for the household’s own use, or for the use of someone belonging to some other household.</w:t>
      </w:r>
      <w:r>
        <w:t xml:space="preserve"> Therefore, the answer to the second question may be ‘yes’ even if the sample household does not have any entrepreneurial activity.)</w:t>
      </w:r>
    </w:p>
    <w:p w:rsidR="003C6F6C" w:rsidRPr="00AF4E2B" w:rsidRDefault="003C6F6C" w:rsidP="00AF4E2B">
      <w:pPr>
        <w:jc w:val="both"/>
        <w:rPr>
          <w:sz w:val="20"/>
          <w:szCs w:val="20"/>
        </w:rPr>
      </w:pPr>
    </w:p>
    <w:p w:rsidR="009C2A08" w:rsidRDefault="009C2A08" w:rsidP="00AF4E2B">
      <w:pPr>
        <w:numPr>
          <w:ilvl w:val="0"/>
          <w:numId w:val="42"/>
        </w:numPr>
        <w:spacing w:line="276" w:lineRule="auto"/>
        <w:ind w:left="360"/>
        <w:jc w:val="both"/>
      </w:pPr>
      <w:r>
        <w:t xml:space="preserve">If the answer to Question 2 is ‘yes’, then no entry will be made in Block </w:t>
      </w:r>
      <w:r w:rsidR="005C70EC">
        <w:t>10</w:t>
      </w:r>
      <w:r>
        <w:t xml:space="preserve"> against this item.</w:t>
      </w:r>
    </w:p>
    <w:p w:rsidR="003C6F6C" w:rsidRDefault="003C6F6C" w:rsidP="00AF4E2B">
      <w:pPr>
        <w:numPr>
          <w:ilvl w:val="0"/>
          <w:numId w:val="42"/>
        </w:numPr>
        <w:spacing w:line="276" w:lineRule="auto"/>
        <w:ind w:left="360"/>
        <w:jc w:val="both"/>
      </w:pPr>
      <w:r>
        <w:t>If the answer to Question 2 is ‘no’, it means that the durable good is used partly or wholly for domestic purposes. If this is so, then the following particulars are to be entered against the item concerned:</w:t>
      </w:r>
    </w:p>
    <w:p w:rsidR="006D77C3" w:rsidRPr="00A33071" w:rsidRDefault="006D77C3" w:rsidP="0027190C">
      <w:pPr>
        <w:spacing w:before="120" w:line="276" w:lineRule="auto"/>
        <w:jc w:val="both"/>
        <w:rPr>
          <w:i/>
        </w:rPr>
      </w:pPr>
      <w:r w:rsidRPr="00A33071">
        <w:rPr>
          <w:i/>
        </w:rPr>
        <w:t xml:space="preserve">If the </w:t>
      </w:r>
      <w:r w:rsidR="001D328F">
        <w:rPr>
          <w:i/>
        </w:rPr>
        <w:t>complete</w:t>
      </w:r>
      <w:r w:rsidRPr="00A33071">
        <w:rPr>
          <w:i/>
        </w:rPr>
        <w:t xml:space="preserve"> durable good is purchased (and not a component)</w:t>
      </w:r>
    </w:p>
    <w:p w:rsidR="003C6F6C" w:rsidRDefault="003C6F6C" w:rsidP="00F02D8B">
      <w:pPr>
        <w:ind w:left="180"/>
        <w:jc w:val="both"/>
      </w:pPr>
      <w:r>
        <w:t>Col.3: no.</w:t>
      </w:r>
      <w:r w:rsidR="006D77C3">
        <w:t xml:space="preserve"> purchased</w:t>
      </w:r>
      <w:r w:rsidR="0069139D">
        <w:t xml:space="preserve"> (wherever the cell for making entry is not shaded)</w:t>
      </w:r>
    </w:p>
    <w:p w:rsidR="00DA203C" w:rsidRDefault="00532142" w:rsidP="00F02D8B">
      <w:pPr>
        <w:ind w:left="180"/>
        <w:jc w:val="both"/>
      </w:pPr>
      <w:r>
        <w:t>Col.4: value of the durable</w:t>
      </w:r>
      <w:r w:rsidR="00DA203C">
        <w:t xml:space="preserve"> purchased</w:t>
      </w:r>
    </w:p>
    <w:p w:rsidR="00DA203C" w:rsidRDefault="00DA203C" w:rsidP="00F02D8B">
      <w:pPr>
        <w:ind w:left="180"/>
        <w:jc w:val="both"/>
      </w:pPr>
      <w:r>
        <w:t>Col.5: whether it is a first-hand or a second-hand purchase</w:t>
      </w:r>
    </w:p>
    <w:p w:rsidR="00DA203C" w:rsidRPr="00A33071" w:rsidRDefault="00DA203C" w:rsidP="0027190C">
      <w:pPr>
        <w:spacing w:before="120" w:line="276" w:lineRule="auto"/>
        <w:jc w:val="both"/>
        <w:rPr>
          <w:i/>
        </w:rPr>
      </w:pPr>
      <w:r w:rsidRPr="00A33071">
        <w:rPr>
          <w:i/>
        </w:rPr>
        <w:t>If a component is purchased</w:t>
      </w:r>
    </w:p>
    <w:p w:rsidR="006D77C3" w:rsidRDefault="00DA203C" w:rsidP="00F02D8B">
      <w:pPr>
        <w:ind w:left="180"/>
        <w:jc w:val="both"/>
      </w:pPr>
      <w:r>
        <w:t xml:space="preserve">Col.6: </w:t>
      </w:r>
      <w:r w:rsidR="00532142">
        <w:t xml:space="preserve"> </w:t>
      </w:r>
      <w:r>
        <w:t>value of the component purchased</w:t>
      </w:r>
    </w:p>
    <w:p w:rsidR="00532142" w:rsidRDefault="00DA203C" w:rsidP="0027190C">
      <w:pPr>
        <w:spacing w:before="120" w:line="276" w:lineRule="auto"/>
        <w:jc w:val="both"/>
      </w:pPr>
      <w:r>
        <w:t>Col.7 (applicable for whole goods as well as components): whether the main use of the durable is for domestic purpose or for enterprise (productive) purpose.</w:t>
      </w:r>
    </w:p>
    <w:p w:rsidR="00D022A1" w:rsidRDefault="00D022A1" w:rsidP="00E31C47">
      <w:pPr>
        <w:jc w:val="both"/>
      </w:pPr>
    </w:p>
    <w:p w:rsidR="008979EF" w:rsidRPr="00D07FFE" w:rsidRDefault="008979EF" w:rsidP="00D022A1">
      <w:pPr>
        <w:spacing w:line="276" w:lineRule="auto"/>
        <w:jc w:val="both"/>
      </w:pPr>
      <w:r>
        <w:t>4.</w:t>
      </w:r>
      <w:r w:rsidR="005C70EC">
        <w:t>10</w:t>
      </w:r>
      <w:r>
        <w:t xml:space="preserve">.0.2   </w:t>
      </w:r>
      <w:r w:rsidRPr="00D022A1">
        <w:rPr>
          <w:i/>
        </w:rPr>
        <w:t xml:space="preserve">An illustrative list of major parts (components) of common durable goods is given on </w:t>
      </w:r>
      <w:r w:rsidRPr="00D07FFE">
        <w:rPr>
          <w:i/>
        </w:rPr>
        <w:t>page D-1</w:t>
      </w:r>
      <w:r w:rsidR="00D07FFE" w:rsidRPr="00D07FFE">
        <w:rPr>
          <w:i/>
        </w:rPr>
        <w:t>9</w:t>
      </w:r>
      <w:r w:rsidRPr="00D07FFE">
        <w:rPr>
          <w:i/>
        </w:rPr>
        <w:t>.</w:t>
      </w:r>
    </w:p>
    <w:p w:rsidR="00532142" w:rsidRDefault="00532142" w:rsidP="00146790">
      <w:pPr>
        <w:jc w:val="both"/>
      </w:pPr>
    </w:p>
    <w:p w:rsidR="00F83384" w:rsidRDefault="00015F19" w:rsidP="00F83384">
      <w:pPr>
        <w:spacing w:line="276" w:lineRule="auto"/>
        <w:jc w:val="both"/>
      </w:pPr>
      <w:r>
        <w:t>4.10</w:t>
      </w:r>
      <w:r w:rsidR="00F83384">
        <w:t>.0.</w:t>
      </w:r>
      <w:r w:rsidR="008979EF">
        <w:t>3</w:t>
      </w:r>
      <w:r w:rsidR="00F83384">
        <w:t xml:space="preserve">   Often work on a particular household durable (say, a car) involves both repair and addition or replacement of components. If possible, only value of components should be shown in this block, while repairs should be recorded in Block </w:t>
      </w:r>
      <w:r w:rsidR="008A44E2">
        <w:t>8</w:t>
      </w:r>
      <w:r w:rsidR="00F83384">
        <w:t xml:space="preserve">. In case such separation of expenditure </w:t>
      </w:r>
      <w:r>
        <w:lastRenderedPageBreak/>
        <w:t>is</w:t>
      </w:r>
      <w:r w:rsidR="00F83384">
        <w:t xml:space="preserve"> not possible, the entire amount should be shown as cost of component if, according to the understanding of the informant, it was the cost of the component that accounted for the major part of the expenditure.</w:t>
      </w:r>
      <w:r w:rsidR="00F83384" w:rsidRPr="0017666B">
        <w:t xml:space="preserve"> </w:t>
      </w:r>
      <w:r w:rsidR="00F83384">
        <w:t>On the other hand, if it was the cost of the repair service received that contributed a larger share of the total cost, then the expenditure should be entered a</w:t>
      </w:r>
      <w:r w:rsidR="008A44E2">
        <w:t>s</w:t>
      </w:r>
      <w:r w:rsidR="00F83384">
        <w:t xml:space="preserve"> repairs</w:t>
      </w:r>
      <w:r w:rsidR="003C3F62">
        <w:t xml:space="preserve"> against item 68</w:t>
      </w:r>
      <w:r w:rsidR="008A44E2">
        <w:t>1</w:t>
      </w:r>
      <w:r w:rsidR="00F83384">
        <w:t>.</w:t>
      </w:r>
      <w:r w:rsidR="008A44E2">
        <w:t xml:space="preserve"> For durables other than motorized vehicles, if it is decided that repairs account for the major part of the expenditure, the amount will be ent</w:t>
      </w:r>
      <w:r w:rsidR="003C3F62">
        <w:t>ered against item 57</w:t>
      </w:r>
      <w:r w:rsidR="008A44E2">
        <w:t>1</w:t>
      </w:r>
      <w:r w:rsidR="003C3F62">
        <w:t xml:space="preserve"> or </w:t>
      </w:r>
      <w:r w:rsidR="008A44E2">
        <w:t>5</w:t>
      </w:r>
      <w:r w:rsidR="003C3F62">
        <w:t>7</w:t>
      </w:r>
      <w:r w:rsidR="008A44E2">
        <w:t>3 provided it was paid during the last 30 days.</w:t>
      </w:r>
    </w:p>
    <w:p w:rsidR="00F83384" w:rsidRDefault="00F83384" w:rsidP="00146790">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0"/>
      </w:tblGrid>
      <w:tr w:rsidR="000E4F95" w:rsidRPr="001427B3" w:rsidTr="00D07FFE">
        <w:trPr>
          <w:trHeight w:val="1232"/>
        </w:trPr>
        <w:tc>
          <w:tcPr>
            <w:tcW w:w="9090" w:type="dxa"/>
          </w:tcPr>
          <w:p w:rsidR="000E4F95" w:rsidRPr="001427B3" w:rsidRDefault="0046048C" w:rsidP="00D07FFE">
            <w:pPr>
              <w:spacing w:before="160" w:after="80"/>
              <w:ind w:left="180" w:right="360"/>
              <w:jc w:val="center"/>
              <w:rPr>
                <w:b/>
                <w:bCs/>
              </w:rPr>
            </w:pPr>
            <w:r>
              <w:rPr>
                <w:b/>
                <w:bCs/>
              </w:rPr>
              <w:t>Reference period for Block 10</w:t>
            </w:r>
          </w:p>
          <w:p w:rsidR="0046048C" w:rsidRDefault="0046048C" w:rsidP="00D07FFE">
            <w:pPr>
              <w:spacing w:line="276" w:lineRule="auto"/>
              <w:ind w:left="180" w:right="360"/>
              <w:jc w:val="both"/>
            </w:pPr>
            <w:r>
              <w:t>Durable goods or their components purchased by the household and not used exclusively for entrepreneurial activity will be considered for making entries in Block 10 provided they came into the household’s possession during the last 365 days.</w:t>
            </w:r>
          </w:p>
          <w:p w:rsidR="000E4F95" w:rsidRPr="001427B3" w:rsidRDefault="000E4F95" w:rsidP="00D07FFE">
            <w:pPr>
              <w:pStyle w:val="BodyText"/>
              <w:tabs>
                <w:tab w:val="left" w:pos="3780"/>
                <w:tab w:val="left" w:pos="9090"/>
              </w:tabs>
              <w:autoSpaceDE/>
              <w:autoSpaceDN/>
              <w:spacing w:after="0" w:line="276" w:lineRule="auto"/>
              <w:ind w:left="180" w:right="360"/>
              <w:rPr>
                <w:b/>
                <w:bCs/>
                <w:sz w:val="12"/>
                <w:szCs w:val="12"/>
              </w:rPr>
            </w:pPr>
          </w:p>
        </w:tc>
      </w:tr>
    </w:tbl>
    <w:p w:rsidR="00D037FB" w:rsidRDefault="00D037FB" w:rsidP="0027190C">
      <w:pPr>
        <w:pStyle w:val="BodyText"/>
        <w:tabs>
          <w:tab w:val="left" w:pos="270"/>
          <w:tab w:val="left" w:pos="9090"/>
        </w:tabs>
        <w:autoSpaceDE/>
        <w:autoSpaceDN/>
        <w:spacing w:after="0" w:line="276" w:lineRule="auto"/>
        <w:rPr>
          <w:rFonts w:ascii="Times New Roman" w:hAnsi="Times New Roman" w:cs="Times New Roman"/>
        </w:rPr>
      </w:pPr>
    </w:p>
    <w:p w:rsidR="007A7962" w:rsidRPr="007A7962" w:rsidRDefault="007A7962" w:rsidP="008A0C59">
      <w:pPr>
        <w:pStyle w:val="BodyText"/>
        <w:numPr>
          <w:ilvl w:val="0"/>
          <w:numId w:val="43"/>
        </w:numPr>
        <w:tabs>
          <w:tab w:val="left" w:pos="450"/>
        </w:tabs>
        <w:autoSpaceDE/>
        <w:autoSpaceDN/>
        <w:spacing w:before="120" w:after="0" w:line="276" w:lineRule="auto"/>
        <w:ind w:left="446"/>
        <w:rPr>
          <w:rFonts w:ascii="Times New Roman" w:hAnsi="Times New Roman" w:cs="Times New Roman"/>
        </w:rPr>
      </w:pPr>
      <w:r>
        <w:rPr>
          <w:rFonts w:ascii="Times New Roman" w:hAnsi="Times New Roman" w:cs="Times New Roman"/>
          <w:lang w:val="en-GB"/>
        </w:rPr>
        <w:t>A durable that is yet to come into the household’s possession will not be considered for Block 10 even if full payment has been made.</w:t>
      </w:r>
    </w:p>
    <w:p w:rsidR="0027190C" w:rsidRDefault="007A7962" w:rsidP="008A0C59">
      <w:pPr>
        <w:pStyle w:val="BodyText"/>
        <w:numPr>
          <w:ilvl w:val="0"/>
          <w:numId w:val="43"/>
        </w:numPr>
        <w:tabs>
          <w:tab w:val="left" w:pos="450"/>
        </w:tabs>
        <w:autoSpaceDE/>
        <w:autoSpaceDN/>
        <w:spacing w:before="120" w:after="0" w:line="276" w:lineRule="auto"/>
        <w:ind w:left="446"/>
        <w:rPr>
          <w:rFonts w:ascii="Times New Roman" w:hAnsi="Times New Roman" w:cs="Times New Roman"/>
        </w:rPr>
      </w:pPr>
      <w:r>
        <w:rPr>
          <w:rFonts w:ascii="Times New Roman" w:hAnsi="Times New Roman" w:cs="Times New Roman"/>
          <w:lang w:val="en-GB"/>
        </w:rPr>
        <w:t>A durable that has come into the possession of the household during the last 365 days will be considered even if the payment is yet to be made, or was made more than 365 days ago.</w:t>
      </w:r>
      <w:r w:rsidR="000E6ABB" w:rsidRPr="005A311C">
        <w:rPr>
          <w:rFonts w:ascii="Times New Roman" w:hAnsi="Times New Roman" w:cs="Times New Roman"/>
        </w:rPr>
        <w:t xml:space="preserve"> </w:t>
      </w:r>
    </w:p>
    <w:p w:rsidR="00D124DF" w:rsidRDefault="00D124DF" w:rsidP="008A0C59">
      <w:pPr>
        <w:pStyle w:val="BodyText"/>
        <w:numPr>
          <w:ilvl w:val="0"/>
          <w:numId w:val="43"/>
        </w:numPr>
        <w:tabs>
          <w:tab w:val="left" w:pos="0"/>
          <w:tab w:val="left" w:pos="450"/>
        </w:tabs>
        <w:autoSpaceDE/>
        <w:autoSpaceDN/>
        <w:spacing w:before="120" w:after="0" w:line="276" w:lineRule="auto"/>
        <w:ind w:left="446"/>
        <w:rPr>
          <w:rFonts w:ascii="Times New Roman" w:hAnsi="Times New Roman" w:cs="Times New Roman"/>
          <w:lang w:val="en-GB"/>
        </w:rPr>
      </w:pPr>
      <w:r w:rsidRPr="00D124DF">
        <w:rPr>
          <w:rFonts w:ascii="Times New Roman" w:hAnsi="Times New Roman" w:cs="Times New Roman"/>
          <w:lang w:val="en-GB"/>
        </w:rPr>
        <w:t>In cas</w:t>
      </w:r>
      <w:r w:rsidR="009B2112">
        <w:rPr>
          <w:rFonts w:ascii="Times New Roman" w:hAnsi="Times New Roman" w:cs="Times New Roman"/>
          <w:lang w:val="en-GB"/>
        </w:rPr>
        <w:t>e of purchase financed by loan</w:t>
      </w:r>
      <w:r w:rsidRPr="00D124DF">
        <w:rPr>
          <w:rFonts w:ascii="Times New Roman" w:hAnsi="Times New Roman" w:cs="Times New Roman"/>
          <w:lang w:val="en-GB"/>
        </w:rPr>
        <w:t xml:space="preserve">, </w:t>
      </w:r>
      <w:r w:rsidR="007A7962">
        <w:rPr>
          <w:rFonts w:ascii="Times New Roman" w:hAnsi="Times New Roman" w:cs="Times New Roman"/>
          <w:lang w:val="en-GB"/>
        </w:rPr>
        <w:t xml:space="preserve">it has to be ascertained </w:t>
      </w:r>
      <w:r w:rsidRPr="00D124DF">
        <w:rPr>
          <w:rFonts w:ascii="Times New Roman" w:hAnsi="Times New Roman" w:cs="Times New Roman"/>
          <w:lang w:val="en-GB"/>
        </w:rPr>
        <w:t xml:space="preserve">whether </w:t>
      </w:r>
      <w:r w:rsidR="007A7962">
        <w:rPr>
          <w:rFonts w:ascii="Times New Roman" w:hAnsi="Times New Roman" w:cs="Times New Roman"/>
          <w:lang w:val="en-GB"/>
        </w:rPr>
        <w:t xml:space="preserve">the durable came into the possession of </w:t>
      </w:r>
      <w:r w:rsidR="003C3F62">
        <w:rPr>
          <w:rFonts w:ascii="Times New Roman" w:hAnsi="Times New Roman" w:cs="Times New Roman"/>
          <w:lang w:val="en-GB"/>
        </w:rPr>
        <w:t xml:space="preserve">the household </w:t>
      </w:r>
      <w:r w:rsidR="00A01633">
        <w:rPr>
          <w:rFonts w:ascii="Times New Roman" w:hAnsi="Times New Roman" w:cs="Times New Roman"/>
          <w:lang w:val="en-GB"/>
        </w:rPr>
        <w:t xml:space="preserve">during the last 365 days. </w:t>
      </w:r>
      <w:r w:rsidRPr="00D124DF">
        <w:rPr>
          <w:rFonts w:ascii="Times New Roman" w:hAnsi="Times New Roman" w:cs="Times New Roman"/>
          <w:lang w:val="en-GB"/>
        </w:rPr>
        <w:t>If so, the full market value of the durable at the time of purchase is to be entered here. Otherwise, nothing is to be entered.</w:t>
      </w:r>
      <w:r w:rsidR="0046048C" w:rsidRPr="0046048C">
        <w:rPr>
          <w:rFonts w:ascii="Times New Roman" w:hAnsi="Times New Roman" w:cs="Times New Roman"/>
          <w:lang w:val="en-GB"/>
        </w:rPr>
        <w:t xml:space="preserve"> </w:t>
      </w:r>
    </w:p>
    <w:p w:rsidR="000E6ABB" w:rsidRPr="00D124DF" w:rsidRDefault="00D124DF" w:rsidP="008A0C59">
      <w:pPr>
        <w:pStyle w:val="BodyText"/>
        <w:numPr>
          <w:ilvl w:val="0"/>
          <w:numId w:val="43"/>
        </w:numPr>
        <w:tabs>
          <w:tab w:val="left" w:pos="0"/>
          <w:tab w:val="left" w:pos="450"/>
        </w:tabs>
        <w:autoSpaceDE/>
        <w:autoSpaceDN/>
        <w:spacing w:before="120" w:after="0" w:line="276" w:lineRule="auto"/>
        <w:ind w:left="446"/>
        <w:rPr>
          <w:rFonts w:ascii="Times New Roman" w:hAnsi="Times New Roman" w:cs="Times New Roman"/>
        </w:rPr>
      </w:pPr>
      <w:r>
        <w:rPr>
          <w:rFonts w:ascii="Times New Roman" w:hAnsi="Times New Roman" w:cs="Times New Roman"/>
        </w:rPr>
        <w:t>R</w:t>
      </w:r>
      <w:r w:rsidR="002B46B1" w:rsidRPr="00D124DF">
        <w:rPr>
          <w:rFonts w:ascii="Times New Roman" w:hAnsi="Times New Roman" w:cs="Times New Roman"/>
        </w:rPr>
        <w:t xml:space="preserve">epayments </w:t>
      </w:r>
      <w:r>
        <w:rPr>
          <w:rFonts w:ascii="Times New Roman" w:hAnsi="Times New Roman" w:cs="Times New Roman"/>
        </w:rPr>
        <w:t xml:space="preserve">(such as EMI’s) </w:t>
      </w:r>
      <w:r w:rsidR="002B46B1" w:rsidRPr="00D124DF">
        <w:rPr>
          <w:rFonts w:ascii="Times New Roman" w:hAnsi="Times New Roman" w:cs="Times New Roman"/>
        </w:rPr>
        <w:t xml:space="preserve">of loan taken to finance the purchase of consumer durables are not to be considered </w:t>
      </w:r>
      <w:r>
        <w:rPr>
          <w:rFonts w:ascii="Times New Roman" w:hAnsi="Times New Roman" w:cs="Times New Roman"/>
        </w:rPr>
        <w:t xml:space="preserve">for making entries in Block </w:t>
      </w:r>
      <w:r w:rsidR="00624AEE">
        <w:rPr>
          <w:rFonts w:ascii="Times New Roman" w:hAnsi="Times New Roman" w:cs="Times New Roman"/>
        </w:rPr>
        <w:t>10</w:t>
      </w:r>
      <w:r w:rsidR="002B46B1" w:rsidRPr="00D124DF">
        <w:rPr>
          <w:rFonts w:ascii="Times New Roman" w:hAnsi="Times New Roman" w:cs="Times New Roman"/>
        </w:rPr>
        <w:t>.</w:t>
      </w:r>
    </w:p>
    <w:p w:rsidR="007A7962" w:rsidRDefault="007A7962" w:rsidP="007A7962">
      <w:pPr>
        <w:pStyle w:val="BodyText"/>
        <w:numPr>
          <w:ilvl w:val="0"/>
          <w:numId w:val="43"/>
        </w:numPr>
        <w:tabs>
          <w:tab w:val="left" w:pos="0"/>
          <w:tab w:val="left" w:pos="450"/>
        </w:tabs>
        <w:autoSpaceDE/>
        <w:autoSpaceDN/>
        <w:spacing w:before="120" w:after="0" w:line="276" w:lineRule="auto"/>
        <w:ind w:left="446"/>
        <w:rPr>
          <w:rFonts w:ascii="Times New Roman" w:hAnsi="Times New Roman" w:cs="Times New Roman"/>
        </w:rPr>
      </w:pPr>
      <w:r w:rsidRPr="00D124DF">
        <w:rPr>
          <w:rFonts w:ascii="Times New Roman" w:hAnsi="Times New Roman" w:cs="Times New Roman"/>
        </w:rPr>
        <w:t xml:space="preserve">Suppose an asset which was purchased during the reference period for domestic use is reported to have been sold out during the reference period. Such a purchase will </w:t>
      </w:r>
      <w:r>
        <w:rPr>
          <w:rFonts w:ascii="Times New Roman" w:hAnsi="Times New Roman" w:cs="Times New Roman"/>
        </w:rPr>
        <w:t>not</w:t>
      </w:r>
      <w:r w:rsidRPr="00D124DF">
        <w:rPr>
          <w:rFonts w:ascii="Times New Roman" w:hAnsi="Times New Roman" w:cs="Times New Roman"/>
        </w:rPr>
        <w:t xml:space="preserve"> be </w:t>
      </w:r>
      <w:r w:rsidRPr="00D124DF">
        <w:rPr>
          <w:rFonts w:ascii="Times New Roman" w:hAnsi="Times New Roman" w:cs="Times New Roman"/>
          <w:i/>
          <w:iCs/>
        </w:rPr>
        <w:t>accounted</w:t>
      </w:r>
      <w:r w:rsidRPr="00D124DF">
        <w:rPr>
          <w:rFonts w:ascii="Times New Roman" w:hAnsi="Times New Roman" w:cs="Times New Roman"/>
        </w:rPr>
        <w:t>.</w:t>
      </w:r>
    </w:p>
    <w:p w:rsidR="000E6ABB" w:rsidRPr="00D124DF" w:rsidRDefault="000E6ABB" w:rsidP="000E6ABB">
      <w:pPr>
        <w:jc w:val="both"/>
      </w:pPr>
    </w:p>
    <w:p w:rsidR="00D037FB" w:rsidRDefault="00015F19" w:rsidP="00D037FB">
      <w:pPr>
        <w:spacing w:line="276" w:lineRule="auto"/>
        <w:jc w:val="both"/>
      </w:pPr>
      <w:r>
        <w:rPr>
          <w:bCs/>
        </w:rPr>
        <w:t>4.10</w:t>
      </w:r>
      <w:r w:rsidR="00A33071">
        <w:rPr>
          <w:bCs/>
        </w:rPr>
        <w:t xml:space="preserve">.1   </w:t>
      </w:r>
      <w:r w:rsidR="00D037FB" w:rsidRPr="005A311C">
        <w:rPr>
          <w:b/>
          <w:bCs/>
        </w:rPr>
        <w:t xml:space="preserve">Item </w:t>
      </w:r>
      <w:r w:rsidR="00D037FB">
        <w:rPr>
          <w:b/>
          <w:bCs/>
        </w:rPr>
        <w:t>7</w:t>
      </w:r>
      <w:r w:rsidR="00D1565E">
        <w:rPr>
          <w:b/>
          <w:bCs/>
        </w:rPr>
        <w:t>3</w:t>
      </w:r>
      <w:r w:rsidR="00D037FB">
        <w:rPr>
          <w:b/>
          <w:bCs/>
        </w:rPr>
        <w:t>2</w:t>
      </w:r>
      <w:r w:rsidR="009B2112">
        <w:rPr>
          <w:b/>
          <w:bCs/>
        </w:rPr>
        <w:t>:</w:t>
      </w:r>
      <w:r w:rsidR="00D037FB" w:rsidRPr="005A311C">
        <w:rPr>
          <w:b/>
          <w:bCs/>
        </w:rPr>
        <w:t xml:space="preserve"> water purifier:</w:t>
      </w:r>
      <w:r w:rsidR="00D037FB" w:rsidRPr="005A311C">
        <w:t xml:space="preserve"> This item will include “Aquaguard”-type (filtration-cum-ultra-violet radiation) purifiers as well as the older “filter candle” type (filtration only). It will also include resin-based purifiers.</w:t>
      </w:r>
    </w:p>
    <w:p w:rsidR="00D037FB" w:rsidRPr="005A311C" w:rsidRDefault="00D037FB" w:rsidP="00D037FB">
      <w:pPr>
        <w:spacing w:line="276" w:lineRule="auto"/>
        <w:jc w:val="both"/>
      </w:pPr>
    </w:p>
    <w:p w:rsidR="00D037FB" w:rsidRPr="005A311C" w:rsidRDefault="00A33071" w:rsidP="00D037FB">
      <w:pPr>
        <w:jc w:val="both"/>
      </w:pPr>
      <w:r>
        <w:t>4.</w:t>
      </w:r>
      <w:r w:rsidR="00015F19">
        <w:t>10</w:t>
      </w:r>
      <w:r>
        <w:t xml:space="preserve">.2   </w:t>
      </w:r>
      <w:r w:rsidR="00D037FB" w:rsidRPr="00DC2D14">
        <w:rPr>
          <w:b/>
        </w:rPr>
        <w:t xml:space="preserve">Item </w:t>
      </w:r>
      <w:r w:rsidR="001E36AB">
        <w:rPr>
          <w:b/>
        </w:rPr>
        <w:t>7</w:t>
      </w:r>
      <w:r w:rsidR="00D1565E">
        <w:rPr>
          <w:b/>
        </w:rPr>
        <w:t>3</w:t>
      </w:r>
      <w:r w:rsidR="00D037FB">
        <w:rPr>
          <w:b/>
        </w:rPr>
        <w:t>6</w:t>
      </w:r>
      <w:r w:rsidR="00D037FB" w:rsidRPr="00DC2D14">
        <w:rPr>
          <w:b/>
        </w:rPr>
        <w:t>: stove</w:t>
      </w:r>
      <w:r w:rsidR="00D037FB">
        <w:rPr>
          <w:b/>
        </w:rPr>
        <w:t>/cooking range/cooking appliances</w:t>
      </w:r>
      <w:r w:rsidR="00D037FB" w:rsidRPr="00DC2D14">
        <w:rPr>
          <w:b/>
        </w:rPr>
        <w:t>:</w:t>
      </w:r>
      <w:r w:rsidR="00D037FB">
        <w:t xml:space="preserve"> This will include both oil stoves and gas burners.</w:t>
      </w:r>
    </w:p>
    <w:p w:rsidR="00D037FB" w:rsidRPr="005A311C" w:rsidRDefault="00D037FB" w:rsidP="00D037FB">
      <w:pPr>
        <w:jc w:val="both"/>
      </w:pPr>
    </w:p>
    <w:p w:rsidR="00D037FB" w:rsidRPr="005A311C" w:rsidRDefault="00A33071" w:rsidP="00D037FB">
      <w:pPr>
        <w:spacing w:line="276" w:lineRule="auto"/>
        <w:jc w:val="both"/>
      </w:pPr>
      <w:r>
        <w:rPr>
          <w:bCs/>
        </w:rPr>
        <w:t>4.</w:t>
      </w:r>
      <w:r w:rsidR="00015F19">
        <w:rPr>
          <w:bCs/>
        </w:rPr>
        <w:t>10</w:t>
      </w:r>
      <w:r>
        <w:rPr>
          <w:bCs/>
        </w:rPr>
        <w:t xml:space="preserve">.3   </w:t>
      </w:r>
      <w:r w:rsidR="00D037FB" w:rsidRPr="005A311C">
        <w:rPr>
          <w:b/>
          <w:bCs/>
        </w:rPr>
        <w:t xml:space="preserve">Item </w:t>
      </w:r>
      <w:r w:rsidR="001E36AB">
        <w:rPr>
          <w:b/>
          <w:bCs/>
        </w:rPr>
        <w:t>7</w:t>
      </w:r>
      <w:r w:rsidR="00D1565E">
        <w:rPr>
          <w:b/>
          <w:bCs/>
        </w:rPr>
        <w:t>3</w:t>
      </w:r>
      <w:r w:rsidR="00D037FB">
        <w:rPr>
          <w:b/>
          <w:bCs/>
        </w:rPr>
        <w:t>7</w:t>
      </w:r>
      <w:r w:rsidR="00D037FB" w:rsidRPr="005A311C">
        <w:rPr>
          <w:b/>
          <w:bCs/>
        </w:rPr>
        <w:t xml:space="preserve">: other </w:t>
      </w:r>
      <w:r w:rsidR="00D037FB">
        <w:rPr>
          <w:b/>
          <w:bCs/>
        </w:rPr>
        <w:t>kitchen</w:t>
      </w:r>
      <w:r w:rsidR="00D037FB" w:rsidRPr="005A311C">
        <w:rPr>
          <w:b/>
          <w:bCs/>
        </w:rPr>
        <w:t xml:space="preserve"> appliances:</w:t>
      </w:r>
      <w:r w:rsidR="00D037FB" w:rsidRPr="005A311C">
        <w:t xml:space="preserve"> This will include ice-cream maker, juicer, etc.</w:t>
      </w:r>
    </w:p>
    <w:p w:rsidR="00D037FB" w:rsidRDefault="00D037FB" w:rsidP="00D037FB">
      <w:pPr>
        <w:spacing w:line="276" w:lineRule="auto"/>
        <w:jc w:val="both"/>
        <w:rPr>
          <w:b/>
          <w:bCs/>
        </w:rPr>
      </w:pPr>
    </w:p>
    <w:p w:rsidR="00D037FB" w:rsidRPr="005A311C" w:rsidRDefault="00A33071" w:rsidP="00D037FB">
      <w:pPr>
        <w:spacing w:line="276" w:lineRule="auto"/>
        <w:jc w:val="both"/>
      </w:pPr>
      <w:r>
        <w:rPr>
          <w:bCs/>
        </w:rPr>
        <w:t>4.</w:t>
      </w:r>
      <w:r w:rsidR="00015F19">
        <w:rPr>
          <w:bCs/>
        </w:rPr>
        <w:t>10</w:t>
      </w:r>
      <w:r>
        <w:rPr>
          <w:bCs/>
        </w:rPr>
        <w:t xml:space="preserve">.4  </w:t>
      </w:r>
      <w:r w:rsidR="00D037FB" w:rsidRPr="005A311C">
        <w:rPr>
          <w:b/>
          <w:bCs/>
        </w:rPr>
        <w:t xml:space="preserve">Item </w:t>
      </w:r>
      <w:r w:rsidR="001E36AB">
        <w:rPr>
          <w:b/>
          <w:bCs/>
        </w:rPr>
        <w:t>7</w:t>
      </w:r>
      <w:r w:rsidR="00D1565E">
        <w:rPr>
          <w:b/>
          <w:bCs/>
        </w:rPr>
        <w:t>4</w:t>
      </w:r>
      <w:r w:rsidR="00D037FB">
        <w:rPr>
          <w:b/>
          <w:bCs/>
        </w:rPr>
        <w:t>7</w:t>
      </w:r>
      <w:r w:rsidR="00D037FB" w:rsidRPr="005A311C">
        <w:rPr>
          <w:b/>
          <w:bCs/>
        </w:rPr>
        <w:t xml:space="preserve">: other </w:t>
      </w:r>
      <w:r w:rsidR="00D037FB">
        <w:rPr>
          <w:b/>
          <w:bCs/>
        </w:rPr>
        <w:t>equipment</w:t>
      </w:r>
      <w:r w:rsidR="00D037FB" w:rsidRPr="005A311C">
        <w:rPr>
          <w:b/>
          <w:bCs/>
        </w:rPr>
        <w:t xml:space="preserve"> for recreation</w:t>
      </w:r>
      <w:r w:rsidR="005C05F5">
        <w:rPr>
          <w:b/>
          <w:bCs/>
        </w:rPr>
        <w:t>:</w:t>
      </w:r>
      <w:r w:rsidR="00CB6932" w:rsidRPr="00CB6932">
        <w:t xml:space="preserve"> </w:t>
      </w:r>
      <w:r w:rsidR="00CB6932" w:rsidRPr="00CB6932">
        <w:rPr>
          <w:b/>
          <w:bCs/>
        </w:rPr>
        <w:t>music systems, recording devices, etc.</w:t>
      </w:r>
      <w:r w:rsidR="00D037FB" w:rsidRPr="005A311C">
        <w:rPr>
          <w:b/>
          <w:bCs/>
        </w:rPr>
        <w:t>:</w:t>
      </w:r>
      <w:r w:rsidR="00D037FB" w:rsidRPr="005A311C">
        <w:t xml:space="preserve"> </w:t>
      </w:r>
      <w:r w:rsidR="00D037FB" w:rsidRPr="003A2A7B">
        <w:rPr>
          <w:i/>
        </w:rPr>
        <w:t>Toys are not to be included here</w:t>
      </w:r>
      <w:r w:rsidR="00D037FB" w:rsidRPr="005A311C">
        <w:t>.</w:t>
      </w:r>
    </w:p>
    <w:p w:rsidR="000E6ABB" w:rsidRPr="005A311C" w:rsidRDefault="000E6ABB" w:rsidP="000E6ABB">
      <w:pPr>
        <w:jc w:val="both"/>
      </w:pPr>
    </w:p>
    <w:p w:rsidR="000E6ABB" w:rsidRPr="005A311C" w:rsidRDefault="00015F19" w:rsidP="0027190C">
      <w:pPr>
        <w:spacing w:line="276" w:lineRule="auto"/>
        <w:jc w:val="both"/>
      </w:pPr>
      <w:r>
        <w:rPr>
          <w:bCs/>
        </w:rPr>
        <w:t>4.10</w:t>
      </w:r>
      <w:r w:rsidR="00A33071">
        <w:rPr>
          <w:bCs/>
        </w:rPr>
        <w:t xml:space="preserve">.5   </w:t>
      </w:r>
      <w:r w:rsidR="000E6ABB" w:rsidRPr="005A311C">
        <w:rPr>
          <w:b/>
          <w:bCs/>
        </w:rPr>
        <w:t xml:space="preserve">Item </w:t>
      </w:r>
      <w:r w:rsidR="00D037FB">
        <w:rPr>
          <w:b/>
          <w:bCs/>
        </w:rPr>
        <w:t>7</w:t>
      </w:r>
      <w:r w:rsidR="00D1565E">
        <w:rPr>
          <w:b/>
          <w:bCs/>
        </w:rPr>
        <w:t>6</w:t>
      </w:r>
      <w:r w:rsidR="000E6ABB" w:rsidRPr="005A311C">
        <w:rPr>
          <w:b/>
          <w:bCs/>
        </w:rPr>
        <w:t>0: bedstead:</w:t>
      </w:r>
      <w:r w:rsidR="000E6ABB" w:rsidRPr="005A311C">
        <w:t xml:space="preserve"> This is usually called a “cot” in India. It is the wooden or metal structure on which the mattress or bedding of a bed rests. Its surface may be made of coir rope or nylon. The item will include folding </w:t>
      </w:r>
      <w:r w:rsidR="00301796" w:rsidRPr="005A311C">
        <w:t>beds</w:t>
      </w:r>
      <w:r w:rsidR="000E6ABB" w:rsidRPr="005A311C">
        <w:t xml:space="preserve"> but not baby cots or perambulators.</w:t>
      </w:r>
    </w:p>
    <w:p w:rsidR="000E6ABB" w:rsidRPr="005A311C" w:rsidRDefault="000E6ABB" w:rsidP="000E6ABB">
      <w:pPr>
        <w:jc w:val="both"/>
      </w:pPr>
    </w:p>
    <w:p w:rsidR="000E6ABB" w:rsidRPr="005A311C" w:rsidRDefault="00015F19" w:rsidP="0027190C">
      <w:pPr>
        <w:spacing w:line="276" w:lineRule="auto"/>
        <w:jc w:val="both"/>
      </w:pPr>
      <w:r>
        <w:rPr>
          <w:bCs/>
        </w:rPr>
        <w:lastRenderedPageBreak/>
        <w:t>4.10</w:t>
      </w:r>
      <w:r w:rsidR="00A33071">
        <w:rPr>
          <w:bCs/>
        </w:rPr>
        <w:t xml:space="preserve">.6   </w:t>
      </w:r>
      <w:r w:rsidR="000E6ABB" w:rsidRPr="005A311C">
        <w:rPr>
          <w:b/>
          <w:bCs/>
        </w:rPr>
        <w:t xml:space="preserve">Item </w:t>
      </w:r>
      <w:r w:rsidR="001E36AB">
        <w:rPr>
          <w:b/>
          <w:bCs/>
        </w:rPr>
        <w:t>7</w:t>
      </w:r>
      <w:r w:rsidR="00D1565E">
        <w:rPr>
          <w:b/>
          <w:bCs/>
        </w:rPr>
        <w:t>6</w:t>
      </w:r>
      <w:r w:rsidR="000E6ABB" w:rsidRPr="005A311C">
        <w:rPr>
          <w:b/>
          <w:bCs/>
        </w:rPr>
        <w:t xml:space="preserve">1: </w:t>
      </w:r>
      <w:r w:rsidR="009B3DF2">
        <w:rPr>
          <w:b/>
          <w:bCs/>
        </w:rPr>
        <w:t>cabinet/</w:t>
      </w:r>
      <w:r w:rsidR="000E6ABB" w:rsidRPr="005A311C">
        <w:rPr>
          <w:b/>
          <w:bCs/>
        </w:rPr>
        <w:t>almirah</w:t>
      </w:r>
      <w:r w:rsidR="009B3DF2">
        <w:rPr>
          <w:b/>
          <w:bCs/>
        </w:rPr>
        <w:t>/</w:t>
      </w:r>
      <w:r w:rsidR="000E6ABB" w:rsidRPr="005A311C">
        <w:rPr>
          <w:b/>
          <w:bCs/>
        </w:rPr>
        <w:t xml:space="preserve">dressing table: </w:t>
      </w:r>
      <w:r w:rsidR="000E6ABB" w:rsidRPr="005A311C">
        <w:t>Full-size wardrobes will be included against this item.</w:t>
      </w:r>
    </w:p>
    <w:p w:rsidR="000E6ABB" w:rsidRPr="005A311C" w:rsidRDefault="000E6ABB" w:rsidP="000E6ABB">
      <w:pPr>
        <w:jc w:val="both"/>
      </w:pPr>
    </w:p>
    <w:p w:rsidR="000E6ABB" w:rsidRPr="005A311C" w:rsidRDefault="00A33071" w:rsidP="0027190C">
      <w:pPr>
        <w:spacing w:line="276" w:lineRule="auto"/>
        <w:jc w:val="both"/>
      </w:pPr>
      <w:r>
        <w:rPr>
          <w:bCs/>
        </w:rPr>
        <w:t>4.</w:t>
      </w:r>
      <w:r w:rsidR="00015F19">
        <w:rPr>
          <w:bCs/>
        </w:rPr>
        <w:t>10</w:t>
      </w:r>
      <w:r>
        <w:rPr>
          <w:bCs/>
        </w:rPr>
        <w:t xml:space="preserve">.7   </w:t>
      </w:r>
      <w:r w:rsidR="008D3B38">
        <w:rPr>
          <w:b/>
          <w:bCs/>
        </w:rPr>
        <w:t>I</w:t>
      </w:r>
      <w:r w:rsidR="000E6ABB" w:rsidRPr="005A311C">
        <w:rPr>
          <w:b/>
          <w:bCs/>
        </w:rPr>
        <w:t xml:space="preserve">tem </w:t>
      </w:r>
      <w:r w:rsidR="00D037FB">
        <w:rPr>
          <w:b/>
          <w:bCs/>
        </w:rPr>
        <w:t>7</w:t>
      </w:r>
      <w:r w:rsidR="00D1565E">
        <w:rPr>
          <w:b/>
          <w:bCs/>
        </w:rPr>
        <w:t>6</w:t>
      </w:r>
      <w:r w:rsidR="00D037FB">
        <w:rPr>
          <w:b/>
          <w:bCs/>
        </w:rPr>
        <w:t>6</w:t>
      </w:r>
      <w:r w:rsidR="000E6ABB" w:rsidRPr="005A311C">
        <w:rPr>
          <w:b/>
          <w:bCs/>
        </w:rPr>
        <w:t>: carpet, other flo</w:t>
      </w:r>
      <w:r w:rsidR="00D037FB">
        <w:rPr>
          <w:b/>
          <w:bCs/>
        </w:rPr>
        <w:t>or matting</w:t>
      </w:r>
      <w:r w:rsidR="000E6ABB" w:rsidRPr="005A311C">
        <w:rPr>
          <w:b/>
          <w:bCs/>
        </w:rPr>
        <w:t>:</w:t>
      </w:r>
      <w:r w:rsidR="000E6ABB" w:rsidRPr="005A311C">
        <w:t xml:space="preserve"> This will include carpet, </w:t>
      </w:r>
      <w:r w:rsidR="000E6ABB" w:rsidRPr="005A311C">
        <w:rPr>
          <w:i/>
          <w:iCs/>
        </w:rPr>
        <w:t>daree</w:t>
      </w:r>
      <w:r w:rsidR="000E6ABB" w:rsidRPr="005A311C">
        <w:t xml:space="preserve"> and other floor mattings which are more or less fixed in position. Doormats, mats used as single-person seats, and other small mats will not be included here. </w:t>
      </w:r>
    </w:p>
    <w:p w:rsidR="000E6ABB" w:rsidRPr="005A311C" w:rsidRDefault="000E6ABB" w:rsidP="000E6ABB">
      <w:pPr>
        <w:jc w:val="both"/>
      </w:pPr>
    </w:p>
    <w:p w:rsidR="000E6ABB" w:rsidRPr="005A311C" w:rsidRDefault="00A33071" w:rsidP="0027190C">
      <w:pPr>
        <w:spacing w:line="276" w:lineRule="auto"/>
        <w:jc w:val="both"/>
      </w:pPr>
      <w:r>
        <w:rPr>
          <w:bCs/>
        </w:rPr>
        <w:t>4.</w:t>
      </w:r>
      <w:r w:rsidR="00015F19">
        <w:rPr>
          <w:bCs/>
        </w:rPr>
        <w:t>10</w:t>
      </w:r>
      <w:r>
        <w:rPr>
          <w:bCs/>
        </w:rPr>
        <w:t xml:space="preserve">.8   </w:t>
      </w:r>
      <w:r w:rsidR="000E6ABB" w:rsidRPr="005A311C">
        <w:rPr>
          <w:b/>
          <w:bCs/>
        </w:rPr>
        <w:t xml:space="preserve">Item </w:t>
      </w:r>
      <w:r w:rsidR="00D037FB">
        <w:rPr>
          <w:b/>
          <w:bCs/>
        </w:rPr>
        <w:t>7</w:t>
      </w:r>
      <w:r w:rsidR="00D1565E">
        <w:rPr>
          <w:b/>
          <w:bCs/>
        </w:rPr>
        <w:t>6</w:t>
      </w:r>
      <w:r w:rsidR="00D037FB">
        <w:rPr>
          <w:b/>
          <w:bCs/>
        </w:rPr>
        <w:t>8</w:t>
      </w:r>
      <w:r w:rsidR="000E6ABB" w:rsidRPr="005A311C">
        <w:rPr>
          <w:b/>
          <w:bCs/>
        </w:rPr>
        <w:t xml:space="preserve">: other furniture &amp; fixtures: </w:t>
      </w:r>
      <w:r w:rsidR="000E6ABB" w:rsidRPr="005A311C">
        <w:t xml:space="preserve">Waist-high (usually wooden) almirahs will be included under this item. Kitchen cupboards (free-standing) and complete sofa-sets will also be included. </w:t>
      </w:r>
    </w:p>
    <w:p w:rsidR="00D124DF" w:rsidRPr="005A311C" w:rsidRDefault="00D124DF" w:rsidP="000E6ABB">
      <w:pPr>
        <w:jc w:val="both"/>
      </w:pPr>
    </w:p>
    <w:p w:rsidR="00D07B84" w:rsidRPr="005A311C" w:rsidRDefault="00A33071" w:rsidP="0027190C">
      <w:pPr>
        <w:spacing w:line="276" w:lineRule="auto"/>
        <w:jc w:val="both"/>
      </w:pPr>
      <w:r>
        <w:rPr>
          <w:bCs/>
        </w:rPr>
        <w:t>4.</w:t>
      </w:r>
      <w:r w:rsidR="00015F19">
        <w:rPr>
          <w:bCs/>
        </w:rPr>
        <w:t>10</w:t>
      </w:r>
      <w:r>
        <w:rPr>
          <w:bCs/>
        </w:rPr>
        <w:t xml:space="preserve">.9   </w:t>
      </w:r>
      <w:r w:rsidR="00D037FB">
        <w:rPr>
          <w:b/>
          <w:bCs/>
        </w:rPr>
        <w:t>Item 8</w:t>
      </w:r>
      <w:r w:rsidR="00D1565E">
        <w:rPr>
          <w:b/>
          <w:bCs/>
        </w:rPr>
        <w:t>3</w:t>
      </w:r>
      <w:r w:rsidR="00D037FB">
        <w:rPr>
          <w:b/>
          <w:bCs/>
        </w:rPr>
        <w:t>0</w:t>
      </w:r>
      <w:r w:rsidR="00D07B84" w:rsidRPr="005A311C">
        <w:rPr>
          <w:b/>
          <w:bCs/>
        </w:rPr>
        <w:t>: gold ornaments:</w:t>
      </w:r>
      <w:r w:rsidR="00D07B84" w:rsidRPr="005A311C">
        <w:t xml:space="preserve"> If gold ornaments are purchased in exchange of gold and some amount of cash, only the cash payment made will be taken into account. But if they are purchased in lieu of cash or cash and kind (other than gold), the total value of cash/cash and kind will be accounted.</w:t>
      </w:r>
    </w:p>
    <w:p w:rsidR="00D07B84" w:rsidRPr="005A311C" w:rsidRDefault="00D07B84" w:rsidP="000E6ABB">
      <w:pPr>
        <w:jc w:val="both"/>
      </w:pPr>
    </w:p>
    <w:p w:rsidR="00D07B84" w:rsidRDefault="00015F19" w:rsidP="0027190C">
      <w:pPr>
        <w:spacing w:line="276" w:lineRule="auto"/>
        <w:jc w:val="both"/>
      </w:pPr>
      <w:r>
        <w:rPr>
          <w:bCs/>
        </w:rPr>
        <w:t>4.10</w:t>
      </w:r>
      <w:r w:rsidR="00A33071">
        <w:rPr>
          <w:bCs/>
        </w:rPr>
        <w:t xml:space="preserve">.10   </w:t>
      </w:r>
      <w:r w:rsidR="00D07B84" w:rsidRPr="005A311C">
        <w:rPr>
          <w:b/>
          <w:bCs/>
        </w:rPr>
        <w:t>Note:</w:t>
      </w:r>
      <w:r w:rsidR="00D07B84" w:rsidRPr="005A311C">
        <w:t xml:space="preserve"> For many durables such as TV, refrigerator, etc., “exchange offers” are frequently availed of by households</w:t>
      </w:r>
      <w:r w:rsidR="00D73EC8">
        <w:t xml:space="preserve">. </w:t>
      </w:r>
      <w:r w:rsidR="00D73EC8" w:rsidRPr="005A311C">
        <w:t xml:space="preserve">The </w:t>
      </w:r>
      <w:r w:rsidR="00D07B84" w:rsidRPr="005A311C">
        <w:t>household, by giving an old, used durable such as an old TV set to a company, receives a new durable at a price lower than the market price. For such transactions the household’s expenditure will be recorded as the market price (not the reduced price) of the new durable, the expenditure being understood as incurred partly in cash and partly in kind. Note that the approach followed for gold ornaments purchased in exchange of some gold and some cash, as set out in the previous paragraph, is a special case which is not treated in the same way as these exchange offers.</w:t>
      </w:r>
    </w:p>
    <w:p w:rsidR="00DC2D14" w:rsidRPr="00E65D0E" w:rsidRDefault="00DC2D14" w:rsidP="00540D21">
      <w:pPr>
        <w:jc w:val="both"/>
        <w:rPr>
          <w:sz w:val="20"/>
          <w:szCs w:val="20"/>
        </w:rPr>
      </w:pPr>
    </w:p>
    <w:p w:rsidR="00DC2D14" w:rsidRPr="00C32679" w:rsidRDefault="00015F19" w:rsidP="00654D47">
      <w:pPr>
        <w:jc w:val="both"/>
      </w:pPr>
      <w:r>
        <w:t>4.10</w:t>
      </w:r>
      <w:r w:rsidR="00A33071">
        <w:t xml:space="preserve">.11   </w:t>
      </w:r>
      <w:r w:rsidR="00DC2D14" w:rsidRPr="00DC2D14">
        <w:rPr>
          <w:b/>
        </w:rPr>
        <w:t xml:space="preserve">Item </w:t>
      </w:r>
      <w:r w:rsidR="00F83384">
        <w:rPr>
          <w:b/>
        </w:rPr>
        <w:t>8</w:t>
      </w:r>
      <w:r w:rsidR="00D1565E">
        <w:rPr>
          <w:b/>
        </w:rPr>
        <w:t>3</w:t>
      </w:r>
      <w:r w:rsidR="00F83384">
        <w:rPr>
          <w:b/>
        </w:rPr>
        <w:t>3</w:t>
      </w:r>
      <w:r w:rsidR="00DC2D14" w:rsidRPr="00DC2D14">
        <w:rPr>
          <w:b/>
        </w:rPr>
        <w:t xml:space="preserve">: other </w:t>
      </w:r>
      <w:r w:rsidR="00F83384">
        <w:rPr>
          <w:b/>
        </w:rPr>
        <w:t>jewellery/</w:t>
      </w:r>
      <w:r w:rsidR="00DC2D14" w:rsidRPr="00DC2D14">
        <w:rPr>
          <w:b/>
        </w:rPr>
        <w:t>ornaments:</w:t>
      </w:r>
      <w:r w:rsidR="00DC2D14">
        <w:t xml:space="preserve"> This will </w:t>
      </w:r>
      <w:r w:rsidR="00DC2D14" w:rsidRPr="00C32679">
        <w:t>include imitation jewellery.</w:t>
      </w:r>
    </w:p>
    <w:p w:rsidR="0020059A" w:rsidRDefault="0020059A" w:rsidP="004E4E7E">
      <w:pPr>
        <w:widowControl w:val="0"/>
        <w:autoSpaceDE w:val="0"/>
        <w:autoSpaceDN w:val="0"/>
        <w:spacing w:before="120"/>
        <w:jc w:val="both"/>
        <w:rPr>
          <w:b/>
          <w:bCs/>
          <w:sz w:val="32"/>
          <w:szCs w:val="32"/>
        </w:rPr>
      </w:pPr>
    </w:p>
    <w:p w:rsidR="00C713CA" w:rsidRPr="005A311C" w:rsidRDefault="000E6ABB" w:rsidP="00654D47">
      <w:pPr>
        <w:widowControl w:val="0"/>
        <w:autoSpaceDE w:val="0"/>
        <w:autoSpaceDN w:val="0"/>
        <w:jc w:val="both"/>
        <w:rPr>
          <w:b/>
          <w:bCs/>
          <w:sz w:val="32"/>
          <w:szCs w:val="32"/>
        </w:rPr>
      </w:pPr>
      <w:r w:rsidRPr="005A311C">
        <w:rPr>
          <w:b/>
          <w:bCs/>
          <w:sz w:val="32"/>
          <w:szCs w:val="32"/>
        </w:rPr>
        <w:t>Block 1</w:t>
      </w:r>
      <w:r w:rsidR="001E36AB">
        <w:rPr>
          <w:b/>
          <w:bCs/>
          <w:sz w:val="32"/>
          <w:szCs w:val="32"/>
        </w:rPr>
        <w:t>1</w:t>
      </w:r>
      <w:r w:rsidRPr="005A311C">
        <w:rPr>
          <w:b/>
          <w:bCs/>
          <w:sz w:val="32"/>
          <w:szCs w:val="32"/>
        </w:rPr>
        <w:t xml:space="preserve">: </w:t>
      </w:r>
      <w:r w:rsidR="000E4F95" w:rsidRPr="000E4F95">
        <w:rPr>
          <w:b/>
          <w:bCs/>
          <w:sz w:val="32"/>
          <w:szCs w:val="32"/>
        </w:rPr>
        <w:t>Remarks by investigator (FI/ASO)</w:t>
      </w:r>
    </w:p>
    <w:p w:rsidR="0027190C" w:rsidRPr="000A7D6E" w:rsidRDefault="0027190C" w:rsidP="0027190C">
      <w:pPr>
        <w:spacing w:line="276" w:lineRule="auto"/>
        <w:jc w:val="both"/>
        <w:rPr>
          <w:sz w:val="16"/>
          <w:szCs w:val="16"/>
        </w:rPr>
      </w:pPr>
    </w:p>
    <w:p w:rsidR="000E6ABB" w:rsidRPr="005A311C" w:rsidRDefault="001E36AB" w:rsidP="0027190C">
      <w:pPr>
        <w:spacing w:line="276" w:lineRule="auto"/>
        <w:jc w:val="both"/>
      </w:pPr>
      <w:r>
        <w:t>4.11</w:t>
      </w:r>
      <w:r w:rsidR="00C713CA" w:rsidRPr="005A311C">
        <w:t xml:space="preserve">.0 </w:t>
      </w:r>
      <w:r w:rsidR="00C713CA" w:rsidRPr="005A311C">
        <w:rPr>
          <w:b/>
          <w:bCs/>
        </w:rPr>
        <w:t xml:space="preserve">  </w:t>
      </w:r>
      <w:r w:rsidR="000E6ABB" w:rsidRPr="005A311C">
        <w:t xml:space="preserve">Any remark which is considered necessary for explaining any peculiarity in the </w:t>
      </w:r>
      <w:r w:rsidR="00CC3C3F">
        <w:t xml:space="preserve">data reported by the household or any </w:t>
      </w:r>
      <w:r w:rsidR="000E6ABB" w:rsidRPr="005A311C">
        <w:t xml:space="preserve">other characteristic of the household will be noted here. Such remarks will help understanding the entries made in different blocks of the schedule, especially when any entry is very high or very low. </w:t>
      </w:r>
    </w:p>
    <w:p w:rsidR="000E6ABB" w:rsidRPr="00E65D0E" w:rsidRDefault="000E6ABB" w:rsidP="00D07FFE">
      <w:pPr>
        <w:widowControl w:val="0"/>
        <w:autoSpaceDE w:val="0"/>
        <w:autoSpaceDN w:val="0"/>
        <w:spacing w:before="120"/>
        <w:jc w:val="both"/>
        <w:rPr>
          <w:sz w:val="32"/>
          <w:szCs w:val="32"/>
        </w:rPr>
      </w:pPr>
    </w:p>
    <w:p w:rsidR="00C713CA" w:rsidRPr="005A311C" w:rsidRDefault="000E6ABB" w:rsidP="003A0E16">
      <w:pPr>
        <w:widowControl w:val="0"/>
        <w:autoSpaceDE w:val="0"/>
        <w:autoSpaceDN w:val="0"/>
        <w:jc w:val="both"/>
        <w:rPr>
          <w:b/>
          <w:bCs/>
          <w:sz w:val="32"/>
          <w:szCs w:val="32"/>
        </w:rPr>
      </w:pPr>
      <w:r w:rsidRPr="005A311C">
        <w:rPr>
          <w:b/>
          <w:bCs/>
          <w:sz w:val="32"/>
          <w:szCs w:val="32"/>
        </w:rPr>
        <w:t>Block 1</w:t>
      </w:r>
      <w:r w:rsidR="001E36AB">
        <w:rPr>
          <w:b/>
          <w:bCs/>
          <w:sz w:val="32"/>
          <w:szCs w:val="32"/>
        </w:rPr>
        <w:t>2</w:t>
      </w:r>
      <w:r w:rsidRPr="005A311C">
        <w:rPr>
          <w:b/>
          <w:bCs/>
          <w:sz w:val="32"/>
          <w:szCs w:val="32"/>
        </w:rPr>
        <w:t xml:space="preserve">: Comments </w:t>
      </w:r>
      <w:r w:rsidR="00417B65" w:rsidRPr="005A311C">
        <w:rPr>
          <w:b/>
          <w:bCs/>
          <w:sz w:val="32"/>
          <w:szCs w:val="32"/>
        </w:rPr>
        <w:t>by</w:t>
      </w:r>
      <w:r w:rsidRPr="005A311C">
        <w:rPr>
          <w:b/>
          <w:bCs/>
          <w:sz w:val="32"/>
          <w:szCs w:val="32"/>
        </w:rPr>
        <w:t xml:space="preserve"> supervisory officer(s)</w:t>
      </w:r>
    </w:p>
    <w:p w:rsidR="0027190C" w:rsidRPr="000A7D6E" w:rsidRDefault="0027190C" w:rsidP="0027190C">
      <w:pPr>
        <w:spacing w:line="276" w:lineRule="auto"/>
        <w:jc w:val="both"/>
        <w:rPr>
          <w:sz w:val="16"/>
          <w:szCs w:val="16"/>
        </w:rPr>
      </w:pPr>
    </w:p>
    <w:p w:rsidR="0027190C" w:rsidRDefault="00A33071" w:rsidP="0027190C">
      <w:pPr>
        <w:spacing w:line="276" w:lineRule="auto"/>
        <w:jc w:val="both"/>
      </w:pPr>
      <w:r>
        <w:t>4.1</w:t>
      </w:r>
      <w:r w:rsidR="001E36AB">
        <w:t>2</w:t>
      </w:r>
      <w:r w:rsidR="00C713CA" w:rsidRPr="005A311C">
        <w:t xml:space="preserve">.0  </w:t>
      </w:r>
      <w:r w:rsidR="00C713CA" w:rsidRPr="005A311C">
        <w:rPr>
          <w:b/>
          <w:bCs/>
        </w:rPr>
        <w:t xml:space="preserve"> </w:t>
      </w:r>
      <w:r w:rsidR="000E6ABB" w:rsidRPr="005A311C">
        <w:t xml:space="preserve">The supervisory officers should note their views on any aspect relating to the household and on any observed peculiarity in the </w:t>
      </w:r>
      <w:r w:rsidR="007C285C">
        <w:t>expenditure</w:t>
      </w:r>
      <w:r w:rsidR="000E6ABB" w:rsidRPr="005A311C">
        <w:t xml:space="preserve"> pattern of the household.</w:t>
      </w:r>
    </w:p>
    <w:p w:rsidR="00C375CD" w:rsidRDefault="00C375CD" w:rsidP="0027190C">
      <w:pPr>
        <w:spacing w:line="276" w:lineRule="auto"/>
        <w:jc w:val="both"/>
      </w:pPr>
    </w:p>
    <w:p w:rsidR="00C375CD" w:rsidRDefault="00C375CD" w:rsidP="0027190C">
      <w:pPr>
        <w:spacing w:line="276" w:lineRule="auto"/>
        <w:jc w:val="both"/>
      </w:pPr>
    </w:p>
    <w:p w:rsidR="00C375CD" w:rsidRDefault="00C375CD" w:rsidP="0027190C">
      <w:pPr>
        <w:spacing w:line="276" w:lineRule="auto"/>
        <w:jc w:val="both"/>
      </w:pPr>
    </w:p>
    <w:p w:rsidR="004D7CE2" w:rsidRDefault="004D7CE2" w:rsidP="0027190C">
      <w:pPr>
        <w:spacing w:line="276" w:lineRule="auto"/>
        <w:jc w:val="both"/>
      </w:pPr>
    </w:p>
    <w:p w:rsidR="004D7CE2" w:rsidRDefault="004D7CE2" w:rsidP="0027190C">
      <w:pPr>
        <w:spacing w:line="276" w:lineRule="auto"/>
        <w:jc w:val="both"/>
      </w:pPr>
    </w:p>
    <w:p w:rsidR="002A5321" w:rsidRDefault="002A5321" w:rsidP="0027190C">
      <w:pPr>
        <w:spacing w:line="276" w:lineRule="auto"/>
        <w:jc w:val="both"/>
      </w:pPr>
    </w:p>
    <w:tbl>
      <w:tblPr>
        <w:tblW w:w="9740" w:type="dxa"/>
        <w:tblInd w:w="93" w:type="dxa"/>
        <w:tblLook w:val="04A0"/>
      </w:tblPr>
      <w:tblGrid>
        <w:gridCol w:w="1005"/>
        <w:gridCol w:w="4680"/>
        <w:gridCol w:w="4055"/>
      </w:tblGrid>
      <w:tr w:rsidR="00CB6932" w:rsidRPr="00CB6932" w:rsidTr="00CB6932">
        <w:trPr>
          <w:trHeight w:val="315"/>
        </w:trPr>
        <w:tc>
          <w:tcPr>
            <w:tcW w:w="9740" w:type="dxa"/>
            <w:gridSpan w:val="3"/>
            <w:tcBorders>
              <w:top w:val="nil"/>
              <w:left w:val="nil"/>
              <w:bottom w:val="nil"/>
              <w:right w:val="nil"/>
            </w:tcBorders>
            <w:shd w:val="clear" w:color="auto" w:fill="auto"/>
            <w:hideMark/>
          </w:tcPr>
          <w:p w:rsidR="00CB6932" w:rsidRPr="00AF4E2B" w:rsidRDefault="00CB6932" w:rsidP="00C375CD">
            <w:pPr>
              <w:spacing w:before="120" w:after="240"/>
              <w:ind w:left="177" w:right="257"/>
              <w:jc w:val="center"/>
              <w:rPr>
                <w:b/>
                <w:bCs/>
                <w:sz w:val="28"/>
                <w:szCs w:val="28"/>
              </w:rPr>
            </w:pPr>
            <w:r w:rsidRPr="00AF4E2B">
              <w:rPr>
                <w:b/>
                <w:bCs/>
                <w:sz w:val="28"/>
                <w:szCs w:val="28"/>
              </w:rPr>
              <w:lastRenderedPageBreak/>
              <w:t xml:space="preserve">Illustrative list of major parts </w:t>
            </w:r>
            <w:r w:rsidR="003566F7" w:rsidRPr="00AF4E2B">
              <w:rPr>
                <w:b/>
                <w:bCs/>
                <w:sz w:val="28"/>
                <w:szCs w:val="28"/>
              </w:rPr>
              <w:t xml:space="preserve">(components) </w:t>
            </w:r>
            <w:r w:rsidRPr="00AF4E2B">
              <w:rPr>
                <w:b/>
                <w:bCs/>
                <w:sz w:val="28"/>
                <w:szCs w:val="28"/>
              </w:rPr>
              <w:t>of common durable goods</w:t>
            </w:r>
            <w:r w:rsidR="009B421A" w:rsidRPr="00AF4E2B">
              <w:rPr>
                <w:b/>
                <w:bCs/>
                <w:sz w:val="28"/>
                <w:szCs w:val="28"/>
              </w:rPr>
              <w:t xml:space="preserve"> </w:t>
            </w:r>
            <w:r w:rsidR="00C375CD">
              <w:rPr>
                <w:b/>
                <w:bCs/>
                <w:sz w:val="28"/>
                <w:szCs w:val="28"/>
              </w:rPr>
              <w:t xml:space="preserve"> </w:t>
            </w:r>
            <w:r w:rsidR="009B421A" w:rsidRPr="00AF4E2B">
              <w:rPr>
                <w:b/>
                <w:bCs/>
                <w:sz w:val="28"/>
                <w:szCs w:val="28"/>
              </w:rPr>
              <w:t xml:space="preserve">(Block </w:t>
            </w:r>
            <w:r w:rsidR="003E2675">
              <w:rPr>
                <w:b/>
                <w:bCs/>
                <w:sz w:val="28"/>
                <w:szCs w:val="28"/>
              </w:rPr>
              <w:t>10</w:t>
            </w:r>
            <w:r w:rsidR="009B421A" w:rsidRPr="00AF4E2B">
              <w:rPr>
                <w:b/>
                <w:bCs/>
                <w:sz w:val="28"/>
                <w:szCs w:val="28"/>
              </w:rPr>
              <w:t>)</w:t>
            </w:r>
          </w:p>
        </w:tc>
      </w:tr>
      <w:tr w:rsidR="00CB6932" w:rsidRPr="00CB6932" w:rsidTr="00812806">
        <w:trPr>
          <w:trHeight w:val="300"/>
        </w:trPr>
        <w:tc>
          <w:tcPr>
            <w:tcW w:w="1005" w:type="dxa"/>
            <w:tcBorders>
              <w:top w:val="single" w:sz="4" w:space="0" w:color="auto"/>
              <w:left w:val="nil"/>
              <w:bottom w:val="single" w:sz="4" w:space="0" w:color="auto"/>
              <w:right w:val="single" w:sz="4" w:space="0" w:color="auto"/>
            </w:tcBorders>
            <w:shd w:val="clear" w:color="auto" w:fill="auto"/>
            <w:hideMark/>
          </w:tcPr>
          <w:p w:rsidR="00CB6932" w:rsidRPr="00CB6932" w:rsidRDefault="00BD01FC" w:rsidP="003A0E16">
            <w:pPr>
              <w:spacing w:before="80" w:after="80"/>
              <w:jc w:val="center"/>
              <w:rPr>
                <w:b/>
                <w:bCs/>
              </w:rPr>
            </w:pPr>
            <w:r>
              <w:rPr>
                <w:b/>
                <w:bCs/>
              </w:rPr>
              <w:t>Cod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32" w:rsidRPr="00CB6932" w:rsidRDefault="00CB6932" w:rsidP="003A0E16">
            <w:pPr>
              <w:spacing w:before="80" w:after="80"/>
              <w:rPr>
                <w:b/>
                <w:bCs/>
              </w:rPr>
            </w:pPr>
            <w:r w:rsidRPr="00CB6932">
              <w:rPr>
                <w:b/>
                <w:bCs/>
              </w:rPr>
              <w:t>Durable Good</w:t>
            </w:r>
          </w:p>
        </w:tc>
        <w:tc>
          <w:tcPr>
            <w:tcW w:w="4055" w:type="dxa"/>
            <w:tcBorders>
              <w:top w:val="single" w:sz="4" w:space="0" w:color="auto"/>
              <w:left w:val="single" w:sz="4" w:space="0" w:color="auto"/>
              <w:bottom w:val="single" w:sz="4" w:space="0" w:color="auto"/>
              <w:right w:val="nil"/>
            </w:tcBorders>
            <w:shd w:val="clear" w:color="auto" w:fill="auto"/>
            <w:vAlign w:val="center"/>
            <w:hideMark/>
          </w:tcPr>
          <w:p w:rsidR="00CB6932" w:rsidRPr="00CB6932" w:rsidRDefault="00CB6932" w:rsidP="00C95F3D">
            <w:pPr>
              <w:rPr>
                <w:b/>
                <w:bCs/>
              </w:rPr>
            </w:pPr>
            <w:r w:rsidRPr="00CB6932">
              <w:rPr>
                <w:b/>
                <w:bCs/>
              </w:rPr>
              <w:t>Parts of Durable Good</w:t>
            </w:r>
          </w:p>
        </w:tc>
      </w:tr>
      <w:tr w:rsidR="00812806" w:rsidRPr="00CB6932" w:rsidTr="00812806">
        <w:trPr>
          <w:trHeight w:val="300"/>
        </w:trPr>
        <w:tc>
          <w:tcPr>
            <w:tcW w:w="1005" w:type="dxa"/>
            <w:tcBorders>
              <w:top w:val="single" w:sz="4" w:space="0" w:color="auto"/>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0</w:t>
            </w:r>
            <w:r>
              <w:rPr>
                <w:color w:val="000000"/>
                <w:sz w:val="22"/>
                <w:szCs w:val="22"/>
              </w:rPr>
              <w:t>2</w:t>
            </w:r>
          </w:p>
        </w:tc>
        <w:tc>
          <w:tcPr>
            <w:tcW w:w="4680" w:type="dxa"/>
            <w:tcBorders>
              <w:top w:val="single" w:sz="4" w:space="0" w:color="auto"/>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motorcycle, scooter</w:t>
            </w:r>
          </w:p>
        </w:tc>
        <w:tc>
          <w:tcPr>
            <w:tcW w:w="4055" w:type="dxa"/>
            <w:tcBorders>
              <w:top w:val="single" w:sz="4" w:space="0" w:color="auto"/>
              <w:left w:val="single" w:sz="4" w:space="0" w:color="auto"/>
              <w:bottom w:val="nil"/>
              <w:right w:val="nil"/>
            </w:tcBorders>
            <w:shd w:val="clear" w:color="auto" w:fill="auto"/>
            <w:hideMark/>
          </w:tcPr>
          <w:p w:rsidR="00812806" w:rsidRDefault="009B3DF2" w:rsidP="00796599">
            <w:pPr>
              <w:spacing w:after="40"/>
              <w:ind w:left="158" w:hanging="158"/>
              <w:rPr>
                <w:color w:val="000000"/>
              </w:rPr>
            </w:pPr>
            <w:r>
              <w:rPr>
                <w:color w:val="000000"/>
              </w:rPr>
              <w:t>parts such as chassis, battery</w:t>
            </w:r>
          </w:p>
        </w:tc>
      </w:tr>
      <w:tr w:rsidR="00812806" w:rsidRPr="00CB6932" w:rsidTr="00812806">
        <w:trPr>
          <w:trHeight w:val="3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0</w:t>
            </w:r>
            <w:r>
              <w:rPr>
                <w:color w:val="000000"/>
                <w:sz w:val="22"/>
                <w:szCs w:val="22"/>
              </w:rPr>
              <w:t>3</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motor car</w:t>
            </w:r>
          </w:p>
        </w:tc>
        <w:tc>
          <w:tcPr>
            <w:tcW w:w="4055" w:type="dxa"/>
            <w:tcBorders>
              <w:top w:val="nil"/>
              <w:left w:val="single" w:sz="4" w:space="0" w:color="auto"/>
              <w:bottom w:val="nil"/>
              <w:right w:val="nil"/>
            </w:tcBorders>
            <w:shd w:val="clear" w:color="auto" w:fill="auto"/>
            <w:hideMark/>
          </w:tcPr>
          <w:p w:rsidR="00812806" w:rsidRDefault="009B3DF2" w:rsidP="00796599">
            <w:pPr>
              <w:spacing w:after="40"/>
              <w:ind w:left="158" w:hanging="158"/>
              <w:rPr>
                <w:color w:val="000000"/>
              </w:rPr>
            </w:pPr>
            <w:r>
              <w:rPr>
                <w:color w:val="000000"/>
              </w:rPr>
              <w:t>parts such as side car, parts, car air-conditioner</w:t>
            </w:r>
          </w:p>
        </w:tc>
      </w:tr>
      <w:tr w:rsidR="00812806" w:rsidRPr="00CB6932" w:rsidTr="00812806">
        <w:trPr>
          <w:trHeight w:val="3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0</w:t>
            </w:r>
            <w:r>
              <w:rPr>
                <w:color w:val="000000"/>
                <w:sz w:val="22"/>
                <w:szCs w:val="22"/>
              </w:rPr>
              <w:t>4</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ind w:left="162" w:hanging="162"/>
              <w:rPr>
                <w:color w:val="000000"/>
              </w:rPr>
            </w:pPr>
            <w:r>
              <w:rPr>
                <w:color w:val="000000"/>
              </w:rPr>
              <w:t>other transport equipment: trolley, boat, mini</w:t>
            </w:r>
            <w:r w:rsidR="003A0E16">
              <w:rPr>
                <w:color w:val="000000"/>
              </w:rPr>
              <w:t>-</w:t>
            </w:r>
            <w:r>
              <w:rPr>
                <w:color w:val="000000"/>
              </w:rPr>
              <w:t xml:space="preserve"> bus, cart, van, etc.</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cng/lpg kits, wheels, cha</w:t>
            </w:r>
            <w:r w:rsidR="00796599">
              <w:rPr>
                <w:color w:val="000000"/>
              </w:rPr>
              <w:t>s</w:t>
            </w:r>
            <w:r>
              <w:rPr>
                <w:color w:val="000000"/>
              </w:rPr>
              <w:t>sis, battery, engine, clutch</w:t>
            </w:r>
          </w:p>
        </w:tc>
      </w:tr>
      <w:tr w:rsidR="00812806" w:rsidRPr="00CB6932" w:rsidTr="00812806">
        <w:trPr>
          <w:trHeight w:val="3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1</w:t>
            </w:r>
            <w:r>
              <w:rPr>
                <w:color w:val="000000"/>
                <w:sz w:val="22"/>
                <w:szCs w:val="22"/>
              </w:rPr>
              <w:t>0</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electric fan</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fan motor, blades</w:t>
            </w:r>
          </w:p>
        </w:tc>
      </w:tr>
      <w:tr w:rsidR="00812806" w:rsidRPr="00CB6932" w:rsidTr="00796599">
        <w:trPr>
          <w:trHeigh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1</w:t>
            </w:r>
            <w:r>
              <w:rPr>
                <w:color w:val="000000"/>
                <w:sz w:val="22"/>
                <w:szCs w:val="22"/>
              </w:rPr>
              <w:t>6</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air conditioner &amp; air conditioning plants/units</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air compressor</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1</w:t>
            </w:r>
            <w:r>
              <w:rPr>
                <w:color w:val="000000"/>
                <w:sz w:val="22"/>
                <w:szCs w:val="22"/>
              </w:rPr>
              <w:t>8</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generators/inverters</w:t>
            </w:r>
          </w:p>
        </w:tc>
        <w:tc>
          <w:tcPr>
            <w:tcW w:w="4055" w:type="dxa"/>
            <w:tcBorders>
              <w:top w:val="nil"/>
              <w:left w:val="single" w:sz="4" w:space="0" w:color="auto"/>
              <w:bottom w:val="nil"/>
              <w:right w:val="nil"/>
            </w:tcBorders>
            <w:shd w:val="clear" w:color="auto" w:fill="auto"/>
            <w:hideMark/>
          </w:tcPr>
          <w:p w:rsidR="00812806" w:rsidRDefault="00812806" w:rsidP="00796599">
            <w:pPr>
              <w:ind w:left="162" w:hanging="162"/>
              <w:rPr>
                <w:color w:val="000000"/>
              </w:rPr>
            </w:pPr>
            <w:r>
              <w:rPr>
                <w:color w:val="000000"/>
              </w:rPr>
              <w:t>parts such as battery</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3</w:t>
            </w:r>
            <w:r>
              <w:rPr>
                <w:color w:val="000000"/>
                <w:sz w:val="22"/>
                <w:szCs w:val="22"/>
              </w:rPr>
              <w:t>4</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mixer/grinder</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blades</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3</w:t>
            </w:r>
            <w:r>
              <w:rPr>
                <w:color w:val="000000"/>
                <w:sz w:val="22"/>
                <w:szCs w:val="22"/>
              </w:rPr>
              <w:t>6</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stove/cooking range/cooking appliances</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gas regulators &amp; burners</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4</w:t>
            </w:r>
            <w:r>
              <w:rPr>
                <w:color w:val="000000"/>
                <w:sz w:val="22"/>
                <w:szCs w:val="22"/>
              </w:rPr>
              <w:t>0</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radio</w:t>
            </w:r>
          </w:p>
        </w:tc>
        <w:tc>
          <w:tcPr>
            <w:tcW w:w="4055" w:type="dxa"/>
            <w:tcBorders>
              <w:top w:val="nil"/>
              <w:left w:val="single" w:sz="4" w:space="0" w:color="auto"/>
              <w:bottom w:val="nil"/>
              <w:right w:val="nil"/>
            </w:tcBorders>
            <w:shd w:val="clear" w:color="auto" w:fill="auto"/>
            <w:hideMark/>
          </w:tcPr>
          <w:p w:rsidR="00812806" w:rsidRDefault="00812806" w:rsidP="00796599">
            <w:pPr>
              <w:ind w:left="162" w:hanging="162"/>
              <w:rPr>
                <w:color w:val="000000"/>
              </w:rPr>
            </w:pPr>
            <w:r>
              <w:rPr>
                <w:color w:val="000000"/>
              </w:rPr>
              <w:t>parts such as tuner</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4</w:t>
            </w:r>
            <w:r>
              <w:rPr>
                <w:color w:val="000000"/>
                <w:sz w:val="22"/>
                <w:szCs w:val="22"/>
              </w:rPr>
              <w:t>1</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television</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tuner, sub-assembly</w:t>
            </w:r>
          </w:p>
        </w:tc>
      </w:tr>
      <w:tr w:rsidR="00812806" w:rsidRPr="00CB6932" w:rsidTr="002D1454">
        <w:trPr>
          <w:trHeight w:val="315"/>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4</w:t>
            </w:r>
            <w:r>
              <w:rPr>
                <w:color w:val="000000"/>
                <w:sz w:val="22"/>
                <w:szCs w:val="22"/>
              </w:rPr>
              <w:t>3</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camera &amp; photo equipment</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photographic lens</w:t>
            </w:r>
          </w:p>
        </w:tc>
      </w:tr>
      <w:tr w:rsidR="00812806" w:rsidRPr="00CB6932" w:rsidTr="00796599">
        <w:trPr>
          <w:trHeight w:val="302"/>
        </w:trPr>
        <w:tc>
          <w:tcPr>
            <w:tcW w:w="1005" w:type="dxa"/>
            <w:tcBorders>
              <w:top w:val="nil"/>
              <w:left w:val="nil"/>
              <w:bottom w:val="nil"/>
              <w:right w:val="single" w:sz="4" w:space="0" w:color="auto"/>
            </w:tcBorders>
            <w:shd w:val="clear" w:color="auto" w:fill="auto"/>
            <w:hideMark/>
          </w:tcPr>
          <w:p w:rsidR="00812806" w:rsidRDefault="00812806">
            <w:pPr>
              <w:jc w:val="center"/>
              <w:rPr>
                <w:color w:val="000000"/>
                <w:sz w:val="22"/>
                <w:szCs w:val="22"/>
              </w:rPr>
            </w:pPr>
            <w:r>
              <w:rPr>
                <w:color w:val="000000"/>
                <w:sz w:val="22"/>
                <w:szCs w:val="22"/>
              </w:rPr>
              <w:t>755</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musical instruments</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string</w:t>
            </w:r>
          </w:p>
        </w:tc>
      </w:tr>
      <w:tr w:rsidR="00812806" w:rsidRPr="00CB6932" w:rsidTr="00812806">
        <w:trPr>
          <w:trHeight w:val="6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4</w:t>
            </w:r>
            <w:r>
              <w:rPr>
                <w:color w:val="000000"/>
                <w:sz w:val="22"/>
                <w:szCs w:val="22"/>
              </w:rPr>
              <w:t>7</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other equipments for recreation such as music system, recording devices, etc.</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docks, ports, adaptors</w:t>
            </w:r>
          </w:p>
        </w:tc>
      </w:tr>
      <w:tr w:rsidR="00812806" w:rsidRPr="00CB6932" w:rsidTr="00812806">
        <w:trPr>
          <w:trHeight w:val="3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7</w:t>
            </w:r>
            <w:r>
              <w:rPr>
                <w:color w:val="000000"/>
                <w:sz w:val="22"/>
                <w:szCs w:val="22"/>
              </w:rPr>
              <w:t>0</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washing machines/ driers</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motor</w:t>
            </w:r>
          </w:p>
        </w:tc>
      </w:tr>
      <w:tr w:rsidR="00812806" w:rsidRPr="00CB6932" w:rsidTr="00812806">
        <w:trPr>
          <w:trHeight w:val="600"/>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8</w:t>
            </w:r>
            <w:r>
              <w:rPr>
                <w:color w:val="000000"/>
                <w:sz w:val="22"/>
                <w:szCs w:val="22"/>
              </w:rPr>
              <w:t>2</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PC/laptop systems</w:t>
            </w:r>
          </w:p>
        </w:tc>
        <w:tc>
          <w:tcPr>
            <w:tcW w:w="4055" w:type="dxa"/>
            <w:tcBorders>
              <w:top w:val="nil"/>
              <w:left w:val="single" w:sz="4" w:space="0" w:color="auto"/>
              <w:bottom w:val="nil"/>
              <w:right w:val="nil"/>
            </w:tcBorders>
            <w:shd w:val="clear" w:color="auto" w:fill="auto"/>
            <w:hideMark/>
          </w:tcPr>
          <w:p w:rsidR="00812806" w:rsidRDefault="00812806" w:rsidP="00796599">
            <w:pPr>
              <w:ind w:left="162" w:hanging="162"/>
              <w:rPr>
                <w:color w:val="000000"/>
              </w:rPr>
            </w:pPr>
            <w:r>
              <w:rPr>
                <w:color w:val="000000"/>
              </w:rPr>
              <w:t>parts &amp; peripherals such as hard disk drive, keyboard, motherboard, RAM</w:t>
            </w:r>
          </w:p>
        </w:tc>
      </w:tr>
      <w:tr w:rsidR="00812806" w:rsidRPr="00CB6932" w:rsidTr="00796599">
        <w:trPr>
          <w:trHeight w:hRule="exact" w:val="302"/>
        </w:trPr>
        <w:tc>
          <w:tcPr>
            <w:tcW w:w="1005" w:type="dxa"/>
            <w:tcBorders>
              <w:top w:val="nil"/>
              <w:left w:val="nil"/>
              <w:bottom w:val="nil"/>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7</w:t>
            </w:r>
            <w:r w:rsidR="00067BF4">
              <w:rPr>
                <w:color w:val="000000"/>
                <w:sz w:val="22"/>
                <w:szCs w:val="22"/>
              </w:rPr>
              <w:t>8</w:t>
            </w:r>
            <w:r>
              <w:rPr>
                <w:color w:val="000000"/>
                <w:sz w:val="22"/>
                <w:szCs w:val="22"/>
              </w:rPr>
              <w:t>7</w:t>
            </w:r>
          </w:p>
        </w:tc>
        <w:tc>
          <w:tcPr>
            <w:tcW w:w="4680" w:type="dxa"/>
            <w:tcBorders>
              <w:top w:val="nil"/>
              <w:left w:val="single" w:sz="4" w:space="0" w:color="auto"/>
              <w:bottom w:val="nil"/>
              <w:right w:val="single" w:sz="4" w:space="0" w:color="auto"/>
            </w:tcBorders>
            <w:shd w:val="clear" w:color="auto" w:fill="auto"/>
            <w:hideMark/>
          </w:tcPr>
          <w:p w:rsidR="00812806" w:rsidRDefault="00812806" w:rsidP="00796599">
            <w:pPr>
              <w:spacing w:after="40"/>
              <w:ind w:left="158" w:hanging="158"/>
              <w:rPr>
                <w:color w:val="000000"/>
              </w:rPr>
            </w:pPr>
            <w:r>
              <w:rPr>
                <w:color w:val="000000"/>
              </w:rPr>
              <w:t>scanning/printing/photocopying equipment</w:t>
            </w:r>
          </w:p>
        </w:tc>
        <w:tc>
          <w:tcPr>
            <w:tcW w:w="4055" w:type="dxa"/>
            <w:tcBorders>
              <w:top w:val="nil"/>
              <w:left w:val="single" w:sz="4" w:space="0" w:color="auto"/>
              <w:bottom w:val="nil"/>
              <w:right w:val="nil"/>
            </w:tcBorders>
            <w:shd w:val="clear" w:color="auto" w:fill="auto"/>
            <w:hideMark/>
          </w:tcPr>
          <w:p w:rsidR="00812806" w:rsidRDefault="00812806" w:rsidP="00796599">
            <w:pPr>
              <w:spacing w:after="40"/>
              <w:ind w:left="158" w:hanging="158"/>
              <w:rPr>
                <w:color w:val="000000"/>
              </w:rPr>
            </w:pPr>
            <w:r>
              <w:rPr>
                <w:color w:val="000000"/>
              </w:rPr>
              <w:t>parts such as rollers, grippers</w:t>
            </w:r>
          </w:p>
        </w:tc>
      </w:tr>
      <w:tr w:rsidR="00812806" w:rsidRPr="00CB6932" w:rsidTr="00796599">
        <w:trPr>
          <w:trHeight w:hRule="exact" w:val="302"/>
        </w:trPr>
        <w:tc>
          <w:tcPr>
            <w:tcW w:w="1005" w:type="dxa"/>
            <w:tcBorders>
              <w:top w:val="nil"/>
              <w:left w:val="nil"/>
              <w:right w:val="single" w:sz="4" w:space="0" w:color="auto"/>
            </w:tcBorders>
            <w:shd w:val="clear" w:color="auto" w:fill="auto"/>
            <w:hideMark/>
          </w:tcPr>
          <w:p w:rsidR="00812806" w:rsidRDefault="00067BF4">
            <w:pPr>
              <w:jc w:val="center"/>
              <w:rPr>
                <w:color w:val="000000"/>
                <w:sz w:val="22"/>
                <w:szCs w:val="22"/>
              </w:rPr>
            </w:pPr>
            <w:r>
              <w:rPr>
                <w:color w:val="000000"/>
                <w:sz w:val="22"/>
                <w:szCs w:val="22"/>
              </w:rPr>
              <w:t>79</w:t>
            </w:r>
            <w:r w:rsidR="00812806">
              <w:rPr>
                <w:color w:val="000000"/>
                <w:sz w:val="22"/>
                <w:szCs w:val="22"/>
              </w:rPr>
              <w:t>0</w:t>
            </w:r>
          </w:p>
        </w:tc>
        <w:tc>
          <w:tcPr>
            <w:tcW w:w="4680" w:type="dxa"/>
            <w:tcBorders>
              <w:top w:val="nil"/>
              <w:left w:val="single" w:sz="4" w:space="0" w:color="auto"/>
              <w:right w:val="single" w:sz="4" w:space="0" w:color="auto"/>
            </w:tcBorders>
            <w:shd w:val="clear" w:color="auto" w:fill="auto"/>
            <w:hideMark/>
          </w:tcPr>
          <w:p w:rsidR="00812806" w:rsidRDefault="00812806" w:rsidP="00796599">
            <w:pPr>
              <w:spacing w:after="40"/>
              <w:ind w:left="158" w:hanging="158"/>
              <w:rPr>
                <w:color w:val="000000"/>
              </w:rPr>
            </w:pPr>
            <w:r>
              <w:rPr>
                <w:color w:val="000000"/>
              </w:rPr>
              <w:t>lantern, lamp, lampshade</w:t>
            </w:r>
          </w:p>
        </w:tc>
        <w:tc>
          <w:tcPr>
            <w:tcW w:w="4055" w:type="dxa"/>
            <w:tcBorders>
              <w:top w:val="nil"/>
              <w:left w:val="single" w:sz="4" w:space="0" w:color="auto"/>
              <w:right w:val="nil"/>
            </w:tcBorders>
            <w:shd w:val="clear" w:color="auto" w:fill="auto"/>
            <w:hideMark/>
          </w:tcPr>
          <w:p w:rsidR="00812806" w:rsidRDefault="00812806" w:rsidP="00796599">
            <w:pPr>
              <w:spacing w:after="40"/>
              <w:ind w:left="158" w:hanging="158"/>
              <w:rPr>
                <w:color w:val="000000"/>
              </w:rPr>
            </w:pPr>
            <w:r>
              <w:rPr>
                <w:color w:val="000000"/>
              </w:rPr>
              <w:t>parts such as glass shells</w:t>
            </w:r>
          </w:p>
        </w:tc>
      </w:tr>
      <w:tr w:rsidR="00812806" w:rsidRPr="00CB6932" w:rsidTr="00796599">
        <w:trPr>
          <w:trHeight w:hRule="exact" w:val="302"/>
        </w:trPr>
        <w:tc>
          <w:tcPr>
            <w:tcW w:w="1005" w:type="dxa"/>
            <w:tcBorders>
              <w:top w:val="nil"/>
              <w:left w:val="nil"/>
              <w:bottom w:val="single" w:sz="4" w:space="0" w:color="auto"/>
              <w:right w:val="single" w:sz="4" w:space="0" w:color="auto"/>
            </w:tcBorders>
            <w:shd w:val="clear" w:color="auto" w:fill="auto"/>
            <w:hideMark/>
          </w:tcPr>
          <w:p w:rsidR="00812806" w:rsidRDefault="00812806" w:rsidP="00067BF4">
            <w:pPr>
              <w:jc w:val="center"/>
              <w:rPr>
                <w:color w:val="000000"/>
                <w:sz w:val="22"/>
                <w:szCs w:val="22"/>
              </w:rPr>
            </w:pPr>
            <w:r>
              <w:rPr>
                <w:color w:val="000000"/>
                <w:sz w:val="22"/>
                <w:szCs w:val="22"/>
              </w:rPr>
              <w:t>8</w:t>
            </w:r>
            <w:r w:rsidR="00067BF4">
              <w:rPr>
                <w:color w:val="000000"/>
                <w:sz w:val="22"/>
                <w:szCs w:val="22"/>
              </w:rPr>
              <w:t>0</w:t>
            </w:r>
            <w:r>
              <w:rPr>
                <w:color w:val="000000"/>
                <w:sz w:val="22"/>
                <w:szCs w:val="22"/>
              </w:rPr>
              <w:t>3</w:t>
            </w:r>
          </w:p>
        </w:tc>
        <w:tc>
          <w:tcPr>
            <w:tcW w:w="4680" w:type="dxa"/>
            <w:tcBorders>
              <w:top w:val="nil"/>
              <w:left w:val="single" w:sz="4" w:space="0" w:color="auto"/>
              <w:bottom w:val="single" w:sz="4" w:space="0" w:color="auto"/>
              <w:right w:val="single" w:sz="4" w:space="0" w:color="auto"/>
            </w:tcBorders>
            <w:shd w:val="clear" w:color="auto" w:fill="auto"/>
            <w:hideMark/>
          </w:tcPr>
          <w:p w:rsidR="00812806" w:rsidRDefault="00812806" w:rsidP="00796599">
            <w:pPr>
              <w:spacing w:after="40"/>
              <w:ind w:left="158" w:hanging="158"/>
              <w:rPr>
                <w:color w:val="000000"/>
              </w:rPr>
            </w:pPr>
            <w:r>
              <w:rPr>
                <w:color w:val="000000"/>
              </w:rPr>
              <w:t>harrows, sprinklers, cane cutting knife, etc.</w:t>
            </w:r>
          </w:p>
        </w:tc>
        <w:tc>
          <w:tcPr>
            <w:tcW w:w="4055" w:type="dxa"/>
            <w:tcBorders>
              <w:top w:val="nil"/>
              <w:left w:val="single" w:sz="4" w:space="0" w:color="auto"/>
              <w:bottom w:val="single" w:sz="4" w:space="0" w:color="auto"/>
              <w:right w:val="nil"/>
            </w:tcBorders>
            <w:shd w:val="clear" w:color="auto" w:fill="auto"/>
            <w:hideMark/>
          </w:tcPr>
          <w:p w:rsidR="00812806" w:rsidRDefault="00812806" w:rsidP="00796599">
            <w:pPr>
              <w:ind w:left="162" w:hanging="162"/>
              <w:rPr>
                <w:color w:val="000000"/>
              </w:rPr>
            </w:pPr>
            <w:r>
              <w:rPr>
                <w:color w:val="000000"/>
              </w:rPr>
              <w:t>parts such as chaff cutter blade</w:t>
            </w:r>
          </w:p>
        </w:tc>
      </w:tr>
    </w:tbl>
    <w:p w:rsidR="00C31D8A" w:rsidRPr="003A0E16" w:rsidRDefault="00C31D8A" w:rsidP="003A0E16">
      <w:pPr>
        <w:rPr>
          <w:sz w:val="2"/>
          <w:szCs w:val="2"/>
        </w:rPr>
      </w:pPr>
      <w:r w:rsidRPr="003A0E16">
        <w:rPr>
          <w:sz w:val="2"/>
          <w:szCs w:val="2"/>
        </w:rPr>
        <w:br w:type="page"/>
      </w:r>
    </w:p>
    <w:tbl>
      <w:tblPr>
        <w:tblW w:w="9738" w:type="dxa"/>
        <w:tblLayout w:type="fixed"/>
        <w:tblLook w:val="04A0"/>
      </w:tblPr>
      <w:tblGrid>
        <w:gridCol w:w="468"/>
        <w:gridCol w:w="990"/>
        <w:gridCol w:w="720"/>
        <w:gridCol w:w="630"/>
        <w:gridCol w:w="3510"/>
        <w:gridCol w:w="3420"/>
      </w:tblGrid>
      <w:tr w:rsidR="00C31D8A" w:rsidRPr="0077116E" w:rsidTr="00C31D8A">
        <w:trPr>
          <w:tblHeader/>
        </w:trPr>
        <w:tc>
          <w:tcPr>
            <w:tcW w:w="9738" w:type="dxa"/>
            <w:gridSpan w:val="6"/>
            <w:tcBorders>
              <w:bottom w:val="single" w:sz="4" w:space="0" w:color="000000"/>
            </w:tcBorders>
          </w:tcPr>
          <w:p w:rsidR="00C31D8A" w:rsidRPr="00C31D8A" w:rsidRDefault="00C31D8A" w:rsidP="00E82128">
            <w:pPr>
              <w:spacing w:after="240"/>
              <w:jc w:val="center"/>
              <w:rPr>
                <w:b/>
              </w:rPr>
            </w:pPr>
            <w:r w:rsidRPr="00C31D8A">
              <w:rPr>
                <w:b/>
              </w:rPr>
              <w:lastRenderedPageBreak/>
              <w:t>Frequently asked question</w:t>
            </w:r>
            <w:r w:rsidR="00E82128">
              <w:rPr>
                <w:b/>
              </w:rPr>
              <w:t>s (FAQ) and their replies, Sch.1.</w:t>
            </w:r>
            <w:r w:rsidRPr="00C31D8A">
              <w:rPr>
                <w:b/>
              </w:rPr>
              <w:t>5</w:t>
            </w:r>
          </w:p>
        </w:tc>
      </w:tr>
      <w:tr w:rsidR="00C31D8A" w:rsidRPr="0077116E" w:rsidTr="00D9760C">
        <w:trPr>
          <w:tblHeader/>
        </w:trPr>
        <w:tc>
          <w:tcPr>
            <w:tcW w:w="468" w:type="dxa"/>
            <w:tcBorders>
              <w:top w:val="single" w:sz="4" w:space="0" w:color="000000"/>
              <w:bottom w:val="single" w:sz="4" w:space="0" w:color="000000"/>
              <w:right w:val="single" w:sz="4" w:space="0" w:color="auto"/>
            </w:tcBorders>
            <w:tcMar>
              <w:left w:w="0" w:type="dxa"/>
              <w:right w:w="0" w:type="dxa"/>
            </w:tcMar>
            <w:vAlign w:val="center"/>
          </w:tcPr>
          <w:p w:rsidR="00C31D8A" w:rsidRPr="0077116E" w:rsidRDefault="00C31D8A" w:rsidP="00C31D8A">
            <w:pPr>
              <w:spacing w:before="40" w:after="40"/>
            </w:pPr>
            <w:r w:rsidRPr="0077116E">
              <w:t>Sl. No.</w:t>
            </w:r>
          </w:p>
        </w:tc>
        <w:tc>
          <w:tcPr>
            <w:tcW w:w="990" w:type="dxa"/>
            <w:tcBorders>
              <w:top w:val="single" w:sz="4" w:space="0" w:color="000000"/>
              <w:left w:val="single" w:sz="4" w:space="0" w:color="auto"/>
              <w:bottom w:val="single" w:sz="4" w:space="0" w:color="000000"/>
              <w:right w:val="single" w:sz="4" w:space="0" w:color="auto"/>
            </w:tcBorders>
            <w:vAlign w:val="center"/>
          </w:tcPr>
          <w:p w:rsidR="00C31D8A" w:rsidRPr="0077116E" w:rsidRDefault="00C31D8A" w:rsidP="00C31D8A">
            <w:pPr>
              <w:spacing w:before="40" w:after="40"/>
              <w:jc w:val="center"/>
            </w:pPr>
            <w:r w:rsidRPr="0077116E">
              <w:t>Block</w:t>
            </w:r>
          </w:p>
        </w:tc>
        <w:tc>
          <w:tcPr>
            <w:tcW w:w="720" w:type="dxa"/>
            <w:tcBorders>
              <w:top w:val="single" w:sz="4" w:space="0" w:color="000000"/>
              <w:left w:val="single" w:sz="4" w:space="0" w:color="auto"/>
              <w:bottom w:val="single" w:sz="4" w:space="0" w:color="000000"/>
              <w:right w:val="single" w:sz="4" w:space="0" w:color="auto"/>
            </w:tcBorders>
            <w:vAlign w:val="center"/>
          </w:tcPr>
          <w:p w:rsidR="00C31D8A" w:rsidRPr="0077116E" w:rsidRDefault="00C31D8A" w:rsidP="00C31D8A">
            <w:pPr>
              <w:spacing w:before="40" w:after="40"/>
              <w:jc w:val="center"/>
            </w:pPr>
            <w:r w:rsidRPr="0077116E">
              <w:t>Item</w:t>
            </w:r>
          </w:p>
        </w:tc>
        <w:tc>
          <w:tcPr>
            <w:tcW w:w="630" w:type="dxa"/>
            <w:tcBorders>
              <w:top w:val="single" w:sz="4" w:space="0" w:color="000000"/>
              <w:left w:val="single" w:sz="4" w:space="0" w:color="auto"/>
              <w:bottom w:val="single" w:sz="4" w:space="0" w:color="000000"/>
              <w:right w:val="single" w:sz="4" w:space="0" w:color="auto"/>
            </w:tcBorders>
            <w:vAlign w:val="center"/>
          </w:tcPr>
          <w:p w:rsidR="00C31D8A" w:rsidRPr="0077116E" w:rsidRDefault="00C31D8A" w:rsidP="00D9760C">
            <w:pPr>
              <w:spacing w:before="40" w:after="40"/>
              <w:jc w:val="center"/>
            </w:pPr>
            <w:r w:rsidRPr="0077116E">
              <w:t>Col</w:t>
            </w:r>
            <w:r w:rsidR="00D9760C">
              <w:t>.</w:t>
            </w:r>
          </w:p>
        </w:tc>
        <w:tc>
          <w:tcPr>
            <w:tcW w:w="3510" w:type="dxa"/>
            <w:tcBorders>
              <w:top w:val="single" w:sz="4" w:space="0" w:color="000000"/>
              <w:left w:val="single" w:sz="4" w:space="0" w:color="auto"/>
              <w:bottom w:val="single" w:sz="4" w:space="0" w:color="000000"/>
              <w:right w:val="single" w:sz="4" w:space="0" w:color="auto"/>
            </w:tcBorders>
            <w:vAlign w:val="center"/>
          </w:tcPr>
          <w:p w:rsidR="00C31D8A" w:rsidRPr="0077116E" w:rsidRDefault="00C31D8A" w:rsidP="00C31D8A">
            <w:pPr>
              <w:spacing w:before="40" w:after="40"/>
            </w:pPr>
            <w:r w:rsidRPr="0077116E">
              <w:t>Query</w:t>
            </w:r>
          </w:p>
        </w:tc>
        <w:tc>
          <w:tcPr>
            <w:tcW w:w="3420" w:type="dxa"/>
            <w:tcBorders>
              <w:top w:val="single" w:sz="4" w:space="0" w:color="000000"/>
              <w:left w:val="single" w:sz="4" w:space="0" w:color="auto"/>
              <w:bottom w:val="single" w:sz="4" w:space="0" w:color="000000"/>
            </w:tcBorders>
            <w:vAlign w:val="center"/>
          </w:tcPr>
          <w:p w:rsidR="00C31D8A" w:rsidRPr="0077116E" w:rsidRDefault="00C31D8A" w:rsidP="00C31D8A">
            <w:pPr>
              <w:spacing w:before="40" w:after="40"/>
            </w:pPr>
            <w:r w:rsidRPr="0077116E">
              <w:t>Reply</w:t>
            </w:r>
          </w:p>
        </w:tc>
      </w:tr>
      <w:tr w:rsidR="00C31D8A" w:rsidRPr="0077116E" w:rsidTr="00D9760C">
        <w:trPr>
          <w:tblHeader/>
        </w:trPr>
        <w:tc>
          <w:tcPr>
            <w:tcW w:w="468" w:type="dxa"/>
            <w:tcBorders>
              <w:top w:val="single" w:sz="4" w:space="0" w:color="000000"/>
              <w:bottom w:val="single" w:sz="4" w:space="0" w:color="000000"/>
              <w:right w:val="single" w:sz="4" w:space="0" w:color="auto"/>
            </w:tcBorders>
            <w:tcMar>
              <w:left w:w="0" w:type="dxa"/>
              <w:right w:w="0" w:type="dxa"/>
            </w:tcMar>
          </w:tcPr>
          <w:p w:rsidR="00C31D8A" w:rsidRPr="00C31D8A" w:rsidRDefault="00C31D8A" w:rsidP="00C31D8A">
            <w:pPr>
              <w:spacing w:before="40" w:after="40"/>
              <w:rPr>
                <w:sz w:val="22"/>
                <w:szCs w:val="22"/>
              </w:rPr>
            </w:pPr>
            <w:r w:rsidRPr="00C31D8A">
              <w:rPr>
                <w:sz w:val="22"/>
                <w:szCs w:val="22"/>
              </w:rPr>
              <w:t>(1)</w:t>
            </w:r>
          </w:p>
        </w:tc>
        <w:tc>
          <w:tcPr>
            <w:tcW w:w="990" w:type="dxa"/>
            <w:tcBorders>
              <w:top w:val="single" w:sz="4" w:space="0" w:color="000000"/>
              <w:left w:val="single" w:sz="4" w:space="0" w:color="auto"/>
              <w:bottom w:val="single" w:sz="4" w:space="0" w:color="000000"/>
              <w:right w:val="single" w:sz="4" w:space="0" w:color="auto"/>
            </w:tcBorders>
          </w:tcPr>
          <w:p w:rsidR="00C31D8A" w:rsidRPr="00C31D8A" w:rsidRDefault="00C31D8A" w:rsidP="00C31D8A">
            <w:pPr>
              <w:spacing w:before="40" w:after="40"/>
              <w:jc w:val="center"/>
              <w:rPr>
                <w:sz w:val="22"/>
                <w:szCs w:val="22"/>
              </w:rPr>
            </w:pPr>
            <w:r w:rsidRPr="00C31D8A">
              <w:rPr>
                <w:sz w:val="22"/>
                <w:szCs w:val="22"/>
              </w:rPr>
              <w:t>(2)</w:t>
            </w:r>
          </w:p>
        </w:tc>
        <w:tc>
          <w:tcPr>
            <w:tcW w:w="720" w:type="dxa"/>
            <w:tcBorders>
              <w:top w:val="single" w:sz="4" w:space="0" w:color="000000"/>
              <w:left w:val="single" w:sz="4" w:space="0" w:color="auto"/>
              <w:bottom w:val="single" w:sz="4" w:space="0" w:color="000000"/>
              <w:right w:val="single" w:sz="4" w:space="0" w:color="auto"/>
            </w:tcBorders>
          </w:tcPr>
          <w:p w:rsidR="00C31D8A" w:rsidRPr="00C31D8A" w:rsidRDefault="00C31D8A" w:rsidP="00C31D8A">
            <w:pPr>
              <w:spacing w:before="40" w:after="40"/>
              <w:jc w:val="center"/>
              <w:rPr>
                <w:sz w:val="22"/>
                <w:szCs w:val="22"/>
              </w:rPr>
            </w:pPr>
            <w:r w:rsidRPr="00C31D8A">
              <w:rPr>
                <w:sz w:val="22"/>
                <w:szCs w:val="22"/>
              </w:rPr>
              <w:t>(3)</w:t>
            </w:r>
          </w:p>
        </w:tc>
        <w:tc>
          <w:tcPr>
            <w:tcW w:w="630" w:type="dxa"/>
            <w:tcBorders>
              <w:top w:val="single" w:sz="4" w:space="0" w:color="000000"/>
              <w:left w:val="single" w:sz="4" w:space="0" w:color="auto"/>
              <w:bottom w:val="single" w:sz="4" w:space="0" w:color="000000"/>
              <w:right w:val="single" w:sz="4" w:space="0" w:color="auto"/>
            </w:tcBorders>
          </w:tcPr>
          <w:p w:rsidR="00C31D8A" w:rsidRPr="00C31D8A" w:rsidRDefault="00C31D8A" w:rsidP="00C31D8A">
            <w:pPr>
              <w:spacing w:before="40" w:after="40"/>
              <w:jc w:val="center"/>
              <w:rPr>
                <w:sz w:val="22"/>
                <w:szCs w:val="22"/>
              </w:rPr>
            </w:pPr>
            <w:r w:rsidRPr="00C31D8A">
              <w:rPr>
                <w:sz w:val="22"/>
                <w:szCs w:val="22"/>
              </w:rPr>
              <w:t>(4)</w:t>
            </w:r>
          </w:p>
        </w:tc>
        <w:tc>
          <w:tcPr>
            <w:tcW w:w="3510" w:type="dxa"/>
            <w:tcBorders>
              <w:top w:val="single" w:sz="4" w:space="0" w:color="000000"/>
              <w:left w:val="single" w:sz="4" w:space="0" w:color="auto"/>
              <w:bottom w:val="single" w:sz="4" w:space="0" w:color="000000"/>
              <w:right w:val="single" w:sz="4" w:space="0" w:color="auto"/>
            </w:tcBorders>
          </w:tcPr>
          <w:p w:rsidR="00C31D8A" w:rsidRPr="00C31D8A" w:rsidRDefault="00C31D8A" w:rsidP="00C31D8A">
            <w:pPr>
              <w:spacing w:before="40" w:after="40"/>
              <w:ind w:left="180"/>
              <w:rPr>
                <w:sz w:val="22"/>
                <w:szCs w:val="22"/>
              </w:rPr>
            </w:pPr>
            <w:r w:rsidRPr="00C31D8A">
              <w:rPr>
                <w:sz w:val="22"/>
                <w:szCs w:val="22"/>
              </w:rPr>
              <w:t>(5)</w:t>
            </w:r>
          </w:p>
        </w:tc>
        <w:tc>
          <w:tcPr>
            <w:tcW w:w="3420" w:type="dxa"/>
            <w:tcBorders>
              <w:top w:val="single" w:sz="4" w:space="0" w:color="000000"/>
              <w:left w:val="single" w:sz="4" w:space="0" w:color="auto"/>
              <w:bottom w:val="single" w:sz="4" w:space="0" w:color="000000"/>
            </w:tcBorders>
          </w:tcPr>
          <w:p w:rsidR="00C31D8A" w:rsidRPr="00C31D8A" w:rsidRDefault="00C31D8A" w:rsidP="00C31D8A">
            <w:pPr>
              <w:spacing w:before="40" w:after="40"/>
              <w:ind w:left="180"/>
              <w:rPr>
                <w:sz w:val="22"/>
                <w:szCs w:val="22"/>
              </w:rPr>
            </w:pPr>
            <w:r w:rsidRPr="00C31D8A">
              <w:rPr>
                <w:sz w:val="22"/>
                <w:szCs w:val="22"/>
              </w:rPr>
              <w:t>(6)</w:t>
            </w:r>
          </w:p>
        </w:tc>
      </w:tr>
      <w:tr w:rsidR="00E405F2" w:rsidRPr="0077116E" w:rsidTr="00D9760C">
        <w:tc>
          <w:tcPr>
            <w:tcW w:w="468" w:type="dxa"/>
            <w:tcBorders>
              <w:top w:val="single" w:sz="4" w:space="0" w:color="000000"/>
              <w:bottom w:val="single" w:sz="4" w:space="0" w:color="auto"/>
              <w:right w:val="single" w:sz="4" w:space="0" w:color="auto"/>
            </w:tcBorders>
          </w:tcPr>
          <w:p w:rsidR="00E405F2" w:rsidRPr="00C31D8A" w:rsidRDefault="00E405F2"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000000"/>
              <w:left w:val="single" w:sz="4" w:space="0" w:color="auto"/>
              <w:bottom w:val="single" w:sz="4" w:space="0" w:color="auto"/>
              <w:right w:val="single" w:sz="4" w:space="0" w:color="auto"/>
            </w:tcBorders>
          </w:tcPr>
          <w:p w:rsidR="00E405F2" w:rsidRPr="00584D91" w:rsidRDefault="00E405F2" w:rsidP="005161DC">
            <w:pPr>
              <w:pStyle w:val="NoSpacing"/>
              <w:spacing w:before="40" w:after="40"/>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auto"/>
              <w:bottom w:val="single" w:sz="4" w:space="0" w:color="auto"/>
              <w:right w:val="single" w:sz="4" w:space="0" w:color="auto"/>
            </w:tcBorders>
          </w:tcPr>
          <w:p w:rsidR="00E405F2" w:rsidRDefault="00DF4177" w:rsidP="005161DC">
            <w:pPr>
              <w:pStyle w:val="NoSpacing"/>
              <w:spacing w:before="40" w:after="40"/>
              <w:jc w:val="center"/>
              <w:rPr>
                <w:rFonts w:ascii="Times New Roman" w:hAnsi="Times New Roman"/>
                <w:sz w:val="24"/>
                <w:szCs w:val="24"/>
              </w:rPr>
            </w:pPr>
            <w:r>
              <w:rPr>
                <w:rFonts w:ascii="Times New Roman" w:hAnsi="Times New Roman"/>
                <w:sz w:val="24"/>
                <w:szCs w:val="24"/>
              </w:rPr>
              <w:t>8</w:t>
            </w:r>
          </w:p>
        </w:tc>
        <w:tc>
          <w:tcPr>
            <w:tcW w:w="630" w:type="dxa"/>
            <w:tcBorders>
              <w:top w:val="single" w:sz="4" w:space="0" w:color="000000"/>
              <w:left w:val="single" w:sz="4" w:space="0" w:color="auto"/>
              <w:bottom w:val="single" w:sz="4" w:space="0" w:color="auto"/>
              <w:right w:val="single" w:sz="4" w:space="0" w:color="auto"/>
            </w:tcBorders>
          </w:tcPr>
          <w:p w:rsidR="00E405F2" w:rsidRPr="00584D91" w:rsidRDefault="00DF4177" w:rsidP="005161DC">
            <w:pPr>
              <w:spacing w:before="40" w:after="40" w:line="276" w:lineRule="auto"/>
              <w:jc w:val="center"/>
            </w:pPr>
            <w:r>
              <w:t>-</w:t>
            </w:r>
          </w:p>
        </w:tc>
        <w:tc>
          <w:tcPr>
            <w:tcW w:w="3510" w:type="dxa"/>
            <w:tcBorders>
              <w:top w:val="single" w:sz="4" w:space="0" w:color="000000"/>
              <w:left w:val="single" w:sz="4" w:space="0" w:color="auto"/>
              <w:bottom w:val="single" w:sz="4" w:space="0" w:color="auto"/>
              <w:right w:val="single" w:sz="4" w:space="0" w:color="auto"/>
            </w:tcBorders>
          </w:tcPr>
          <w:p w:rsidR="00E405F2" w:rsidRPr="00584D91" w:rsidRDefault="00DF4177" w:rsidP="00DF4177">
            <w:pPr>
              <w:pStyle w:val="NoSpacing"/>
              <w:spacing w:before="40" w:after="40"/>
              <w:rPr>
                <w:rFonts w:ascii="Times New Roman" w:hAnsi="Times New Roman"/>
                <w:sz w:val="24"/>
                <w:szCs w:val="24"/>
              </w:rPr>
            </w:pPr>
            <w:r>
              <w:rPr>
                <w:rFonts w:ascii="Times New Roman" w:hAnsi="Times New Roman"/>
                <w:sz w:val="24"/>
                <w:szCs w:val="24"/>
              </w:rPr>
              <w:t xml:space="preserve">The sample household G purchased a bedstead to be given to another household R as gift. The furniture dealer was instructed to send the bedstead directly to household R. Should the household G be considered to have acquired the bedstead? </w:t>
            </w:r>
          </w:p>
        </w:tc>
        <w:tc>
          <w:tcPr>
            <w:tcW w:w="3420" w:type="dxa"/>
            <w:tcBorders>
              <w:top w:val="single" w:sz="4" w:space="0" w:color="000000"/>
              <w:left w:val="single" w:sz="4" w:space="0" w:color="auto"/>
              <w:bottom w:val="single" w:sz="4" w:space="0" w:color="auto"/>
            </w:tcBorders>
          </w:tcPr>
          <w:p w:rsidR="00E405F2" w:rsidRPr="00584D91" w:rsidRDefault="00DF4177" w:rsidP="00DF4177">
            <w:pPr>
              <w:pStyle w:val="NoSpacing"/>
              <w:spacing w:before="40" w:after="40"/>
              <w:rPr>
                <w:rFonts w:ascii="Times New Roman" w:hAnsi="Times New Roman"/>
                <w:sz w:val="24"/>
                <w:szCs w:val="24"/>
              </w:rPr>
            </w:pPr>
            <w:r>
              <w:rPr>
                <w:rFonts w:ascii="Times New Roman" w:hAnsi="Times New Roman"/>
                <w:sz w:val="24"/>
                <w:szCs w:val="24"/>
              </w:rPr>
              <w:t>Yes, the bedstead will be treated as if it was first acquired through purchase by G and then gifted to R, provided the dealer handed over possession during the last 365 days.</w:t>
            </w:r>
          </w:p>
        </w:tc>
      </w:tr>
      <w:tr w:rsidR="006302D7" w:rsidRPr="0077116E" w:rsidTr="00D9760C">
        <w:tc>
          <w:tcPr>
            <w:tcW w:w="468" w:type="dxa"/>
            <w:tcBorders>
              <w:top w:val="single" w:sz="4" w:space="0" w:color="000000"/>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000000"/>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3</w:t>
            </w:r>
          </w:p>
        </w:tc>
        <w:tc>
          <w:tcPr>
            <w:tcW w:w="720" w:type="dxa"/>
            <w:tcBorders>
              <w:top w:val="single" w:sz="4" w:space="0" w:color="000000"/>
              <w:left w:val="single" w:sz="4" w:space="0" w:color="auto"/>
              <w:bottom w:val="single" w:sz="4" w:space="0" w:color="auto"/>
              <w:right w:val="single" w:sz="4" w:space="0" w:color="auto"/>
            </w:tcBorders>
          </w:tcPr>
          <w:p w:rsidR="006302D7" w:rsidRPr="00584D91" w:rsidRDefault="003A0E16" w:rsidP="005161DC">
            <w:pPr>
              <w:pStyle w:val="NoSpacing"/>
              <w:spacing w:before="40" w:after="40"/>
              <w:jc w:val="center"/>
              <w:rPr>
                <w:rFonts w:ascii="Times New Roman" w:hAnsi="Times New Roman"/>
                <w:sz w:val="24"/>
                <w:szCs w:val="24"/>
              </w:rPr>
            </w:pPr>
            <w:r>
              <w:rPr>
                <w:rFonts w:ascii="Times New Roman" w:hAnsi="Times New Roman"/>
                <w:sz w:val="24"/>
                <w:szCs w:val="24"/>
              </w:rPr>
              <w:t>9</w:t>
            </w:r>
          </w:p>
        </w:tc>
        <w:tc>
          <w:tcPr>
            <w:tcW w:w="630" w:type="dxa"/>
            <w:tcBorders>
              <w:top w:val="single" w:sz="4" w:space="0" w:color="000000"/>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000000"/>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Should expenses like expenditure in ceremony/ childbirth/ hospitalisation, etc.  or one-time expenditure like admission fee to school, etc. be kept outside the calculation of household’s usual consumer expenditure?</w:t>
            </w:r>
          </w:p>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 xml:space="preserve">Is consumer expenditure during last 30 days prior to the date of survey </w:t>
            </w:r>
            <w:r w:rsidR="00533427">
              <w:rPr>
                <w:rFonts w:ascii="Times New Roman" w:hAnsi="Times New Roman"/>
                <w:sz w:val="24"/>
                <w:szCs w:val="24"/>
              </w:rPr>
              <w:t xml:space="preserve">to be </w:t>
            </w:r>
            <w:r w:rsidRPr="00584D91">
              <w:rPr>
                <w:rFonts w:ascii="Times New Roman" w:hAnsi="Times New Roman"/>
                <w:sz w:val="24"/>
                <w:szCs w:val="24"/>
              </w:rPr>
              <w:t>considered for this item or the household’s usual consumer expenditure in a month?</w:t>
            </w:r>
          </w:p>
        </w:tc>
        <w:tc>
          <w:tcPr>
            <w:tcW w:w="3420" w:type="dxa"/>
            <w:tcBorders>
              <w:top w:val="single" w:sz="4" w:space="0" w:color="000000"/>
              <w:left w:val="single" w:sz="4" w:space="0" w:color="auto"/>
              <w:bottom w:val="single" w:sz="4" w:space="0" w:color="auto"/>
            </w:tcBorders>
          </w:tcPr>
          <w:p w:rsidR="006302D7" w:rsidRPr="00584D91" w:rsidRDefault="006302D7" w:rsidP="005161DC">
            <w:pPr>
              <w:pStyle w:val="NoSpacing"/>
              <w:spacing w:before="40" w:after="40"/>
              <w:ind w:firstLine="252"/>
              <w:rPr>
                <w:rFonts w:ascii="Times New Roman" w:hAnsi="Times New Roman"/>
                <w:sz w:val="24"/>
                <w:szCs w:val="24"/>
              </w:rPr>
            </w:pPr>
            <w:r w:rsidRPr="00584D91">
              <w:rPr>
                <w:rFonts w:ascii="Times New Roman" w:hAnsi="Times New Roman"/>
                <w:sz w:val="24"/>
                <w:szCs w:val="24"/>
              </w:rPr>
              <w:t>A short-cut method has been given in paragraphs 4.3.</w:t>
            </w:r>
            <w:r w:rsidR="000A7D6E">
              <w:rPr>
                <w:rFonts w:ascii="Times New Roman" w:hAnsi="Times New Roman"/>
                <w:sz w:val="24"/>
                <w:szCs w:val="24"/>
              </w:rPr>
              <w:t>9</w:t>
            </w:r>
            <w:r w:rsidRPr="00584D91">
              <w:rPr>
                <w:rFonts w:ascii="Times New Roman" w:hAnsi="Times New Roman"/>
                <w:sz w:val="24"/>
                <w:szCs w:val="24"/>
              </w:rPr>
              <w:t>.1 to 4.3.</w:t>
            </w:r>
            <w:r w:rsidR="000A7D6E">
              <w:rPr>
                <w:rFonts w:ascii="Times New Roman" w:hAnsi="Times New Roman"/>
                <w:sz w:val="24"/>
                <w:szCs w:val="24"/>
              </w:rPr>
              <w:t>9</w:t>
            </w:r>
            <w:r w:rsidRPr="00584D91">
              <w:rPr>
                <w:rFonts w:ascii="Times New Roman" w:hAnsi="Times New Roman"/>
                <w:sz w:val="24"/>
                <w:szCs w:val="24"/>
              </w:rPr>
              <w:t>.4. Using this method, like using a one-shot question, will not get the entire cons. exp. of the hh. But it should be followed so that too much time is not lost on this item. This data will be used to group the hhs by MPCE. A rough grouping is good enough.</w:t>
            </w:r>
          </w:p>
          <w:p w:rsidR="006302D7" w:rsidRPr="00584D91" w:rsidRDefault="006302D7" w:rsidP="000A7D6E">
            <w:pPr>
              <w:pStyle w:val="NoSpacing"/>
              <w:spacing w:before="40" w:after="40"/>
              <w:ind w:firstLine="252"/>
              <w:rPr>
                <w:rFonts w:ascii="Times New Roman" w:hAnsi="Times New Roman"/>
                <w:sz w:val="24"/>
                <w:szCs w:val="24"/>
              </w:rPr>
            </w:pPr>
            <w:r w:rsidRPr="00584D91">
              <w:rPr>
                <w:rFonts w:ascii="Times New Roman" w:hAnsi="Times New Roman"/>
                <w:sz w:val="24"/>
                <w:szCs w:val="24"/>
              </w:rPr>
              <w:t xml:space="preserve">Some households may be willing to spend more time in giving details of usual and unusual expenditure. But later they may be unwilling to give time for details which are more important for the objectives of the survey. Also, it is important to follow the same method for all households. Therefore, the instructions for item </w:t>
            </w:r>
            <w:r w:rsidR="000A7D6E">
              <w:rPr>
                <w:rFonts w:ascii="Times New Roman" w:hAnsi="Times New Roman"/>
                <w:sz w:val="24"/>
                <w:szCs w:val="24"/>
              </w:rPr>
              <w:t>9</w:t>
            </w:r>
            <w:r w:rsidRPr="00584D91">
              <w:rPr>
                <w:rFonts w:ascii="Times New Roman" w:hAnsi="Times New Roman"/>
                <w:sz w:val="24"/>
                <w:szCs w:val="24"/>
              </w:rPr>
              <w:t xml:space="preserve"> should be followed strictly. In particular, except for durables, no attempts should be made to record unusual expenditures (e.g. ceremony expenses, hospitalization charges, annual education payments, etc.).</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jc w:val="center"/>
            </w:pPr>
            <w:r w:rsidRPr="00584D91">
              <w:t>3</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3A0E16" w:rsidP="005161DC">
            <w:pPr>
              <w:spacing w:before="40" w:after="40"/>
              <w:jc w:val="center"/>
            </w:pPr>
            <w:r>
              <w:t>9</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C332E5">
            <w:pPr>
              <w:spacing w:before="40" w:after="40"/>
            </w:pPr>
            <w:r w:rsidRPr="00584D91">
              <w:t xml:space="preserve">Will the imputed value of consumption of items received free (either from </w:t>
            </w:r>
            <w:r w:rsidR="00C332E5">
              <w:t>government,</w:t>
            </w:r>
            <w:r w:rsidRPr="00584D91">
              <w:t xml:space="preserve"> </w:t>
            </w:r>
            <w:r w:rsidR="00C332E5">
              <w:t>such as</w:t>
            </w:r>
            <w:r w:rsidRPr="00584D91">
              <w:t xml:space="preserve"> free PDS Rice, </w:t>
            </w:r>
            <w:r w:rsidR="00C332E5">
              <w:t xml:space="preserve">free TV or laptop, </w:t>
            </w:r>
            <w:r w:rsidRPr="00584D91">
              <w:t xml:space="preserve">or from </w:t>
            </w:r>
            <w:r w:rsidR="00C332E5">
              <w:t>other</w:t>
            </w:r>
            <w:r w:rsidRPr="00584D91">
              <w:t xml:space="preserve"> households) be included in item </w:t>
            </w:r>
            <w:r w:rsidR="000A7D6E">
              <w:t>9</w:t>
            </w:r>
            <w:r w:rsidRPr="00584D91">
              <w:t xml:space="preserve">? </w:t>
            </w:r>
          </w:p>
        </w:tc>
        <w:tc>
          <w:tcPr>
            <w:tcW w:w="3420" w:type="dxa"/>
            <w:tcBorders>
              <w:top w:val="single" w:sz="4" w:space="0" w:color="auto"/>
              <w:left w:val="single" w:sz="4" w:space="0" w:color="auto"/>
              <w:bottom w:val="single" w:sz="4" w:space="0" w:color="auto"/>
            </w:tcBorders>
          </w:tcPr>
          <w:p w:rsidR="006302D7" w:rsidRPr="00584D91" w:rsidRDefault="00C332E5" w:rsidP="000A7D6E">
            <w:pPr>
              <w:spacing w:before="40" w:after="40"/>
            </w:pPr>
            <w:r>
              <w:t>No.</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tabs>
                <w:tab w:val="left" w:pos="1044"/>
              </w:tabs>
              <w:spacing w:before="40" w:after="40"/>
              <w:jc w:val="center"/>
            </w:pPr>
            <w:r w:rsidRPr="00584D91">
              <w:t>3</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3A0E16" w:rsidP="005161DC">
            <w:pPr>
              <w:tabs>
                <w:tab w:val="left" w:pos="1044"/>
              </w:tabs>
              <w:spacing w:before="40" w:after="40"/>
              <w:jc w:val="center"/>
            </w:pPr>
            <w:r>
              <w:t>9</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tabs>
                <w:tab w:val="left" w:pos="1044"/>
              </w:tabs>
              <w:spacing w:before="40" w:after="40"/>
            </w:pPr>
            <w:r w:rsidRPr="00584D91">
              <w:t>A household has incurred a large expenditure on account of hospitalisation/marriage. Will such exceptional huge expenditure be counted for calculating the usual consumer expenditure?</w:t>
            </w:r>
          </w:p>
        </w:tc>
        <w:tc>
          <w:tcPr>
            <w:tcW w:w="3420" w:type="dxa"/>
            <w:tcBorders>
              <w:top w:val="single" w:sz="4" w:space="0" w:color="auto"/>
              <w:left w:val="single" w:sz="4" w:space="0" w:color="auto"/>
              <w:bottom w:val="single" w:sz="4" w:space="0" w:color="auto"/>
            </w:tcBorders>
          </w:tcPr>
          <w:p w:rsidR="006302D7" w:rsidRPr="00584D91" w:rsidRDefault="006302D7" w:rsidP="005161DC">
            <w:pPr>
              <w:tabs>
                <w:tab w:val="left" w:pos="1044"/>
              </w:tabs>
              <w:spacing w:before="40" w:after="40"/>
            </w:pPr>
            <w:r w:rsidRPr="00584D91">
              <w:t>No, since it is not usual.</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jc w:val="center"/>
            </w:pPr>
            <w:r w:rsidRPr="00584D91">
              <w:t>3</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3A0E16" w:rsidP="005161DC">
            <w:pPr>
              <w:spacing w:before="40" w:after="40"/>
              <w:jc w:val="center"/>
            </w:pPr>
            <w:r>
              <w:t>9</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pPr>
            <w:r w:rsidRPr="00584D91">
              <w:t>Will high expenditure on education and hospitalization be included in this item?</w:t>
            </w:r>
          </w:p>
        </w:tc>
        <w:tc>
          <w:tcPr>
            <w:tcW w:w="3420" w:type="dxa"/>
            <w:tcBorders>
              <w:top w:val="single" w:sz="4" w:space="0" w:color="auto"/>
              <w:left w:val="single" w:sz="4" w:space="0" w:color="auto"/>
              <w:bottom w:val="single" w:sz="4" w:space="0" w:color="auto"/>
            </w:tcBorders>
          </w:tcPr>
          <w:p w:rsidR="006302D7" w:rsidRPr="00584D91" w:rsidRDefault="006302D7" w:rsidP="005161DC">
            <w:pPr>
              <w:spacing w:before="40" w:after="40"/>
            </w:pPr>
            <w:r w:rsidRPr="00584D91">
              <w:t>Usual expenditure does not include hospitalization expenses. If educational expenses are usually incurred every month, they will be taken.</w:t>
            </w:r>
          </w:p>
        </w:tc>
      </w:tr>
      <w:tr w:rsidR="006302D7" w:rsidRPr="0077116E" w:rsidTr="005161D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jc w:val="center"/>
            </w:pPr>
            <w:r w:rsidRPr="00584D91">
              <w:t>3</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3A0E16" w:rsidP="005161DC">
            <w:pPr>
              <w:spacing w:before="40" w:after="40"/>
              <w:jc w:val="center"/>
            </w:pPr>
            <w:r>
              <w:t>9</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auto"/>
              <w:left w:val="single" w:sz="4" w:space="0" w:color="auto"/>
              <w:bottom w:val="single" w:sz="4" w:space="0" w:color="auto"/>
              <w:right w:val="single" w:sz="4" w:space="0" w:color="auto"/>
            </w:tcBorders>
            <w:vAlign w:val="center"/>
          </w:tcPr>
          <w:p w:rsidR="006302D7" w:rsidRPr="00584D91" w:rsidRDefault="006302D7" w:rsidP="005161DC">
            <w:pPr>
              <w:spacing w:before="40" w:after="40"/>
            </w:pPr>
            <w:r>
              <w:t>Will</w:t>
            </w:r>
            <w:r w:rsidRPr="00584D91">
              <w:t xml:space="preserve"> one-time expenditure in a year be considered?  </w:t>
            </w:r>
          </w:p>
        </w:tc>
        <w:tc>
          <w:tcPr>
            <w:tcW w:w="3420" w:type="dxa"/>
            <w:tcBorders>
              <w:top w:val="single" w:sz="4" w:space="0" w:color="auto"/>
              <w:left w:val="single" w:sz="4" w:space="0" w:color="auto"/>
              <w:bottom w:val="single" w:sz="4" w:space="0" w:color="auto"/>
            </w:tcBorders>
            <w:vAlign w:val="center"/>
          </w:tcPr>
          <w:p w:rsidR="006302D7" w:rsidRPr="00584D91" w:rsidRDefault="006302D7" w:rsidP="005161DC">
            <w:pPr>
              <w:spacing w:before="40" w:after="40"/>
            </w:pPr>
            <w:r w:rsidRPr="00584D91">
              <w:t>It should be considered only for household durables.</w:t>
            </w:r>
          </w:p>
        </w:tc>
      </w:tr>
      <w:tr w:rsidR="006302D7" w:rsidRPr="0077116E" w:rsidTr="005161D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jc w:val="center"/>
            </w:pPr>
            <w:r w:rsidRPr="00584D91">
              <w:t>3</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3A0E16" w:rsidP="005161DC">
            <w:pPr>
              <w:spacing w:before="40" w:after="40"/>
              <w:jc w:val="center"/>
            </w:pPr>
            <w:r>
              <w:t>9</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spacing w:before="40" w:after="40" w:line="276" w:lineRule="auto"/>
              <w:jc w:val="center"/>
              <w:rPr>
                <w:i/>
              </w:rPr>
            </w:pPr>
            <w:r w:rsidRPr="00584D91">
              <w:t>-</w:t>
            </w:r>
          </w:p>
        </w:tc>
        <w:tc>
          <w:tcPr>
            <w:tcW w:w="3510" w:type="dxa"/>
            <w:tcBorders>
              <w:top w:val="single" w:sz="4" w:space="0" w:color="auto"/>
              <w:left w:val="single" w:sz="4" w:space="0" w:color="auto"/>
              <w:bottom w:val="single" w:sz="4" w:space="0" w:color="auto"/>
              <w:right w:val="single" w:sz="4" w:space="0" w:color="auto"/>
            </w:tcBorders>
            <w:vAlign w:val="center"/>
          </w:tcPr>
          <w:p w:rsidR="006302D7" w:rsidRPr="00584D91" w:rsidRDefault="006302D7" w:rsidP="000C09C2">
            <w:pPr>
              <w:spacing w:before="40" w:after="40"/>
            </w:pPr>
            <w:r w:rsidRPr="00584D91">
              <w:t>Advance paid to a rented building amounting Rs. 25000/-. How to report it? Whether to apportion or report the whole amount?</w:t>
            </w:r>
          </w:p>
        </w:tc>
        <w:tc>
          <w:tcPr>
            <w:tcW w:w="3420" w:type="dxa"/>
            <w:tcBorders>
              <w:top w:val="single" w:sz="4" w:space="0" w:color="auto"/>
              <w:left w:val="single" w:sz="4" w:space="0" w:color="auto"/>
              <w:bottom w:val="single" w:sz="4" w:space="0" w:color="auto"/>
            </w:tcBorders>
          </w:tcPr>
          <w:p w:rsidR="006302D7" w:rsidRPr="00584D91" w:rsidRDefault="006302D7" w:rsidP="005161DC">
            <w:pPr>
              <w:spacing w:before="40" w:after="40"/>
            </w:pPr>
            <w:r w:rsidRPr="00584D91">
              <w:t xml:space="preserve">This will not be taken in item </w:t>
            </w:r>
            <w:r w:rsidR="000A7D6E">
              <w:t>9</w:t>
            </w:r>
            <w:r w:rsidRPr="00584D91">
              <w:t>.</w:t>
            </w:r>
          </w:p>
          <w:p w:rsidR="006302D7" w:rsidRPr="00584D91" w:rsidRDefault="006302D7" w:rsidP="005161DC">
            <w:pPr>
              <w:spacing w:before="40" w:after="40"/>
            </w:pP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If two household members are reported to be away on an overnight journey, how will their expenses be recorded (a) if nothing is known about their transport expenses (b) if the informant knows that Rs.</w:t>
            </w:r>
            <w:r>
              <w:rPr>
                <w:rFonts w:ascii="Times New Roman" w:hAnsi="Times New Roman"/>
                <w:sz w:val="24"/>
                <w:szCs w:val="24"/>
              </w:rPr>
              <w:t>9</w:t>
            </w:r>
            <w:r w:rsidRPr="00584D91">
              <w:rPr>
                <w:rFonts w:ascii="Times New Roman" w:hAnsi="Times New Roman"/>
                <w:sz w:val="24"/>
                <w:szCs w:val="24"/>
              </w:rPr>
              <w:t>,000 has been spent on the rail fare to their destination and back?</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Since the journey has not been completed, no attempt will be made to record the expenses.</w:t>
            </w:r>
          </w:p>
        </w:tc>
      </w:tr>
      <w:tr w:rsidR="006302D7" w:rsidRPr="0077116E" w:rsidTr="005161D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If it is reported that transport expenditure for a holidaying trip was Rs.15,000 but break-up by mode of transport cannot be given, how will entries be made in Block 5?</w:t>
            </w:r>
          </w:p>
        </w:tc>
        <w:tc>
          <w:tcPr>
            <w:tcW w:w="3420" w:type="dxa"/>
            <w:tcBorders>
              <w:top w:val="single" w:sz="4" w:space="0" w:color="auto"/>
              <w:left w:val="single" w:sz="4" w:space="0" w:color="auto"/>
              <w:bottom w:val="single" w:sz="4" w:space="0" w:color="auto"/>
            </w:tcBorders>
          </w:tcPr>
          <w:p w:rsidR="006302D7" w:rsidRPr="00584D91" w:rsidRDefault="006302D7" w:rsidP="00AF154A">
            <w:pPr>
              <w:pStyle w:val="NoSpacing"/>
              <w:spacing w:before="40" w:after="40"/>
              <w:rPr>
                <w:rFonts w:ascii="Times New Roman" w:hAnsi="Times New Roman"/>
                <w:sz w:val="24"/>
                <w:szCs w:val="24"/>
              </w:rPr>
            </w:pPr>
            <w:r>
              <w:rPr>
                <w:rFonts w:ascii="Times New Roman" w:hAnsi="Times New Roman"/>
                <w:sz w:val="24"/>
                <w:szCs w:val="24"/>
              </w:rPr>
              <w:t xml:space="preserve">As </w:t>
            </w:r>
            <w:r w:rsidR="00AF154A">
              <w:rPr>
                <w:rFonts w:ascii="Times New Roman" w:hAnsi="Times New Roman"/>
                <w:sz w:val="24"/>
                <w:szCs w:val="24"/>
              </w:rPr>
              <w:t>compilation of national accounts</w:t>
            </w:r>
            <w:r>
              <w:rPr>
                <w:rFonts w:ascii="Times New Roman" w:hAnsi="Times New Roman"/>
                <w:sz w:val="24"/>
                <w:szCs w:val="24"/>
              </w:rPr>
              <w:t xml:space="preserve"> requires break-up by mode of transport, all efforts must be made to get the approximate break-up into rail fare, air fare, taxi fare, water transport fare, etc.</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If a person commutes to his workplace by car, where will the cost of fuel be shown?</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The cost of fuel (or lubricants, etc.) will not be recorded anywhere in Sch.1.5.</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 xml:space="preserve">A household having a car has entered into an arrangement with two other households to send their sons to school where each household’s car is used on a </w:t>
            </w:r>
            <w:r>
              <w:rPr>
                <w:rFonts w:ascii="Times New Roman" w:hAnsi="Times New Roman"/>
                <w:sz w:val="24"/>
                <w:szCs w:val="24"/>
              </w:rPr>
              <w:lastRenderedPageBreak/>
              <w:t>different day by rotation. How will the expenditure on transport be shown in Block 6?</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lastRenderedPageBreak/>
              <w:t>No entries are to be made anywhere in this schedule for this.</w:t>
            </w:r>
          </w:p>
        </w:tc>
      </w:tr>
      <w:tr w:rsidR="006A1043" w:rsidRPr="0077116E" w:rsidTr="005161DC">
        <w:tc>
          <w:tcPr>
            <w:tcW w:w="468" w:type="dxa"/>
            <w:tcBorders>
              <w:top w:val="single" w:sz="4" w:space="0" w:color="auto"/>
              <w:bottom w:val="single" w:sz="4" w:space="0" w:color="auto"/>
              <w:right w:val="single" w:sz="4" w:space="0" w:color="auto"/>
            </w:tcBorders>
          </w:tcPr>
          <w:p w:rsidR="006A1043" w:rsidRPr="00C31D8A" w:rsidRDefault="006A1043" w:rsidP="005161DC">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A1043" w:rsidRPr="00584D91" w:rsidRDefault="006A1043"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A1043" w:rsidRPr="00584D91" w:rsidRDefault="006A1043" w:rsidP="005161DC">
            <w:pPr>
              <w:pStyle w:val="NoSpacing"/>
              <w:spacing w:before="40" w:after="40"/>
              <w:jc w:val="center"/>
              <w:rPr>
                <w:rFonts w:ascii="Times New Roman" w:hAnsi="Times New Roman"/>
                <w:sz w:val="24"/>
                <w:szCs w:val="24"/>
              </w:rPr>
            </w:pPr>
            <w:r>
              <w:rPr>
                <w:rFonts w:ascii="Times New Roman" w:hAnsi="Times New Roman"/>
                <w:sz w:val="24"/>
                <w:szCs w:val="24"/>
              </w:rPr>
              <w:t>512</w:t>
            </w:r>
          </w:p>
        </w:tc>
        <w:tc>
          <w:tcPr>
            <w:tcW w:w="630" w:type="dxa"/>
            <w:tcBorders>
              <w:top w:val="single" w:sz="4" w:space="0" w:color="auto"/>
              <w:left w:val="single" w:sz="4" w:space="0" w:color="auto"/>
              <w:bottom w:val="single" w:sz="4" w:space="0" w:color="auto"/>
              <w:right w:val="single" w:sz="4" w:space="0" w:color="auto"/>
            </w:tcBorders>
          </w:tcPr>
          <w:p w:rsidR="006A1043" w:rsidRPr="00584D91" w:rsidRDefault="006A1043"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A1043" w:rsidRPr="00584D91" w:rsidRDefault="006A1043" w:rsidP="006A1043">
            <w:pPr>
              <w:pStyle w:val="NoSpacing"/>
              <w:spacing w:before="40" w:after="40"/>
              <w:rPr>
                <w:rFonts w:ascii="Times New Roman" w:hAnsi="Times New Roman"/>
                <w:sz w:val="24"/>
                <w:szCs w:val="24"/>
              </w:rPr>
            </w:pPr>
            <w:r w:rsidRPr="00584D91">
              <w:rPr>
                <w:rFonts w:ascii="Times New Roman" w:hAnsi="Times New Roman"/>
                <w:sz w:val="24"/>
                <w:szCs w:val="24"/>
              </w:rPr>
              <w:t>Where will expenses for travelling to school by pool car be shown?</w:t>
            </w:r>
          </w:p>
        </w:tc>
        <w:tc>
          <w:tcPr>
            <w:tcW w:w="3420" w:type="dxa"/>
            <w:tcBorders>
              <w:top w:val="single" w:sz="4" w:space="0" w:color="auto"/>
              <w:left w:val="single" w:sz="4" w:space="0" w:color="auto"/>
              <w:bottom w:val="single" w:sz="4" w:space="0" w:color="auto"/>
            </w:tcBorders>
          </w:tcPr>
          <w:p w:rsidR="006A1043" w:rsidRPr="00584D91" w:rsidRDefault="006A1043" w:rsidP="005161DC">
            <w:pPr>
              <w:pStyle w:val="NoSpacing"/>
              <w:spacing w:before="40" w:after="40"/>
              <w:rPr>
                <w:rFonts w:ascii="Times New Roman" w:hAnsi="Times New Roman"/>
                <w:sz w:val="24"/>
                <w:szCs w:val="24"/>
              </w:rPr>
            </w:pPr>
            <w:r w:rsidRPr="00584D91">
              <w:rPr>
                <w:rFonts w:ascii="Times New Roman" w:hAnsi="Times New Roman"/>
                <w:sz w:val="24"/>
                <w:szCs w:val="24"/>
              </w:rPr>
              <w:t>Against item 512.</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517</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Where will bus fare incurred for shopping be shown?</w:t>
            </w:r>
          </w:p>
        </w:tc>
        <w:tc>
          <w:tcPr>
            <w:tcW w:w="3420" w:type="dxa"/>
            <w:tcBorders>
              <w:top w:val="single" w:sz="4" w:space="0" w:color="auto"/>
              <w:left w:val="single" w:sz="4" w:space="0" w:color="auto"/>
              <w:bottom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Against item 517.</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517</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Where will bus fare paid by mothers for travelling to school to bring back their children be shown?</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Against item 514 or 517, whichever is convenient.</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1F5C1D" w:rsidP="005161DC">
            <w:pPr>
              <w:pStyle w:val="NoSpacing"/>
              <w:spacing w:before="40" w:after="40"/>
              <w:jc w:val="center"/>
              <w:rPr>
                <w:rFonts w:ascii="Times New Roman" w:hAnsi="Times New Roman"/>
                <w:sz w:val="24"/>
                <w:szCs w:val="24"/>
              </w:rPr>
            </w:pPr>
            <w:r>
              <w:rPr>
                <w:rFonts w:ascii="Times New Roman" w:hAnsi="Times New Roman"/>
                <w:sz w:val="24"/>
                <w:szCs w:val="24"/>
              </w:rPr>
              <w:t xml:space="preserve">5, </w:t>
            </w:r>
            <w:r w:rsidR="006302D7">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1F5C1D" w:rsidP="005161DC">
            <w:pPr>
              <w:pStyle w:val="NoSpacing"/>
              <w:spacing w:before="40" w:after="40"/>
              <w:jc w:val="center"/>
              <w:rPr>
                <w:rFonts w:ascii="Times New Roman" w:hAnsi="Times New Roman"/>
                <w:sz w:val="24"/>
                <w:szCs w:val="24"/>
              </w:rPr>
            </w:pPr>
            <w:r>
              <w:rPr>
                <w:rFonts w:ascii="Times New Roman" w:hAnsi="Times New Roman"/>
                <w:sz w:val="24"/>
                <w:szCs w:val="24"/>
              </w:rPr>
              <w:t xml:space="preserve">506, </w:t>
            </w:r>
            <w:r w:rsidR="006302D7">
              <w:rPr>
                <w:rFonts w:ascii="Times New Roman" w:hAnsi="Times New Roman"/>
                <w:sz w:val="24"/>
                <w:szCs w:val="24"/>
              </w:rPr>
              <w:t>523</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Where will fare paid for bullock cart journey be shown?</w:t>
            </w:r>
          </w:p>
        </w:tc>
        <w:tc>
          <w:tcPr>
            <w:tcW w:w="3420" w:type="dxa"/>
            <w:tcBorders>
              <w:top w:val="single" w:sz="4" w:space="0" w:color="auto"/>
              <w:left w:val="single" w:sz="4" w:space="0" w:color="auto"/>
              <w:bottom w:val="single" w:sz="4" w:space="0" w:color="auto"/>
            </w:tcBorders>
          </w:tcPr>
          <w:p w:rsidR="006302D7" w:rsidRPr="00584D91" w:rsidRDefault="006302D7" w:rsidP="001F5C1D">
            <w:pPr>
              <w:pStyle w:val="NoSpacing"/>
              <w:spacing w:before="40" w:after="40"/>
              <w:rPr>
                <w:rFonts w:ascii="Times New Roman" w:hAnsi="Times New Roman"/>
                <w:sz w:val="24"/>
                <w:szCs w:val="24"/>
              </w:rPr>
            </w:pPr>
            <w:r w:rsidRPr="00584D91">
              <w:rPr>
                <w:rFonts w:ascii="Times New Roman" w:hAnsi="Times New Roman"/>
                <w:sz w:val="24"/>
                <w:szCs w:val="24"/>
              </w:rPr>
              <w:t xml:space="preserve">Against item </w:t>
            </w:r>
            <w:r w:rsidR="001F5C1D">
              <w:rPr>
                <w:rFonts w:ascii="Times New Roman" w:hAnsi="Times New Roman"/>
                <w:sz w:val="24"/>
                <w:szCs w:val="24"/>
              </w:rPr>
              <w:t xml:space="preserve">506, </w:t>
            </w:r>
            <w:r>
              <w:rPr>
                <w:rFonts w:ascii="Times New Roman" w:hAnsi="Times New Roman"/>
                <w:sz w:val="24"/>
                <w:szCs w:val="24"/>
              </w:rPr>
              <w:t>if it is not part of an overnight round journey</w:t>
            </w:r>
            <w:r w:rsidR="001F5C1D">
              <w:rPr>
                <w:rFonts w:ascii="Times New Roman" w:hAnsi="Times New Roman"/>
                <w:sz w:val="24"/>
                <w:szCs w:val="24"/>
              </w:rPr>
              <w:t>, and agaist item 523 otherwise.</w:t>
            </w:r>
          </w:p>
        </w:tc>
      </w:tr>
      <w:tr w:rsidR="00E35355" w:rsidRPr="0077116E" w:rsidTr="00E35355">
        <w:tc>
          <w:tcPr>
            <w:tcW w:w="468" w:type="dxa"/>
            <w:tcBorders>
              <w:top w:val="single" w:sz="4" w:space="0" w:color="auto"/>
              <w:bottom w:val="single" w:sz="4" w:space="0" w:color="auto"/>
              <w:right w:val="single" w:sz="4" w:space="0" w:color="auto"/>
            </w:tcBorders>
          </w:tcPr>
          <w:p w:rsidR="00E35355" w:rsidRPr="00C31D8A" w:rsidRDefault="00E35355" w:rsidP="00E35355">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E35355" w:rsidRPr="00584D91" w:rsidRDefault="00E35355" w:rsidP="00E35355">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E35355" w:rsidRPr="00584D91" w:rsidRDefault="00E35355" w:rsidP="00E35355">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E35355" w:rsidRPr="00584D91" w:rsidRDefault="00E35355" w:rsidP="00E35355">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E35355" w:rsidRPr="00584D91" w:rsidRDefault="00E35355" w:rsidP="00E35355">
            <w:pPr>
              <w:pStyle w:val="NoSpacing"/>
              <w:spacing w:before="40" w:after="40"/>
              <w:rPr>
                <w:rFonts w:ascii="Times New Roman" w:hAnsi="Times New Roman"/>
                <w:sz w:val="24"/>
                <w:szCs w:val="24"/>
              </w:rPr>
            </w:pPr>
            <w:r>
              <w:rPr>
                <w:rFonts w:ascii="Times New Roman" w:hAnsi="Times New Roman"/>
                <w:sz w:val="24"/>
                <w:szCs w:val="24"/>
              </w:rPr>
              <w:t>Where will insurance premium payment be shown?</w:t>
            </w:r>
          </w:p>
        </w:tc>
        <w:tc>
          <w:tcPr>
            <w:tcW w:w="3420" w:type="dxa"/>
            <w:tcBorders>
              <w:top w:val="single" w:sz="4" w:space="0" w:color="auto"/>
              <w:left w:val="single" w:sz="4" w:space="0" w:color="auto"/>
              <w:bottom w:val="single" w:sz="4" w:space="0" w:color="auto"/>
            </w:tcBorders>
          </w:tcPr>
          <w:p w:rsidR="00E35355" w:rsidRPr="00584D91" w:rsidRDefault="00E35355" w:rsidP="00E35355">
            <w:pPr>
              <w:pStyle w:val="NoSpacing"/>
              <w:spacing w:before="40" w:after="40"/>
              <w:rPr>
                <w:rFonts w:ascii="Times New Roman" w:hAnsi="Times New Roman"/>
                <w:sz w:val="24"/>
                <w:szCs w:val="24"/>
              </w:rPr>
            </w:pPr>
            <w:r>
              <w:rPr>
                <w:rFonts w:ascii="Times New Roman" w:hAnsi="Times New Roman"/>
                <w:sz w:val="24"/>
                <w:szCs w:val="24"/>
              </w:rPr>
              <w:t>It will not be recorded anywhere in Sch.1.5.</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302D7" w:rsidRDefault="006A1043" w:rsidP="005161DC">
            <w:pPr>
              <w:pStyle w:val="NoSpacing"/>
              <w:spacing w:before="40" w:after="40"/>
              <w:jc w:val="center"/>
              <w:rPr>
                <w:rFonts w:ascii="Times New Roman" w:hAnsi="Times New Roman"/>
                <w:sz w:val="24"/>
                <w:szCs w:val="24"/>
              </w:rPr>
            </w:pPr>
            <w:r>
              <w:rPr>
                <w:rFonts w:ascii="Times New Roman" w:hAnsi="Times New Roman"/>
                <w:sz w:val="24"/>
                <w:szCs w:val="24"/>
              </w:rPr>
              <w:t>532</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Where will driver’s salary be shown?</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Against item 532 of Block 7.</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540</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In villages, payment to barber may be a once-a year affair. In this case, what value is to be recorded for amount spent earlier than the reference period?</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sidRPr="00584D91">
              <w:rPr>
                <w:rFonts w:ascii="Times New Roman" w:hAnsi="Times New Roman"/>
                <w:sz w:val="24"/>
                <w:szCs w:val="24"/>
              </w:rPr>
              <w:t xml:space="preserve">If it is reported that payment to </w:t>
            </w:r>
            <w:r>
              <w:rPr>
                <w:rFonts w:ascii="Times New Roman" w:hAnsi="Times New Roman"/>
                <w:sz w:val="24"/>
                <w:szCs w:val="24"/>
              </w:rPr>
              <w:t xml:space="preserve">the </w:t>
            </w:r>
            <w:r w:rsidRPr="00584D91">
              <w:rPr>
                <w:rFonts w:ascii="Times New Roman" w:hAnsi="Times New Roman"/>
                <w:sz w:val="24"/>
                <w:szCs w:val="24"/>
              </w:rPr>
              <w:t>barber is made annually, expenditure during the last one year should be apportioned to one month and recorded. However, where there is no such system, the charges paid for barber’s services during the last 30 days will be entered.</w:t>
            </w:r>
          </w:p>
        </w:tc>
      </w:tr>
      <w:tr w:rsidR="00F80846" w:rsidRPr="0077116E" w:rsidTr="005161DC">
        <w:tc>
          <w:tcPr>
            <w:tcW w:w="468" w:type="dxa"/>
            <w:tcBorders>
              <w:top w:val="single" w:sz="4" w:space="0" w:color="auto"/>
              <w:bottom w:val="single" w:sz="4" w:space="0" w:color="auto"/>
              <w:right w:val="single" w:sz="4" w:space="0" w:color="auto"/>
            </w:tcBorders>
          </w:tcPr>
          <w:p w:rsidR="00F80846" w:rsidRPr="00C31D8A" w:rsidRDefault="00F80846" w:rsidP="005161DC">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F80846" w:rsidRPr="00584D91" w:rsidRDefault="00F80846" w:rsidP="005161DC">
            <w:pPr>
              <w:pStyle w:val="NoSpacing"/>
              <w:spacing w:before="40" w:after="40"/>
              <w:jc w:val="center"/>
              <w:rPr>
                <w:rFonts w:ascii="Times New Roman" w:hAnsi="Times New Roman"/>
                <w:sz w:val="24"/>
                <w:szCs w:val="24"/>
              </w:rPr>
            </w:pPr>
            <w:r w:rsidRPr="00584D91">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F80846" w:rsidRPr="00584D91" w:rsidRDefault="00F80846" w:rsidP="00067BF4">
            <w:pPr>
              <w:pStyle w:val="NoSpacing"/>
              <w:spacing w:before="40" w:after="40"/>
              <w:jc w:val="center"/>
              <w:rPr>
                <w:rFonts w:ascii="Times New Roman" w:hAnsi="Times New Roman"/>
                <w:sz w:val="24"/>
                <w:szCs w:val="24"/>
              </w:rPr>
            </w:pPr>
            <w:r w:rsidRPr="00584D91">
              <w:rPr>
                <w:rFonts w:ascii="Times New Roman" w:hAnsi="Times New Roman"/>
                <w:sz w:val="24"/>
                <w:szCs w:val="24"/>
              </w:rPr>
              <w:t>5</w:t>
            </w:r>
            <w:r w:rsidR="00067BF4">
              <w:rPr>
                <w:rFonts w:ascii="Times New Roman" w:hAnsi="Times New Roman"/>
                <w:sz w:val="24"/>
                <w:szCs w:val="24"/>
              </w:rPr>
              <w:t>5</w:t>
            </w:r>
            <w:r w:rsidRPr="00584D91">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F80846" w:rsidRPr="00584D91" w:rsidRDefault="00F80846"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F80846" w:rsidRPr="00584D91" w:rsidRDefault="00F80846" w:rsidP="005161DC">
            <w:pPr>
              <w:pStyle w:val="NoSpacing"/>
              <w:spacing w:before="40" w:after="40"/>
              <w:rPr>
                <w:rFonts w:ascii="Times New Roman" w:hAnsi="Times New Roman"/>
                <w:sz w:val="24"/>
                <w:szCs w:val="24"/>
              </w:rPr>
            </w:pPr>
            <w:r w:rsidRPr="00584D91">
              <w:rPr>
                <w:rFonts w:ascii="Times New Roman" w:hAnsi="Times New Roman"/>
                <w:sz w:val="24"/>
                <w:szCs w:val="24"/>
              </w:rPr>
              <w:t>If DTH charges have been paid for a whole year, should the expenditure actually incurred during the last 30 days be recorded regardless of the period for which it is paid?</w:t>
            </w:r>
          </w:p>
        </w:tc>
        <w:tc>
          <w:tcPr>
            <w:tcW w:w="3420" w:type="dxa"/>
            <w:tcBorders>
              <w:top w:val="single" w:sz="4" w:space="0" w:color="auto"/>
              <w:left w:val="single" w:sz="4" w:space="0" w:color="auto"/>
              <w:bottom w:val="single" w:sz="4" w:space="0" w:color="auto"/>
            </w:tcBorders>
          </w:tcPr>
          <w:p w:rsidR="00F80846" w:rsidRPr="00584D91" w:rsidRDefault="00F80846" w:rsidP="005161DC">
            <w:pPr>
              <w:pStyle w:val="NoSpacing"/>
              <w:spacing w:before="40" w:after="40"/>
              <w:rPr>
                <w:rFonts w:ascii="Times New Roman" w:hAnsi="Times New Roman"/>
                <w:sz w:val="24"/>
                <w:szCs w:val="24"/>
              </w:rPr>
            </w:pPr>
            <w:r w:rsidRPr="00584D91">
              <w:rPr>
                <w:rFonts w:ascii="Times New Roman" w:hAnsi="Times New Roman"/>
                <w:sz w:val="24"/>
                <w:szCs w:val="24"/>
              </w:rPr>
              <w:t>The amount last paid divided by the number of months for which payment is made should be entered. The same procedure is to be followed for landline telephone charges.</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5</w:t>
            </w:r>
            <w:r w:rsidR="00067BF4">
              <w:rPr>
                <w:rFonts w:ascii="Times New Roman" w:hAnsi="Times New Roman"/>
                <w:sz w:val="24"/>
                <w:szCs w:val="24"/>
              </w:rPr>
              <w:t>6</w:t>
            </w:r>
            <w:r>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What value is to be reported for the services of a dhobi for whom the household gives yearly grains instead of cash?</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The imputed value of the grain apportioned to one month.</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6</w:t>
            </w:r>
            <w:r w:rsidR="00067BF4">
              <w:rPr>
                <w:rFonts w:ascii="Times New Roman" w:hAnsi="Times New Roman"/>
                <w:sz w:val="24"/>
                <w:szCs w:val="24"/>
              </w:rPr>
              <w:t>0</w:t>
            </w:r>
            <w:r>
              <w:rPr>
                <w:rFonts w:ascii="Times New Roman" w:hAnsi="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Will the price paid for a parrot be included here?</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No, only the cost of maintenance including feed.</w:t>
            </w:r>
          </w:p>
        </w:tc>
      </w:tr>
      <w:tr w:rsidR="00E35355" w:rsidRPr="0077116E" w:rsidTr="00D9760C">
        <w:tc>
          <w:tcPr>
            <w:tcW w:w="468" w:type="dxa"/>
            <w:tcBorders>
              <w:top w:val="single" w:sz="4" w:space="0" w:color="auto"/>
              <w:bottom w:val="single" w:sz="4" w:space="0" w:color="auto"/>
              <w:right w:val="single" w:sz="4" w:space="0" w:color="auto"/>
            </w:tcBorders>
          </w:tcPr>
          <w:p w:rsidR="00E35355" w:rsidRPr="00C31D8A" w:rsidRDefault="00E35355"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E35355" w:rsidRDefault="00E35355" w:rsidP="005161DC">
            <w:pPr>
              <w:pStyle w:val="NoSpacing"/>
              <w:spacing w:before="40" w:after="40"/>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E35355" w:rsidRDefault="00E35355" w:rsidP="005161DC">
            <w:pPr>
              <w:pStyle w:val="NoSpacing"/>
              <w:spacing w:before="40" w:after="40"/>
              <w:jc w:val="center"/>
              <w:rPr>
                <w:rFonts w:ascii="Times New Roman" w:hAnsi="Times New Roman"/>
                <w:sz w:val="24"/>
                <w:szCs w:val="24"/>
              </w:rPr>
            </w:pPr>
            <w:r>
              <w:rPr>
                <w:rFonts w:ascii="Times New Roman" w:hAnsi="Times New Roman"/>
                <w:sz w:val="24"/>
                <w:szCs w:val="24"/>
              </w:rPr>
              <w:t>631</w:t>
            </w:r>
          </w:p>
        </w:tc>
        <w:tc>
          <w:tcPr>
            <w:tcW w:w="630" w:type="dxa"/>
            <w:tcBorders>
              <w:top w:val="single" w:sz="4" w:space="0" w:color="auto"/>
              <w:left w:val="single" w:sz="4" w:space="0" w:color="auto"/>
              <w:bottom w:val="single" w:sz="4" w:space="0" w:color="auto"/>
              <w:right w:val="single" w:sz="4" w:space="0" w:color="auto"/>
            </w:tcBorders>
          </w:tcPr>
          <w:p w:rsidR="00E35355" w:rsidRDefault="00E35355"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E35355" w:rsidRDefault="00E35355" w:rsidP="005161DC">
            <w:pPr>
              <w:pStyle w:val="NoSpacing"/>
              <w:spacing w:before="40" w:after="40"/>
              <w:rPr>
                <w:rFonts w:ascii="Times New Roman" w:hAnsi="Times New Roman"/>
                <w:sz w:val="24"/>
                <w:szCs w:val="24"/>
              </w:rPr>
            </w:pPr>
            <w:r>
              <w:rPr>
                <w:rFonts w:ascii="Times New Roman" w:hAnsi="Times New Roman"/>
                <w:sz w:val="24"/>
                <w:szCs w:val="24"/>
              </w:rPr>
              <w:t>Will photocopying expenses incurred for household enterprise be recorded here?</w:t>
            </w:r>
          </w:p>
        </w:tc>
        <w:tc>
          <w:tcPr>
            <w:tcW w:w="3420" w:type="dxa"/>
            <w:tcBorders>
              <w:top w:val="single" w:sz="4" w:space="0" w:color="auto"/>
              <w:left w:val="single" w:sz="4" w:space="0" w:color="auto"/>
              <w:bottom w:val="single" w:sz="4" w:space="0" w:color="auto"/>
            </w:tcBorders>
          </w:tcPr>
          <w:p w:rsidR="00E35355" w:rsidRDefault="00E35355" w:rsidP="005161DC">
            <w:pPr>
              <w:pStyle w:val="NoSpacing"/>
              <w:spacing w:before="40" w:after="40"/>
              <w:rPr>
                <w:rFonts w:ascii="Times New Roman" w:hAnsi="Times New Roman"/>
                <w:sz w:val="24"/>
                <w:szCs w:val="24"/>
              </w:rPr>
            </w:pPr>
            <w:r>
              <w:rPr>
                <w:rFonts w:ascii="Times New Roman" w:hAnsi="Times New Roman"/>
                <w:sz w:val="24"/>
                <w:szCs w:val="24"/>
              </w:rPr>
              <w:t>Yes.</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6</w:t>
            </w:r>
            <w:r w:rsidR="00067BF4">
              <w:rPr>
                <w:rFonts w:ascii="Times New Roman" w:hAnsi="Times New Roman"/>
                <w:sz w:val="24"/>
                <w:szCs w:val="24"/>
              </w:rPr>
              <w:t>8</w:t>
            </w:r>
            <w:r>
              <w:rPr>
                <w:rFonts w:ascii="Times New Roman" w:hAnsi="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rPr>
                <w:rFonts w:ascii="Times New Roman" w:hAnsi="Times New Roman"/>
                <w:sz w:val="24"/>
                <w:szCs w:val="24"/>
              </w:rPr>
            </w:pPr>
            <w:r>
              <w:rPr>
                <w:rFonts w:ascii="Times New Roman" w:hAnsi="Times New Roman"/>
                <w:sz w:val="24"/>
                <w:szCs w:val="24"/>
              </w:rPr>
              <w:t>Under an AMC, a household is required to pay Rs.2000 over a 5-year period. What will be the entry in item 6</w:t>
            </w:r>
            <w:r w:rsidR="00067BF4">
              <w:rPr>
                <w:rFonts w:ascii="Times New Roman" w:hAnsi="Times New Roman"/>
                <w:sz w:val="24"/>
                <w:szCs w:val="24"/>
              </w:rPr>
              <w:t>8</w:t>
            </w:r>
            <w:r>
              <w:rPr>
                <w:rFonts w:ascii="Times New Roman" w:hAnsi="Times New Roman"/>
                <w:sz w:val="24"/>
                <w:szCs w:val="24"/>
              </w:rPr>
              <w:t>2 (a) if the entire amount has been paid at one stroke (b) if the payment is made annually in equal amounts?</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In eit</w:t>
            </w:r>
            <w:r w:rsidR="008D1D7E">
              <w:rPr>
                <w:rFonts w:ascii="Times New Roman" w:hAnsi="Times New Roman"/>
                <w:sz w:val="24"/>
                <w:szCs w:val="24"/>
              </w:rPr>
              <w:t>her case, the entry will be Rs.4</w:t>
            </w:r>
            <w:r>
              <w:rPr>
                <w:rFonts w:ascii="Times New Roman" w:hAnsi="Times New Roman"/>
                <w:sz w:val="24"/>
                <w:szCs w:val="24"/>
              </w:rPr>
              <w:t>00.</w:t>
            </w:r>
          </w:p>
        </w:tc>
      </w:tr>
      <w:tr w:rsidR="00E35355" w:rsidRPr="0077116E" w:rsidTr="00D9760C">
        <w:tc>
          <w:tcPr>
            <w:tcW w:w="468" w:type="dxa"/>
            <w:tcBorders>
              <w:top w:val="single" w:sz="4" w:space="0" w:color="auto"/>
              <w:bottom w:val="single" w:sz="4" w:space="0" w:color="auto"/>
              <w:right w:val="single" w:sz="4" w:space="0" w:color="auto"/>
            </w:tcBorders>
          </w:tcPr>
          <w:p w:rsidR="00E35355" w:rsidRPr="00C31D8A" w:rsidRDefault="00E35355"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E35355" w:rsidRDefault="001F5C1D" w:rsidP="005161DC">
            <w:pPr>
              <w:pStyle w:val="NoSpacing"/>
              <w:spacing w:before="40" w:after="40"/>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E35355" w:rsidRDefault="001F5C1D" w:rsidP="00067BF4">
            <w:pPr>
              <w:pStyle w:val="NoSpacing"/>
              <w:spacing w:before="40" w:after="40"/>
              <w:jc w:val="center"/>
              <w:rPr>
                <w:rFonts w:ascii="Times New Roman" w:hAnsi="Times New Roman"/>
                <w:sz w:val="24"/>
                <w:szCs w:val="24"/>
              </w:rPr>
            </w:pPr>
            <w:r>
              <w:rPr>
                <w:rFonts w:ascii="Times New Roman" w:hAnsi="Times New Roman"/>
                <w:sz w:val="24"/>
                <w:szCs w:val="24"/>
              </w:rPr>
              <w:t>687</w:t>
            </w:r>
          </w:p>
        </w:tc>
        <w:tc>
          <w:tcPr>
            <w:tcW w:w="630" w:type="dxa"/>
            <w:tcBorders>
              <w:top w:val="single" w:sz="4" w:space="0" w:color="auto"/>
              <w:left w:val="single" w:sz="4" w:space="0" w:color="auto"/>
              <w:bottom w:val="single" w:sz="4" w:space="0" w:color="auto"/>
              <w:right w:val="single" w:sz="4" w:space="0" w:color="auto"/>
            </w:tcBorders>
          </w:tcPr>
          <w:p w:rsidR="00E35355" w:rsidRDefault="001F5C1D"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E35355" w:rsidRDefault="001F5C1D" w:rsidP="00067BF4">
            <w:pPr>
              <w:pStyle w:val="NoSpacing"/>
              <w:spacing w:before="40" w:after="40"/>
              <w:rPr>
                <w:rFonts w:ascii="Times New Roman" w:hAnsi="Times New Roman"/>
                <w:sz w:val="24"/>
                <w:szCs w:val="24"/>
              </w:rPr>
            </w:pPr>
            <w:r>
              <w:rPr>
                <w:rFonts w:ascii="Times New Roman" w:hAnsi="Times New Roman"/>
                <w:sz w:val="24"/>
                <w:szCs w:val="24"/>
              </w:rPr>
              <w:t>Will legal expenses incurred for household enterprise be entered here?</w:t>
            </w:r>
          </w:p>
        </w:tc>
        <w:tc>
          <w:tcPr>
            <w:tcW w:w="3420" w:type="dxa"/>
            <w:tcBorders>
              <w:top w:val="single" w:sz="4" w:space="0" w:color="auto"/>
              <w:left w:val="single" w:sz="4" w:space="0" w:color="auto"/>
              <w:bottom w:val="single" w:sz="4" w:space="0" w:color="auto"/>
            </w:tcBorders>
          </w:tcPr>
          <w:p w:rsidR="00E35355" w:rsidRDefault="001F5C1D" w:rsidP="005161DC">
            <w:pPr>
              <w:pStyle w:val="NoSpacing"/>
              <w:spacing w:before="40" w:after="40"/>
              <w:rPr>
                <w:rFonts w:ascii="Times New Roman" w:hAnsi="Times New Roman"/>
                <w:sz w:val="24"/>
                <w:szCs w:val="24"/>
              </w:rPr>
            </w:pPr>
            <w:r>
              <w:rPr>
                <w:rFonts w:ascii="Times New Roman" w:hAnsi="Times New Roman"/>
                <w:sz w:val="24"/>
                <w:szCs w:val="24"/>
              </w:rPr>
              <w:t>Yes.</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6</w:t>
            </w:r>
            <w:r w:rsidR="00067BF4">
              <w:rPr>
                <w:rFonts w:ascii="Times New Roman" w:hAnsi="Times New Roman"/>
                <w:sz w:val="24"/>
                <w:szCs w:val="24"/>
              </w:rPr>
              <w:t>8</w:t>
            </w:r>
            <w:r>
              <w:rPr>
                <w:rFonts w:ascii="Times New Roman" w:hAnsi="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067BF4">
            <w:pPr>
              <w:pStyle w:val="NoSpacing"/>
              <w:spacing w:before="40" w:after="40"/>
              <w:rPr>
                <w:rFonts w:ascii="Times New Roman" w:hAnsi="Times New Roman"/>
                <w:sz w:val="24"/>
                <w:szCs w:val="24"/>
              </w:rPr>
            </w:pPr>
            <w:r>
              <w:rPr>
                <w:rFonts w:ascii="Times New Roman" w:hAnsi="Times New Roman"/>
                <w:sz w:val="24"/>
                <w:szCs w:val="24"/>
              </w:rPr>
              <w:t>A person stayed in a hotel 9 months ago. His hotel bill included food charges but he cannot remember the food-lodging break-up. Can the entire amount be reported against item 6</w:t>
            </w:r>
            <w:r w:rsidR="00067BF4">
              <w:rPr>
                <w:rFonts w:ascii="Times New Roman" w:hAnsi="Times New Roman"/>
                <w:sz w:val="24"/>
                <w:szCs w:val="24"/>
              </w:rPr>
              <w:t>8</w:t>
            </w:r>
            <w:r>
              <w:rPr>
                <w:rFonts w:ascii="Times New Roman" w:hAnsi="Times New Roman"/>
                <w:sz w:val="24"/>
                <w:szCs w:val="24"/>
              </w:rPr>
              <w:t>3?</w:t>
            </w:r>
          </w:p>
        </w:tc>
        <w:tc>
          <w:tcPr>
            <w:tcW w:w="3420" w:type="dxa"/>
            <w:tcBorders>
              <w:top w:val="single" w:sz="4" w:space="0" w:color="auto"/>
              <w:left w:val="single" w:sz="4" w:space="0" w:color="auto"/>
              <w:bottom w:val="single" w:sz="4" w:space="0" w:color="auto"/>
            </w:tcBorders>
          </w:tcPr>
          <w:p w:rsidR="006302D7" w:rsidRDefault="006302D7" w:rsidP="003A0E16">
            <w:pPr>
              <w:pStyle w:val="NoSpacing"/>
              <w:spacing w:before="40" w:after="40"/>
              <w:rPr>
                <w:rFonts w:ascii="Times New Roman" w:hAnsi="Times New Roman"/>
                <w:sz w:val="24"/>
                <w:szCs w:val="24"/>
              </w:rPr>
            </w:pPr>
            <w:r>
              <w:rPr>
                <w:rFonts w:ascii="Times New Roman" w:hAnsi="Times New Roman"/>
                <w:sz w:val="24"/>
                <w:szCs w:val="24"/>
              </w:rPr>
              <w:t>Yes, if lodging charges are expected to be the major part of the bill, and otherwise, against item 6</w:t>
            </w:r>
            <w:r w:rsidR="003A0E16">
              <w:rPr>
                <w:rFonts w:ascii="Times New Roman" w:hAnsi="Times New Roman"/>
                <w:sz w:val="24"/>
                <w:szCs w:val="24"/>
              </w:rPr>
              <w:t>8</w:t>
            </w:r>
            <w:r>
              <w:rPr>
                <w:rFonts w:ascii="Times New Roman" w:hAnsi="Times New Roman"/>
                <w:sz w:val="24"/>
                <w:szCs w:val="24"/>
              </w:rPr>
              <w:t>4.</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067BF4" w:rsidP="005161DC">
            <w:pPr>
              <w:pStyle w:val="NoSpacing"/>
              <w:spacing w:before="40" w:after="40"/>
              <w:jc w:val="center"/>
              <w:rPr>
                <w:rFonts w:ascii="Times New Roman" w:hAnsi="Times New Roman"/>
                <w:sz w:val="24"/>
                <w:szCs w:val="24"/>
              </w:rPr>
            </w:pPr>
            <w:r>
              <w:rPr>
                <w:rFonts w:ascii="Times New Roman" w:hAnsi="Times New Roman"/>
                <w:sz w:val="24"/>
                <w:szCs w:val="24"/>
              </w:rPr>
              <w:t>69</w:t>
            </w:r>
            <w:r w:rsidR="006302D7">
              <w:rPr>
                <w:rFonts w:ascii="Times New Roman" w:hAnsi="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Will purchase of bottled cold drinks such as Coca-Cola be recorded here?</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No.</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067BF4" w:rsidP="005161DC">
            <w:pPr>
              <w:pStyle w:val="NoSpacing"/>
              <w:spacing w:before="40" w:after="40"/>
              <w:jc w:val="center"/>
              <w:rPr>
                <w:rFonts w:ascii="Times New Roman" w:hAnsi="Times New Roman"/>
                <w:sz w:val="24"/>
                <w:szCs w:val="24"/>
              </w:rPr>
            </w:pPr>
            <w:r>
              <w:rPr>
                <w:rFonts w:ascii="Times New Roman" w:hAnsi="Times New Roman"/>
                <w:sz w:val="24"/>
                <w:szCs w:val="24"/>
              </w:rPr>
              <w:t>69</w:t>
            </w:r>
            <w:r w:rsidR="006302D7">
              <w:rPr>
                <w:rFonts w:ascii="Times New Roman" w:hAnsi="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 xml:space="preserve">A household purchased ice-cream from a vendor, stored it in the refrigerator and consumed it after three days. Will the purchase be recorded here? </w:t>
            </w:r>
          </w:p>
        </w:tc>
        <w:tc>
          <w:tcPr>
            <w:tcW w:w="3420" w:type="dxa"/>
            <w:tcBorders>
              <w:top w:val="single" w:sz="4" w:space="0" w:color="auto"/>
              <w:left w:val="single" w:sz="4" w:space="0" w:color="auto"/>
              <w:bottom w:val="single" w:sz="4" w:space="0" w:color="auto"/>
            </w:tcBorders>
          </w:tcPr>
          <w:p w:rsidR="006302D7" w:rsidRDefault="006302D7" w:rsidP="005161DC">
            <w:pPr>
              <w:pStyle w:val="NoSpacing"/>
              <w:spacing w:before="40" w:after="40"/>
              <w:rPr>
                <w:rFonts w:ascii="Times New Roman" w:hAnsi="Times New Roman"/>
                <w:sz w:val="24"/>
                <w:szCs w:val="24"/>
              </w:rPr>
            </w:pPr>
            <w:r>
              <w:rPr>
                <w:rFonts w:ascii="Times New Roman" w:hAnsi="Times New Roman"/>
                <w:sz w:val="24"/>
                <w:szCs w:val="24"/>
              </w:rPr>
              <w:t xml:space="preserve">Yes, since the vendor provides ice-cream in a form suitable for immediate consumption, and not in a form suitable for re-sale by the purchaser. </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7</w:t>
            </w:r>
            <w:r w:rsidR="00067BF4">
              <w:rPr>
                <w:rFonts w:ascii="Times New Roman" w:hAnsi="Times New Roman"/>
                <w:sz w:val="24"/>
                <w:szCs w:val="24"/>
              </w:rPr>
              <w:t>0</w:t>
            </w:r>
            <w:r>
              <w:rPr>
                <w:rFonts w:ascii="Times New Roman" w:hAnsi="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7</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 xml:space="preserve">A man gave a motorcycle to his daughter’s in-laws as dowry. He does not know what use was made of the motorcycle. What entry will be made in the “main use” column? </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If the informant considers that the motorcycle is more likely to have been used for household purposes than for enterprise purpose, code 1 may be entered in col.7.</w:t>
            </w:r>
          </w:p>
        </w:tc>
      </w:tr>
      <w:tr w:rsidR="006302D7" w:rsidRPr="0077116E" w:rsidTr="00D9760C">
        <w:tc>
          <w:tcPr>
            <w:tcW w:w="468" w:type="dxa"/>
            <w:tcBorders>
              <w:top w:val="single" w:sz="4" w:space="0" w:color="auto"/>
              <w:bottom w:val="single" w:sz="4" w:space="0" w:color="auto"/>
              <w:right w:val="single" w:sz="4" w:space="0" w:color="auto"/>
            </w:tcBorders>
          </w:tcPr>
          <w:p w:rsidR="006302D7" w:rsidRPr="00C31D8A" w:rsidRDefault="006302D7"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6302D7" w:rsidRPr="00584D91" w:rsidRDefault="006302D7" w:rsidP="00067BF4">
            <w:pPr>
              <w:pStyle w:val="NoSpacing"/>
              <w:spacing w:before="40" w:after="40"/>
              <w:jc w:val="center"/>
              <w:rPr>
                <w:rFonts w:ascii="Times New Roman" w:hAnsi="Times New Roman"/>
                <w:sz w:val="24"/>
                <w:szCs w:val="24"/>
              </w:rPr>
            </w:pPr>
            <w:r>
              <w:rPr>
                <w:rFonts w:ascii="Times New Roman" w:hAnsi="Times New Roman"/>
                <w:sz w:val="24"/>
                <w:szCs w:val="24"/>
              </w:rPr>
              <w:t>7</w:t>
            </w:r>
            <w:r w:rsidR="00067BF4">
              <w:rPr>
                <w:rFonts w:ascii="Times New Roman" w:hAnsi="Times New Roman"/>
                <w:sz w:val="24"/>
                <w:szCs w:val="24"/>
              </w:rPr>
              <w:t>4</w:t>
            </w:r>
            <w:r>
              <w:rPr>
                <w:rFonts w:ascii="Times New 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jc w:val="center"/>
              <w:rPr>
                <w:rFonts w:ascii="Times New Roman" w:hAnsi="Times New Roman"/>
                <w:sz w:val="24"/>
                <w:szCs w:val="24"/>
              </w:rPr>
            </w:pPr>
            <w:r>
              <w:rPr>
                <w:rFonts w:ascii="Times New Roman" w:hAnsi="Times New Roman"/>
                <w:sz w:val="24"/>
                <w:szCs w:val="24"/>
              </w:rPr>
              <w:t>4</w:t>
            </w:r>
          </w:p>
        </w:tc>
        <w:tc>
          <w:tcPr>
            <w:tcW w:w="3510" w:type="dxa"/>
            <w:tcBorders>
              <w:top w:val="single" w:sz="4" w:space="0" w:color="auto"/>
              <w:left w:val="single" w:sz="4" w:space="0" w:color="auto"/>
              <w:bottom w:val="single" w:sz="4" w:space="0" w:color="auto"/>
              <w:right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A person purchased a TV for household use but sold it off due to financial difficulties. Will the cost of the TV be entered in Block 10?</w:t>
            </w:r>
          </w:p>
        </w:tc>
        <w:tc>
          <w:tcPr>
            <w:tcW w:w="3420" w:type="dxa"/>
            <w:tcBorders>
              <w:top w:val="single" w:sz="4" w:space="0" w:color="auto"/>
              <w:left w:val="single" w:sz="4" w:space="0" w:color="auto"/>
              <w:bottom w:val="single" w:sz="4" w:space="0" w:color="auto"/>
            </w:tcBorders>
          </w:tcPr>
          <w:p w:rsidR="006302D7" w:rsidRPr="00584D91" w:rsidRDefault="006302D7" w:rsidP="005161DC">
            <w:pPr>
              <w:pStyle w:val="NoSpacing"/>
              <w:spacing w:before="40" w:after="40"/>
              <w:rPr>
                <w:rFonts w:ascii="Times New Roman" w:hAnsi="Times New Roman"/>
                <w:sz w:val="24"/>
                <w:szCs w:val="24"/>
              </w:rPr>
            </w:pPr>
            <w:r>
              <w:rPr>
                <w:rFonts w:ascii="Times New Roman" w:hAnsi="Times New Roman"/>
                <w:sz w:val="24"/>
                <w:szCs w:val="24"/>
              </w:rPr>
              <w:t>No.</w:t>
            </w:r>
          </w:p>
        </w:tc>
      </w:tr>
      <w:tr w:rsidR="003A0E16" w:rsidRPr="0077116E" w:rsidTr="00D9760C">
        <w:tc>
          <w:tcPr>
            <w:tcW w:w="468" w:type="dxa"/>
            <w:tcBorders>
              <w:top w:val="single" w:sz="4" w:space="0" w:color="auto"/>
              <w:bottom w:val="single" w:sz="4" w:space="0" w:color="auto"/>
              <w:right w:val="single" w:sz="4" w:space="0" w:color="auto"/>
            </w:tcBorders>
          </w:tcPr>
          <w:p w:rsidR="003A0E16" w:rsidRPr="00C31D8A" w:rsidRDefault="003A0E16"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3A0E16" w:rsidRDefault="003A0E16" w:rsidP="005161DC">
            <w:pPr>
              <w:pStyle w:val="NoSpacing"/>
              <w:spacing w:before="40" w:after="40"/>
              <w:jc w:val="center"/>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3A0E16" w:rsidRDefault="003A0E16" w:rsidP="00067BF4">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3A0E16" w:rsidRDefault="003A0E16"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3A0E16" w:rsidRDefault="003A0E16" w:rsidP="00E949CE">
            <w:pPr>
              <w:pStyle w:val="NoSpacing"/>
              <w:spacing w:before="40" w:after="40"/>
              <w:rPr>
                <w:rFonts w:ascii="Times New Roman" w:hAnsi="Times New Roman"/>
                <w:sz w:val="24"/>
                <w:szCs w:val="24"/>
              </w:rPr>
            </w:pPr>
            <w:r>
              <w:rPr>
                <w:rFonts w:ascii="Times New Roman" w:hAnsi="Times New Roman"/>
                <w:sz w:val="24"/>
                <w:szCs w:val="24"/>
              </w:rPr>
              <w:t xml:space="preserve">Will a sewing machine received free by the household as part of a </w:t>
            </w:r>
            <w:r w:rsidR="00E949CE">
              <w:rPr>
                <w:rFonts w:ascii="Times New Roman" w:hAnsi="Times New Roman"/>
                <w:sz w:val="24"/>
                <w:szCs w:val="24"/>
              </w:rPr>
              <w:lastRenderedPageBreak/>
              <w:t xml:space="preserve">Government </w:t>
            </w:r>
            <w:r>
              <w:rPr>
                <w:rFonts w:ascii="Times New Roman" w:hAnsi="Times New Roman"/>
                <w:sz w:val="24"/>
                <w:szCs w:val="24"/>
              </w:rPr>
              <w:t>rural development scheme be recorded in Block 10?</w:t>
            </w:r>
          </w:p>
        </w:tc>
        <w:tc>
          <w:tcPr>
            <w:tcW w:w="3420" w:type="dxa"/>
            <w:tcBorders>
              <w:top w:val="single" w:sz="4" w:space="0" w:color="auto"/>
              <w:left w:val="single" w:sz="4" w:space="0" w:color="auto"/>
              <w:bottom w:val="single" w:sz="4" w:space="0" w:color="auto"/>
            </w:tcBorders>
          </w:tcPr>
          <w:p w:rsidR="003A0E16" w:rsidRDefault="003A0E16" w:rsidP="005161DC">
            <w:pPr>
              <w:pStyle w:val="NoSpacing"/>
              <w:spacing w:before="40" w:after="40"/>
              <w:rPr>
                <w:rFonts w:ascii="Times New Roman" w:hAnsi="Times New Roman"/>
                <w:sz w:val="24"/>
                <w:szCs w:val="24"/>
              </w:rPr>
            </w:pPr>
            <w:r>
              <w:rPr>
                <w:rFonts w:ascii="Times New Roman" w:hAnsi="Times New Roman"/>
                <w:sz w:val="24"/>
                <w:szCs w:val="24"/>
              </w:rPr>
              <w:lastRenderedPageBreak/>
              <w:t>No, since it is not acquired through purchase.</w:t>
            </w:r>
          </w:p>
        </w:tc>
      </w:tr>
      <w:tr w:rsidR="003A0E16" w:rsidRPr="0077116E" w:rsidTr="00D9760C">
        <w:tc>
          <w:tcPr>
            <w:tcW w:w="468" w:type="dxa"/>
            <w:tcBorders>
              <w:top w:val="single" w:sz="4" w:space="0" w:color="auto"/>
              <w:bottom w:val="single" w:sz="4" w:space="0" w:color="auto"/>
              <w:right w:val="single" w:sz="4" w:space="0" w:color="auto"/>
            </w:tcBorders>
          </w:tcPr>
          <w:p w:rsidR="003A0E16" w:rsidRPr="00C31D8A" w:rsidRDefault="003A0E16"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3A0E16" w:rsidRDefault="003A0E16" w:rsidP="005161DC">
            <w:pPr>
              <w:pStyle w:val="NoSpacing"/>
              <w:spacing w:before="40" w:after="40"/>
              <w:jc w:val="center"/>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3A0E16" w:rsidRDefault="003A0E16" w:rsidP="00067BF4">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3A0E16" w:rsidRDefault="003A0E16"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3A0E16" w:rsidRDefault="003A0E16" w:rsidP="003A0E16">
            <w:pPr>
              <w:pStyle w:val="NoSpacing"/>
              <w:spacing w:before="40" w:after="40"/>
              <w:rPr>
                <w:rFonts w:ascii="Times New Roman" w:hAnsi="Times New Roman"/>
                <w:sz w:val="24"/>
                <w:szCs w:val="24"/>
              </w:rPr>
            </w:pPr>
            <w:r>
              <w:rPr>
                <w:rFonts w:ascii="Times New Roman" w:hAnsi="Times New Roman"/>
                <w:sz w:val="24"/>
                <w:szCs w:val="24"/>
              </w:rPr>
              <w:t xml:space="preserve">A household possesses a car which it has just purchased with a bank loan. The EMI payments are to start from </w:t>
            </w:r>
            <w:r w:rsidR="00877D7A">
              <w:rPr>
                <w:rFonts w:ascii="Times New Roman" w:hAnsi="Times New Roman"/>
                <w:sz w:val="24"/>
                <w:szCs w:val="24"/>
              </w:rPr>
              <w:t>next month. Will the purchase be recorded in Block 10?</w:t>
            </w:r>
          </w:p>
        </w:tc>
        <w:tc>
          <w:tcPr>
            <w:tcW w:w="3420" w:type="dxa"/>
            <w:tcBorders>
              <w:top w:val="single" w:sz="4" w:space="0" w:color="auto"/>
              <w:left w:val="single" w:sz="4" w:space="0" w:color="auto"/>
              <w:bottom w:val="single" w:sz="4" w:space="0" w:color="auto"/>
            </w:tcBorders>
          </w:tcPr>
          <w:p w:rsidR="003A0E16" w:rsidRDefault="00877D7A" w:rsidP="005161DC">
            <w:pPr>
              <w:pStyle w:val="NoSpacing"/>
              <w:spacing w:before="40" w:after="40"/>
              <w:rPr>
                <w:rFonts w:ascii="Times New Roman" w:hAnsi="Times New Roman"/>
                <w:sz w:val="24"/>
                <w:szCs w:val="24"/>
              </w:rPr>
            </w:pPr>
            <w:r>
              <w:rPr>
                <w:rFonts w:ascii="Times New Roman" w:hAnsi="Times New Roman"/>
                <w:sz w:val="24"/>
                <w:szCs w:val="24"/>
              </w:rPr>
              <w:t>Yes.</w:t>
            </w:r>
          </w:p>
        </w:tc>
      </w:tr>
      <w:tr w:rsidR="00E405F2" w:rsidRPr="0077116E" w:rsidTr="00D9760C">
        <w:tc>
          <w:tcPr>
            <w:tcW w:w="468" w:type="dxa"/>
            <w:tcBorders>
              <w:top w:val="single" w:sz="4" w:space="0" w:color="auto"/>
              <w:bottom w:val="single" w:sz="4" w:space="0" w:color="auto"/>
              <w:right w:val="single" w:sz="4" w:space="0" w:color="auto"/>
            </w:tcBorders>
          </w:tcPr>
          <w:p w:rsidR="00E405F2" w:rsidRPr="00C31D8A" w:rsidRDefault="00E405F2" w:rsidP="00C31D8A">
            <w:pPr>
              <w:numPr>
                <w:ilvl w:val="0"/>
                <w:numId w:val="45"/>
              </w:numPr>
              <w:autoSpaceDN w:val="0"/>
              <w:spacing w:before="40" w:after="40" w:line="276" w:lineRule="auto"/>
              <w:contextualSpacing/>
              <w:jc w:val="center"/>
              <w:rPr>
                <w:rFonts w:eastAsia="Calibri"/>
                <w:bCs/>
                <w:i/>
                <w:iCs/>
              </w:rPr>
            </w:pPr>
          </w:p>
        </w:tc>
        <w:tc>
          <w:tcPr>
            <w:tcW w:w="990" w:type="dxa"/>
            <w:tcBorders>
              <w:top w:val="single" w:sz="4" w:space="0" w:color="auto"/>
              <w:left w:val="single" w:sz="4" w:space="0" w:color="auto"/>
              <w:bottom w:val="single" w:sz="4" w:space="0" w:color="auto"/>
              <w:right w:val="single" w:sz="4" w:space="0" w:color="auto"/>
            </w:tcBorders>
          </w:tcPr>
          <w:p w:rsidR="00E405F2" w:rsidRDefault="00E405F2" w:rsidP="005161DC">
            <w:pPr>
              <w:pStyle w:val="NoSpacing"/>
              <w:spacing w:before="40" w:after="40"/>
              <w:jc w:val="center"/>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E405F2" w:rsidRDefault="00E405F2" w:rsidP="00067BF4">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E405F2" w:rsidRDefault="00E405F2" w:rsidP="005161DC">
            <w:pPr>
              <w:pStyle w:val="NoSpacing"/>
              <w:spacing w:before="40" w:after="40"/>
              <w:jc w:val="center"/>
              <w:rPr>
                <w:rFonts w:ascii="Times New Roman" w:hAnsi="Times New Roman"/>
                <w:sz w:val="24"/>
                <w:szCs w:val="24"/>
              </w:rPr>
            </w:pPr>
            <w:r>
              <w:rPr>
                <w:rFonts w:ascii="Times New Roman" w:hAnsi="Times New Roman"/>
                <w:sz w:val="24"/>
                <w:szCs w:val="24"/>
              </w:rPr>
              <w:t>-</w:t>
            </w:r>
          </w:p>
        </w:tc>
        <w:tc>
          <w:tcPr>
            <w:tcW w:w="3510" w:type="dxa"/>
            <w:tcBorders>
              <w:top w:val="single" w:sz="4" w:space="0" w:color="auto"/>
              <w:left w:val="single" w:sz="4" w:space="0" w:color="auto"/>
              <w:bottom w:val="single" w:sz="4" w:space="0" w:color="auto"/>
              <w:right w:val="single" w:sz="4" w:space="0" w:color="auto"/>
            </w:tcBorders>
          </w:tcPr>
          <w:p w:rsidR="00E405F2" w:rsidRDefault="00DF4177" w:rsidP="00DF4177">
            <w:pPr>
              <w:pStyle w:val="NoSpacing"/>
              <w:spacing w:before="40" w:after="40"/>
              <w:rPr>
                <w:rFonts w:ascii="Times New Roman" w:hAnsi="Times New Roman"/>
                <w:sz w:val="24"/>
                <w:szCs w:val="24"/>
              </w:rPr>
            </w:pPr>
            <w:r>
              <w:rPr>
                <w:rFonts w:ascii="Times New Roman" w:hAnsi="Times New Roman"/>
                <w:sz w:val="24"/>
                <w:szCs w:val="24"/>
              </w:rPr>
              <w:t>A household G purchased a bedstead to be given to another household R as gift. The furniture dealer was instructed to send the bedstead directly to household R. In which household will the details of the bedstead be recorded?</w:t>
            </w:r>
          </w:p>
        </w:tc>
        <w:tc>
          <w:tcPr>
            <w:tcW w:w="3420" w:type="dxa"/>
            <w:tcBorders>
              <w:top w:val="single" w:sz="4" w:space="0" w:color="auto"/>
              <w:left w:val="single" w:sz="4" w:space="0" w:color="auto"/>
              <w:bottom w:val="single" w:sz="4" w:space="0" w:color="auto"/>
            </w:tcBorders>
          </w:tcPr>
          <w:p w:rsidR="00E405F2" w:rsidRDefault="00DF4177" w:rsidP="007C285C">
            <w:pPr>
              <w:pStyle w:val="NoSpacing"/>
              <w:spacing w:before="40" w:after="40"/>
              <w:rPr>
                <w:rFonts w:ascii="Times New Roman" w:hAnsi="Times New Roman"/>
                <w:sz w:val="24"/>
                <w:szCs w:val="24"/>
              </w:rPr>
            </w:pPr>
            <w:r>
              <w:rPr>
                <w:rFonts w:ascii="Times New Roman" w:hAnsi="Times New Roman"/>
                <w:sz w:val="24"/>
                <w:szCs w:val="24"/>
              </w:rPr>
              <w:t>In household G, provided</w:t>
            </w:r>
            <w:r w:rsidR="00D04682">
              <w:rPr>
                <w:rFonts w:ascii="Times New Roman" w:hAnsi="Times New Roman"/>
                <w:sz w:val="24"/>
                <w:szCs w:val="24"/>
              </w:rPr>
              <w:t xml:space="preserve"> the dealer handed over possession during the last 365 days.</w:t>
            </w:r>
            <w:r w:rsidR="00316D21">
              <w:rPr>
                <w:rFonts w:ascii="Times New Roman" w:hAnsi="Times New Roman"/>
                <w:sz w:val="24"/>
                <w:szCs w:val="24"/>
              </w:rPr>
              <w:t xml:space="preserve"> The bedstead will be treated as though it first came into the possession of G and was then sent to R.</w:t>
            </w:r>
          </w:p>
        </w:tc>
      </w:tr>
    </w:tbl>
    <w:p w:rsidR="00C31D8A" w:rsidRPr="005A311C" w:rsidRDefault="00C31D8A" w:rsidP="0027190C">
      <w:pPr>
        <w:spacing w:after="120"/>
      </w:pPr>
    </w:p>
    <w:sectPr w:rsidR="00C31D8A" w:rsidRPr="005A311C" w:rsidSect="00CA52BC">
      <w:headerReference w:type="default" r:id="rId8"/>
      <w:footerReference w:type="default" r:id="rId9"/>
      <w:footerReference w:type="first" r:id="rId10"/>
      <w:pgSz w:w="11909" w:h="16834" w:code="9"/>
      <w:pgMar w:top="1260" w:right="1109" w:bottom="1710" w:left="1440" w:header="720" w:footer="8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40" w:rsidRDefault="00F40D40" w:rsidP="0096217D">
      <w:r>
        <w:separator/>
      </w:r>
    </w:p>
  </w:endnote>
  <w:endnote w:type="continuationSeparator" w:id="1">
    <w:p w:rsidR="00F40D40" w:rsidRDefault="00F40D40" w:rsidP="00962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91" w:rsidRPr="0062480F" w:rsidRDefault="00491F91" w:rsidP="001B5044">
    <w:pPr>
      <w:pStyle w:val="Footer"/>
      <w:framePr w:wrap="around" w:vAnchor="text" w:hAnchor="page" w:x="5902" w:y="258"/>
      <w:rPr>
        <w:rStyle w:val="PageNumber"/>
        <w:sz w:val="20"/>
        <w:szCs w:val="20"/>
      </w:rPr>
    </w:pPr>
    <w:r w:rsidRPr="0062480F">
      <w:rPr>
        <w:rStyle w:val="PageNumber"/>
        <w:sz w:val="20"/>
        <w:szCs w:val="20"/>
      </w:rPr>
      <w:t>D-</w:t>
    </w:r>
    <w:r w:rsidR="00B4513C" w:rsidRPr="0062480F">
      <w:rPr>
        <w:rStyle w:val="PageNumber"/>
        <w:sz w:val="20"/>
        <w:szCs w:val="20"/>
      </w:rPr>
      <w:fldChar w:fldCharType="begin"/>
    </w:r>
    <w:r w:rsidRPr="0062480F">
      <w:rPr>
        <w:rStyle w:val="PageNumber"/>
        <w:sz w:val="20"/>
        <w:szCs w:val="20"/>
      </w:rPr>
      <w:instrText xml:space="preserve">PAGE  </w:instrText>
    </w:r>
    <w:r w:rsidR="00B4513C" w:rsidRPr="0062480F">
      <w:rPr>
        <w:rStyle w:val="PageNumber"/>
        <w:sz w:val="20"/>
        <w:szCs w:val="20"/>
      </w:rPr>
      <w:fldChar w:fldCharType="separate"/>
    </w:r>
    <w:r w:rsidR="005C1069">
      <w:rPr>
        <w:rStyle w:val="PageNumber"/>
        <w:noProof/>
        <w:sz w:val="20"/>
        <w:szCs w:val="20"/>
      </w:rPr>
      <w:t>7</w:t>
    </w:r>
    <w:r w:rsidR="00B4513C" w:rsidRPr="0062480F">
      <w:rPr>
        <w:rStyle w:val="PageNumber"/>
        <w:sz w:val="20"/>
        <w:szCs w:val="20"/>
      </w:rPr>
      <w:fldChar w:fldCharType="end"/>
    </w:r>
  </w:p>
  <w:p w:rsidR="00491F91" w:rsidRPr="00FC284A" w:rsidRDefault="00491F91" w:rsidP="00FC284A">
    <w:pPr>
      <w:pStyle w:val="Footer"/>
      <w:pBdr>
        <w:top w:val="single" w:sz="4" w:space="1" w:color="auto"/>
      </w:pBdr>
      <w:tabs>
        <w:tab w:val="right" w:pos="9000"/>
      </w:tabs>
      <w:jc w:val="right"/>
      <w:rPr>
        <w:i/>
        <w:sz w:val="20"/>
        <w:szCs w:val="20"/>
      </w:rPr>
    </w:pPr>
    <w:r>
      <w:rPr>
        <w:i/>
        <w:sz w:val="20"/>
        <w:szCs w:val="20"/>
      </w:rPr>
      <w:t>Instructions to Field Staff, Vol. I</w:t>
    </w:r>
    <w:r w:rsidRPr="00FC284A">
      <w:rPr>
        <w:i/>
        <w:sz w:val="20"/>
        <w:szCs w:val="20"/>
      </w:rPr>
      <w:t xml:space="preserve">: NSS </w:t>
    </w:r>
    <w:r>
      <w:rPr>
        <w:i/>
        <w:sz w:val="20"/>
        <w:szCs w:val="20"/>
      </w:rPr>
      <w:t>72</w:t>
    </w:r>
    <w:r w:rsidRPr="00FC284A">
      <w:rPr>
        <w:i/>
        <w:sz w:val="20"/>
        <w:szCs w:val="20"/>
        <w:vertAlign w:val="superscript"/>
      </w:rPr>
      <w:t>nd</w:t>
    </w:r>
    <w:r>
      <w:rPr>
        <w:i/>
        <w:sz w:val="20"/>
        <w:szCs w:val="20"/>
      </w:rPr>
      <w:t xml:space="preserve"> </w:t>
    </w:r>
    <w:r w:rsidRPr="00FC284A">
      <w:rPr>
        <w:i/>
        <w:sz w:val="20"/>
        <w:szCs w:val="20"/>
      </w:rPr>
      <w:t>Roun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91" w:rsidRDefault="00491F91" w:rsidP="00BD18C3">
    <w:pPr>
      <w:pStyle w:val="Footer"/>
      <w:pBdr>
        <w:top w:val="single" w:sz="4" w:space="1" w:color="auto"/>
      </w:pBdr>
      <w:jc w:val="right"/>
      <w:rPr>
        <w:sz w:val="20"/>
        <w:szCs w:val="20"/>
      </w:rPr>
    </w:pPr>
    <w:r>
      <w:rPr>
        <w:i/>
        <w:sz w:val="20"/>
        <w:szCs w:val="20"/>
      </w:rPr>
      <w:t>Instructions to Field Staff, Vol. I</w:t>
    </w:r>
    <w:r w:rsidRPr="00FC284A">
      <w:rPr>
        <w:i/>
        <w:sz w:val="20"/>
        <w:szCs w:val="20"/>
      </w:rPr>
      <w:t xml:space="preserve">: NSS </w:t>
    </w:r>
    <w:r>
      <w:rPr>
        <w:i/>
        <w:sz w:val="20"/>
        <w:szCs w:val="20"/>
      </w:rPr>
      <w:t>72</w:t>
    </w:r>
    <w:r w:rsidRPr="00FC284A">
      <w:rPr>
        <w:i/>
        <w:sz w:val="20"/>
        <w:szCs w:val="20"/>
        <w:vertAlign w:val="superscript"/>
      </w:rPr>
      <w:t>nd</w:t>
    </w:r>
    <w:r>
      <w:rPr>
        <w:i/>
        <w:sz w:val="20"/>
        <w:szCs w:val="20"/>
      </w:rPr>
      <w:t xml:space="preserve"> </w:t>
    </w:r>
    <w:r w:rsidRPr="00FC284A">
      <w:rPr>
        <w:i/>
        <w:sz w:val="20"/>
        <w:szCs w:val="20"/>
      </w:rPr>
      <w:t>Round</w:t>
    </w:r>
  </w:p>
  <w:p w:rsidR="00491F91" w:rsidRPr="008E1D22" w:rsidRDefault="00491F91" w:rsidP="008A67C4">
    <w:pPr>
      <w:pStyle w:val="Footer"/>
      <w:pBdr>
        <w:top w:val="single" w:sz="4" w:space="1" w:color="auto"/>
      </w:pBdr>
      <w:jc w:val="center"/>
      <w:rPr>
        <w:sz w:val="20"/>
        <w:szCs w:val="20"/>
      </w:rPr>
    </w:pPr>
    <w:r>
      <w:rPr>
        <w:sz w:val="20"/>
        <w:szCs w:val="20"/>
      </w:rPr>
      <w:t>D-</w:t>
    </w:r>
    <w:r w:rsidR="00B4513C" w:rsidRPr="008E1D22">
      <w:rPr>
        <w:sz w:val="20"/>
        <w:szCs w:val="20"/>
      </w:rPr>
      <w:fldChar w:fldCharType="begin"/>
    </w:r>
    <w:r w:rsidRPr="008E1D22">
      <w:rPr>
        <w:sz w:val="20"/>
        <w:szCs w:val="20"/>
      </w:rPr>
      <w:instrText xml:space="preserve"> PAGE   \* MERGEFORMAT </w:instrText>
    </w:r>
    <w:r w:rsidR="00B4513C" w:rsidRPr="008E1D22">
      <w:rPr>
        <w:sz w:val="20"/>
        <w:szCs w:val="20"/>
      </w:rPr>
      <w:fldChar w:fldCharType="separate"/>
    </w:r>
    <w:r w:rsidR="005C1069">
      <w:rPr>
        <w:noProof/>
        <w:sz w:val="20"/>
        <w:szCs w:val="20"/>
      </w:rPr>
      <w:t>1</w:t>
    </w:r>
    <w:r w:rsidR="00B4513C" w:rsidRPr="008E1D22">
      <w:rPr>
        <w:sz w:val="20"/>
        <w:szCs w:val="20"/>
      </w:rPr>
      <w:fldChar w:fldCharType="end"/>
    </w:r>
  </w:p>
  <w:p w:rsidR="00491F91" w:rsidRDefault="00491F91" w:rsidP="00DD2BC5">
    <w:pPr>
      <w:pStyle w:val="Footer"/>
      <w:tabs>
        <w:tab w:val="right" w:pos="900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40" w:rsidRDefault="00F40D40" w:rsidP="0096217D">
      <w:r>
        <w:separator/>
      </w:r>
    </w:p>
  </w:footnote>
  <w:footnote w:type="continuationSeparator" w:id="1">
    <w:p w:rsidR="00F40D40" w:rsidRDefault="00F40D40" w:rsidP="00962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91" w:rsidRPr="00FC284A" w:rsidRDefault="00491F91" w:rsidP="00FC284A">
    <w:pPr>
      <w:pStyle w:val="Header"/>
      <w:pBdr>
        <w:bottom w:val="single" w:sz="4" w:space="1" w:color="auto"/>
      </w:pBdr>
      <w:rPr>
        <w:i/>
      </w:rPr>
    </w:pPr>
    <w:r w:rsidRPr="00FC284A">
      <w:rPr>
        <w:i/>
      </w:rPr>
      <w:t xml:space="preserve">Chapter Four   </w:t>
    </w:r>
    <w:r>
      <w:rPr>
        <w:i/>
      </w:rPr>
      <w:t xml:space="preserve">                        </w:t>
    </w:r>
    <w:r w:rsidR="0062480F">
      <w:rPr>
        <w:i/>
      </w:rPr>
      <w:t xml:space="preserve">                        </w:t>
    </w:r>
    <w:r>
      <w:rPr>
        <w:i/>
      </w:rPr>
      <w:t xml:space="preserve"> Sch</w:t>
    </w:r>
    <w:r w:rsidR="0062480F">
      <w:rPr>
        <w:i/>
      </w:rPr>
      <w:t xml:space="preserve">edule </w:t>
    </w:r>
    <w:r>
      <w:rPr>
        <w:i/>
      </w:rPr>
      <w:t xml:space="preserve">1.5: </w:t>
    </w:r>
    <w:r w:rsidRPr="00FC284A">
      <w:rPr>
        <w:i/>
      </w:rPr>
      <w:t xml:space="preserve">Household </w:t>
    </w:r>
    <w:r>
      <w:rPr>
        <w:i/>
      </w:rPr>
      <w:t>Expenditure on</w:t>
    </w:r>
    <w:r w:rsidRPr="00FC284A">
      <w:rPr>
        <w:i/>
      </w:rPr>
      <w:t xml:space="preserve"> Services and Durable Goo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113"/>
    <w:multiLevelType w:val="hybridMultilevel"/>
    <w:tmpl w:val="005E65FA"/>
    <w:lvl w:ilvl="0" w:tplc="E570AA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552BC"/>
    <w:multiLevelType w:val="hybridMultilevel"/>
    <w:tmpl w:val="CAC22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E3936"/>
    <w:multiLevelType w:val="hybridMultilevel"/>
    <w:tmpl w:val="3D54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16AE"/>
    <w:multiLevelType w:val="hybridMultilevel"/>
    <w:tmpl w:val="7DAE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736EE"/>
    <w:multiLevelType w:val="multilevel"/>
    <w:tmpl w:val="E9DC20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573508"/>
    <w:multiLevelType w:val="hybridMultilevel"/>
    <w:tmpl w:val="50AA1F4A"/>
    <w:lvl w:ilvl="0" w:tplc="5CD0EFD4">
      <w:start w:val="1"/>
      <w:numFmt w:val="bullet"/>
      <w:lvlText w:val=""/>
      <w:lvlJc w:val="left"/>
      <w:pPr>
        <w:tabs>
          <w:tab w:val="num" w:pos="720"/>
        </w:tabs>
        <w:ind w:left="936"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5124B"/>
    <w:multiLevelType w:val="hybridMultilevel"/>
    <w:tmpl w:val="0BE00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401DB"/>
    <w:multiLevelType w:val="hybridMultilevel"/>
    <w:tmpl w:val="B5D8973E"/>
    <w:lvl w:ilvl="0" w:tplc="8A7E66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70038"/>
    <w:multiLevelType w:val="hybridMultilevel"/>
    <w:tmpl w:val="47FE6E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D1209F"/>
    <w:multiLevelType w:val="hybridMultilevel"/>
    <w:tmpl w:val="415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E4EBC"/>
    <w:multiLevelType w:val="hybridMultilevel"/>
    <w:tmpl w:val="CE228F26"/>
    <w:lvl w:ilvl="0" w:tplc="15F0E0D6">
      <w:start w:val="1"/>
      <w:numFmt w:val="decimal"/>
      <w:lvlText w:val="%1"/>
      <w:lvlJc w:val="center"/>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425568"/>
    <w:multiLevelType w:val="hybridMultilevel"/>
    <w:tmpl w:val="850A4100"/>
    <w:lvl w:ilvl="0" w:tplc="0C090001">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tabs>
          <w:tab w:val="num" w:pos="1584"/>
        </w:tabs>
        <w:ind w:left="1584" w:hanging="360"/>
      </w:pPr>
      <w:rPr>
        <w:rFonts w:ascii="Courier New" w:hAnsi="Courier New" w:cs="Courier New" w:hint="default"/>
      </w:rPr>
    </w:lvl>
    <w:lvl w:ilvl="2" w:tplc="0C090005" w:tentative="1">
      <w:start w:val="1"/>
      <w:numFmt w:val="bullet"/>
      <w:lvlText w:val=""/>
      <w:lvlJc w:val="left"/>
      <w:pPr>
        <w:tabs>
          <w:tab w:val="num" w:pos="2304"/>
        </w:tabs>
        <w:ind w:left="2304" w:hanging="360"/>
      </w:pPr>
      <w:rPr>
        <w:rFonts w:ascii="Wingdings" w:hAnsi="Wingdings" w:hint="default"/>
      </w:rPr>
    </w:lvl>
    <w:lvl w:ilvl="3" w:tplc="0C090001" w:tentative="1">
      <w:start w:val="1"/>
      <w:numFmt w:val="bullet"/>
      <w:lvlText w:val=""/>
      <w:lvlJc w:val="left"/>
      <w:pPr>
        <w:tabs>
          <w:tab w:val="num" w:pos="3024"/>
        </w:tabs>
        <w:ind w:left="3024" w:hanging="360"/>
      </w:pPr>
      <w:rPr>
        <w:rFonts w:ascii="Symbol" w:hAnsi="Symbol" w:hint="default"/>
      </w:rPr>
    </w:lvl>
    <w:lvl w:ilvl="4" w:tplc="0C090003" w:tentative="1">
      <w:start w:val="1"/>
      <w:numFmt w:val="bullet"/>
      <w:lvlText w:val="o"/>
      <w:lvlJc w:val="left"/>
      <w:pPr>
        <w:tabs>
          <w:tab w:val="num" w:pos="3744"/>
        </w:tabs>
        <w:ind w:left="3744" w:hanging="360"/>
      </w:pPr>
      <w:rPr>
        <w:rFonts w:ascii="Courier New" w:hAnsi="Courier New" w:cs="Courier New" w:hint="default"/>
      </w:rPr>
    </w:lvl>
    <w:lvl w:ilvl="5" w:tplc="0C090005" w:tentative="1">
      <w:start w:val="1"/>
      <w:numFmt w:val="bullet"/>
      <w:lvlText w:val=""/>
      <w:lvlJc w:val="left"/>
      <w:pPr>
        <w:tabs>
          <w:tab w:val="num" w:pos="4464"/>
        </w:tabs>
        <w:ind w:left="4464" w:hanging="360"/>
      </w:pPr>
      <w:rPr>
        <w:rFonts w:ascii="Wingdings" w:hAnsi="Wingdings" w:hint="default"/>
      </w:rPr>
    </w:lvl>
    <w:lvl w:ilvl="6" w:tplc="0C090001" w:tentative="1">
      <w:start w:val="1"/>
      <w:numFmt w:val="bullet"/>
      <w:lvlText w:val=""/>
      <w:lvlJc w:val="left"/>
      <w:pPr>
        <w:tabs>
          <w:tab w:val="num" w:pos="5184"/>
        </w:tabs>
        <w:ind w:left="5184" w:hanging="360"/>
      </w:pPr>
      <w:rPr>
        <w:rFonts w:ascii="Symbol" w:hAnsi="Symbol" w:hint="default"/>
      </w:rPr>
    </w:lvl>
    <w:lvl w:ilvl="7" w:tplc="0C090003" w:tentative="1">
      <w:start w:val="1"/>
      <w:numFmt w:val="bullet"/>
      <w:lvlText w:val="o"/>
      <w:lvlJc w:val="left"/>
      <w:pPr>
        <w:tabs>
          <w:tab w:val="num" w:pos="5904"/>
        </w:tabs>
        <w:ind w:left="5904" w:hanging="360"/>
      </w:pPr>
      <w:rPr>
        <w:rFonts w:ascii="Courier New" w:hAnsi="Courier New" w:cs="Courier New" w:hint="default"/>
      </w:rPr>
    </w:lvl>
    <w:lvl w:ilvl="8" w:tplc="0C090005" w:tentative="1">
      <w:start w:val="1"/>
      <w:numFmt w:val="bullet"/>
      <w:lvlText w:val=""/>
      <w:lvlJc w:val="left"/>
      <w:pPr>
        <w:tabs>
          <w:tab w:val="num" w:pos="6624"/>
        </w:tabs>
        <w:ind w:left="6624" w:hanging="360"/>
      </w:pPr>
      <w:rPr>
        <w:rFonts w:ascii="Wingdings" w:hAnsi="Wingdings" w:hint="default"/>
      </w:rPr>
    </w:lvl>
  </w:abstractNum>
  <w:abstractNum w:abstractNumId="12">
    <w:nsid w:val="21F20A64"/>
    <w:multiLevelType w:val="hybridMultilevel"/>
    <w:tmpl w:val="B5B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D7239"/>
    <w:multiLevelType w:val="hybridMultilevel"/>
    <w:tmpl w:val="8C80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C329C"/>
    <w:multiLevelType w:val="hybridMultilevel"/>
    <w:tmpl w:val="AB929E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2B4B0D2A"/>
    <w:multiLevelType w:val="hybridMultilevel"/>
    <w:tmpl w:val="C946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D0189"/>
    <w:multiLevelType w:val="hybridMultilevel"/>
    <w:tmpl w:val="01905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23A9D"/>
    <w:multiLevelType w:val="hybridMultilevel"/>
    <w:tmpl w:val="D15E790A"/>
    <w:lvl w:ilvl="0" w:tplc="AACAB4E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55471"/>
    <w:multiLevelType w:val="multilevel"/>
    <w:tmpl w:val="D320EED4"/>
    <w:lvl w:ilvl="0">
      <w:start w:val="3"/>
      <w:numFmt w:val="decimal"/>
      <w:lvlText w:val="%1."/>
      <w:lvlJc w:val="left"/>
      <w:pPr>
        <w:tabs>
          <w:tab w:val="num" w:pos="72"/>
        </w:tabs>
        <w:ind w:left="144" w:hanging="144"/>
      </w:pPr>
      <w:rPr>
        <w:rFonts w:hint="default"/>
      </w:rPr>
    </w:lvl>
    <w:lvl w:ilvl="1">
      <w:numFmt w:val="decimal"/>
      <w:lvlText w:val="%1.%2."/>
      <w:lvlJc w:val="left"/>
      <w:pPr>
        <w:tabs>
          <w:tab w:val="num" w:pos="144"/>
        </w:tabs>
        <w:ind w:left="216" w:hanging="144"/>
      </w:pPr>
      <w:rPr>
        <w:rFonts w:hint="default"/>
      </w:rPr>
    </w:lvl>
    <w:lvl w:ilvl="2">
      <w:numFmt w:val="decimal"/>
      <w:lvlText w:val="%1.%2.%3"/>
      <w:lvlJc w:val="left"/>
      <w:pPr>
        <w:tabs>
          <w:tab w:val="num" w:pos="864"/>
        </w:tabs>
        <w:ind w:left="144"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F966F6"/>
    <w:multiLevelType w:val="hybridMultilevel"/>
    <w:tmpl w:val="98F8F730"/>
    <w:lvl w:ilvl="0" w:tplc="946433C6">
      <w:start w:val="1"/>
      <w:numFmt w:val="bullet"/>
      <w:lvlText w:val=""/>
      <w:lvlJc w:val="left"/>
      <w:pPr>
        <w:tabs>
          <w:tab w:val="num" w:pos="720"/>
        </w:tabs>
        <w:ind w:left="720" w:hanging="360"/>
      </w:pPr>
      <w:rPr>
        <w:rFonts w:ascii="Wingdings" w:hAnsi="Wingdings" w:hint="default"/>
        <w:sz w:val="28"/>
        <w:szCs w:val="28"/>
      </w:rPr>
    </w:lvl>
    <w:lvl w:ilvl="1" w:tplc="0A943190" w:tentative="1">
      <w:start w:val="1"/>
      <w:numFmt w:val="bullet"/>
      <w:lvlText w:val=""/>
      <w:lvlJc w:val="left"/>
      <w:pPr>
        <w:tabs>
          <w:tab w:val="num" w:pos="1440"/>
        </w:tabs>
        <w:ind w:left="1440" w:hanging="360"/>
      </w:pPr>
      <w:rPr>
        <w:rFonts w:ascii="Wingdings" w:hAnsi="Wingdings" w:hint="default"/>
      </w:rPr>
    </w:lvl>
    <w:lvl w:ilvl="2" w:tplc="D90C1C16" w:tentative="1">
      <w:start w:val="1"/>
      <w:numFmt w:val="bullet"/>
      <w:lvlText w:val=""/>
      <w:lvlJc w:val="left"/>
      <w:pPr>
        <w:tabs>
          <w:tab w:val="num" w:pos="2160"/>
        </w:tabs>
        <w:ind w:left="2160" w:hanging="360"/>
      </w:pPr>
      <w:rPr>
        <w:rFonts w:ascii="Wingdings" w:hAnsi="Wingdings" w:hint="default"/>
      </w:rPr>
    </w:lvl>
    <w:lvl w:ilvl="3" w:tplc="EFDE99BE" w:tentative="1">
      <w:start w:val="1"/>
      <w:numFmt w:val="bullet"/>
      <w:lvlText w:val=""/>
      <w:lvlJc w:val="left"/>
      <w:pPr>
        <w:tabs>
          <w:tab w:val="num" w:pos="2880"/>
        </w:tabs>
        <w:ind w:left="2880" w:hanging="360"/>
      </w:pPr>
      <w:rPr>
        <w:rFonts w:ascii="Wingdings" w:hAnsi="Wingdings" w:hint="default"/>
      </w:rPr>
    </w:lvl>
    <w:lvl w:ilvl="4" w:tplc="A3EC0A46" w:tentative="1">
      <w:start w:val="1"/>
      <w:numFmt w:val="bullet"/>
      <w:lvlText w:val=""/>
      <w:lvlJc w:val="left"/>
      <w:pPr>
        <w:tabs>
          <w:tab w:val="num" w:pos="3600"/>
        </w:tabs>
        <w:ind w:left="3600" w:hanging="360"/>
      </w:pPr>
      <w:rPr>
        <w:rFonts w:ascii="Wingdings" w:hAnsi="Wingdings" w:hint="default"/>
      </w:rPr>
    </w:lvl>
    <w:lvl w:ilvl="5" w:tplc="A4A27A8A" w:tentative="1">
      <w:start w:val="1"/>
      <w:numFmt w:val="bullet"/>
      <w:lvlText w:val=""/>
      <w:lvlJc w:val="left"/>
      <w:pPr>
        <w:tabs>
          <w:tab w:val="num" w:pos="4320"/>
        </w:tabs>
        <w:ind w:left="4320" w:hanging="360"/>
      </w:pPr>
      <w:rPr>
        <w:rFonts w:ascii="Wingdings" w:hAnsi="Wingdings" w:hint="default"/>
      </w:rPr>
    </w:lvl>
    <w:lvl w:ilvl="6" w:tplc="98D0E20A" w:tentative="1">
      <w:start w:val="1"/>
      <w:numFmt w:val="bullet"/>
      <w:lvlText w:val=""/>
      <w:lvlJc w:val="left"/>
      <w:pPr>
        <w:tabs>
          <w:tab w:val="num" w:pos="5040"/>
        </w:tabs>
        <w:ind w:left="5040" w:hanging="360"/>
      </w:pPr>
      <w:rPr>
        <w:rFonts w:ascii="Wingdings" w:hAnsi="Wingdings" w:hint="default"/>
      </w:rPr>
    </w:lvl>
    <w:lvl w:ilvl="7" w:tplc="5FA24378" w:tentative="1">
      <w:start w:val="1"/>
      <w:numFmt w:val="bullet"/>
      <w:lvlText w:val=""/>
      <w:lvlJc w:val="left"/>
      <w:pPr>
        <w:tabs>
          <w:tab w:val="num" w:pos="5760"/>
        </w:tabs>
        <w:ind w:left="5760" w:hanging="360"/>
      </w:pPr>
      <w:rPr>
        <w:rFonts w:ascii="Wingdings" w:hAnsi="Wingdings" w:hint="default"/>
      </w:rPr>
    </w:lvl>
    <w:lvl w:ilvl="8" w:tplc="E78EC302" w:tentative="1">
      <w:start w:val="1"/>
      <w:numFmt w:val="bullet"/>
      <w:lvlText w:val=""/>
      <w:lvlJc w:val="left"/>
      <w:pPr>
        <w:tabs>
          <w:tab w:val="num" w:pos="6480"/>
        </w:tabs>
        <w:ind w:left="6480" w:hanging="360"/>
      </w:pPr>
      <w:rPr>
        <w:rFonts w:ascii="Wingdings" w:hAnsi="Wingdings" w:hint="default"/>
      </w:rPr>
    </w:lvl>
  </w:abstractNum>
  <w:abstractNum w:abstractNumId="20">
    <w:nsid w:val="36801CCC"/>
    <w:multiLevelType w:val="hybridMultilevel"/>
    <w:tmpl w:val="04B28DAE"/>
    <w:lvl w:ilvl="0" w:tplc="75A26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1EF"/>
    <w:multiLevelType w:val="hybridMultilevel"/>
    <w:tmpl w:val="436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F0669"/>
    <w:multiLevelType w:val="hybridMultilevel"/>
    <w:tmpl w:val="70168530"/>
    <w:lvl w:ilvl="0" w:tplc="FDFEBE62">
      <w:start w:val="2"/>
      <w:numFmt w:val="decimal"/>
      <w:lvlText w:val="%1."/>
      <w:lvlJc w:val="left"/>
      <w:pPr>
        <w:tabs>
          <w:tab w:val="num" w:pos="1170"/>
        </w:tabs>
        <w:ind w:left="1170" w:hanging="360"/>
      </w:pPr>
      <w:rPr>
        <w:rFonts w:hint="default"/>
      </w:rPr>
    </w:lvl>
    <w:lvl w:ilvl="1" w:tplc="58D2F806">
      <w:numFmt w:val="none"/>
      <w:lvlText w:val=""/>
      <w:lvlJc w:val="left"/>
      <w:pPr>
        <w:tabs>
          <w:tab w:val="num" w:pos="360"/>
        </w:tabs>
      </w:pPr>
    </w:lvl>
    <w:lvl w:ilvl="2" w:tplc="AB2C5796">
      <w:numFmt w:val="none"/>
      <w:lvlText w:val=""/>
      <w:lvlJc w:val="left"/>
      <w:pPr>
        <w:tabs>
          <w:tab w:val="num" w:pos="360"/>
        </w:tabs>
      </w:pPr>
    </w:lvl>
    <w:lvl w:ilvl="3" w:tplc="7388A718">
      <w:numFmt w:val="none"/>
      <w:lvlText w:val=""/>
      <w:lvlJc w:val="left"/>
      <w:pPr>
        <w:tabs>
          <w:tab w:val="num" w:pos="360"/>
        </w:tabs>
      </w:pPr>
    </w:lvl>
    <w:lvl w:ilvl="4" w:tplc="DED67D24">
      <w:numFmt w:val="none"/>
      <w:lvlText w:val=""/>
      <w:lvlJc w:val="left"/>
      <w:pPr>
        <w:tabs>
          <w:tab w:val="num" w:pos="360"/>
        </w:tabs>
      </w:pPr>
    </w:lvl>
    <w:lvl w:ilvl="5" w:tplc="35A69454">
      <w:numFmt w:val="none"/>
      <w:lvlText w:val=""/>
      <w:lvlJc w:val="left"/>
      <w:pPr>
        <w:tabs>
          <w:tab w:val="num" w:pos="360"/>
        </w:tabs>
      </w:pPr>
    </w:lvl>
    <w:lvl w:ilvl="6" w:tplc="EFBCBE74">
      <w:numFmt w:val="none"/>
      <w:lvlText w:val=""/>
      <w:lvlJc w:val="left"/>
      <w:pPr>
        <w:tabs>
          <w:tab w:val="num" w:pos="360"/>
        </w:tabs>
      </w:pPr>
    </w:lvl>
    <w:lvl w:ilvl="7" w:tplc="00F4F72E">
      <w:numFmt w:val="none"/>
      <w:lvlText w:val=""/>
      <w:lvlJc w:val="left"/>
      <w:pPr>
        <w:tabs>
          <w:tab w:val="num" w:pos="360"/>
        </w:tabs>
      </w:pPr>
    </w:lvl>
    <w:lvl w:ilvl="8" w:tplc="2814F44E">
      <w:numFmt w:val="none"/>
      <w:lvlText w:val=""/>
      <w:lvlJc w:val="left"/>
      <w:pPr>
        <w:tabs>
          <w:tab w:val="num" w:pos="360"/>
        </w:tabs>
      </w:pPr>
    </w:lvl>
  </w:abstractNum>
  <w:abstractNum w:abstractNumId="23">
    <w:nsid w:val="3E952724"/>
    <w:multiLevelType w:val="hybridMultilevel"/>
    <w:tmpl w:val="9D5C6C9E"/>
    <w:lvl w:ilvl="0" w:tplc="5FF6E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A6158"/>
    <w:multiLevelType w:val="multilevel"/>
    <w:tmpl w:val="F230E242"/>
    <w:lvl w:ilvl="0">
      <w:start w:val="3"/>
      <w:numFmt w:val="decimal"/>
      <w:lvlText w:val="%1."/>
      <w:lvlJc w:val="left"/>
      <w:pPr>
        <w:tabs>
          <w:tab w:val="num" w:pos="72"/>
        </w:tabs>
        <w:ind w:left="144" w:hanging="144"/>
      </w:pPr>
      <w:rPr>
        <w:rFonts w:hint="default"/>
      </w:rPr>
    </w:lvl>
    <w:lvl w:ilvl="1">
      <w:start w:val="5"/>
      <w:numFmt w:val="decimal"/>
      <w:lvlText w:val="%1.%2."/>
      <w:lvlJc w:val="left"/>
      <w:pPr>
        <w:tabs>
          <w:tab w:val="num" w:pos="144"/>
        </w:tabs>
        <w:ind w:left="216" w:hanging="144"/>
      </w:pPr>
      <w:rPr>
        <w:rFonts w:hint="default"/>
      </w:rPr>
    </w:lvl>
    <w:lvl w:ilvl="2">
      <w:numFmt w:val="decimal"/>
      <w:lvlText w:val="%1.%2.%3"/>
      <w:lvlJc w:val="left"/>
      <w:pPr>
        <w:tabs>
          <w:tab w:val="num" w:pos="864"/>
        </w:tabs>
        <w:ind w:left="144" w:firstLine="0"/>
      </w:pPr>
      <w:rPr>
        <w:rFonts w:hint="default"/>
        <w:b w:val="0"/>
        <w:i w:val="0"/>
      </w:rPr>
    </w:lvl>
    <w:lvl w:ilvl="3">
      <w:numFmt w:val="decimal"/>
      <w:lvlText w:val="%1.%2.%3.%4"/>
      <w:lvlJc w:val="left"/>
      <w:pPr>
        <w:tabs>
          <w:tab w:val="num" w:pos="936"/>
        </w:tabs>
        <w:ind w:left="216" w:firstLine="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54F350A"/>
    <w:multiLevelType w:val="hybridMultilevel"/>
    <w:tmpl w:val="EAF084C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46CD6719"/>
    <w:multiLevelType w:val="hybridMultilevel"/>
    <w:tmpl w:val="E1ECD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2C3F68"/>
    <w:multiLevelType w:val="hybridMultilevel"/>
    <w:tmpl w:val="80D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D4248"/>
    <w:multiLevelType w:val="hybridMultilevel"/>
    <w:tmpl w:val="305A4C0C"/>
    <w:lvl w:ilvl="0" w:tplc="FD4A8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959D3"/>
    <w:multiLevelType w:val="multilevel"/>
    <w:tmpl w:val="9392F5BE"/>
    <w:lvl w:ilvl="0">
      <w:start w:val="3"/>
      <w:numFmt w:val="decimal"/>
      <w:lvlText w:val="%1."/>
      <w:lvlJc w:val="left"/>
      <w:pPr>
        <w:tabs>
          <w:tab w:val="num" w:pos="72"/>
        </w:tabs>
        <w:ind w:left="144" w:hanging="144"/>
      </w:pPr>
      <w:rPr>
        <w:rFonts w:hint="default"/>
      </w:rPr>
    </w:lvl>
    <w:lvl w:ilvl="1">
      <w:start w:val="12"/>
      <w:numFmt w:val="decimal"/>
      <w:lvlText w:val="%1.%2."/>
      <w:lvlJc w:val="left"/>
      <w:pPr>
        <w:tabs>
          <w:tab w:val="num" w:pos="144"/>
        </w:tabs>
        <w:ind w:left="216" w:hanging="144"/>
      </w:pPr>
      <w:rPr>
        <w:rFonts w:hint="default"/>
      </w:rPr>
    </w:lvl>
    <w:lvl w:ilvl="2">
      <w:numFmt w:val="decimal"/>
      <w:lvlText w:val="%1.%2.%3"/>
      <w:lvlJc w:val="left"/>
      <w:pPr>
        <w:tabs>
          <w:tab w:val="num" w:pos="864"/>
        </w:tabs>
        <w:ind w:left="144" w:firstLine="0"/>
      </w:pPr>
      <w:rPr>
        <w:rFonts w:hint="default"/>
        <w:b w:val="0"/>
        <w:i w:val="0"/>
      </w:rPr>
    </w:lvl>
    <w:lvl w:ilvl="3">
      <w:numFmt w:val="decimal"/>
      <w:lvlText w:val="%1.%2.%3.%4."/>
      <w:lvlJc w:val="left"/>
      <w:pPr>
        <w:tabs>
          <w:tab w:val="num" w:pos="216"/>
        </w:tabs>
        <w:ind w:left="216" w:firstLine="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27021E"/>
    <w:multiLevelType w:val="hybridMultilevel"/>
    <w:tmpl w:val="CCFA3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037C6D"/>
    <w:multiLevelType w:val="hybridMultilevel"/>
    <w:tmpl w:val="773E253A"/>
    <w:lvl w:ilvl="0" w:tplc="DEA6341E">
      <w:start w:val="1"/>
      <w:numFmt w:val="bullet"/>
      <w:lvlText w:val=""/>
      <w:lvlJc w:val="left"/>
      <w:pPr>
        <w:tabs>
          <w:tab w:val="num" w:pos="792"/>
        </w:tabs>
        <w:ind w:left="936"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0B2D64"/>
    <w:multiLevelType w:val="hybridMultilevel"/>
    <w:tmpl w:val="3AE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C6CE7"/>
    <w:multiLevelType w:val="hybridMultilevel"/>
    <w:tmpl w:val="53D45D2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4">
    <w:nsid w:val="57B92AC7"/>
    <w:multiLevelType w:val="hybridMultilevel"/>
    <w:tmpl w:val="AFD29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942A3"/>
    <w:multiLevelType w:val="hybridMultilevel"/>
    <w:tmpl w:val="5CF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D4FE4"/>
    <w:multiLevelType w:val="hybridMultilevel"/>
    <w:tmpl w:val="58006FEA"/>
    <w:lvl w:ilvl="0" w:tplc="74068FBC">
      <w:start w:val="1"/>
      <w:numFmt w:val="bullet"/>
      <w:lvlText w:val=""/>
      <w:lvlJc w:val="left"/>
      <w:pPr>
        <w:tabs>
          <w:tab w:val="num" w:pos="720"/>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1317A1"/>
    <w:multiLevelType w:val="hybridMultilevel"/>
    <w:tmpl w:val="592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562146"/>
    <w:multiLevelType w:val="hybridMultilevel"/>
    <w:tmpl w:val="7CF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D4AD1"/>
    <w:multiLevelType w:val="multilevel"/>
    <w:tmpl w:val="7D14DD12"/>
    <w:lvl w:ilvl="0">
      <w:start w:val="3"/>
      <w:numFmt w:val="decimal"/>
      <w:lvlText w:val="%1."/>
      <w:lvlJc w:val="left"/>
      <w:pPr>
        <w:tabs>
          <w:tab w:val="num" w:pos="72"/>
        </w:tabs>
        <w:ind w:left="144" w:hanging="144"/>
      </w:pPr>
      <w:rPr>
        <w:rFonts w:hint="default"/>
      </w:rPr>
    </w:lvl>
    <w:lvl w:ilvl="1">
      <w:start w:val="3"/>
      <w:numFmt w:val="decimal"/>
      <w:lvlText w:val="%1.%2."/>
      <w:lvlJc w:val="left"/>
      <w:pPr>
        <w:tabs>
          <w:tab w:val="num" w:pos="144"/>
        </w:tabs>
        <w:ind w:left="216" w:hanging="144"/>
      </w:pPr>
      <w:rPr>
        <w:rFonts w:hint="default"/>
      </w:rPr>
    </w:lvl>
    <w:lvl w:ilvl="2">
      <w:start w:val="4"/>
      <w:numFmt w:val="decimal"/>
      <w:lvlText w:val="%1.%2.%3"/>
      <w:lvlJc w:val="left"/>
      <w:pPr>
        <w:tabs>
          <w:tab w:val="num" w:pos="864"/>
        </w:tabs>
        <w:ind w:left="144"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1FE29BD"/>
    <w:multiLevelType w:val="hybridMultilevel"/>
    <w:tmpl w:val="D688B4AC"/>
    <w:lvl w:ilvl="0" w:tplc="DDAC9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A6ACF"/>
    <w:multiLevelType w:val="hybridMultilevel"/>
    <w:tmpl w:val="C166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E2327"/>
    <w:multiLevelType w:val="hybridMultilevel"/>
    <w:tmpl w:val="BB006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756705"/>
    <w:multiLevelType w:val="hybridMultilevel"/>
    <w:tmpl w:val="114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033B2"/>
    <w:multiLevelType w:val="hybridMultilevel"/>
    <w:tmpl w:val="87FAE346"/>
    <w:lvl w:ilvl="0" w:tplc="116EE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07E4A"/>
    <w:multiLevelType w:val="hybridMultilevel"/>
    <w:tmpl w:val="6E5C2FF6"/>
    <w:lvl w:ilvl="0" w:tplc="DFA8C714">
      <w:start w:val="1"/>
      <w:numFmt w:val="bullet"/>
      <w:lvlText w:val=""/>
      <w:lvlJc w:val="left"/>
      <w:pPr>
        <w:tabs>
          <w:tab w:val="num" w:pos="720"/>
        </w:tabs>
        <w:ind w:left="93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977E66"/>
    <w:multiLevelType w:val="hybridMultilevel"/>
    <w:tmpl w:val="436603DC"/>
    <w:lvl w:ilvl="0" w:tplc="A42E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242C00"/>
    <w:multiLevelType w:val="hybridMultilevel"/>
    <w:tmpl w:val="26A04B8E"/>
    <w:lvl w:ilvl="0" w:tplc="D45C4AC4">
      <w:start w:val="1"/>
      <w:numFmt w:val="bullet"/>
      <w:lvlText w:val=""/>
      <w:lvlJc w:val="left"/>
      <w:pPr>
        <w:tabs>
          <w:tab w:val="num" w:pos="720"/>
        </w:tabs>
        <w:ind w:left="720" w:hanging="360"/>
      </w:pPr>
      <w:rPr>
        <w:rFonts w:ascii="Wingdings" w:hAnsi="Wingdings" w:hint="default"/>
      </w:rPr>
    </w:lvl>
    <w:lvl w:ilvl="1" w:tplc="A6D23186" w:tentative="1">
      <w:start w:val="1"/>
      <w:numFmt w:val="bullet"/>
      <w:lvlText w:val=""/>
      <w:lvlJc w:val="left"/>
      <w:pPr>
        <w:tabs>
          <w:tab w:val="num" w:pos="1440"/>
        </w:tabs>
        <w:ind w:left="1440" w:hanging="360"/>
      </w:pPr>
      <w:rPr>
        <w:rFonts w:ascii="Wingdings" w:hAnsi="Wingdings" w:hint="default"/>
      </w:rPr>
    </w:lvl>
    <w:lvl w:ilvl="2" w:tplc="677EAF06" w:tentative="1">
      <w:start w:val="1"/>
      <w:numFmt w:val="bullet"/>
      <w:lvlText w:val=""/>
      <w:lvlJc w:val="left"/>
      <w:pPr>
        <w:tabs>
          <w:tab w:val="num" w:pos="2160"/>
        </w:tabs>
        <w:ind w:left="2160" w:hanging="360"/>
      </w:pPr>
      <w:rPr>
        <w:rFonts w:ascii="Wingdings" w:hAnsi="Wingdings" w:hint="default"/>
      </w:rPr>
    </w:lvl>
    <w:lvl w:ilvl="3" w:tplc="089CCBC6" w:tentative="1">
      <w:start w:val="1"/>
      <w:numFmt w:val="bullet"/>
      <w:lvlText w:val=""/>
      <w:lvlJc w:val="left"/>
      <w:pPr>
        <w:tabs>
          <w:tab w:val="num" w:pos="2880"/>
        </w:tabs>
        <w:ind w:left="2880" w:hanging="360"/>
      </w:pPr>
      <w:rPr>
        <w:rFonts w:ascii="Wingdings" w:hAnsi="Wingdings" w:hint="default"/>
      </w:rPr>
    </w:lvl>
    <w:lvl w:ilvl="4" w:tplc="1234AA38" w:tentative="1">
      <w:start w:val="1"/>
      <w:numFmt w:val="bullet"/>
      <w:lvlText w:val=""/>
      <w:lvlJc w:val="left"/>
      <w:pPr>
        <w:tabs>
          <w:tab w:val="num" w:pos="3600"/>
        </w:tabs>
        <w:ind w:left="3600" w:hanging="360"/>
      </w:pPr>
      <w:rPr>
        <w:rFonts w:ascii="Wingdings" w:hAnsi="Wingdings" w:hint="default"/>
      </w:rPr>
    </w:lvl>
    <w:lvl w:ilvl="5" w:tplc="D0D40CE0" w:tentative="1">
      <w:start w:val="1"/>
      <w:numFmt w:val="bullet"/>
      <w:lvlText w:val=""/>
      <w:lvlJc w:val="left"/>
      <w:pPr>
        <w:tabs>
          <w:tab w:val="num" w:pos="4320"/>
        </w:tabs>
        <w:ind w:left="4320" w:hanging="360"/>
      </w:pPr>
      <w:rPr>
        <w:rFonts w:ascii="Wingdings" w:hAnsi="Wingdings" w:hint="default"/>
      </w:rPr>
    </w:lvl>
    <w:lvl w:ilvl="6" w:tplc="569E53D6" w:tentative="1">
      <w:start w:val="1"/>
      <w:numFmt w:val="bullet"/>
      <w:lvlText w:val=""/>
      <w:lvlJc w:val="left"/>
      <w:pPr>
        <w:tabs>
          <w:tab w:val="num" w:pos="5040"/>
        </w:tabs>
        <w:ind w:left="5040" w:hanging="360"/>
      </w:pPr>
      <w:rPr>
        <w:rFonts w:ascii="Wingdings" w:hAnsi="Wingdings" w:hint="default"/>
      </w:rPr>
    </w:lvl>
    <w:lvl w:ilvl="7" w:tplc="BACCBF32" w:tentative="1">
      <w:start w:val="1"/>
      <w:numFmt w:val="bullet"/>
      <w:lvlText w:val=""/>
      <w:lvlJc w:val="left"/>
      <w:pPr>
        <w:tabs>
          <w:tab w:val="num" w:pos="5760"/>
        </w:tabs>
        <w:ind w:left="5760" w:hanging="360"/>
      </w:pPr>
      <w:rPr>
        <w:rFonts w:ascii="Wingdings" w:hAnsi="Wingdings" w:hint="default"/>
      </w:rPr>
    </w:lvl>
    <w:lvl w:ilvl="8" w:tplc="57AE19E2" w:tentative="1">
      <w:start w:val="1"/>
      <w:numFmt w:val="bullet"/>
      <w:lvlText w:val=""/>
      <w:lvlJc w:val="left"/>
      <w:pPr>
        <w:tabs>
          <w:tab w:val="num" w:pos="6480"/>
        </w:tabs>
        <w:ind w:left="6480" w:hanging="360"/>
      </w:pPr>
      <w:rPr>
        <w:rFonts w:ascii="Wingdings" w:hAnsi="Wingdings" w:hint="default"/>
      </w:rPr>
    </w:lvl>
  </w:abstractNum>
  <w:abstractNum w:abstractNumId="48">
    <w:nsid w:val="768F145C"/>
    <w:multiLevelType w:val="hybridMultilevel"/>
    <w:tmpl w:val="83A83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D376915"/>
    <w:multiLevelType w:val="hybridMultilevel"/>
    <w:tmpl w:val="38684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16"/>
  </w:num>
  <w:num w:numId="4">
    <w:abstractNumId w:val="26"/>
  </w:num>
  <w:num w:numId="5">
    <w:abstractNumId w:val="39"/>
  </w:num>
  <w:num w:numId="6">
    <w:abstractNumId w:val="42"/>
  </w:num>
  <w:num w:numId="7">
    <w:abstractNumId w:val="25"/>
  </w:num>
  <w:num w:numId="8">
    <w:abstractNumId w:val="11"/>
  </w:num>
  <w:num w:numId="9">
    <w:abstractNumId w:val="1"/>
  </w:num>
  <w:num w:numId="10">
    <w:abstractNumId w:val="24"/>
  </w:num>
  <w:num w:numId="11">
    <w:abstractNumId w:val="38"/>
  </w:num>
  <w:num w:numId="12">
    <w:abstractNumId w:val="0"/>
  </w:num>
  <w:num w:numId="13">
    <w:abstractNumId w:val="22"/>
  </w:num>
  <w:num w:numId="14">
    <w:abstractNumId w:val="4"/>
  </w:num>
  <w:num w:numId="15">
    <w:abstractNumId w:val="8"/>
  </w:num>
  <w:num w:numId="16">
    <w:abstractNumId w:val="30"/>
  </w:num>
  <w:num w:numId="17">
    <w:abstractNumId w:val="29"/>
  </w:num>
  <w:num w:numId="18">
    <w:abstractNumId w:val="41"/>
  </w:num>
  <w:num w:numId="19">
    <w:abstractNumId w:val="18"/>
  </w:num>
  <w:num w:numId="20">
    <w:abstractNumId w:val="12"/>
  </w:num>
  <w:num w:numId="21">
    <w:abstractNumId w:val="49"/>
  </w:num>
  <w:num w:numId="22">
    <w:abstractNumId w:val="6"/>
  </w:num>
  <w:num w:numId="23">
    <w:abstractNumId w:val="3"/>
  </w:num>
  <w:num w:numId="24">
    <w:abstractNumId w:val="44"/>
  </w:num>
  <w:num w:numId="25">
    <w:abstractNumId w:val="47"/>
  </w:num>
  <w:num w:numId="26">
    <w:abstractNumId w:val="19"/>
  </w:num>
  <w:num w:numId="27">
    <w:abstractNumId w:val="17"/>
  </w:num>
  <w:num w:numId="28">
    <w:abstractNumId w:val="7"/>
  </w:num>
  <w:num w:numId="29">
    <w:abstractNumId w:val="14"/>
  </w:num>
  <w:num w:numId="30">
    <w:abstractNumId w:val="33"/>
  </w:num>
  <w:num w:numId="31">
    <w:abstractNumId w:val="36"/>
  </w:num>
  <w:num w:numId="32">
    <w:abstractNumId w:val="45"/>
  </w:num>
  <w:num w:numId="33">
    <w:abstractNumId w:val="5"/>
  </w:num>
  <w:num w:numId="34">
    <w:abstractNumId w:val="31"/>
  </w:num>
  <w:num w:numId="35">
    <w:abstractNumId w:val="48"/>
  </w:num>
  <w:num w:numId="36">
    <w:abstractNumId w:val="15"/>
  </w:num>
  <w:num w:numId="37">
    <w:abstractNumId w:val="21"/>
  </w:num>
  <w:num w:numId="38">
    <w:abstractNumId w:val="28"/>
  </w:num>
  <w:num w:numId="39">
    <w:abstractNumId w:val="27"/>
  </w:num>
  <w:num w:numId="40">
    <w:abstractNumId w:val="32"/>
  </w:num>
  <w:num w:numId="41">
    <w:abstractNumId w:val="9"/>
  </w:num>
  <w:num w:numId="42">
    <w:abstractNumId w:val="37"/>
  </w:num>
  <w:num w:numId="43">
    <w:abstractNumId w:val="2"/>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5"/>
  </w:num>
  <w:num w:numId="48">
    <w:abstractNumId w:val="43"/>
  </w:num>
  <w:num w:numId="49">
    <w:abstractNumId w:val="1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74754"/>
  </w:hdrShapeDefaults>
  <w:footnotePr>
    <w:footnote w:id="0"/>
    <w:footnote w:id="1"/>
  </w:footnotePr>
  <w:endnotePr>
    <w:endnote w:id="0"/>
    <w:endnote w:id="1"/>
  </w:endnotePr>
  <w:compat/>
  <w:rsids>
    <w:rsidRoot w:val="00FE07A4"/>
    <w:rsid w:val="0000116C"/>
    <w:rsid w:val="0000153E"/>
    <w:rsid w:val="00003254"/>
    <w:rsid w:val="0001436B"/>
    <w:rsid w:val="00014989"/>
    <w:rsid w:val="00015893"/>
    <w:rsid w:val="00015F19"/>
    <w:rsid w:val="00015F6C"/>
    <w:rsid w:val="00016B36"/>
    <w:rsid w:val="000214A9"/>
    <w:rsid w:val="00023B0B"/>
    <w:rsid w:val="000249E9"/>
    <w:rsid w:val="0002525E"/>
    <w:rsid w:val="0002583C"/>
    <w:rsid w:val="00025D59"/>
    <w:rsid w:val="00030E5D"/>
    <w:rsid w:val="00032013"/>
    <w:rsid w:val="00033F02"/>
    <w:rsid w:val="00034A2F"/>
    <w:rsid w:val="0003745F"/>
    <w:rsid w:val="000414E3"/>
    <w:rsid w:val="0004230F"/>
    <w:rsid w:val="00042AA2"/>
    <w:rsid w:val="00043EEF"/>
    <w:rsid w:val="00047BF7"/>
    <w:rsid w:val="00050A60"/>
    <w:rsid w:val="00053EE4"/>
    <w:rsid w:val="00054526"/>
    <w:rsid w:val="000545C1"/>
    <w:rsid w:val="00061257"/>
    <w:rsid w:val="00063C2B"/>
    <w:rsid w:val="00063CA1"/>
    <w:rsid w:val="00065993"/>
    <w:rsid w:val="00067B04"/>
    <w:rsid w:val="00067BF4"/>
    <w:rsid w:val="00067D32"/>
    <w:rsid w:val="00074DCD"/>
    <w:rsid w:val="00074F88"/>
    <w:rsid w:val="000757A1"/>
    <w:rsid w:val="00077A30"/>
    <w:rsid w:val="00077D30"/>
    <w:rsid w:val="00083CAD"/>
    <w:rsid w:val="000873CE"/>
    <w:rsid w:val="000903AA"/>
    <w:rsid w:val="00090F05"/>
    <w:rsid w:val="00091128"/>
    <w:rsid w:val="0009414D"/>
    <w:rsid w:val="000951DE"/>
    <w:rsid w:val="0009573A"/>
    <w:rsid w:val="00096EDF"/>
    <w:rsid w:val="00096F3B"/>
    <w:rsid w:val="00097069"/>
    <w:rsid w:val="00097655"/>
    <w:rsid w:val="00097D8B"/>
    <w:rsid w:val="000A05C9"/>
    <w:rsid w:val="000A0691"/>
    <w:rsid w:val="000A0A9A"/>
    <w:rsid w:val="000A4374"/>
    <w:rsid w:val="000A4C7D"/>
    <w:rsid w:val="000A62B4"/>
    <w:rsid w:val="000A7C2B"/>
    <w:rsid w:val="000A7D6E"/>
    <w:rsid w:val="000B2DD8"/>
    <w:rsid w:val="000B64DE"/>
    <w:rsid w:val="000B75F9"/>
    <w:rsid w:val="000C09C2"/>
    <w:rsid w:val="000C2658"/>
    <w:rsid w:val="000C4666"/>
    <w:rsid w:val="000C6073"/>
    <w:rsid w:val="000C7E89"/>
    <w:rsid w:val="000D0DB7"/>
    <w:rsid w:val="000D1323"/>
    <w:rsid w:val="000D4546"/>
    <w:rsid w:val="000D4554"/>
    <w:rsid w:val="000E02C8"/>
    <w:rsid w:val="000E0DB7"/>
    <w:rsid w:val="000E1A31"/>
    <w:rsid w:val="000E3B91"/>
    <w:rsid w:val="000E4F95"/>
    <w:rsid w:val="000E51CA"/>
    <w:rsid w:val="000E6ABB"/>
    <w:rsid w:val="000F04A1"/>
    <w:rsid w:val="000F3CE6"/>
    <w:rsid w:val="000F4D63"/>
    <w:rsid w:val="000F7E9A"/>
    <w:rsid w:val="00100AD4"/>
    <w:rsid w:val="001011BF"/>
    <w:rsid w:val="00101C71"/>
    <w:rsid w:val="00102510"/>
    <w:rsid w:val="001032C6"/>
    <w:rsid w:val="001045D7"/>
    <w:rsid w:val="001047BA"/>
    <w:rsid w:val="00104A3B"/>
    <w:rsid w:val="00105FF7"/>
    <w:rsid w:val="001071E4"/>
    <w:rsid w:val="00110913"/>
    <w:rsid w:val="00110BD6"/>
    <w:rsid w:val="0011272B"/>
    <w:rsid w:val="00113DD8"/>
    <w:rsid w:val="0011435E"/>
    <w:rsid w:val="001149B0"/>
    <w:rsid w:val="00117EE4"/>
    <w:rsid w:val="001210F2"/>
    <w:rsid w:val="00122350"/>
    <w:rsid w:val="00123B41"/>
    <w:rsid w:val="0012637B"/>
    <w:rsid w:val="00126B72"/>
    <w:rsid w:val="00127B7C"/>
    <w:rsid w:val="00132C90"/>
    <w:rsid w:val="00133AA4"/>
    <w:rsid w:val="00135AAD"/>
    <w:rsid w:val="001365ED"/>
    <w:rsid w:val="001369E6"/>
    <w:rsid w:val="00136E4C"/>
    <w:rsid w:val="001377D8"/>
    <w:rsid w:val="001427B3"/>
    <w:rsid w:val="00143F59"/>
    <w:rsid w:val="0014658C"/>
    <w:rsid w:val="00146790"/>
    <w:rsid w:val="001474AC"/>
    <w:rsid w:val="001509CA"/>
    <w:rsid w:val="001513AB"/>
    <w:rsid w:val="00152197"/>
    <w:rsid w:val="001529EA"/>
    <w:rsid w:val="00153371"/>
    <w:rsid w:val="0015363C"/>
    <w:rsid w:val="0015440C"/>
    <w:rsid w:val="00161EB4"/>
    <w:rsid w:val="0016398A"/>
    <w:rsid w:val="00164D52"/>
    <w:rsid w:val="00164E27"/>
    <w:rsid w:val="00165981"/>
    <w:rsid w:val="001668A9"/>
    <w:rsid w:val="00166960"/>
    <w:rsid w:val="00166F7B"/>
    <w:rsid w:val="0017080B"/>
    <w:rsid w:val="001710BB"/>
    <w:rsid w:val="00173AC8"/>
    <w:rsid w:val="0017666B"/>
    <w:rsid w:val="001773FE"/>
    <w:rsid w:val="001804EF"/>
    <w:rsid w:val="001805BB"/>
    <w:rsid w:val="00191852"/>
    <w:rsid w:val="00191D95"/>
    <w:rsid w:val="00193667"/>
    <w:rsid w:val="001940C1"/>
    <w:rsid w:val="001A4F74"/>
    <w:rsid w:val="001A592A"/>
    <w:rsid w:val="001A716D"/>
    <w:rsid w:val="001B1052"/>
    <w:rsid w:val="001B1D41"/>
    <w:rsid w:val="001B5044"/>
    <w:rsid w:val="001B5C5D"/>
    <w:rsid w:val="001B61D7"/>
    <w:rsid w:val="001C327E"/>
    <w:rsid w:val="001C3D16"/>
    <w:rsid w:val="001C484A"/>
    <w:rsid w:val="001C4E02"/>
    <w:rsid w:val="001C5EE5"/>
    <w:rsid w:val="001C69FF"/>
    <w:rsid w:val="001C6D38"/>
    <w:rsid w:val="001C7CE9"/>
    <w:rsid w:val="001C7F92"/>
    <w:rsid w:val="001D0050"/>
    <w:rsid w:val="001D20B7"/>
    <w:rsid w:val="001D258D"/>
    <w:rsid w:val="001D328F"/>
    <w:rsid w:val="001D6754"/>
    <w:rsid w:val="001D7331"/>
    <w:rsid w:val="001D7435"/>
    <w:rsid w:val="001E0658"/>
    <w:rsid w:val="001E36AB"/>
    <w:rsid w:val="001E3F84"/>
    <w:rsid w:val="001E4A92"/>
    <w:rsid w:val="001E6B28"/>
    <w:rsid w:val="001E7F26"/>
    <w:rsid w:val="001F26B8"/>
    <w:rsid w:val="001F2CA8"/>
    <w:rsid w:val="001F3C45"/>
    <w:rsid w:val="001F46EF"/>
    <w:rsid w:val="001F4EDE"/>
    <w:rsid w:val="001F5C1D"/>
    <w:rsid w:val="0020059A"/>
    <w:rsid w:val="00200D91"/>
    <w:rsid w:val="00201C54"/>
    <w:rsid w:val="00202FBC"/>
    <w:rsid w:val="00203749"/>
    <w:rsid w:val="0020520C"/>
    <w:rsid w:val="00205344"/>
    <w:rsid w:val="00205B61"/>
    <w:rsid w:val="00206364"/>
    <w:rsid w:val="002078EC"/>
    <w:rsid w:val="0021091E"/>
    <w:rsid w:val="00210F50"/>
    <w:rsid w:val="00211809"/>
    <w:rsid w:val="0021317C"/>
    <w:rsid w:val="00214342"/>
    <w:rsid w:val="00214B07"/>
    <w:rsid w:val="00214E18"/>
    <w:rsid w:val="0021797D"/>
    <w:rsid w:val="00217BF8"/>
    <w:rsid w:val="00217FB0"/>
    <w:rsid w:val="002239C8"/>
    <w:rsid w:val="00225103"/>
    <w:rsid w:val="00226CA0"/>
    <w:rsid w:val="002320CA"/>
    <w:rsid w:val="00232BFF"/>
    <w:rsid w:val="00235976"/>
    <w:rsid w:val="00235D36"/>
    <w:rsid w:val="002363B3"/>
    <w:rsid w:val="00237443"/>
    <w:rsid w:val="0024030E"/>
    <w:rsid w:val="002409BB"/>
    <w:rsid w:val="00240CCA"/>
    <w:rsid w:val="00242405"/>
    <w:rsid w:val="00242C17"/>
    <w:rsid w:val="002437B0"/>
    <w:rsid w:val="00251A67"/>
    <w:rsid w:val="00251EF1"/>
    <w:rsid w:val="0025265C"/>
    <w:rsid w:val="00252845"/>
    <w:rsid w:val="00256112"/>
    <w:rsid w:val="0025779A"/>
    <w:rsid w:val="00261BCD"/>
    <w:rsid w:val="0026361B"/>
    <w:rsid w:val="002643DC"/>
    <w:rsid w:val="002651A4"/>
    <w:rsid w:val="0026566C"/>
    <w:rsid w:val="00265BC5"/>
    <w:rsid w:val="0026667D"/>
    <w:rsid w:val="00270E29"/>
    <w:rsid w:val="0027190C"/>
    <w:rsid w:val="00272B0F"/>
    <w:rsid w:val="00274C69"/>
    <w:rsid w:val="00276E23"/>
    <w:rsid w:val="0028029F"/>
    <w:rsid w:val="00280951"/>
    <w:rsid w:val="0028205C"/>
    <w:rsid w:val="00282B8A"/>
    <w:rsid w:val="0028319A"/>
    <w:rsid w:val="002833E7"/>
    <w:rsid w:val="002853C0"/>
    <w:rsid w:val="0029310F"/>
    <w:rsid w:val="002940C3"/>
    <w:rsid w:val="0029492D"/>
    <w:rsid w:val="00296EB8"/>
    <w:rsid w:val="00297595"/>
    <w:rsid w:val="002A0C11"/>
    <w:rsid w:val="002A21BC"/>
    <w:rsid w:val="002A289E"/>
    <w:rsid w:val="002A28E6"/>
    <w:rsid w:val="002A2CF9"/>
    <w:rsid w:val="002A3833"/>
    <w:rsid w:val="002A3B45"/>
    <w:rsid w:val="002A43D1"/>
    <w:rsid w:val="002A5321"/>
    <w:rsid w:val="002A6732"/>
    <w:rsid w:val="002B0158"/>
    <w:rsid w:val="002B1222"/>
    <w:rsid w:val="002B12CB"/>
    <w:rsid w:val="002B4097"/>
    <w:rsid w:val="002B46B1"/>
    <w:rsid w:val="002B5AFD"/>
    <w:rsid w:val="002B739F"/>
    <w:rsid w:val="002C18A7"/>
    <w:rsid w:val="002C20EB"/>
    <w:rsid w:val="002C2468"/>
    <w:rsid w:val="002C2880"/>
    <w:rsid w:val="002C4B2B"/>
    <w:rsid w:val="002C4F05"/>
    <w:rsid w:val="002C5B0F"/>
    <w:rsid w:val="002D11B8"/>
    <w:rsid w:val="002D1454"/>
    <w:rsid w:val="002D2E7E"/>
    <w:rsid w:val="002E1174"/>
    <w:rsid w:val="002E1E2A"/>
    <w:rsid w:val="002E3EF6"/>
    <w:rsid w:val="002E4AC1"/>
    <w:rsid w:val="002E4D62"/>
    <w:rsid w:val="002E63E0"/>
    <w:rsid w:val="002E6CFE"/>
    <w:rsid w:val="002F0CD7"/>
    <w:rsid w:val="002F12AC"/>
    <w:rsid w:val="002F168C"/>
    <w:rsid w:val="002F1F85"/>
    <w:rsid w:val="002F3D5A"/>
    <w:rsid w:val="002F462A"/>
    <w:rsid w:val="002F5C69"/>
    <w:rsid w:val="002F6287"/>
    <w:rsid w:val="002F6EF5"/>
    <w:rsid w:val="00300F6F"/>
    <w:rsid w:val="00301796"/>
    <w:rsid w:val="003024B0"/>
    <w:rsid w:val="00305CC3"/>
    <w:rsid w:val="003078CC"/>
    <w:rsid w:val="00310CBF"/>
    <w:rsid w:val="0031132B"/>
    <w:rsid w:val="00311DD6"/>
    <w:rsid w:val="00311F42"/>
    <w:rsid w:val="00311FB9"/>
    <w:rsid w:val="00313EB9"/>
    <w:rsid w:val="003164FF"/>
    <w:rsid w:val="00316D21"/>
    <w:rsid w:val="003204FC"/>
    <w:rsid w:val="00320ABE"/>
    <w:rsid w:val="00322678"/>
    <w:rsid w:val="00322F04"/>
    <w:rsid w:val="00324FD9"/>
    <w:rsid w:val="00326071"/>
    <w:rsid w:val="00326964"/>
    <w:rsid w:val="00326B17"/>
    <w:rsid w:val="00326EB0"/>
    <w:rsid w:val="00326F2C"/>
    <w:rsid w:val="00327A20"/>
    <w:rsid w:val="00331B3B"/>
    <w:rsid w:val="00335AD3"/>
    <w:rsid w:val="00336B19"/>
    <w:rsid w:val="00337C30"/>
    <w:rsid w:val="00340DED"/>
    <w:rsid w:val="00343B99"/>
    <w:rsid w:val="0034675E"/>
    <w:rsid w:val="00347DA1"/>
    <w:rsid w:val="00350D5E"/>
    <w:rsid w:val="00350DFA"/>
    <w:rsid w:val="00351148"/>
    <w:rsid w:val="003547C6"/>
    <w:rsid w:val="003549E1"/>
    <w:rsid w:val="003553CF"/>
    <w:rsid w:val="00355B6D"/>
    <w:rsid w:val="003566F7"/>
    <w:rsid w:val="00362CC9"/>
    <w:rsid w:val="0036510E"/>
    <w:rsid w:val="00366D00"/>
    <w:rsid w:val="00367B3B"/>
    <w:rsid w:val="00367CEF"/>
    <w:rsid w:val="00370D1A"/>
    <w:rsid w:val="003710EA"/>
    <w:rsid w:val="003722C4"/>
    <w:rsid w:val="00373D31"/>
    <w:rsid w:val="003757C3"/>
    <w:rsid w:val="003774EC"/>
    <w:rsid w:val="0038066C"/>
    <w:rsid w:val="00380AC8"/>
    <w:rsid w:val="003819F0"/>
    <w:rsid w:val="00385324"/>
    <w:rsid w:val="00386DED"/>
    <w:rsid w:val="00387D2C"/>
    <w:rsid w:val="00392317"/>
    <w:rsid w:val="00395217"/>
    <w:rsid w:val="003975F8"/>
    <w:rsid w:val="0039784B"/>
    <w:rsid w:val="003A04DC"/>
    <w:rsid w:val="003A0E16"/>
    <w:rsid w:val="003A2A7B"/>
    <w:rsid w:val="003A37CB"/>
    <w:rsid w:val="003A38D9"/>
    <w:rsid w:val="003A4439"/>
    <w:rsid w:val="003A46BF"/>
    <w:rsid w:val="003A4979"/>
    <w:rsid w:val="003A5BFA"/>
    <w:rsid w:val="003A71F3"/>
    <w:rsid w:val="003A73E1"/>
    <w:rsid w:val="003A7950"/>
    <w:rsid w:val="003B589D"/>
    <w:rsid w:val="003B63F7"/>
    <w:rsid w:val="003B6970"/>
    <w:rsid w:val="003C3557"/>
    <w:rsid w:val="003C3F62"/>
    <w:rsid w:val="003C4032"/>
    <w:rsid w:val="003C5ED8"/>
    <w:rsid w:val="003C6F6C"/>
    <w:rsid w:val="003C763B"/>
    <w:rsid w:val="003D1424"/>
    <w:rsid w:val="003D20FA"/>
    <w:rsid w:val="003D224B"/>
    <w:rsid w:val="003D43AD"/>
    <w:rsid w:val="003D4ECA"/>
    <w:rsid w:val="003D651B"/>
    <w:rsid w:val="003E2675"/>
    <w:rsid w:val="003E2828"/>
    <w:rsid w:val="003E5650"/>
    <w:rsid w:val="003E5DF7"/>
    <w:rsid w:val="003E6338"/>
    <w:rsid w:val="003E674F"/>
    <w:rsid w:val="003E7B79"/>
    <w:rsid w:val="003F0687"/>
    <w:rsid w:val="003F13F5"/>
    <w:rsid w:val="003F2772"/>
    <w:rsid w:val="003F3B87"/>
    <w:rsid w:val="003F7817"/>
    <w:rsid w:val="004046A3"/>
    <w:rsid w:val="00405FBB"/>
    <w:rsid w:val="0040769F"/>
    <w:rsid w:val="00407A8A"/>
    <w:rsid w:val="004104CF"/>
    <w:rsid w:val="00410B97"/>
    <w:rsid w:val="00414540"/>
    <w:rsid w:val="00414940"/>
    <w:rsid w:val="00415EF1"/>
    <w:rsid w:val="00417B65"/>
    <w:rsid w:val="004204EF"/>
    <w:rsid w:val="00420F7B"/>
    <w:rsid w:val="00421BE1"/>
    <w:rsid w:val="004259F0"/>
    <w:rsid w:val="004272C7"/>
    <w:rsid w:val="00431279"/>
    <w:rsid w:val="00431ADA"/>
    <w:rsid w:val="004328CC"/>
    <w:rsid w:val="00432C4C"/>
    <w:rsid w:val="00433720"/>
    <w:rsid w:val="004509CC"/>
    <w:rsid w:val="00451B8F"/>
    <w:rsid w:val="00451C57"/>
    <w:rsid w:val="00451D59"/>
    <w:rsid w:val="004532BF"/>
    <w:rsid w:val="00453C7C"/>
    <w:rsid w:val="004543C5"/>
    <w:rsid w:val="00456D8A"/>
    <w:rsid w:val="0046048C"/>
    <w:rsid w:val="00460FD1"/>
    <w:rsid w:val="00462D57"/>
    <w:rsid w:val="00463EEE"/>
    <w:rsid w:val="0046559E"/>
    <w:rsid w:val="00465744"/>
    <w:rsid w:val="00466277"/>
    <w:rsid w:val="00466D50"/>
    <w:rsid w:val="00470563"/>
    <w:rsid w:val="004726ED"/>
    <w:rsid w:val="00473729"/>
    <w:rsid w:val="00474F64"/>
    <w:rsid w:val="00475BD9"/>
    <w:rsid w:val="0047719E"/>
    <w:rsid w:val="0047735B"/>
    <w:rsid w:val="004776B4"/>
    <w:rsid w:val="004779ED"/>
    <w:rsid w:val="00481111"/>
    <w:rsid w:val="0048188B"/>
    <w:rsid w:val="00482892"/>
    <w:rsid w:val="00483B36"/>
    <w:rsid w:val="00484E80"/>
    <w:rsid w:val="00484F08"/>
    <w:rsid w:val="004868B1"/>
    <w:rsid w:val="00487B6F"/>
    <w:rsid w:val="004903D7"/>
    <w:rsid w:val="004912BF"/>
    <w:rsid w:val="00491F91"/>
    <w:rsid w:val="0049560F"/>
    <w:rsid w:val="00496F50"/>
    <w:rsid w:val="00497424"/>
    <w:rsid w:val="004979BF"/>
    <w:rsid w:val="004A11A4"/>
    <w:rsid w:val="004A28E8"/>
    <w:rsid w:val="004A3462"/>
    <w:rsid w:val="004A4B0F"/>
    <w:rsid w:val="004B1780"/>
    <w:rsid w:val="004B2B57"/>
    <w:rsid w:val="004B4332"/>
    <w:rsid w:val="004B494C"/>
    <w:rsid w:val="004B7594"/>
    <w:rsid w:val="004B7D67"/>
    <w:rsid w:val="004B7EDA"/>
    <w:rsid w:val="004C0373"/>
    <w:rsid w:val="004C226E"/>
    <w:rsid w:val="004C29F1"/>
    <w:rsid w:val="004C400A"/>
    <w:rsid w:val="004C4AB6"/>
    <w:rsid w:val="004C57CD"/>
    <w:rsid w:val="004C5CE9"/>
    <w:rsid w:val="004C73BD"/>
    <w:rsid w:val="004D0393"/>
    <w:rsid w:val="004D3194"/>
    <w:rsid w:val="004D4FE7"/>
    <w:rsid w:val="004D6880"/>
    <w:rsid w:val="004D7CE2"/>
    <w:rsid w:val="004E186D"/>
    <w:rsid w:val="004E1FB6"/>
    <w:rsid w:val="004E4E7E"/>
    <w:rsid w:val="004E548A"/>
    <w:rsid w:val="004E5E6B"/>
    <w:rsid w:val="004F0874"/>
    <w:rsid w:val="004F153A"/>
    <w:rsid w:val="004F3744"/>
    <w:rsid w:val="004F6A5F"/>
    <w:rsid w:val="004F6DC9"/>
    <w:rsid w:val="004F6E62"/>
    <w:rsid w:val="00500123"/>
    <w:rsid w:val="00500819"/>
    <w:rsid w:val="00501F3A"/>
    <w:rsid w:val="005045F8"/>
    <w:rsid w:val="005046F8"/>
    <w:rsid w:val="005114CC"/>
    <w:rsid w:val="005141B3"/>
    <w:rsid w:val="005161DC"/>
    <w:rsid w:val="005166CF"/>
    <w:rsid w:val="005200B4"/>
    <w:rsid w:val="00520470"/>
    <w:rsid w:val="00520A28"/>
    <w:rsid w:val="00521016"/>
    <w:rsid w:val="005214E9"/>
    <w:rsid w:val="0052156F"/>
    <w:rsid w:val="0052421C"/>
    <w:rsid w:val="0052568F"/>
    <w:rsid w:val="0052640E"/>
    <w:rsid w:val="00526504"/>
    <w:rsid w:val="0052756A"/>
    <w:rsid w:val="00527868"/>
    <w:rsid w:val="00527C58"/>
    <w:rsid w:val="005307EC"/>
    <w:rsid w:val="00532142"/>
    <w:rsid w:val="005332E0"/>
    <w:rsid w:val="00533427"/>
    <w:rsid w:val="00533E8F"/>
    <w:rsid w:val="00540D21"/>
    <w:rsid w:val="00541DBF"/>
    <w:rsid w:val="00542ED7"/>
    <w:rsid w:val="00543514"/>
    <w:rsid w:val="00550DDE"/>
    <w:rsid w:val="0055205F"/>
    <w:rsid w:val="0055209A"/>
    <w:rsid w:val="005529CE"/>
    <w:rsid w:val="00553400"/>
    <w:rsid w:val="0055575E"/>
    <w:rsid w:val="00555A68"/>
    <w:rsid w:val="005560C4"/>
    <w:rsid w:val="0055716D"/>
    <w:rsid w:val="00570EF0"/>
    <w:rsid w:val="00571EF4"/>
    <w:rsid w:val="00575267"/>
    <w:rsid w:val="00575531"/>
    <w:rsid w:val="00580160"/>
    <w:rsid w:val="00590D0C"/>
    <w:rsid w:val="00594767"/>
    <w:rsid w:val="005957BB"/>
    <w:rsid w:val="00595DF1"/>
    <w:rsid w:val="005A07C2"/>
    <w:rsid w:val="005A0B19"/>
    <w:rsid w:val="005A311C"/>
    <w:rsid w:val="005A3E76"/>
    <w:rsid w:val="005A5B2E"/>
    <w:rsid w:val="005B07BF"/>
    <w:rsid w:val="005B0F91"/>
    <w:rsid w:val="005B197E"/>
    <w:rsid w:val="005B2573"/>
    <w:rsid w:val="005B2F2F"/>
    <w:rsid w:val="005B788B"/>
    <w:rsid w:val="005B78F8"/>
    <w:rsid w:val="005B7E7B"/>
    <w:rsid w:val="005C05F5"/>
    <w:rsid w:val="005C1069"/>
    <w:rsid w:val="005C3CC9"/>
    <w:rsid w:val="005C70EC"/>
    <w:rsid w:val="005C7BA5"/>
    <w:rsid w:val="005D050C"/>
    <w:rsid w:val="005D077F"/>
    <w:rsid w:val="005D0F26"/>
    <w:rsid w:val="005D1745"/>
    <w:rsid w:val="005D475D"/>
    <w:rsid w:val="005D7C83"/>
    <w:rsid w:val="005D7D23"/>
    <w:rsid w:val="005D7FF0"/>
    <w:rsid w:val="005E182A"/>
    <w:rsid w:val="005E1F47"/>
    <w:rsid w:val="005E2BC3"/>
    <w:rsid w:val="005E34AE"/>
    <w:rsid w:val="005E436E"/>
    <w:rsid w:val="005E72DE"/>
    <w:rsid w:val="005F4C6A"/>
    <w:rsid w:val="005F4F17"/>
    <w:rsid w:val="005F5883"/>
    <w:rsid w:val="00601C6C"/>
    <w:rsid w:val="006026E3"/>
    <w:rsid w:val="0060406C"/>
    <w:rsid w:val="0060408E"/>
    <w:rsid w:val="00604EAA"/>
    <w:rsid w:val="006056A2"/>
    <w:rsid w:val="00607596"/>
    <w:rsid w:val="006116FB"/>
    <w:rsid w:val="00611F4D"/>
    <w:rsid w:val="006130CE"/>
    <w:rsid w:val="00617FDC"/>
    <w:rsid w:val="00621DE0"/>
    <w:rsid w:val="0062343D"/>
    <w:rsid w:val="00623517"/>
    <w:rsid w:val="00623FCC"/>
    <w:rsid w:val="0062438F"/>
    <w:rsid w:val="0062480F"/>
    <w:rsid w:val="00624AEE"/>
    <w:rsid w:val="0062768A"/>
    <w:rsid w:val="006302D7"/>
    <w:rsid w:val="0063088D"/>
    <w:rsid w:val="00630B0B"/>
    <w:rsid w:val="00631212"/>
    <w:rsid w:val="0063150C"/>
    <w:rsid w:val="00632515"/>
    <w:rsid w:val="00633564"/>
    <w:rsid w:val="00634648"/>
    <w:rsid w:val="00634720"/>
    <w:rsid w:val="006350DF"/>
    <w:rsid w:val="00636DFB"/>
    <w:rsid w:val="00637AF9"/>
    <w:rsid w:val="006415E6"/>
    <w:rsid w:val="00641748"/>
    <w:rsid w:val="00642872"/>
    <w:rsid w:val="00642A97"/>
    <w:rsid w:val="006441BE"/>
    <w:rsid w:val="00644565"/>
    <w:rsid w:val="0064622A"/>
    <w:rsid w:val="0064724C"/>
    <w:rsid w:val="006476EE"/>
    <w:rsid w:val="00653BA2"/>
    <w:rsid w:val="0065426C"/>
    <w:rsid w:val="00654D47"/>
    <w:rsid w:val="00654EA5"/>
    <w:rsid w:val="0065660B"/>
    <w:rsid w:val="0065777B"/>
    <w:rsid w:val="00661233"/>
    <w:rsid w:val="006619D8"/>
    <w:rsid w:val="006657B5"/>
    <w:rsid w:val="00666727"/>
    <w:rsid w:val="00667060"/>
    <w:rsid w:val="0066706F"/>
    <w:rsid w:val="00671ABC"/>
    <w:rsid w:val="00672C93"/>
    <w:rsid w:val="00675B23"/>
    <w:rsid w:val="00680028"/>
    <w:rsid w:val="006801CA"/>
    <w:rsid w:val="00680A3F"/>
    <w:rsid w:val="00686ABE"/>
    <w:rsid w:val="0069139D"/>
    <w:rsid w:val="00694F8B"/>
    <w:rsid w:val="0069568A"/>
    <w:rsid w:val="006A1043"/>
    <w:rsid w:val="006A1322"/>
    <w:rsid w:val="006A2558"/>
    <w:rsid w:val="006A46D2"/>
    <w:rsid w:val="006A47DC"/>
    <w:rsid w:val="006B0B09"/>
    <w:rsid w:val="006B0C1A"/>
    <w:rsid w:val="006B1C9E"/>
    <w:rsid w:val="006B257B"/>
    <w:rsid w:val="006B3767"/>
    <w:rsid w:val="006B49E6"/>
    <w:rsid w:val="006B5776"/>
    <w:rsid w:val="006B75DE"/>
    <w:rsid w:val="006C011B"/>
    <w:rsid w:val="006C354B"/>
    <w:rsid w:val="006C374E"/>
    <w:rsid w:val="006C5740"/>
    <w:rsid w:val="006C5D9C"/>
    <w:rsid w:val="006C62E9"/>
    <w:rsid w:val="006D4533"/>
    <w:rsid w:val="006D474A"/>
    <w:rsid w:val="006D4FC0"/>
    <w:rsid w:val="006D77C3"/>
    <w:rsid w:val="006E195A"/>
    <w:rsid w:val="006E21B3"/>
    <w:rsid w:val="006E39D6"/>
    <w:rsid w:val="006E6F9D"/>
    <w:rsid w:val="006F0369"/>
    <w:rsid w:val="006F1FB3"/>
    <w:rsid w:val="006F34A5"/>
    <w:rsid w:val="006F72C2"/>
    <w:rsid w:val="00703C16"/>
    <w:rsid w:val="007041B6"/>
    <w:rsid w:val="00705DA6"/>
    <w:rsid w:val="0070719E"/>
    <w:rsid w:val="007072C1"/>
    <w:rsid w:val="00707CCD"/>
    <w:rsid w:val="0071160D"/>
    <w:rsid w:val="0071187F"/>
    <w:rsid w:val="0071304A"/>
    <w:rsid w:val="00713C56"/>
    <w:rsid w:val="007153CF"/>
    <w:rsid w:val="00715656"/>
    <w:rsid w:val="00715D6F"/>
    <w:rsid w:val="00716DD3"/>
    <w:rsid w:val="00717DF8"/>
    <w:rsid w:val="007213CB"/>
    <w:rsid w:val="00722A0D"/>
    <w:rsid w:val="00722BB4"/>
    <w:rsid w:val="007231DC"/>
    <w:rsid w:val="007248C4"/>
    <w:rsid w:val="00725430"/>
    <w:rsid w:val="00727103"/>
    <w:rsid w:val="007311A0"/>
    <w:rsid w:val="00733D47"/>
    <w:rsid w:val="007341EF"/>
    <w:rsid w:val="00734946"/>
    <w:rsid w:val="007354A7"/>
    <w:rsid w:val="00737295"/>
    <w:rsid w:val="00742689"/>
    <w:rsid w:val="00742EDE"/>
    <w:rsid w:val="00743D45"/>
    <w:rsid w:val="007441B0"/>
    <w:rsid w:val="007468E0"/>
    <w:rsid w:val="00750772"/>
    <w:rsid w:val="0075148C"/>
    <w:rsid w:val="00753F17"/>
    <w:rsid w:val="0075452C"/>
    <w:rsid w:val="00755424"/>
    <w:rsid w:val="007579E1"/>
    <w:rsid w:val="00760104"/>
    <w:rsid w:val="00761D85"/>
    <w:rsid w:val="00763B59"/>
    <w:rsid w:val="00764A25"/>
    <w:rsid w:val="007667F5"/>
    <w:rsid w:val="00766DE1"/>
    <w:rsid w:val="007702FD"/>
    <w:rsid w:val="0077085F"/>
    <w:rsid w:val="00771C7C"/>
    <w:rsid w:val="00772211"/>
    <w:rsid w:val="00772776"/>
    <w:rsid w:val="0077522D"/>
    <w:rsid w:val="0077723A"/>
    <w:rsid w:val="0078086B"/>
    <w:rsid w:val="00781634"/>
    <w:rsid w:val="00784C05"/>
    <w:rsid w:val="0078721A"/>
    <w:rsid w:val="0079088F"/>
    <w:rsid w:val="00790F86"/>
    <w:rsid w:val="00791B5E"/>
    <w:rsid w:val="00791F52"/>
    <w:rsid w:val="007923B1"/>
    <w:rsid w:val="0079290A"/>
    <w:rsid w:val="007942F4"/>
    <w:rsid w:val="00794EAF"/>
    <w:rsid w:val="00796599"/>
    <w:rsid w:val="007A30E3"/>
    <w:rsid w:val="007A43C2"/>
    <w:rsid w:val="007A5AB2"/>
    <w:rsid w:val="007A7962"/>
    <w:rsid w:val="007B1109"/>
    <w:rsid w:val="007B14D0"/>
    <w:rsid w:val="007B5CA0"/>
    <w:rsid w:val="007B5E5F"/>
    <w:rsid w:val="007B68F6"/>
    <w:rsid w:val="007C0569"/>
    <w:rsid w:val="007C285C"/>
    <w:rsid w:val="007C40E6"/>
    <w:rsid w:val="007C6560"/>
    <w:rsid w:val="007D206A"/>
    <w:rsid w:val="007D21B4"/>
    <w:rsid w:val="007D2ABE"/>
    <w:rsid w:val="007D60DD"/>
    <w:rsid w:val="007E0CF6"/>
    <w:rsid w:val="007E19A8"/>
    <w:rsid w:val="007E1A83"/>
    <w:rsid w:val="007E458F"/>
    <w:rsid w:val="007E5E0B"/>
    <w:rsid w:val="007E7818"/>
    <w:rsid w:val="007F07B1"/>
    <w:rsid w:val="007F0DC0"/>
    <w:rsid w:val="007F15D7"/>
    <w:rsid w:val="007F2A81"/>
    <w:rsid w:val="007F34DA"/>
    <w:rsid w:val="007F58BF"/>
    <w:rsid w:val="007F62C2"/>
    <w:rsid w:val="007F64A8"/>
    <w:rsid w:val="008010DD"/>
    <w:rsid w:val="0080177D"/>
    <w:rsid w:val="008019FB"/>
    <w:rsid w:val="00803008"/>
    <w:rsid w:val="00803F1C"/>
    <w:rsid w:val="00804265"/>
    <w:rsid w:val="008056E4"/>
    <w:rsid w:val="00812806"/>
    <w:rsid w:val="008209BF"/>
    <w:rsid w:val="008215EC"/>
    <w:rsid w:val="008241D9"/>
    <w:rsid w:val="008245C7"/>
    <w:rsid w:val="00824729"/>
    <w:rsid w:val="00824788"/>
    <w:rsid w:val="00830750"/>
    <w:rsid w:val="008326FC"/>
    <w:rsid w:val="0083349D"/>
    <w:rsid w:val="0083407F"/>
    <w:rsid w:val="008408A2"/>
    <w:rsid w:val="00840DB7"/>
    <w:rsid w:val="00841475"/>
    <w:rsid w:val="0084233D"/>
    <w:rsid w:val="00844D6E"/>
    <w:rsid w:val="008454E0"/>
    <w:rsid w:val="008465CD"/>
    <w:rsid w:val="00850692"/>
    <w:rsid w:val="00854055"/>
    <w:rsid w:val="0085529D"/>
    <w:rsid w:val="00857CA3"/>
    <w:rsid w:val="00864046"/>
    <w:rsid w:val="00864BF4"/>
    <w:rsid w:val="00865883"/>
    <w:rsid w:val="00865C6D"/>
    <w:rsid w:val="00865E4C"/>
    <w:rsid w:val="008664DB"/>
    <w:rsid w:val="008675E6"/>
    <w:rsid w:val="00870CC5"/>
    <w:rsid w:val="008722E2"/>
    <w:rsid w:val="00875982"/>
    <w:rsid w:val="008760C6"/>
    <w:rsid w:val="00877D7A"/>
    <w:rsid w:val="00880DB6"/>
    <w:rsid w:val="008863B4"/>
    <w:rsid w:val="008863E6"/>
    <w:rsid w:val="00886DF9"/>
    <w:rsid w:val="008905B4"/>
    <w:rsid w:val="00890714"/>
    <w:rsid w:val="00893FAF"/>
    <w:rsid w:val="008951F9"/>
    <w:rsid w:val="008957E9"/>
    <w:rsid w:val="008957F7"/>
    <w:rsid w:val="00895D50"/>
    <w:rsid w:val="00896C88"/>
    <w:rsid w:val="00897181"/>
    <w:rsid w:val="008979EF"/>
    <w:rsid w:val="00897CB6"/>
    <w:rsid w:val="008A05E8"/>
    <w:rsid w:val="008A08E0"/>
    <w:rsid w:val="008A0C59"/>
    <w:rsid w:val="008A1333"/>
    <w:rsid w:val="008A1D1C"/>
    <w:rsid w:val="008A2102"/>
    <w:rsid w:val="008A222A"/>
    <w:rsid w:val="008A277B"/>
    <w:rsid w:val="008A44E2"/>
    <w:rsid w:val="008A4B3D"/>
    <w:rsid w:val="008A4E6C"/>
    <w:rsid w:val="008A50EC"/>
    <w:rsid w:val="008A5ECF"/>
    <w:rsid w:val="008A67C4"/>
    <w:rsid w:val="008B02D3"/>
    <w:rsid w:val="008B3577"/>
    <w:rsid w:val="008B68D9"/>
    <w:rsid w:val="008C082D"/>
    <w:rsid w:val="008C63C4"/>
    <w:rsid w:val="008C70CD"/>
    <w:rsid w:val="008D18C3"/>
    <w:rsid w:val="008D1D7E"/>
    <w:rsid w:val="008D3B38"/>
    <w:rsid w:val="008D4F15"/>
    <w:rsid w:val="008D6010"/>
    <w:rsid w:val="008D6E68"/>
    <w:rsid w:val="008E1D22"/>
    <w:rsid w:val="008E1F53"/>
    <w:rsid w:val="008E5F38"/>
    <w:rsid w:val="008E5FC9"/>
    <w:rsid w:val="008E618F"/>
    <w:rsid w:val="008E6623"/>
    <w:rsid w:val="008E6851"/>
    <w:rsid w:val="008E6A17"/>
    <w:rsid w:val="008E7143"/>
    <w:rsid w:val="008F088E"/>
    <w:rsid w:val="008F1C20"/>
    <w:rsid w:val="008F27A8"/>
    <w:rsid w:val="008F2E4B"/>
    <w:rsid w:val="008F5AA5"/>
    <w:rsid w:val="00901E14"/>
    <w:rsid w:val="009023A1"/>
    <w:rsid w:val="00903CFF"/>
    <w:rsid w:val="00906FCC"/>
    <w:rsid w:val="00910563"/>
    <w:rsid w:val="009119D0"/>
    <w:rsid w:val="00912EC2"/>
    <w:rsid w:val="00913938"/>
    <w:rsid w:val="0091551A"/>
    <w:rsid w:val="00915545"/>
    <w:rsid w:val="0091709B"/>
    <w:rsid w:val="00917C77"/>
    <w:rsid w:val="0092090C"/>
    <w:rsid w:val="00924BA1"/>
    <w:rsid w:val="00925049"/>
    <w:rsid w:val="009277C6"/>
    <w:rsid w:val="009307FD"/>
    <w:rsid w:val="00931161"/>
    <w:rsid w:val="00932765"/>
    <w:rsid w:val="00932780"/>
    <w:rsid w:val="00933A3B"/>
    <w:rsid w:val="009366D8"/>
    <w:rsid w:val="0094369E"/>
    <w:rsid w:val="009458F0"/>
    <w:rsid w:val="00946448"/>
    <w:rsid w:val="00946ACA"/>
    <w:rsid w:val="00947A16"/>
    <w:rsid w:val="00950999"/>
    <w:rsid w:val="0095174E"/>
    <w:rsid w:val="00951C29"/>
    <w:rsid w:val="009520FD"/>
    <w:rsid w:val="00957FCF"/>
    <w:rsid w:val="00961886"/>
    <w:rsid w:val="00961C5D"/>
    <w:rsid w:val="0096217D"/>
    <w:rsid w:val="00962B96"/>
    <w:rsid w:val="009678E4"/>
    <w:rsid w:val="00971AFE"/>
    <w:rsid w:val="00971E8E"/>
    <w:rsid w:val="00974128"/>
    <w:rsid w:val="00974390"/>
    <w:rsid w:val="009745B7"/>
    <w:rsid w:val="00974859"/>
    <w:rsid w:val="009756C2"/>
    <w:rsid w:val="00977CE7"/>
    <w:rsid w:val="00984E9C"/>
    <w:rsid w:val="009862AD"/>
    <w:rsid w:val="00991128"/>
    <w:rsid w:val="009916FD"/>
    <w:rsid w:val="00991BC6"/>
    <w:rsid w:val="00991BFA"/>
    <w:rsid w:val="00991EF0"/>
    <w:rsid w:val="009921A4"/>
    <w:rsid w:val="009940AF"/>
    <w:rsid w:val="00996458"/>
    <w:rsid w:val="00997C16"/>
    <w:rsid w:val="009A13F1"/>
    <w:rsid w:val="009A2B6E"/>
    <w:rsid w:val="009A37F8"/>
    <w:rsid w:val="009A3AD2"/>
    <w:rsid w:val="009A6DEF"/>
    <w:rsid w:val="009B02E8"/>
    <w:rsid w:val="009B088E"/>
    <w:rsid w:val="009B2112"/>
    <w:rsid w:val="009B3DF2"/>
    <w:rsid w:val="009B3FAA"/>
    <w:rsid w:val="009B421A"/>
    <w:rsid w:val="009C0ACD"/>
    <w:rsid w:val="009C24D7"/>
    <w:rsid w:val="009C2A08"/>
    <w:rsid w:val="009D1E5C"/>
    <w:rsid w:val="009D5A1A"/>
    <w:rsid w:val="009D6043"/>
    <w:rsid w:val="009D6B72"/>
    <w:rsid w:val="009E1886"/>
    <w:rsid w:val="009E1B7C"/>
    <w:rsid w:val="009E1CF8"/>
    <w:rsid w:val="009E27E2"/>
    <w:rsid w:val="009E2B54"/>
    <w:rsid w:val="009E2E9E"/>
    <w:rsid w:val="009E4AF6"/>
    <w:rsid w:val="009E66D2"/>
    <w:rsid w:val="009E7AE0"/>
    <w:rsid w:val="009F09CC"/>
    <w:rsid w:val="009F1066"/>
    <w:rsid w:val="009F175F"/>
    <w:rsid w:val="009F182A"/>
    <w:rsid w:val="009F1B11"/>
    <w:rsid w:val="009F2D5B"/>
    <w:rsid w:val="009F4F80"/>
    <w:rsid w:val="009F559C"/>
    <w:rsid w:val="009F5B51"/>
    <w:rsid w:val="00A000DE"/>
    <w:rsid w:val="00A00360"/>
    <w:rsid w:val="00A01064"/>
    <w:rsid w:val="00A01633"/>
    <w:rsid w:val="00A01780"/>
    <w:rsid w:val="00A035CA"/>
    <w:rsid w:val="00A03BD7"/>
    <w:rsid w:val="00A03C43"/>
    <w:rsid w:val="00A03D20"/>
    <w:rsid w:val="00A03E82"/>
    <w:rsid w:val="00A04D71"/>
    <w:rsid w:val="00A05D6F"/>
    <w:rsid w:val="00A060DD"/>
    <w:rsid w:val="00A07569"/>
    <w:rsid w:val="00A10C0D"/>
    <w:rsid w:val="00A1393C"/>
    <w:rsid w:val="00A16EA2"/>
    <w:rsid w:val="00A1731D"/>
    <w:rsid w:val="00A228CF"/>
    <w:rsid w:val="00A239DC"/>
    <w:rsid w:val="00A239E1"/>
    <w:rsid w:val="00A23A14"/>
    <w:rsid w:val="00A25684"/>
    <w:rsid w:val="00A25A31"/>
    <w:rsid w:val="00A26A62"/>
    <w:rsid w:val="00A30153"/>
    <w:rsid w:val="00A31471"/>
    <w:rsid w:val="00A3277B"/>
    <w:rsid w:val="00A3280C"/>
    <w:rsid w:val="00A32DD3"/>
    <w:rsid w:val="00A33071"/>
    <w:rsid w:val="00A33821"/>
    <w:rsid w:val="00A346E8"/>
    <w:rsid w:val="00A3508C"/>
    <w:rsid w:val="00A3533B"/>
    <w:rsid w:val="00A354A5"/>
    <w:rsid w:val="00A36E3C"/>
    <w:rsid w:val="00A40B36"/>
    <w:rsid w:val="00A40F3D"/>
    <w:rsid w:val="00A4234D"/>
    <w:rsid w:val="00A43D84"/>
    <w:rsid w:val="00A454A8"/>
    <w:rsid w:val="00A4584A"/>
    <w:rsid w:val="00A46AC6"/>
    <w:rsid w:val="00A46E48"/>
    <w:rsid w:val="00A47F99"/>
    <w:rsid w:val="00A53624"/>
    <w:rsid w:val="00A564D8"/>
    <w:rsid w:val="00A57949"/>
    <w:rsid w:val="00A606F9"/>
    <w:rsid w:val="00A61288"/>
    <w:rsid w:val="00A63A6A"/>
    <w:rsid w:val="00A6539B"/>
    <w:rsid w:val="00A66F81"/>
    <w:rsid w:val="00A674DE"/>
    <w:rsid w:val="00A70D9A"/>
    <w:rsid w:val="00A711B6"/>
    <w:rsid w:val="00A71462"/>
    <w:rsid w:val="00A721D7"/>
    <w:rsid w:val="00A761A1"/>
    <w:rsid w:val="00A77D92"/>
    <w:rsid w:val="00A823F2"/>
    <w:rsid w:val="00A82C5D"/>
    <w:rsid w:val="00A84AD4"/>
    <w:rsid w:val="00A850AF"/>
    <w:rsid w:val="00A85797"/>
    <w:rsid w:val="00A862BA"/>
    <w:rsid w:val="00A87572"/>
    <w:rsid w:val="00A87DF4"/>
    <w:rsid w:val="00A916B8"/>
    <w:rsid w:val="00A927A9"/>
    <w:rsid w:val="00A9328D"/>
    <w:rsid w:val="00A962C6"/>
    <w:rsid w:val="00A967CC"/>
    <w:rsid w:val="00AA01F1"/>
    <w:rsid w:val="00AA5425"/>
    <w:rsid w:val="00AB02BA"/>
    <w:rsid w:val="00AB21B0"/>
    <w:rsid w:val="00AB4135"/>
    <w:rsid w:val="00AB50EB"/>
    <w:rsid w:val="00AB763F"/>
    <w:rsid w:val="00AB78F3"/>
    <w:rsid w:val="00AC1416"/>
    <w:rsid w:val="00AC19BC"/>
    <w:rsid w:val="00AC30F2"/>
    <w:rsid w:val="00AC40B9"/>
    <w:rsid w:val="00AC42D5"/>
    <w:rsid w:val="00AC45D0"/>
    <w:rsid w:val="00AC5788"/>
    <w:rsid w:val="00AC60C5"/>
    <w:rsid w:val="00AD11B0"/>
    <w:rsid w:val="00AD3D7F"/>
    <w:rsid w:val="00AD46DF"/>
    <w:rsid w:val="00AD4F59"/>
    <w:rsid w:val="00AE0AAF"/>
    <w:rsid w:val="00AE24B2"/>
    <w:rsid w:val="00AE325F"/>
    <w:rsid w:val="00AE55A6"/>
    <w:rsid w:val="00AE5DE9"/>
    <w:rsid w:val="00AE628B"/>
    <w:rsid w:val="00AE6E2E"/>
    <w:rsid w:val="00AF154A"/>
    <w:rsid w:val="00AF1A51"/>
    <w:rsid w:val="00AF4E2B"/>
    <w:rsid w:val="00AF5002"/>
    <w:rsid w:val="00AF65ED"/>
    <w:rsid w:val="00AF6992"/>
    <w:rsid w:val="00B07247"/>
    <w:rsid w:val="00B102D1"/>
    <w:rsid w:val="00B1103F"/>
    <w:rsid w:val="00B12180"/>
    <w:rsid w:val="00B12486"/>
    <w:rsid w:val="00B13B53"/>
    <w:rsid w:val="00B13FD9"/>
    <w:rsid w:val="00B142B7"/>
    <w:rsid w:val="00B1563E"/>
    <w:rsid w:val="00B15BED"/>
    <w:rsid w:val="00B21B21"/>
    <w:rsid w:val="00B21ED6"/>
    <w:rsid w:val="00B22656"/>
    <w:rsid w:val="00B2330D"/>
    <w:rsid w:val="00B23E91"/>
    <w:rsid w:val="00B30872"/>
    <w:rsid w:val="00B322C1"/>
    <w:rsid w:val="00B32ED4"/>
    <w:rsid w:val="00B34429"/>
    <w:rsid w:val="00B3519C"/>
    <w:rsid w:val="00B35D72"/>
    <w:rsid w:val="00B369CF"/>
    <w:rsid w:val="00B37FA7"/>
    <w:rsid w:val="00B42BB0"/>
    <w:rsid w:val="00B43801"/>
    <w:rsid w:val="00B447FE"/>
    <w:rsid w:val="00B449C7"/>
    <w:rsid w:val="00B44CBE"/>
    <w:rsid w:val="00B4513C"/>
    <w:rsid w:val="00B45206"/>
    <w:rsid w:val="00B46533"/>
    <w:rsid w:val="00B474DC"/>
    <w:rsid w:val="00B52EC3"/>
    <w:rsid w:val="00B53B39"/>
    <w:rsid w:val="00B54649"/>
    <w:rsid w:val="00B55213"/>
    <w:rsid w:val="00B560C2"/>
    <w:rsid w:val="00B60101"/>
    <w:rsid w:val="00B60400"/>
    <w:rsid w:val="00B61B55"/>
    <w:rsid w:val="00B65FB4"/>
    <w:rsid w:val="00B66317"/>
    <w:rsid w:val="00B675FD"/>
    <w:rsid w:val="00B74D43"/>
    <w:rsid w:val="00B75F11"/>
    <w:rsid w:val="00B76A6A"/>
    <w:rsid w:val="00B82956"/>
    <w:rsid w:val="00B82B69"/>
    <w:rsid w:val="00B83216"/>
    <w:rsid w:val="00B850E7"/>
    <w:rsid w:val="00B85E2A"/>
    <w:rsid w:val="00B85F8A"/>
    <w:rsid w:val="00B86B8D"/>
    <w:rsid w:val="00B9044B"/>
    <w:rsid w:val="00B90495"/>
    <w:rsid w:val="00B91158"/>
    <w:rsid w:val="00B92758"/>
    <w:rsid w:val="00B9426E"/>
    <w:rsid w:val="00B95115"/>
    <w:rsid w:val="00B97895"/>
    <w:rsid w:val="00BA1A5F"/>
    <w:rsid w:val="00BA28B7"/>
    <w:rsid w:val="00BA2A1A"/>
    <w:rsid w:val="00BA430D"/>
    <w:rsid w:val="00BB00B4"/>
    <w:rsid w:val="00BB01B4"/>
    <w:rsid w:val="00BB0601"/>
    <w:rsid w:val="00BB3758"/>
    <w:rsid w:val="00BB4A64"/>
    <w:rsid w:val="00BB51FB"/>
    <w:rsid w:val="00BB5F7D"/>
    <w:rsid w:val="00BB63DF"/>
    <w:rsid w:val="00BB663C"/>
    <w:rsid w:val="00BB791D"/>
    <w:rsid w:val="00BC0192"/>
    <w:rsid w:val="00BC4F32"/>
    <w:rsid w:val="00BC4FD5"/>
    <w:rsid w:val="00BC6336"/>
    <w:rsid w:val="00BC6972"/>
    <w:rsid w:val="00BC724D"/>
    <w:rsid w:val="00BC7575"/>
    <w:rsid w:val="00BC7E5E"/>
    <w:rsid w:val="00BD01B6"/>
    <w:rsid w:val="00BD01FC"/>
    <w:rsid w:val="00BD0801"/>
    <w:rsid w:val="00BD1808"/>
    <w:rsid w:val="00BD18C3"/>
    <w:rsid w:val="00BD1EDE"/>
    <w:rsid w:val="00BD434B"/>
    <w:rsid w:val="00BD570C"/>
    <w:rsid w:val="00BD7F30"/>
    <w:rsid w:val="00BE2A41"/>
    <w:rsid w:val="00BE40C4"/>
    <w:rsid w:val="00BE7D84"/>
    <w:rsid w:val="00BF0EF4"/>
    <w:rsid w:val="00BF1528"/>
    <w:rsid w:val="00BF1850"/>
    <w:rsid w:val="00BF21A6"/>
    <w:rsid w:val="00BF2927"/>
    <w:rsid w:val="00BF7519"/>
    <w:rsid w:val="00BF7BD3"/>
    <w:rsid w:val="00C002AA"/>
    <w:rsid w:val="00C02EEE"/>
    <w:rsid w:val="00C032D0"/>
    <w:rsid w:val="00C046E0"/>
    <w:rsid w:val="00C04AAE"/>
    <w:rsid w:val="00C05C86"/>
    <w:rsid w:val="00C05DFA"/>
    <w:rsid w:val="00C12B07"/>
    <w:rsid w:val="00C13548"/>
    <w:rsid w:val="00C15D5F"/>
    <w:rsid w:val="00C15DAE"/>
    <w:rsid w:val="00C2087E"/>
    <w:rsid w:val="00C21057"/>
    <w:rsid w:val="00C21E24"/>
    <w:rsid w:val="00C22BB8"/>
    <w:rsid w:val="00C26308"/>
    <w:rsid w:val="00C3011A"/>
    <w:rsid w:val="00C30DC9"/>
    <w:rsid w:val="00C31D8A"/>
    <w:rsid w:val="00C32679"/>
    <w:rsid w:val="00C32B03"/>
    <w:rsid w:val="00C32CC9"/>
    <w:rsid w:val="00C331D5"/>
    <w:rsid w:val="00C332E5"/>
    <w:rsid w:val="00C33688"/>
    <w:rsid w:val="00C34409"/>
    <w:rsid w:val="00C375CD"/>
    <w:rsid w:val="00C4021B"/>
    <w:rsid w:val="00C4113D"/>
    <w:rsid w:val="00C4286F"/>
    <w:rsid w:val="00C42F54"/>
    <w:rsid w:val="00C43BFB"/>
    <w:rsid w:val="00C44C45"/>
    <w:rsid w:val="00C450A5"/>
    <w:rsid w:val="00C4730F"/>
    <w:rsid w:val="00C47E43"/>
    <w:rsid w:val="00C5123E"/>
    <w:rsid w:val="00C52699"/>
    <w:rsid w:val="00C53A86"/>
    <w:rsid w:val="00C55EC9"/>
    <w:rsid w:val="00C60609"/>
    <w:rsid w:val="00C60E68"/>
    <w:rsid w:val="00C641B4"/>
    <w:rsid w:val="00C64BB4"/>
    <w:rsid w:val="00C65765"/>
    <w:rsid w:val="00C65CEF"/>
    <w:rsid w:val="00C67EDA"/>
    <w:rsid w:val="00C713CA"/>
    <w:rsid w:val="00C72DEA"/>
    <w:rsid w:val="00C73446"/>
    <w:rsid w:val="00C73EDC"/>
    <w:rsid w:val="00C76909"/>
    <w:rsid w:val="00C80CBD"/>
    <w:rsid w:val="00C8111B"/>
    <w:rsid w:val="00C8287A"/>
    <w:rsid w:val="00C8352A"/>
    <w:rsid w:val="00C83CEA"/>
    <w:rsid w:val="00C8465A"/>
    <w:rsid w:val="00C8502B"/>
    <w:rsid w:val="00C85DBB"/>
    <w:rsid w:val="00C873AE"/>
    <w:rsid w:val="00C87922"/>
    <w:rsid w:val="00C91987"/>
    <w:rsid w:val="00C92C28"/>
    <w:rsid w:val="00C95F3D"/>
    <w:rsid w:val="00C96F92"/>
    <w:rsid w:val="00C974F8"/>
    <w:rsid w:val="00C97627"/>
    <w:rsid w:val="00CA2D0A"/>
    <w:rsid w:val="00CA52BC"/>
    <w:rsid w:val="00CA56AF"/>
    <w:rsid w:val="00CB093F"/>
    <w:rsid w:val="00CB0BE8"/>
    <w:rsid w:val="00CB3703"/>
    <w:rsid w:val="00CB46F6"/>
    <w:rsid w:val="00CB5956"/>
    <w:rsid w:val="00CB5A71"/>
    <w:rsid w:val="00CB6932"/>
    <w:rsid w:val="00CB6B9E"/>
    <w:rsid w:val="00CB7180"/>
    <w:rsid w:val="00CB7D1C"/>
    <w:rsid w:val="00CC014F"/>
    <w:rsid w:val="00CC0C88"/>
    <w:rsid w:val="00CC0FDC"/>
    <w:rsid w:val="00CC25E3"/>
    <w:rsid w:val="00CC2A21"/>
    <w:rsid w:val="00CC350E"/>
    <w:rsid w:val="00CC372A"/>
    <w:rsid w:val="00CC3C3F"/>
    <w:rsid w:val="00CC46EB"/>
    <w:rsid w:val="00CC5266"/>
    <w:rsid w:val="00CD486B"/>
    <w:rsid w:val="00CD559F"/>
    <w:rsid w:val="00CD747E"/>
    <w:rsid w:val="00CE016B"/>
    <w:rsid w:val="00CE6694"/>
    <w:rsid w:val="00CE6D03"/>
    <w:rsid w:val="00CE6FFA"/>
    <w:rsid w:val="00CE7D37"/>
    <w:rsid w:val="00CF2863"/>
    <w:rsid w:val="00CF2F2E"/>
    <w:rsid w:val="00CF3197"/>
    <w:rsid w:val="00D01526"/>
    <w:rsid w:val="00D022A1"/>
    <w:rsid w:val="00D037FB"/>
    <w:rsid w:val="00D04682"/>
    <w:rsid w:val="00D05C29"/>
    <w:rsid w:val="00D07B0F"/>
    <w:rsid w:val="00D07B59"/>
    <w:rsid w:val="00D07B84"/>
    <w:rsid w:val="00D07FFE"/>
    <w:rsid w:val="00D10CD4"/>
    <w:rsid w:val="00D12207"/>
    <w:rsid w:val="00D124DF"/>
    <w:rsid w:val="00D12F5D"/>
    <w:rsid w:val="00D133D4"/>
    <w:rsid w:val="00D13C5D"/>
    <w:rsid w:val="00D1555A"/>
    <w:rsid w:val="00D1565E"/>
    <w:rsid w:val="00D16EF7"/>
    <w:rsid w:val="00D201F9"/>
    <w:rsid w:val="00D23465"/>
    <w:rsid w:val="00D25905"/>
    <w:rsid w:val="00D266EA"/>
    <w:rsid w:val="00D26F9A"/>
    <w:rsid w:val="00D30795"/>
    <w:rsid w:val="00D31CD6"/>
    <w:rsid w:val="00D3368A"/>
    <w:rsid w:val="00D3474D"/>
    <w:rsid w:val="00D3531F"/>
    <w:rsid w:val="00D359C0"/>
    <w:rsid w:val="00D410B2"/>
    <w:rsid w:val="00D46A23"/>
    <w:rsid w:val="00D5424A"/>
    <w:rsid w:val="00D54418"/>
    <w:rsid w:val="00D54843"/>
    <w:rsid w:val="00D55235"/>
    <w:rsid w:val="00D55719"/>
    <w:rsid w:val="00D56741"/>
    <w:rsid w:val="00D56EB3"/>
    <w:rsid w:val="00D60EBD"/>
    <w:rsid w:val="00D6101B"/>
    <w:rsid w:val="00D61DEB"/>
    <w:rsid w:val="00D626E4"/>
    <w:rsid w:val="00D638D6"/>
    <w:rsid w:val="00D63D54"/>
    <w:rsid w:val="00D649FE"/>
    <w:rsid w:val="00D65AC6"/>
    <w:rsid w:val="00D66DCB"/>
    <w:rsid w:val="00D70317"/>
    <w:rsid w:val="00D736E2"/>
    <w:rsid w:val="00D73EC8"/>
    <w:rsid w:val="00D75567"/>
    <w:rsid w:val="00D77A00"/>
    <w:rsid w:val="00D77F49"/>
    <w:rsid w:val="00D8040D"/>
    <w:rsid w:val="00D83783"/>
    <w:rsid w:val="00D84559"/>
    <w:rsid w:val="00D84C00"/>
    <w:rsid w:val="00D86F19"/>
    <w:rsid w:val="00D87028"/>
    <w:rsid w:val="00D910BB"/>
    <w:rsid w:val="00D9245F"/>
    <w:rsid w:val="00D9271E"/>
    <w:rsid w:val="00D92D10"/>
    <w:rsid w:val="00D9760C"/>
    <w:rsid w:val="00DA0055"/>
    <w:rsid w:val="00DA0074"/>
    <w:rsid w:val="00DA1BA8"/>
    <w:rsid w:val="00DA203C"/>
    <w:rsid w:val="00DA698D"/>
    <w:rsid w:val="00DA6DAB"/>
    <w:rsid w:val="00DB3266"/>
    <w:rsid w:val="00DB38BB"/>
    <w:rsid w:val="00DB5A74"/>
    <w:rsid w:val="00DB6046"/>
    <w:rsid w:val="00DB7795"/>
    <w:rsid w:val="00DC14B2"/>
    <w:rsid w:val="00DC165D"/>
    <w:rsid w:val="00DC1C62"/>
    <w:rsid w:val="00DC2BAA"/>
    <w:rsid w:val="00DC2D14"/>
    <w:rsid w:val="00DC3DF3"/>
    <w:rsid w:val="00DC449F"/>
    <w:rsid w:val="00DC58D2"/>
    <w:rsid w:val="00DC71A5"/>
    <w:rsid w:val="00DC7A42"/>
    <w:rsid w:val="00DC7F9F"/>
    <w:rsid w:val="00DD0C89"/>
    <w:rsid w:val="00DD1E53"/>
    <w:rsid w:val="00DD21FC"/>
    <w:rsid w:val="00DD2B04"/>
    <w:rsid w:val="00DD2BC5"/>
    <w:rsid w:val="00DD31AC"/>
    <w:rsid w:val="00DD448A"/>
    <w:rsid w:val="00DD4851"/>
    <w:rsid w:val="00DD4EF2"/>
    <w:rsid w:val="00DD7288"/>
    <w:rsid w:val="00DE0070"/>
    <w:rsid w:val="00DE1718"/>
    <w:rsid w:val="00DE1ADF"/>
    <w:rsid w:val="00DE1B70"/>
    <w:rsid w:val="00DE25AF"/>
    <w:rsid w:val="00DE322D"/>
    <w:rsid w:val="00DE3FB9"/>
    <w:rsid w:val="00DE7280"/>
    <w:rsid w:val="00DF3445"/>
    <w:rsid w:val="00DF4177"/>
    <w:rsid w:val="00DF4794"/>
    <w:rsid w:val="00E0168D"/>
    <w:rsid w:val="00E03E6C"/>
    <w:rsid w:val="00E04B5F"/>
    <w:rsid w:val="00E07DB9"/>
    <w:rsid w:val="00E1199C"/>
    <w:rsid w:val="00E11E3B"/>
    <w:rsid w:val="00E13339"/>
    <w:rsid w:val="00E15114"/>
    <w:rsid w:val="00E22417"/>
    <w:rsid w:val="00E22FE7"/>
    <w:rsid w:val="00E2426C"/>
    <w:rsid w:val="00E2663F"/>
    <w:rsid w:val="00E3015E"/>
    <w:rsid w:val="00E31C47"/>
    <w:rsid w:val="00E35355"/>
    <w:rsid w:val="00E35D71"/>
    <w:rsid w:val="00E405F2"/>
    <w:rsid w:val="00E4068C"/>
    <w:rsid w:val="00E40ADF"/>
    <w:rsid w:val="00E4163C"/>
    <w:rsid w:val="00E41757"/>
    <w:rsid w:val="00E41F7F"/>
    <w:rsid w:val="00E441B5"/>
    <w:rsid w:val="00E44324"/>
    <w:rsid w:val="00E450FA"/>
    <w:rsid w:val="00E46586"/>
    <w:rsid w:val="00E47400"/>
    <w:rsid w:val="00E5197C"/>
    <w:rsid w:val="00E527A8"/>
    <w:rsid w:val="00E52D45"/>
    <w:rsid w:val="00E559DC"/>
    <w:rsid w:val="00E55AEB"/>
    <w:rsid w:val="00E5650F"/>
    <w:rsid w:val="00E56527"/>
    <w:rsid w:val="00E6124E"/>
    <w:rsid w:val="00E61DFD"/>
    <w:rsid w:val="00E65953"/>
    <w:rsid w:val="00E65D0E"/>
    <w:rsid w:val="00E67638"/>
    <w:rsid w:val="00E7160A"/>
    <w:rsid w:val="00E72CA2"/>
    <w:rsid w:val="00E76D15"/>
    <w:rsid w:val="00E77536"/>
    <w:rsid w:val="00E80F7D"/>
    <w:rsid w:val="00E813CE"/>
    <w:rsid w:val="00E8171D"/>
    <w:rsid w:val="00E82128"/>
    <w:rsid w:val="00E821CB"/>
    <w:rsid w:val="00E83BD7"/>
    <w:rsid w:val="00E9143D"/>
    <w:rsid w:val="00E92547"/>
    <w:rsid w:val="00E933B8"/>
    <w:rsid w:val="00E947EF"/>
    <w:rsid w:val="00E949CE"/>
    <w:rsid w:val="00E9752B"/>
    <w:rsid w:val="00E975D4"/>
    <w:rsid w:val="00E97B56"/>
    <w:rsid w:val="00EA0B2A"/>
    <w:rsid w:val="00EA15EE"/>
    <w:rsid w:val="00EA2725"/>
    <w:rsid w:val="00EA489E"/>
    <w:rsid w:val="00EA50A7"/>
    <w:rsid w:val="00EA5501"/>
    <w:rsid w:val="00EA7797"/>
    <w:rsid w:val="00EB08B3"/>
    <w:rsid w:val="00EB1E2C"/>
    <w:rsid w:val="00EB2909"/>
    <w:rsid w:val="00EB482F"/>
    <w:rsid w:val="00EB5067"/>
    <w:rsid w:val="00EB7564"/>
    <w:rsid w:val="00EC13E2"/>
    <w:rsid w:val="00EC504E"/>
    <w:rsid w:val="00EC635C"/>
    <w:rsid w:val="00EC6E63"/>
    <w:rsid w:val="00EC6EAF"/>
    <w:rsid w:val="00EC7909"/>
    <w:rsid w:val="00ED0E5D"/>
    <w:rsid w:val="00ED11E2"/>
    <w:rsid w:val="00ED2088"/>
    <w:rsid w:val="00ED2FE7"/>
    <w:rsid w:val="00ED2FF7"/>
    <w:rsid w:val="00ED694E"/>
    <w:rsid w:val="00ED77AD"/>
    <w:rsid w:val="00EE154A"/>
    <w:rsid w:val="00EE2B8A"/>
    <w:rsid w:val="00EE5135"/>
    <w:rsid w:val="00EE586E"/>
    <w:rsid w:val="00EE6B2A"/>
    <w:rsid w:val="00EE71B3"/>
    <w:rsid w:val="00EE7B5A"/>
    <w:rsid w:val="00EF2ACB"/>
    <w:rsid w:val="00EF33DD"/>
    <w:rsid w:val="00EF53A2"/>
    <w:rsid w:val="00F000E5"/>
    <w:rsid w:val="00F00B96"/>
    <w:rsid w:val="00F011A9"/>
    <w:rsid w:val="00F02D8B"/>
    <w:rsid w:val="00F03F2B"/>
    <w:rsid w:val="00F109C8"/>
    <w:rsid w:val="00F10A97"/>
    <w:rsid w:val="00F10E89"/>
    <w:rsid w:val="00F1135C"/>
    <w:rsid w:val="00F12A28"/>
    <w:rsid w:val="00F14814"/>
    <w:rsid w:val="00F15B3F"/>
    <w:rsid w:val="00F15E09"/>
    <w:rsid w:val="00F166B5"/>
    <w:rsid w:val="00F176B4"/>
    <w:rsid w:val="00F2252F"/>
    <w:rsid w:val="00F22FD9"/>
    <w:rsid w:val="00F270B9"/>
    <w:rsid w:val="00F272B2"/>
    <w:rsid w:val="00F32115"/>
    <w:rsid w:val="00F321C6"/>
    <w:rsid w:val="00F33715"/>
    <w:rsid w:val="00F350DC"/>
    <w:rsid w:val="00F350EC"/>
    <w:rsid w:val="00F36194"/>
    <w:rsid w:val="00F36646"/>
    <w:rsid w:val="00F37F49"/>
    <w:rsid w:val="00F404CE"/>
    <w:rsid w:val="00F40D40"/>
    <w:rsid w:val="00F411E2"/>
    <w:rsid w:val="00F425A2"/>
    <w:rsid w:val="00F4535D"/>
    <w:rsid w:val="00F45D63"/>
    <w:rsid w:val="00F5050B"/>
    <w:rsid w:val="00F50DC8"/>
    <w:rsid w:val="00F529EF"/>
    <w:rsid w:val="00F53A92"/>
    <w:rsid w:val="00F54041"/>
    <w:rsid w:val="00F54574"/>
    <w:rsid w:val="00F5785D"/>
    <w:rsid w:val="00F6300A"/>
    <w:rsid w:val="00F65A4D"/>
    <w:rsid w:val="00F660CA"/>
    <w:rsid w:val="00F67BF5"/>
    <w:rsid w:val="00F702D0"/>
    <w:rsid w:val="00F715AF"/>
    <w:rsid w:val="00F71DAB"/>
    <w:rsid w:val="00F7525E"/>
    <w:rsid w:val="00F758AB"/>
    <w:rsid w:val="00F75C80"/>
    <w:rsid w:val="00F76070"/>
    <w:rsid w:val="00F7613D"/>
    <w:rsid w:val="00F7743C"/>
    <w:rsid w:val="00F80247"/>
    <w:rsid w:val="00F80846"/>
    <w:rsid w:val="00F8239F"/>
    <w:rsid w:val="00F827C8"/>
    <w:rsid w:val="00F83380"/>
    <w:rsid w:val="00F83384"/>
    <w:rsid w:val="00F866B3"/>
    <w:rsid w:val="00F90CC4"/>
    <w:rsid w:val="00F90DB8"/>
    <w:rsid w:val="00F91937"/>
    <w:rsid w:val="00F943EB"/>
    <w:rsid w:val="00F95127"/>
    <w:rsid w:val="00F963FC"/>
    <w:rsid w:val="00FA0036"/>
    <w:rsid w:val="00FA0942"/>
    <w:rsid w:val="00FA11BC"/>
    <w:rsid w:val="00FA3641"/>
    <w:rsid w:val="00FA4817"/>
    <w:rsid w:val="00FA58F4"/>
    <w:rsid w:val="00FA5999"/>
    <w:rsid w:val="00FA7F2B"/>
    <w:rsid w:val="00FB070E"/>
    <w:rsid w:val="00FB3DB0"/>
    <w:rsid w:val="00FB63AE"/>
    <w:rsid w:val="00FB6431"/>
    <w:rsid w:val="00FB6534"/>
    <w:rsid w:val="00FC0F91"/>
    <w:rsid w:val="00FC284A"/>
    <w:rsid w:val="00FC525C"/>
    <w:rsid w:val="00FC57D5"/>
    <w:rsid w:val="00FD062F"/>
    <w:rsid w:val="00FD0EED"/>
    <w:rsid w:val="00FD1BB9"/>
    <w:rsid w:val="00FD20EE"/>
    <w:rsid w:val="00FD2926"/>
    <w:rsid w:val="00FD554F"/>
    <w:rsid w:val="00FD6452"/>
    <w:rsid w:val="00FD6CC5"/>
    <w:rsid w:val="00FE07A4"/>
    <w:rsid w:val="00FE402C"/>
    <w:rsid w:val="00FE4C14"/>
    <w:rsid w:val="00FE6A1F"/>
    <w:rsid w:val="00FF000C"/>
    <w:rsid w:val="00FF0A6B"/>
    <w:rsid w:val="00FF1D6D"/>
    <w:rsid w:val="00FF1F19"/>
    <w:rsid w:val="00FF27A0"/>
    <w:rsid w:val="00FF7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A4"/>
    <w:rPr>
      <w:rFonts w:ascii="Times New Roman" w:eastAsia="Times New Roman" w:hAnsi="Times New Roman"/>
      <w:sz w:val="24"/>
      <w:szCs w:val="24"/>
    </w:rPr>
  </w:style>
  <w:style w:type="paragraph" w:styleId="Heading1">
    <w:name w:val="heading 1"/>
    <w:basedOn w:val="Normal"/>
    <w:next w:val="Normal"/>
    <w:link w:val="Heading1Char"/>
    <w:uiPriority w:val="9"/>
    <w:qFormat/>
    <w:rsid w:val="004E186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96217D"/>
    <w:pPr>
      <w:keepNext/>
      <w:widowControl w:val="0"/>
      <w:autoSpaceDE w:val="0"/>
      <w:autoSpaceDN w:val="0"/>
      <w:jc w:val="both"/>
      <w:outlineLvl w:val="2"/>
    </w:pPr>
    <w:rPr>
      <w:b/>
      <w:bCs/>
      <w:lang w:val="en-GB"/>
    </w:rPr>
  </w:style>
  <w:style w:type="paragraph" w:styleId="Heading4">
    <w:name w:val="heading 4"/>
    <w:basedOn w:val="Normal"/>
    <w:next w:val="Normal"/>
    <w:link w:val="Heading4Char"/>
    <w:qFormat/>
    <w:rsid w:val="0096217D"/>
    <w:pPr>
      <w:keepNext/>
      <w:widowControl w:val="0"/>
      <w:tabs>
        <w:tab w:val="left" w:pos="9090"/>
      </w:tabs>
      <w:autoSpaceDE w:val="0"/>
      <w:autoSpaceDN w:val="0"/>
      <w:jc w:val="both"/>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A4"/>
    <w:pPr>
      <w:ind w:left="720"/>
      <w:contextualSpacing/>
    </w:pPr>
  </w:style>
  <w:style w:type="paragraph" w:styleId="BodyText">
    <w:name w:val="Body Text"/>
    <w:basedOn w:val="Normal"/>
    <w:link w:val="BodyTextChar"/>
    <w:semiHidden/>
    <w:rsid w:val="00824729"/>
    <w:pPr>
      <w:autoSpaceDE w:val="0"/>
      <w:autoSpaceDN w:val="0"/>
      <w:spacing w:after="240"/>
      <w:jc w:val="both"/>
    </w:pPr>
    <w:rPr>
      <w:rFonts w:ascii="Garamond" w:hAnsi="Garamond" w:cs="Garamond"/>
      <w:spacing w:val="-5"/>
    </w:rPr>
  </w:style>
  <w:style w:type="character" w:customStyle="1" w:styleId="BodyTextChar">
    <w:name w:val="Body Text Char"/>
    <w:basedOn w:val="DefaultParagraphFont"/>
    <w:link w:val="BodyText"/>
    <w:semiHidden/>
    <w:rsid w:val="00824729"/>
    <w:rPr>
      <w:rFonts w:ascii="Garamond" w:eastAsia="Times New Roman" w:hAnsi="Garamond" w:cs="Garamond"/>
      <w:spacing w:val="-5"/>
      <w:sz w:val="24"/>
      <w:szCs w:val="24"/>
    </w:rPr>
  </w:style>
  <w:style w:type="paragraph" w:styleId="BodyTextIndent">
    <w:name w:val="Body Text Indent"/>
    <w:basedOn w:val="Normal"/>
    <w:link w:val="BodyTextIndentChar"/>
    <w:uiPriority w:val="99"/>
    <w:semiHidden/>
    <w:unhideWhenUsed/>
    <w:rsid w:val="0096217D"/>
    <w:pPr>
      <w:spacing w:after="120"/>
      <w:ind w:left="360"/>
    </w:pPr>
  </w:style>
  <w:style w:type="character" w:customStyle="1" w:styleId="BodyTextIndentChar">
    <w:name w:val="Body Text Indent Char"/>
    <w:basedOn w:val="DefaultParagraphFont"/>
    <w:link w:val="BodyTextIndent"/>
    <w:uiPriority w:val="99"/>
    <w:semiHidden/>
    <w:rsid w:val="0096217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6217D"/>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96217D"/>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96217D"/>
    <w:pPr>
      <w:widowControl w:val="0"/>
      <w:autoSpaceDE w:val="0"/>
      <w:autoSpaceDN w:val="0"/>
    </w:pPr>
    <w:rPr>
      <w:sz w:val="20"/>
      <w:szCs w:val="20"/>
      <w:lang w:val="en-GB"/>
    </w:rPr>
  </w:style>
  <w:style w:type="character" w:customStyle="1" w:styleId="FootnoteTextChar">
    <w:name w:val="Footnote Text Char"/>
    <w:basedOn w:val="DefaultParagraphFont"/>
    <w:link w:val="FootnoteText"/>
    <w:semiHidden/>
    <w:rsid w:val="0096217D"/>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6217D"/>
    <w:rPr>
      <w:vertAlign w:val="superscript"/>
    </w:rPr>
  </w:style>
  <w:style w:type="paragraph" w:styleId="Footer">
    <w:name w:val="footer"/>
    <w:basedOn w:val="Normal"/>
    <w:link w:val="FooterChar"/>
    <w:uiPriority w:val="99"/>
    <w:rsid w:val="001513AB"/>
    <w:pPr>
      <w:tabs>
        <w:tab w:val="center" w:pos="4153"/>
        <w:tab w:val="right" w:pos="8306"/>
      </w:tabs>
    </w:pPr>
    <w:rPr>
      <w:lang w:val="en-GB"/>
    </w:rPr>
  </w:style>
  <w:style w:type="character" w:customStyle="1" w:styleId="FooterChar">
    <w:name w:val="Footer Char"/>
    <w:basedOn w:val="DefaultParagraphFont"/>
    <w:link w:val="Footer"/>
    <w:uiPriority w:val="99"/>
    <w:rsid w:val="001513AB"/>
    <w:rPr>
      <w:rFonts w:ascii="Times New Roman" w:eastAsia="Times New Roman" w:hAnsi="Times New Roman" w:cs="Times New Roman"/>
      <w:sz w:val="24"/>
      <w:szCs w:val="24"/>
      <w:lang w:val="en-GB"/>
    </w:rPr>
  </w:style>
  <w:style w:type="character" w:styleId="PageNumber">
    <w:name w:val="page number"/>
    <w:basedOn w:val="DefaultParagraphFont"/>
    <w:semiHidden/>
    <w:rsid w:val="00FC525C"/>
  </w:style>
  <w:style w:type="paragraph" w:styleId="Header">
    <w:name w:val="header"/>
    <w:basedOn w:val="Normal"/>
    <w:link w:val="HeaderChar"/>
    <w:semiHidden/>
    <w:rsid w:val="00FC525C"/>
    <w:pPr>
      <w:widowControl w:val="0"/>
      <w:tabs>
        <w:tab w:val="center" w:pos="4320"/>
        <w:tab w:val="right" w:pos="8640"/>
      </w:tabs>
      <w:autoSpaceDE w:val="0"/>
      <w:autoSpaceDN w:val="0"/>
    </w:pPr>
    <w:rPr>
      <w:sz w:val="20"/>
      <w:szCs w:val="20"/>
      <w:lang w:val="en-GB"/>
    </w:rPr>
  </w:style>
  <w:style w:type="character" w:customStyle="1" w:styleId="HeaderChar">
    <w:name w:val="Header Char"/>
    <w:basedOn w:val="DefaultParagraphFont"/>
    <w:link w:val="Header"/>
    <w:semiHidden/>
    <w:rsid w:val="00FC525C"/>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D133D4"/>
    <w:pPr>
      <w:spacing w:after="120" w:line="480" w:lineRule="auto"/>
    </w:pPr>
  </w:style>
  <w:style w:type="character" w:customStyle="1" w:styleId="BodyText2Char">
    <w:name w:val="Body Text 2 Char"/>
    <w:basedOn w:val="DefaultParagraphFont"/>
    <w:link w:val="BodyText2"/>
    <w:uiPriority w:val="99"/>
    <w:semiHidden/>
    <w:rsid w:val="00D133D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A73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73E1"/>
    <w:rPr>
      <w:rFonts w:ascii="Times New Roman" w:eastAsia="Times New Roman" w:hAnsi="Times New Roman" w:cs="Times New Roman"/>
      <w:sz w:val="16"/>
      <w:szCs w:val="16"/>
    </w:rPr>
  </w:style>
  <w:style w:type="paragraph" w:styleId="Title">
    <w:name w:val="Title"/>
    <w:basedOn w:val="Normal"/>
    <w:link w:val="TitleChar"/>
    <w:qFormat/>
    <w:rsid w:val="00B54649"/>
    <w:pPr>
      <w:widowControl w:val="0"/>
      <w:autoSpaceDE w:val="0"/>
      <w:autoSpaceDN w:val="0"/>
      <w:jc w:val="center"/>
    </w:pPr>
    <w:rPr>
      <w:rFonts w:ascii="Arial Black" w:hAnsi="Arial Black" w:cs="Arial Black"/>
      <w:b/>
      <w:bCs/>
      <w:sz w:val="36"/>
      <w:szCs w:val="36"/>
      <w:lang w:val="en-GB"/>
    </w:rPr>
  </w:style>
  <w:style w:type="character" w:customStyle="1" w:styleId="TitleChar">
    <w:name w:val="Title Char"/>
    <w:basedOn w:val="DefaultParagraphFont"/>
    <w:link w:val="Title"/>
    <w:rsid w:val="00B54649"/>
    <w:rPr>
      <w:rFonts w:ascii="Arial Black" w:eastAsia="Times New Roman" w:hAnsi="Arial Black" w:cs="Arial Black"/>
      <w:b/>
      <w:bCs/>
      <w:sz w:val="36"/>
      <w:szCs w:val="36"/>
      <w:lang w:val="en-GB"/>
    </w:rPr>
  </w:style>
  <w:style w:type="paragraph" w:styleId="Subtitle">
    <w:name w:val="Subtitle"/>
    <w:basedOn w:val="Normal"/>
    <w:link w:val="SubtitleChar"/>
    <w:qFormat/>
    <w:rsid w:val="00B54649"/>
    <w:pPr>
      <w:tabs>
        <w:tab w:val="left" w:pos="720"/>
      </w:tabs>
      <w:overflowPunct w:val="0"/>
      <w:autoSpaceDE w:val="0"/>
      <w:autoSpaceDN w:val="0"/>
      <w:adjustRightInd w:val="0"/>
      <w:spacing w:line="240" w:lineRule="atLeast"/>
      <w:jc w:val="center"/>
      <w:textAlignment w:val="baseline"/>
    </w:pPr>
    <w:rPr>
      <w:b/>
      <w:bCs/>
      <w:sz w:val="28"/>
      <w:szCs w:val="20"/>
      <w:lang w:val="en-GB"/>
    </w:rPr>
  </w:style>
  <w:style w:type="character" w:customStyle="1" w:styleId="SubtitleChar">
    <w:name w:val="Subtitle Char"/>
    <w:basedOn w:val="DefaultParagraphFont"/>
    <w:link w:val="Subtitle"/>
    <w:rsid w:val="00B54649"/>
    <w:rPr>
      <w:rFonts w:ascii="Times New Roman" w:eastAsia="Times New Roman" w:hAnsi="Times New Roman" w:cs="Times New Roman"/>
      <w:b/>
      <w:bCs/>
      <w:sz w:val="28"/>
      <w:szCs w:val="20"/>
      <w:lang w:val="en-GB"/>
    </w:rPr>
  </w:style>
  <w:style w:type="paragraph" w:styleId="NormalWeb">
    <w:name w:val="Normal (Web)"/>
    <w:basedOn w:val="Normal"/>
    <w:uiPriority w:val="99"/>
    <w:semiHidden/>
    <w:unhideWhenUsed/>
    <w:rsid w:val="0065660B"/>
    <w:pPr>
      <w:spacing w:before="100" w:beforeAutospacing="1" w:after="100" w:afterAutospacing="1"/>
    </w:pPr>
  </w:style>
  <w:style w:type="character" w:styleId="Hyperlink">
    <w:name w:val="Hyperlink"/>
    <w:basedOn w:val="DefaultParagraphFont"/>
    <w:uiPriority w:val="99"/>
    <w:semiHidden/>
    <w:unhideWhenUsed/>
    <w:rsid w:val="0065660B"/>
    <w:rPr>
      <w:color w:val="0000FF"/>
      <w:u w:val="single"/>
    </w:rPr>
  </w:style>
  <w:style w:type="character" w:customStyle="1" w:styleId="Heading1Char">
    <w:name w:val="Heading 1 Char"/>
    <w:basedOn w:val="DefaultParagraphFont"/>
    <w:link w:val="Heading1"/>
    <w:uiPriority w:val="9"/>
    <w:rsid w:val="004E186D"/>
    <w:rPr>
      <w:rFonts w:ascii="Cambria" w:eastAsia="Times New Roman" w:hAnsi="Cambria" w:cs="Times New Roman"/>
      <w:b/>
      <w:bCs/>
      <w:kern w:val="32"/>
      <w:sz w:val="32"/>
      <w:szCs w:val="32"/>
    </w:rPr>
  </w:style>
  <w:style w:type="table" w:styleId="TableGrid">
    <w:name w:val="Table Grid"/>
    <w:basedOn w:val="TableNormal"/>
    <w:uiPriority w:val="59"/>
    <w:rsid w:val="000545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 4"/>
    <w:rsid w:val="0069568A"/>
    <w:pPr>
      <w:widowControl w:val="0"/>
      <w:autoSpaceDE w:val="0"/>
      <w:autoSpaceDN w:val="0"/>
      <w:adjustRightInd w:val="0"/>
    </w:pPr>
    <w:rPr>
      <w:rFonts w:ascii="Times New Roman" w:eastAsia="Times New Roman" w:hAnsi="Times New Roman"/>
      <w:sz w:val="24"/>
      <w:szCs w:val="24"/>
    </w:rPr>
  </w:style>
  <w:style w:type="paragraph" w:customStyle="1" w:styleId="Style5">
    <w:name w:val="Style 5"/>
    <w:uiPriority w:val="99"/>
    <w:rsid w:val="00C31D8A"/>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A40F3D"/>
    <w:rPr>
      <w:sz w:val="22"/>
      <w:lang w:val="en-IN" w:bidi="hi-IN"/>
    </w:rPr>
  </w:style>
</w:styles>
</file>

<file path=word/webSettings.xml><?xml version="1.0" encoding="utf-8"?>
<w:webSettings xmlns:r="http://schemas.openxmlformats.org/officeDocument/2006/relationships" xmlns:w="http://schemas.openxmlformats.org/wordprocessingml/2006/main">
  <w:divs>
    <w:div w:id="18650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916A-54A5-471E-ACF2-D09645E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4</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SSO-SDRD</Company>
  <LinksUpToDate>false</LinksUpToDate>
  <CharactersWithSpaces>5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a</dc:creator>
  <cp:lastModifiedBy> </cp:lastModifiedBy>
  <cp:revision>64</cp:revision>
  <cp:lastPrinted>2014-05-01T07:58:00Z</cp:lastPrinted>
  <dcterms:created xsi:type="dcterms:W3CDTF">2014-03-20T11:22:00Z</dcterms:created>
  <dcterms:modified xsi:type="dcterms:W3CDTF">2014-05-01T10:47:00Z</dcterms:modified>
</cp:coreProperties>
</file>